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D2" w:rsidRDefault="003A6ED2">
      <w:pPr>
        <w:pStyle w:val="1"/>
        <w:keepLines/>
        <w:widowControl w:val="0"/>
        <w:spacing w:before="0"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ED2" w:rsidRDefault="003A6ED2">
      <w:pPr>
        <w:pStyle w:val="1"/>
        <w:keepLines/>
        <w:widowControl w:val="0"/>
        <w:spacing w:before="0"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ED2" w:rsidRDefault="003A6ED2">
      <w:pPr>
        <w:pStyle w:val="1"/>
        <w:keepLines/>
        <w:widowControl w:val="0"/>
        <w:spacing w:before="0"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ОК АФФИЛИРОВАННЫХ ЛИЦ</w:t>
      </w:r>
    </w:p>
    <w:p w:rsidR="003A6ED2" w:rsidRDefault="00201ED9">
      <w:pPr>
        <w:pStyle w:val="3"/>
        <w:keepLines/>
        <w:widowControl w:val="0"/>
      </w:pPr>
      <w:r>
        <w:t>Публичное</w:t>
      </w:r>
      <w:r w:rsidR="003A6ED2">
        <w:t xml:space="preserve"> акционерное общество </w:t>
      </w:r>
      <w:r w:rsidR="006D1868">
        <w:t>«</w:t>
      </w:r>
      <w:r w:rsidR="003A6ED2">
        <w:t>Ор</w:t>
      </w:r>
      <w:r w:rsidR="0026454E">
        <w:t>скнефтеоргсинтез</w:t>
      </w:r>
      <w:r w:rsidR="003A6ED2">
        <w:t>»</w:t>
      </w:r>
    </w:p>
    <w:p w:rsidR="003A6ED2" w:rsidRDefault="003A6ED2">
      <w:pPr>
        <w:keepNext/>
        <w:keepLines/>
        <w:widowControl w:val="0"/>
        <w:jc w:val="center"/>
        <w:rPr>
          <w:sz w:val="16"/>
        </w:rPr>
      </w:pPr>
      <w:r>
        <w:t xml:space="preserve"> </w:t>
      </w:r>
      <w:r>
        <w:rPr>
          <w:sz w:val="16"/>
        </w:rPr>
        <w:t>(указывается полное фирменное наименование акционерного общества)</w:t>
      </w:r>
    </w:p>
    <w:p w:rsidR="003A6ED2" w:rsidRDefault="003A6ED2">
      <w:pPr>
        <w:keepNext/>
        <w:keepLines/>
        <w:widowControl w:val="0"/>
        <w:rPr>
          <w:b/>
          <w:bCs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3A6ED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26454E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26454E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26454E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26454E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26454E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Е</w:t>
            </w:r>
          </w:p>
        </w:tc>
      </w:tr>
    </w:tbl>
    <w:p w:rsidR="003A6ED2" w:rsidRDefault="003A6ED2">
      <w:pPr>
        <w:keepNext/>
        <w:keepLines/>
        <w:widowControl w:val="0"/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3A6ED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Pr="00111B65" w:rsidRDefault="002A7BA3" w:rsidP="002A7BA3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Pr="00D40BFA" w:rsidRDefault="008C3ACB" w:rsidP="008C3ACB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Pr="002645E6" w:rsidRDefault="002A7BA3" w:rsidP="002A7BA3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6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A6ED2" w:rsidRDefault="003A6ED2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ED2" w:rsidRPr="003707B6" w:rsidRDefault="003707B6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ED2" w:rsidRPr="008469BC" w:rsidRDefault="008C3ACB" w:rsidP="008C3ACB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7</w:t>
            </w:r>
          </w:p>
        </w:tc>
      </w:tr>
    </w:tbl>
    <w:p w:rsidR="003A6ED2" w:rsidRDefault="003A6ED2">
      <w:pPr>
        <w:keepNext/>
        <w:keepLines/>
        <w:widowControl w:val="0"/>
        <w:ind w:left="708"/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sz w:val="16"/>
        </w:rPr>
        <w:t>(указывается дата, на которую составлен список</w:t>
      </w:r>
      <w:proofErr w:type="gramEnd"/>
    </w:p>
    <w:p w:rsidR="003A6ED2" w:rsidRDefault="003A6ED2">
      <w:pPr>
        <w:keepNext/>
        <w:keepLines/>
        <w:widowControl w:val="0"/>
        <w:ind w:left="708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аффилированных лиц акционерного общества)</w:t>
      </w:r>
    </w:p>
    <w:p w:rsidR="00AB10AB" w:rsidRDefault="00AB10AB">
      <w:pPr>
        <w:keepNext/>
        <w:keepLines/>
        <w:widowControl w:val="0"/>
      </w:pPr>
    </w:p>
    <w:p w:rsidR="00AB10AB" w:rsidRDefault="00AB10AB">
      <w:pPr>
        <w:keepNext/>
        <w:keepLines/>
        <w:widowControl w:val="0"/>
      </w:pPr>
    </w:p>
    <w:p w:rsidR="003A6ED2" w:rsidRDefault="003A6ED2">
      <w:pPr>
        <w:keepNext/>
        <w:keepLines/>
        <w:widowControl w:val="0"/>
      </w:pPr>
      <w:r>
        <w:t xml:space="preserve">Место нахождения эмитента: </w:t>
      </w:r>
      <w:r>
        <w:rPr>
          <w:rStyle w:val="SUBST"/>
          <w:color w:val="000000"/>
          <w:sz w:val="24"/>
          <w:u w:val="single"/>
        </w:rPr>
        <w:t>46</w:t>
      </w:r>
      <w:r w:rsidR="0026454E">
        <w:rPr>
          <w:rStyle w:val="SUBST"/>
          <w:color w:val="000000"/>
          <w:sz w:val="24"/>
          <w:u w:val="single"/>
        </w:rPr>
        <w:t>2407</w:t>
      </w:r>
      <w:r>
        <w:rPr>
          <w:rStyle w:val="SUBST"/>
          <w:color w:val="000000"/>
          <w:sz w:val="24"/>
          <w:u w:val="single"/>
        </w:rPr>
        <w:t>, г. Ор</w:t>
      </w:r>
      <w:r w:rsidR="0026454E">
        <w:rPr>
          <w:rStyle w:val="SUBST"/>
          <w:color w:val="000000"/>
          <w:sz w:val="24"/>
          <w:u w:val="single"/>
        </w:rPr>
        <w:t>ск</w:t>
      </w:r>
      <w:r>
        <w:rPr>
          <w:rStyle w:val="SUBST"/>
          <w:color w:val="000000"/>
          <w:sz w:val="24"/>
          <w:u w:val="single"/>
        </w:rPr>
        <w:t xml:space="preserve">, ул. </w:t>
      </w:r>
      <w:r w:rsidR="0026454E">
        <w:rPr>
          <w:rStyle w:val="SUBST"/>
          <w:color w:val="000000"/>
          <w:sz w:val="24"/>
          <w:u w:val="single"/>
        </w:rPr>
        <w:t>Гончарова</w:t>
      </w:r>
      <w:r>
        <w:rPr>
          <w:rStyle w:val="SUBST"/>
          <w:color w:val="000000"/>
          <w:sz w:val="24"/>
          <w:u w:val="single"/>
        </w:rPr>
        <w:t xml:space="preserve">, </w:t>
      </w:r>
      <w:r w:rsidR="0026454E">
        <w:rPr>
          <w:rStyle w:val="SUBST"/>
          <w:color w:val="000000"/>
          <w:sz w:val="24"/>
          <w:u w:val="single"/>
        </w:rPr>
        <w:t>1</w:t>
      </w:r>
      <w:proofErr w:type="gramStart"/>
      <w:r>
        <w:rPr>
          <w:rStyle w:val="SUBST"/>
          <w:color w:val="000000"/>
          <w:sz w:val="24"/>
          <w:u w:val="single"/>
        </w:rPr>
        <w:t xml:space="preserve"> А</w:t>
      </w:r>
      <w:proofErr w:type="gramEnd"/>
      <w:r>
        <w:t>________________________________________________</w:t>
      </w:r>
    </w:p>
    <w:p w:rsidR="003A6ED2" w:rsidRDefault="003A6ED2">
      <w:pPr>
        <w:keepNext/>
        <w:keepLines/>
        <w:widowControl w:val="0"/>
        <w:ind w:left="2127"/>
        <w:rPr>
          <w:sz w:val="16"/>
        </w:rPr>
      </w:pPr>
      <w:r>
        <w:rPr>
          <w:sz w:val="16"/>
        </w:rPr>
        <w:t xml:space="preserve">                     </w:t>
      </w:r>
      <w:proofErr w:type="gramStart"/>
      <w:r>
        <w:rPr>
          <w:sz w:val="16"/>
        </w:rP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3A6ED2" w:rsidRDefault="003A6ED2">
      <w:pPr>
        <w:keepNext/>
        <w:keepLines/>
        <w:widowControl w:val="0"/>
        <w:ind w:left="2127"/>
        <w:jc w:val="center"/>
        <w:rPr>
          <w:sz w:val="16"/>
        </w:rPr>
      </w:pPr>
      <w:r>
        <w:rPr>
          <w:sz w:val="16"/>
        </w:rPr>
        <w:t>(иного лица, имеющего право действовать от имени акционерного общества без доверенности)</w:t>
      </w:r>
    </w:p>
    <w:p w:rsidR="003A6ED2" w:rsidRDefault="003A6ED2">
      <w:pPr>
        <w:keepNext/>
        <w:keepLines/>
        <w:widowControl w:val="0"/>
        <w:jc w:val="center"/>
      </w:pPr>
    </w:p>
    <w:p w:rsidR="003A6ED2" w:rsidRDefault="003A6ED2">
      <w:pPr>
        <w:pStyle w:val="a5"/>
        <w:keepNext/>
        <w:keepLines/>
        <w:widowControl w:val="0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A6ED2" w:rsidRDefault="003A6ED2">
      <w:pPr>
        <w:keepNext/>
        <w:keepLines/>
        <w:widowControl w:val="0"/>
        <w:jc w:val="center"/>
      </w:pPr>
    </w:p>
    <w:p w:rsidR="00AB10AB" w:rsidRDefault="00AB10AB">
      <w:pPr>
        <w:keepNext/>
        <w:keepLines/>
        <w:widowControl w:val="0"/>
        <w:jc w:val="both"/>
      </w:pPr>
    </w:p>
    <w:p w:rsidR="00AB10AB" w:rsidRDefault="00AB10AB">
      <w:pPr>
        <w:keepNext/>
        <w:keepLines/>
        <w:widowControl w:val="0"/>
        <w:jc w:val="both"/>
      </w:pPr>
    </w:p>
    <w:p w:rsidR="008452D4" w:rsidRDefault="003A6ED2" w:rsidP="008452D4">
      <w:pPr>
        <w:keepNext/>
        <w:keepLines/>
        <w:widowControl w:val="0"/>
        <w:jc w:val="both"/>
      </w:pPr>
      <w:r>
        <w:t>Адрес страницы в сети Интернет</w:t>
      </w:r>
      <w:r>
        <w:rPr>
          <w:b/>
          <w:bCs/>
        </w:rPr>
        <w:t xml:space="preserve">: </w:t>
      </w:r>
      <w:r w:rsidR="008452D4">
        <w:rPr>
          <w:b/>
          <w:i/>
          <w:sz w:val="22"/>
          <w:szCs w:val="22"/>
          <w:lang w:val="en-US"/>
        </w:rPr>
        <w:t>http</w:t>
      </w:r>
      <w:r w:rsidR="008452D4">
        <w:rPr>
          <w:b/>
          <w:i/>
          <w:sz w:val="22"/>
          <w:szCs w:val="22"/>
        </w:rPr>
        <w:t>://</w:t>
      </w:r>
      <w:r w:rsidR="008452D4">
        <w:rPr>
          <w:b/>
          <w:i/>
          <w:sz w:val="22"/>
          <w:szCs w:val="22"/>
          <w:lang w:val="en-US"/>
        </w:rPr>
        <w:t>www</w:t>
      </w:r>
      <w:r w:rsidR="008452D4">
        <w:rPr>
          <w:b/>
          <w:i/>
          <w:sz w:val="22"/>
          <w:szCs w:val="22"/>
        </w:rPr>
        <w:t>.</w:t>
      </w:r>
      <w:r w:rsidR="008452D4">
        <w:rPr>
          <w:b/>
          <w:i/>
          <w:sz w:val="22"/>
          <w:szCs w:val="22"/>
          <w:lang w:val="en-US"/>
        </w:rPr>
        <w:t>e</w:t>
      </w:r>
      <w:r w:rsidR="008452D4">
        <w:rPr>
          <w:b/>
          <w:i/>
          <w:sz w:val="22"/>
          <w:szCs w:val="22"/>
        </w:rPr>
        <w:t>-</w:t>
      </w:r>
      <w:r w:rsidR="008452D4">
        <w:rPr>
          <w:b/>
          <w:i/>
          <w:sz w:val="22"/>
          <w:szCs w:val="22"/>
          <w:lang w:val="en-US"/>
        </w:rPr>
        <w:t>disclosure</w:t>
      </w:r>
      <w:r w:rsidR="008452D4">
        <w:rPr>
          <w:b/>
          <w:i/>
          <w:sz w:val="22"/>
          <w:szCs w:val="22"/>
        </w:rPr>
        <w:t>.</w:t>
      </w:r>
      <w:proofErr w:type="spellStart"/>
      <w:r w:rsidR="008452D4">
        <w:rPr>
          <w:b/>
          <w:i/>
          <w:sz w:val="22"/>
          <w:szCs w:val="22"/>
          <w:lang w:val="en-US"/>
        </w:rPr>
        <w:t>ru</w:t>
      </w:r>
      <w:proofErr w:type="spellEnd"/>
      <w:r w:rsidR="008452D4">
        <w:rPr>
          <w:b/>
          <w:i/>
          <w:sz w:val="22"/>
          <w:szCs w:val="22"/>
        </w:rPr>
        <w:t>/</w:t>
      </w:r>
      <w:r w:rsidR="008452D4">
        <w:rPr>
          <w:b/>
          <w:i/>
          <w:sz w:val="22"/>
          <w:szCs w:val="22"/>
          <w:lang w:val="en-US"/>
        </w:rPr>
        <w:t>portal</w:t>
      </w:r>
      <w:r w:rsidR="008452D4">
        <w:rPr>
          <w:b/>
          <w:i/>
          <w:sz w:val="22"/>
          <w:szCs w:val="22"/>
        </w:rPr>
        <w:t>/</w:t>
      </w:r>
      <w:r w:rsidR="008452D4">
        <w:rPr>
          <w:b/>
          <w:i/>
          <w:sz w:val="22"/>
          <w:szCs w:val="22"/>
          <w:lang w:val="en-US"/>
        </w:rPr>
        <w:t>company</w:t>
      </w:r>
      <w:r w:rsidR="008452D4">
        <w:rPr>
          <w:b/>
          <w:i/>
          <w:sz w:val="22"/>
          <w:szCs w:val="22"/>
        </w:rPr>
        <w:t>.</w:t>
      </w:r>
      <w:proofErr w:type="spellStart"/>
      <w:r w:rsidR="008452D4">
        <w:rPr>
          <w:b/>
          <w:i/>
          <w:sz w:val="22"/>
          <w:szCs w:val="22"/>
          <w:lang w:val="en-US"/>
        </w:rPr>
        <w:t>aspx</w:t>
      </w:r>
      <w:proofErr w:type="spellEnd"/>
      <w:r w:rsidR="008452D4">
        <w:rPr>
          <w:b/>
          <w:i/>
          <w:sz w:val="22"/>
          <w:szCs w:val="22"/>
        </w:rPr>
        <w:t>?</w:t>
      </w:r>
      <w:r w:rsidR="008452D4">
        <w:rPr>
          <w:b/>
          <w:i/>
          <w:sz w:val="22"/>
          <w:szCs w:val="22"/>
          <w:lang w:val="en-US"/>
        </w:rPr>
        <w:t>id</w:t>
      </w:r>
      <w:r w:rsidR="008452D4">
        <w:rPr>
          <w:b/>
          <w:i/>
          <w:sz w:val="22"/>
          <w:szCs w:val="22"/>
        </w:rPr>
        <w:t>=931</w:t>
      </w:r>
    </w:p>
    <w:p w:rsidR="003A6ED2" w:rsidRDefault="003A6ED2" w:rsidP="00AB10AB">
      <w:pPr>
        <w:keepNext/>
        <w:keepLines/>
        <w:widowControl w:val="0"/>
        <w:jc w:val="both"/>
        <w:rPr>
          <w:sz w:val="16"/>
        </w:rPr>
      </w:pPr>
      <w:r>
        <w:t>(</w:t>
      </w:r>
      <w:r>
        <w:rPr>
          <w:sz w:val="16"/>
        </w:rPr>
        <w:t>указывается адрес страницы в сети Интернет, используемой эмит</w:t>
      </w:r>
      <w:r w:rsidR="00AB10AB">
        <w:rPr>
          <w:sz w:val="16"/>
        </w:rPr>
        <w:t>ентом для раскрытия информации)</w:t>
      </w:r>
    </w:p>
    <w:p w:rsidR="003A6ED2" w:rsidRDefault="003A6ED2">
      <w:pPr>
        <w:keepNext/>
        <w:keepLines/>
        <w:widowControl w:val="0"/>
        <w:jc w:val="center"/>
        <w:rPr>
          <w:sz w:val="16"/>
        </w:rPr>
      </w:pPr>
    </w:p>
    <w:tbl>
      <w:tblPr>
        <w:tblW w:w="0" w:type="auto"/>
        <w:tblInd w:w="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3A6ED2" w:rsidTr="00AB10A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A6ED2" w:rsidRDefault="003A6ED2">
            <w:pPr>
              <w:keepNext/>
              <w:keepLines/>
              <w:widowControl w:val="0"/>
              <w:jc w:val="both"/>
            </w:pPr>
          </w:p>
          <w:p w:rsidR="003A6ED2" w:rsidRDefault="003A6ED2">
            <w:pPr>
              <w:keepNext/>
              <w:keepLines/>
              <w:widowControl w:val="0"/>
              <w:jc w:val="both"/>
            </w:pPr>
          </w:p>
          <w:p w:rsidR="003A6ED2" w:rsidRDefault="003A6ED2">
            <w:pPr>
              <w:keepNext/>
              <w:keepLines/>
              <w:widowControl w:val="0"/>
              <w:jc w:val="both"/>
            </w:pPr>
            <w:r>
              <w:t>Генеральный директор</w:t>
            </w:r>
          </w:p>
          <w:p w:rsidR="003A6ED2" w:rsidRDefault="003A6ED2">
            <w:pPr>
              <w:keepNext/>
              <w:keepLines/>
              <w:widowControl w:val="0"/>
              <w:jc w:val="both"/>
            </w:pPr>
          </w:p>
          <w:p w:rsidR="003A6ED2" w:rsidRDefault="003A6ED2">
            <w:pPr>
              <w:keepNext/>
              <w:keepLines/>
              <w:widowControl w:val="0"/>
              <w:jc w:val="both"/>
            </w:pPr>
          </w:p>
          <w:p w:rsidR="003A6ED2" w:rsidRDefault="00881FE5" w:rsidP="002A7BA3">
            <w:pPr>
              <w:keepNext/>
              <w:keepLines/>
              <w:widowControl w:val="0"/>
              <w:jc w:val="both"/>
            </w:pPr>
            <w:r>
              <w:t>Дата "</w:t>
            </w:r>
            <w:r w:rsidR="00201ED9">
              <w:t>0</w:t>
            </w:r>
            <w:r w:rsidR="008C3ACB" w:rsidRPr="008C3ACB">
              <w:t>4</w:t>
            </w:r>
            <w:r w:rsidR="003A6ED2">
              <w:t xml:space="preserve">" </w:t>
            </w:r>
            <w:r w:rsidR="002A7BA3">
              <w:t>июля</w:t>
            </w:r>
            <w:r w:rsidR="004B0A4C">
              <w:t xml:space="preserve"> </w:t>
            </w:r>
            <w:r w:rsidR="003A6ED2">
              <w:t>20</w:t>
            </w:r>
            <w:r w:rsidR="003707B6">
              <w:t>1</w:t>
            </w:r>
            <w:r w:rsidR="00201ED9">
              <w:t>7</w:t>
            </w:r>
            <w:r w:rsidR="003A6ED2"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ind w:firstLine="154"/>
              <w:jc w:val="both"/>
            </w:pPr>
          </w:p>
          <w:p w:rsidR="003A6ED2" w:rsidRDefault="003A6ED2">
            <w:pPr>
              <w:keepNext/>
              <w:keepLines/>
              <w:widowControl w:val="0"/>
              <w:ind w:firstLine="154"/>
              <w:jc w:val="both"/>
            </w:pPr>
          </w:p>
          <w:p w:rsidR="003A6ED2" w:rsidRDefault="003A6ED2">
            <w:pPr>
              <w:keepNext/>
              <w:keepLines/>
              <w:widowControl w:val="0"/>
              <w:ind w:firstLine="154"/>
              <w:jc w:val="both"/>
            </w:pPr>
            <w:r>
              <w:t xml:space="preserve">____________  </w:t>
            </w:r>
            <w:r w:rsidR="0026454E">
              <w:t>В</w:t>
            </w:r>
            <w:r>
              <w:t>.</w:t>
            </w:r>
            <w:r w:rsidR="0026454E">
              <w:t>В</w:t>
            </w:r>
            <w:r>
              <w:t xml:space="preserve">. </w:t>
            </w:r>
            <w:r w:rsidR="009E31FC">
              <w:t>Пилюгин</w:t>
            </w:r>
          </w:p>
          <w:p w:rsidR="003A6ED2" w:rsidRDefault="003A6ED2">
            <w:pPr>
              <w:keepNext/>
              <w:keepLines/>
              <w:widowControl w:val="0"/>
              <w:ind w:firstLine="154"/>
              <w:jc w:val="both"/>
            </w:pPr>
            <w:r>
              <w:t xml:space="preserve">                </w:t>
            </w:r>
          </w:p>
          <w:p w:rsidR="003A6ED2" w:rsidRDefault="003A6ED2">
            <w:pPr>
              <w:keepNext/>
              <w:keepLines/>
              <w:widowControl w:val="0"/>
              <w:ind w:firstLine="154"/>
              <w:jc w:val="both"/>
            </w:pPr>
            <w:r>
              <w:t xml:space="preserve">       М.П.</w:t>
            </w:r>
          </w:p>
          <w:p w:rsidR="003A6ED2" w:rsidRDefault="003A6ED2">
            <w:pPr>
              <w:keepNext/>
              <w:keepLines/>
              <w:widowControl w:val="0"/>
              <w:jc w:val="both"/>
            </w:pPr>
          </w:p>
        </w:tc>
      </w:tr>
      <w:tr w:rsidR="003A6ED2" w:rsidTr="00AB10AB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A6ED2" w:rsidRDefault="003A6ED2">
            <w:pPr>
              <w:keepNext/>
              <w:keepLines/>
              <w:widowControl w:val="0"/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jc w:val="both"/>
            </w:pPr>
          </w:p>
        </w:tc>
      </w:tr>
    </w:tbl>
    <w:p w:rsidR="003A6ED2" w:rsidRDefault="003A6ED2">
      <w:pPr>
        <w:pStyle w:val="a3"/>
        <w:keepNext/>
        <w:keepLines/>
        <w:widowControl w:val="0"/>
        <w:rPr>
          <w:lang w:val="ru-RU"/>
        </w:rPr>
      </w:pPr>
    </w:p>
    <w:p w:rsidR="00AB10AB" w:rsidRDefault="00AB10AB">
      <w:pPr>
        <w:keepNext/>
        <w:keepLines/>
        <w:widowControl w:val="0"/>
        <w:sectPr w:rsidR="00AB10AB" w:rsidSect="001E3A3F">
          <w:footerReference w:type="even" r:id="rId9"/>
          <w:footerReference w:type="default" r:id="rId10"/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776"/>
      </w:tblGrid>
      <w:tr w:rsidR="003A6ED2">
        <w:trPr>
          <w:jc w:val="right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ы эмитента</w:t>
            </w:r>
          </w:p>
        </w:tc>
      </w:tr>
      <w:tr w:rsidR="003A6ED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jc w:val="left"/>
            </w:pPr>
            <w: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9E31FC">
            <w:pPr>
              <w:pStyle w:val="prilozhenie"/>
              <w:keepNext/>
              <w:keepLines/>
              <w:widowControl w:val="0"/>
              <w:ind w:firstLine="0"/>
              <w:jc w:val="left"/>
            </w:pPr>
            <w:r>
              <w:t>5615002700</w:t>
            </w:r>
          </w:p>
        </w:tc>
      </w:tr>
      <w:tr w:rsidR="003A6ED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jc w:val="left"/>
            </w:pPr>
            <w:r>
              <w:t>ОГР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9E31FC">
            <w:pPr>
              <w:pStyle w:val="prilozhenie"/>
              <w:keepNext/>
              <w:keepLines/>
              <w:widowControl w:val="0"/>
              <w:ind w:firstLine="0"/>
              <w:jc w:val="left"/>
            </w:pPr>
            <w:r>
              <w:t>1025601998498</w:t>
            </w:r>
          </w:p>
        </w:tc>
      </w:tr>
    </w:tbl>
    <w:p w:rsidR="003A6ED2" w:rsidRDefault="003A6ED2">
      <w:pPr>
        <w:pStyle w:val="prilozhenie"/>
        <w:keepNext/>
        <w:keepLines/>
        <w:widowControl w:val="0"/>
        <w:ind w:firstLine="142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A6ED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2E29B4" w:rsidRDefault="002A7BA3" w:rsidP="002A7BA3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8C3ACB" w:rsidP="008C3ACB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F92EAF" w:rsidRDefault="002A7BA3" w:rsidP="002A7BA3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707B6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630D5F" w:rsidRDefault="008C3ACB" w:rsidP="008C3ACB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3A6ED2" w:rsidRDefault="003A6ED2">
      <w:pPr>
        <w:pStyle w:val="prilozhenie"/>
        <w:keepNext/>
        <w:keepLines/>
        <w:widowControl w:val="0"/>
        <w:ind w:firstLine="142"/>
        <w:jc w:val="left"/>
      </w:pPr>
    </w:p>
    <w:tbl>
      <w:tblPr>
        <w:tblW w:w="15218" w:type="dxa"/>
        <w:tblLayout w:type="fixed"/>
        <w:tblLook w:val="0000" w:firstRow="0" w:lastRow="0" w:firstColumn="0" w:lastColumn="0" w:noHBand="0" w:noVBand="0"/>
      </w:tblPr>
      <w:tblGrid>
        <w:gridCol w:w="817"/>
        <w:gridCol w:w="3444"/>
        <w:gridCol w:w="3444"/>
        <w:gridCol w:w="2984"/>
        <w:gridCol w:w="2095"/>
        <w:gridCol w:w="1445"/>
        <w:gridCol w:w="989"/>
      </w:tblGrid>
      <w:tr w:rsidR="003A6E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proofErr w:type="gramStart"/>
            <w:r w:rsidRPr="0073487D">
              <w:rPr>
                <w:sz w:val="22"/>
                <w:szCs w:val="22"/>
              </w:rPr>
              <w:t>п</w:t>
            </w:r>
            <w:proofErr w:type="gramEnd"/>
            <w:r w:rsidRPr="0073487D">
              <w:rPr>
                <w:sz w:val="22"/>
                <w:szCs w:val="22"/>
              </w:rPr>
              <w:t>/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r w:rsidRPr="0073487D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r w:rsidRPr="0073487D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r w:rsidRPr="0073487D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r w:rsidRPr="0073487D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r w:rsidRPr="0073487D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r w:rsidRPr="0073487D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6E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7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9E6DEE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Гуцериев Саид Михайлови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1) Лицо является членом Совета директоров (наблюдательного совета) акционерного общества</w:t>
            </w:r>
          </w:p>
          <w:p w:rsidR="008C3BF8" w:rsidRPr="005D49ED" w:rsidRDefault="008C3BF8" w:rsidP="009E6DE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Default="008C3BF8" w:rsidP="009E6DEE">
            <w:pPr>
              <w:jc w:val="center"/>
              <w:rPr>
                <w:i/>
                <w:iCs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</w:t>
            </w:r>
            <w:r w:rsidR="009E6DEE">
              <w:rPr>
                <w:i/>
                <w:iCs/>
                <w:sz w:val="22"/>
                <w:szCs w:val="22"/>
              </w:rPr>
              <w:t>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>
              <w:rPr>
                <w:i/>
                <w:iCs/>
                <w:sz w:val="22"/>
                <w:szCs w:val="22"/>
              </w:rPr>
              <w:t>7</w:t>
            </w:r>
          </w:p>
          <w:p w:rsidR="003272D1" w:rsidRDefault="003272D1" w:rsidP="009E6DE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272D1" w:rsidRDefault="003272D1" w:rsidP="009E6DE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272D1" w:rsidRDefault="003272D1" w:rsidP="009E6DE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272D1" w:rsidRPr="005D49ED" w:rsidRDefault="00C77036" w:rsidP="009E6DE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12.2014</w:t>
            </w:r>
            <w:bookmarkStart w:id="0" w:name="_GoBack"/>
            <w:bookmarkEnd w:id="0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9E6DEE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both"/>
              <w:rPr>
                <w:rStyle w:val="SUBST"/>
                <w:b w:val="0"/>
              </w:rPr>
            </w:pPr>
            <w:r w:rsidRPr="008C3BF8">
              <w:rPr>
                <w:rStyle w:val="SUBST"/>
                <w:b w:val="0"/>
              </w:rPr>
              <w:t xml:space="preserve">Гуцериев </w:t>
            </w:r>
            <w:proofErr w:type="spellStart"/>
            <w:r w:rsidRPr="008C3BF8">
              <w:rPr>
                <w:rStyle w:val="SUBST"/>
                <w:b w:val="0"/>
              </w:rPr>
              <w:t>Саит</w:t>
            </w:r>
            <w:proofErr w:type="spellEnd"/>
            <w:r w:rsidRPr="008C3BF8">
              <w:rPr>
                <w:rStyle w:val="SUBST"/>
                <w:b w:val="0"/>
              </w:rPr>
              <w:t xml:space="preserve">-Салам </w:t>
            </w:r>
            <w:proofErr w:type="spellStart"/>
            <w:r w:rsidRPr="008C3BF8">
              <w:rPr>
                <w:rStyle w:val="SUBST"/>
                <w:b w:val="0"/>
              </w:rPr>
              <w:t>Сафарбекович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Default="008C3BF8" w:rsidP="009E6DEE">
            <w:pPr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Default="00304167" w:rsidP="009E6DEE">
            <w:pPr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 xml:space="preserve">1) </w:t>
            </w:r>
            <w:r w:rsidR="008C3BF8" w:rsidRPr="005D49ED">
              <w:rPr>
                <w:rStyle w:val="SUBST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  <w:p w:rsidR="00304167" w:rsidRPr="005D49ED" w:rsidRDefault="00304167" w:rsidP="009E6DEE">
            <w:pPr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 xml:space="preserve">2) </w:t>
            </w:r>
            <w:r w:rsidRPr="0030416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Default="008C3BF8" w:rsidP="009E6DEE">
            <w:pPr>
              <w:jc w:val="center"/>
              <w:rPr>
                <w:i/>
                <w:iCs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</w:t>
            </w:r>
            <w:r w:rsidR="009E6DEE">
              <w:rPr>
                <w:i/>
                <w:iCs/>
                <w:sz w:val="22"/>
                <w:szCs w:val="22"/>
              </w:rPr>
              <w:t>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>
              <w:rPr>
                <w:i/>
                <w:iCs/>
                <w:sz w:val="22"/>
                <w:szCs w:val="22"/>
              </w:rPr>
              <w:t>7</w:t>
            </w:r>
          </w:p>
          <w:p w:rsidR="00304167" w:rsidRDefault="00304167" w:rsidP="009E6DE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04167" w:rsidRDefault="00304167" w:rsidP="009E6DE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04167" w:rsidRDefault="00304167" w:rsidP="009E6DE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04167" w:rsidRPr="008C3BF8" w:rsidRDefault="00304167" w:rsidP="009E6DEE">
            <w:pPr>
              <w:jc w:val="center"/>
              <w:rPr>
                <w:i/>
                <w:iCs/>
                <w:sz w:val="22"/>
                <w:szCs w:val="22"/>
              </w:rPr>
            </w:pPr>
            <w:r w:rsidRPr="00304167">
              <w:rPr>
                <w:i/>
                <w:iCs/>
                <w:sz w:val="22"/>
                <w:szCs w:val="22"/>
              </w:rPr>
              <w:t>20.01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9E6DEE" w:rsidP="009E6D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9E6DEE" w:rsidP="009E6D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0333A1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Даценко Андрей Михайлови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F72044">
            <w:pPr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 xml:space="preserve">Согласие физического лица на раскрытие информации не </w:t>
            </w:r>
            <w:r>
              <w:rPr>
                <w:rStyle w:val="SUBST"/>
                <w:b w:val="0"/>
              </w:rPr>
              <w:lastRenderedPageBreak/>
              <w:t>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lastRenderedPageBreak/>
              <w:t xml:space="preserve">Лицо является членом Совета директоров </w:t>
            </w:r>
            <w:r w:rsidRPr="005D49ED">
              <w:rPr>
                <w:rStyle w:val="SUBST"/>
                <w:b w:val="0"/>
              </w:rPr>
              <w:lastRenderedPageBreak/>
              <w:t>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sz w:val="22"/>
                <w:szCs w:val="22"/>
              </w:rPr>
            </w:pPr>
            <w:r w:rsidRPr="008C3BF8">
              <w:rPr>
                <w:i/>
                <w:iCs/>
                <w:sz w:val="22"/>
                <w:szCs w:val="22"/>
                <w:lang w:val="en-US"/>
              </w:rPr>
              <w:lastRenderedPageBreak/>
              <w:t>23.0</w:t>
            </w:r>
            <w:r w:rsidR="009E6DEE">
              <w:rPr>
                <w:i/>
                <w:iCs/>
                <w:sz w:val="22"/>
                <w:szCs w:val="22"/>
              </w:rPr>
              <w:t>6</w:t>
            </w:r>
            <w:r w:rsidRPr="008C3BF8">
              <w:rPr>
                <w:i/>
                <w:iCs/>
                <w:sz w:val="22"/>
                <w:szCs w:val="22"/>
                <w:lang w:val="en-US"/>
              </w:rPr>
              <w:t>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  <w:iCs w:val="0"/>
              </w:rPr>
            </w:pPr>
            <w:r w:rsidRPr="005D49ED">
              <w:rPr>
                <w:rStyle w:val="SUBST"/>
                <w:b w:val="0"/>
              </w:rPr>
              <w:t>Кузьменков Алексей Александрови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  <w:iCs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  <w:iCs w:val="0"/>
              </w:rPr>
            </w:pPr>
            <w:r w:rsidRPr="005D49ED">
              <w:rPr>
                <w:rStyle w:val="SUBST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 w:rsidR="009E6DE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Наташина Тамара Нодариевн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  <w:iCs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  <w:iCs w:val="0"/>
              </w:rPr>
            </w:pPr>
            <w:r w:rsidRPr="005D49ED">
              <w:rPr>
                <w:rStyle w:val="SUBST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 w:rsidR="009E6DE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Пилюгин Владимир Васильеви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  <w:iCs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1) Лицо является членом Совета директоров (наблюдательного совета) акционерного общества;</w:t>
            </w:r>
          </w:p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2) 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D82719">
            <w:pPr>
              <w:jc w:val="center"/>
              <w:rPr>
                <w:i/>
                <w:iCs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 w:rsidR="009E6DEE">
              <w:rPr>
                <w:i/>
                <w:iCs/>
                <w:sz w:val="22"/>
                <w:szCs w:val="22"/>
              </w:rPr>
              <w:t>7</w:t>
            </w:r>
          </w:p>
          <w:p w:rsidR="008C3BF8" w:rsidRPr="005D49ED" w:rsidRDefault="008C3BF8" w:rsidP="00D82719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C3BF8" w:rsidRPr="005D49ED" w:rsidRDefault="008C3BF8" w:rsidP="00D82719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C3BF8" w:rsidRPr="005D49ED" w:rsidRDefault="008C3BF8" w:rsidP="00D82719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C3BF8" w:rsidRPr="005D49ED" w:rsidRDefault="008C3BF8" w:rsidP="009E6DEE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01.01.201</w:t>
            </w:r>
            <w:r w:rsidR="009E6DE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0,0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0,001</w:t>
            </w:r>
          </w:p>
        </w:tc>
      </w:tr>
      <w:tr w:rsidR="009E6DEE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Pr="00F76D05" w:rsidRDefault="009E6DEE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Pr="005D49ED" w:rsidRDefault="009E6DEE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Толоконников Алексей Николаеви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Default="009E6DEE" w:rsidP="005D49ED">
            <w:pPr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Pr="005D49ED" w:rsidRDefault="009E6DEE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Pr="005D49ED" w:rsidRDefault="009E6DEE" w:rsidP="009E6DEE">
            <w:pPr>
              <w:jc w:val="center"/>
              <w:rPr>
                <w:i/>
                <w:iCs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>
              <w:rPr>
                <w:i/>
                <w:iCs/>
                <w:sz w:val="22"/>
                <w:szCs w:val="22"/>
              </w:rPr>
              <w:t>7</w:t>
            </w:r>
          </w:p>
          <w:p w:rsidR="009E6DEE" w:rsidRPr="009E6DEE" w:rsidRDefault="009E6DEE" w:rsidP="00D8271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Pr="005D49ED" w:rsidRDefault="009E6DEE" w:rsidP="008C3A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Pr="005D49ED" w:rsidRDefault="009E6DEE" w:rsidP="008C3A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proofErr w:type="spellStart"/>
            <w:r w:rsidRPr="005D49ED">
              <w:rPr>
                <w:rStyle w:val="SUBST"/>
                <w:b w:val="0"/>
              </w:rPr>
              <w:t>Туржов</w:t>
            </w:r>
            <w:proofErr w:type="spellEnd"/>
            <w:r w:rsidRPr="005D49ED">
              <w:rPr>
                <w:rStyle w:val="SUBST"/>
                <w:b w:val="0"/>
              </w:rPr>
              <w:t xml:space="preserve"> Андрей Александрови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  <w:iCs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 w:rsidR="009E6DE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9E6DEE" w:rsidP="00751052">
            <w:pPr>
              <w:jc w:val="both"/>
              <w:rPr>
                <w:rStyle w:val="SUBST"/>
                <w:b w:val="0"/>
              </w:rPr>
            </w:pPr>
            <w:proofErr w:type="spellStart"/>
            <w:r>
              <w:rPr>
                <w:rStyle w:val="SUBST"/>
                <w:b w:val="0"/>
              </w:rPr>
              <w:t>Шишханов</w:t>
            </w:r>
            <w:proofErr w:type="spellEnd"/>
            <w:r>
              <w:rPr>
                <w:rStyle w:val="SUBST"/>
                <w:b w:val="0"/>
              </w:rPr>
              <w:t xml:space="preserve"> </w:t>
            </w:r>
            <w:proofErr w:type="spellStart"/>
            <w:r>
              <w:rPr>
                <w:rStyle w:val="SUBST"/>
                <w:b w:val="0"/>
              </w:rPr>
              <w:t>Микаил</w:t>
            </w:r>
            <w:proofErr w:type="spellEnd"/>
            <w:r>
              <w:rPr>
                <w:rStyle w:val="SUBST"/>
                <w:b w:val="0"/>
              </w:rPr>
              <w:t xml:space="preserve"> </w:t>
            </w:r>
            <w:proofErr w:type="spellStart"/>
            <w:r>
              <w:rPr>
                <w:rStyle w:val="SUBST"/>
                <w:b w:val="0"/>
              </w:rPr>
              <w:t>Османович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9E6DEE" w:rsidP="005D49ED">
            <w:pPr>
              <w:jc w:val="both"/>
              <w:rPr>
                <w:rStyle w:val="SUBST"/>
                <w:b w:val="0"/>
                <w:iCs w:val="0"/>
              </w:rPr>
            </w:pPr>
            <w:r w:rsidRPr="009E6DEE">
              <w:rPr>
                <w:rStyle w:val="SUBST"/>
                <w:b w:val="0"/>
                <w:iCs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9E6DEE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iCs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 w:rsidR="009E6DE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5E30B4">
        <w:trPr>
          <w:trHeight w:val="2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Акционерное общество «</w:t>
            </w:r>
            <w:proofErr w:type="spellStart"/>
            <w:r w:rsidRPr="005D49ED">
              <w:rPr>
                <w:rStyle w:val="SUBST"/>
                <w:b w:val="0"/>
              </w:rPr>
              <w:t>ФортеИнвест</w:t>
            </w:r>
            <w:proofErr w:type="spellEnd"/>
            <w:r w:rsidRPr="005D49ED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127055, РФ, г. Москва, ул. Новослободская, д. 4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1) Лиц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акционерного общества;</w:t>
            </w:r>
          </w:p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D82719">
            <w:pPr>
              <w:jc w:val="center"/>
              <w:rPr>
                <w:i/>
                <w:iCs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9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  <w:lang w:val="en-US"/>
              </w:rPr>
              <w:t>78</w:t>
            </w:r>
            <w:r w:rsidRPr="005D49ED">
              <w:rPr>
                <w:i/>
                <w:sz w:val="22"/>
                <w:szCs w:val="22"/>
              </w:rPr>
              <w:t>,</w:t>
            </w:r>
            <w:r w:rsidRPr="005D49ED">
              <w:rPr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  <w:lang w:val="en-US"/>
              </w:rPr>
              <w:t>8</w:t>
            </w:r>
            <w:r w:rsidRPr="005D49ED">
              <w:rPr>
                <w:i/>
                <w:sz w:val="22"/>
                <w:szCs w:val="22"/>
              </w:rPr>
              <w:t>5,2</w:t>
            </w:r>
            <w:r w:rsidRPr="005D49ED">
              <w:rPr>
                <w:i/>
                <w:sz w:val="22"/>
                <w:szCs w:val="22"/>
                <w:lang w:val="en-US"/>
              </w:rPr>
              <w:t>8</w:t>
            </w:r>
          </w:p>
        </w:tc>
      </w:tr>
      <w:tr w:rsidR="008C3BF8" w:rsidRPr="00CA4117" w:rsidTr="005231C6">
        <w:trPr>
          <w:trHeight w:val="1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751052">
            <w:pPr>
              <w:jc w:val="both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СТАРМАЛИ ЭНТЕРПРАЙЗИС ЛИМИТЕД/STARMALI ENTERPRISES LIMITED- Компания с ограниченной ответственностью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9227AD">
            <w:pPr>
              <w:jc w:val="both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Карпенисиу,30 П.Я. 1660, Никосия, Кипр/ Karpenisiou,30, P.C/</w:t>
            </w:r>
            <w:r>
              <w:rPr>
                <w:rStyle w:val="SUBST"/>
                <w:b w:val="0"/>
              </w:rPr>
              <w:t xml:space="preserve"> </w:t>
            </w:r>
            <w:proofErr w:type="spellStart"/>
            <w:r w:rsidRPr="00221FB2">
              <w:rPr>
                <w:rStyle w:val="SUBST"/>
                <w:b w:val="0"/>
              </w:rPr>
              <w:t>Nicosia</w:t>
            </w:r>
            <w:proofErr w:type="spellEnd"/>
            <w:r w:rsidRPr="00221FB2">
              <w:rPr>
                <w:rStyle w:val="SUBST"/>
                <w:b w:val="0"/>
              </w:rPr>
              <w:t xml:space="preserve">, </w:t>
            </w:r>
            <w:proofErr w:type="spellStart"/>
            <w:r w:rsidRPr="00221FB2">
              <w:rPr>
                <w:rStyle w:val="SUBST"/>
                <w:b w:val="0"/>
              </w:rPr>
              <w:t>Cyprus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both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center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16.02.20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center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center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-</w:t>
            </w:r>
          </w:p>
        </w:tc>
      </w:tr>
      <w:tr w:rsidR="008C3BF8" w:rsidRPr="00CA4117" w:rsidTr="005231C6">
        <w:trPr>
          <w:trHeight w:val="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6E4298" w:rsidRDefault="008C3BF8" w:rsidP="00751052">
            <w:pPr>
              <w:jc w:val="both"/>
              <w:rPr>
                <w:rStyle w:val="SUBST"/>
                <w:b w:val="0"/>
                <w:color w:val="000000"/>
              </w:rPr>
            </w:pPr>
            <w:proofErr w:type="spellStart"/>
            <w:r w:rsidRPr="006E4298">
              <w:rPr>
                <w:rStyle w:val="SUBST"/>
                <w:b w:val="0"/>
                <w:color w:val="000000"/>
              </w:rPr>
              <w:t>ForteInvest</w:t>
            </w:r>
            <w:proofErr w:type="spellEnd"/>
            <w:r w:rsidRPr="006E4298">
              <w:rPr>
                <w:rStyle w:val="SUBST"/>
                <w:b w:val="0"/>
                <w:color w:val="000000"/>
              </w:rPr>
              <w:t xml:space="preserve"> AG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6E4298" w:rsidRDefault="008C3BF8" w:rsidP="00A33F03">
            <w:pPr>
              <w:jc w:val="both"/>
              <w:rPr>
                <w:rStyle w:val="SUBST"/>
                <w:b w:val="0"/>
                <w:color w:val="000000"/>
              </w:rPr>
            </w:pPr>
            <w:r w:rsidRPr="000E1314">
              <w:rPr>
                <w:rStyle w:val="SUBST"/>
                <w:b w:val="0"/>
              </w:rPr>
              <w:t xml:space="preserve">Швейцария, 6331, </w:t>
            </w:r>
            <w:proofErr w:type="spellStart"/>
            <w:r w:rsidRPr="000E1314">
              <w:rPr>
                <w:rStyle w:val="SUBST"/>
                <w:b w:val="0"/>
              </w:rPr>
              <w:t>Хюненберг</w:t>
            </w:r>
            <w:proofErr w:type="spellEnd"/>
            <w:r w:rsidRPr="000E1314">
              <w:rPr>
                <w:rStyle w:val="SUBST"/>
                <w:b w:val="0"/>
              </w:rPr>
              <w:t xml:space="preserve">, </w:t>
            </w:r>
            <w:proofErr w:type="spellStart"/>
            <w:r w:rsidRPr="000E1314">
              <w:rPr>
                <w:rStyle w:val="SUBST"/>
                <w:b w:val="0"/>
              </w:rPr>
              <w:t>Хамерштрассе</w:t>
            </w:r>
            <w:proofErr w:type="spellEnd"/>
            <w:r w:rsidRPr="000E1314">
              <w:rPr>
                <w:rStyle w:val="SUBST"/>
                <w:b w:val="0"/>
              </w:rPr>
              <w:t xml:space="preserve"> 42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both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center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19.07.20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center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center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-</w:t>
            </w:r>
          </w:p>
        </w:tc>
      </w:tr>
      <w:tr w:rsidR="008C3BF8" w:rsidRPr="00CA4117" w:rsidTr="005231C6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Акционерное общество "</w:t>
            </w:r>
            <w:proofErr w:type="spellStart"/>
            <w:r w:rsidRPr="005D49ED">
              <w:rPr>
                <w:rStyle w:val="SUBST"/>
                <w:b w:val="0"/>
              </w:rPr>
              <w:t>Преображенскнефть</w:t>
            </w:r>
            <w:proofErr w:type="spellEnd"/>
            <w:r w:rsidRPr="005D49ED">
              <w:rPr>
                <w:rStyle w:val="SUBST"/>
                <w:b w:val="0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460038, Оренбургская область, г. Оренбург, проспект Дзержинского, дом 2/2, кабинет 20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i/>
                <w:sz w:val="22"/>
                <w:szCs w:val="22"/>
              </w:rPr>
            </w:pPr>
            <w:r w:rsidRPr="005D49ED">
              <w:rPr>
                <w:rStyle w:val="SUBST"/>
                <w:b w:val="0"/>
                <w:bCs w:val="0"/>
                <w:iCs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7.03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b/>
                <w:i/>
                <w:sz w:val="22"/>
                <w:szCs w:val="22"/>
              </w:rPr>
            </w:pPr>
            <w:r w:rsidRPr="005D49E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8C3BF8" w:rsidRPr="00CA4117" w:rsidTr="005231C6">
        <w:trPr>
          <w:trHeight w:val="9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 xml:space="preserve">ДЖОКОСЕЛИ ЭНТЕРПРАЙЗИС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rStyle w:val="SUBST"/>
                <w:b w:val="0"/>
              </w:rPr>
            </w:pPr>
            <w:proofErr w:type="spellStart"/>
            <w:r w:rsidRPr="005D49ED">
              <w:rPr>
                <w:rStyle w:val="SUBST"/>
                <w:b w:val="0"/>
              </w:rPr>
              <w:t>Кардитсис</w:t>
            </w:r>
            <w:proofErr w:type="spellEnd"/>
            <w:r w:rsidRPr="005D49ED">
              <w:rPr>
                <w:rStyle w:val="SUBST"/>
                <w:b w:val="0"/>
              </w:rPr>
              <w:t xml:space="preserve">, 1 Квартира/Офис 102 </w:t>
            </w:r>
            <w:proofErr w:type="spellStart"/>
            <w:r w:rsidRPr="005D49ED">
              <w:rPr>
                <w:rStyle w:val="SUBST"/>
                <w:b w:val="0"/>
              </w:rPr>
              <w:t>Каимакли</w:t>
            </w:r>
            <w:proofErr w:type="spellEnd"/>
            <w:r w:rsidRPr="005D49ED">
              <w:rPr>
                <w:rStyle w:val="SUBST"/>
                <w:b w:val="0"/>
              </w:rPr>
              <w:t xml:space="preserve"> 1037, Никосия, Кипр / </w:t>
            </w:r>
            <w:proofErr w:type="spellStart"/>
            <w:r w:rsidRPr="005D49ED">
              <w:rPr>
                <w:rStyle w:val="SUBST"/>
                <w:b w:val="0"/>
              </w:rPr>
              <w:t>Karditsis</w:t>
            </w:r>
            <w:proofErr w:type="spellEnd"/>
            <w:r w:rsidRPr="005D49ED">
              <w:rPr>
                <w:rStyle w:val="SUBST"/>
                <w:b w:val="0"/>
              </w:rPr>
              <w:t xml:space="preserve">, 1 </w:t>
            </w:r>
            <w:proofErr w:type="spellStart"/>
            <w:r w:rsidRPr="005D49ED">
              <w:rPr>
                <w:rStyle w:val="SUBST"/>
                <w:b w:val="0"/>
              </w:rPr>
              <w:t>Flat</w:t>
            </w:r>
            <w:proofErr w:type="spellEnd"/>
            <w:r w:rsidRPr="005D49ED">
              <w:rPr>
                <w:rStyle w:val="SUBST"/>
                <w:b w:val="0"/>
              </w:rPr>
              <w:t>/</w:t>
            </w:r>
            <w:proofErr w:type="spellStart"/>
            <w:r w:rsidRPr="005D49ED">
              <w:rPr>
                <w:rStyle w:val="SUBST"/>
                <w:b w:val="0"/>
              </w:rPr>
              <w:t>Office</w:t>
            </w:r>
            <w:proofErr w:type="spellEnd"/>
            <w:r w:rsidRPr="005D49ED">
              <w:rPr>
                <w:rStyle w:val="SUBST"/>
                <w:b w:val="0"/>
              </w:rPr>
              <w:t xml:space="preserve"> 102 </w:t>
            </w:r>
            <w:proofErr w:type="spellStart"/>
            <w:r w:rsidRPr="005D49ED">
              <w:rPr>
                <w:rStyle w:val="SUBST"/>
                <w:b w:val="0"/>
              </w:rPr>
              <w:t>Kaimakli</w:t>
            </w:r>
            <w:proofErr w:type="spellEnd"/>
            <w:r w:rsidRPr="005D49ED">
              <w:rPr>
                <w:rStyle w:val="SUBST"/>
                <w:b w:val="0"/>
              </w:rPr>
              <w:t xml:space="preserve">, 1037, </w:t>
            </w:r>
            <w:proofErr w:type="spellStart"/>
            <w:r w:rsidRPr="005D49ED">
              <w:rPr>
                <w:rStyle w:val="SUBST"/>
                <w:b w:val="0"/>
              </w:rPr>
              <w:t>Nicosia</w:t>
            </w:r>
            <w:proofErr w:type="spellEnd"/>
            <w:r w:rsidRPr="005D49ED">
              <w:rPr>
                <w:rStyle w:val="SUBST"/>
                <w:b w:val="0"/>
              </w:rPr>
              <w:t xml:space="preserve">, </w:t>
            </w:r>
            <w:proofErr w:type="spellStart"/>
            <w:r w:rsidRPr="005D49ED">
              <w:rPr>
                <w:rStyle w:val="SUBST"/>
                <w:b w:val="0"/>
              </w:rPr>
              <w:t>Cyprus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i/>
                <w:sz w:val="22"/>
                <w:szCs w:val="22"/>
              </w:rPr>
            </w:pPr>
            <w:r w:rsidRPr="005D49ED">
              <w:rPr>
                <w:rStyle w:val="SUBST"/>
                <w:b w:val="0"/>
                <w:bCs w:val="0"/>
                <w:iCs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b/>
                <w:i/>
                <w:sz w:val="22"/>
                <w:szCs w:val="22"/>
              </w:rPr>
            </w:pPr>
            <w:r w:rsidRPr="005D49E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8C3BF8" w:rsidRPr="00CA4117" w:rsidTr="005231C6">
        <w:trPr>
          <w:trHeight w:val="10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 xml:space="preserve">КАРНАТОЛ ТРЕЙДИНГ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rStyle w:val="SUBST"/>
                <w:b w:val="0"/>
                <w:lang w:val="en-US"/>
              </w:rPr>
            </w:pPr>
            <w:r w:rsidRPr="005D49ED">
              <w:rPr>
                <w:rStyle w:val="SUBST"/>
                <w:b w:val="0"/>
                <w:lang w:val="en-US"/>
              </w:rPr>
              <w:t xml:space="preserve">Ag. </w:t>
            </w:r>
            <w:proofErr w:type="spellStart"/>
            <w:r w:rsidRPr="005D49ED">
              <w:rPr>
                <w:rStyle w:val="SUBST"/>
                <w:b w:val="0"/>
                <w:lang w:val="en-US"/>
              </w:rPr>
              <w:t>Epifaneiou</w:t>
            </w:r>
            <w:proofErr w:type="spellEnd"/>
            <w:r w:rsidRPr="005D49ED">
              <w:rPr>
                <w:rStyle w:val="SUBST"/>
                <w:b w:val="0"/>
                <w:lang w:val="en-US"/>
              </w:rPr>
              <w:t xml:space="preserve">, 14, </w:t>
            </w:r>
            <w:proofErr w:type="spellStart"/>
            <w:r w:rsidRPr="005D49ED">
              <w:rPr>
                <w:rStyle w:val="SUBST"/>
                <w:b w:val="0"/>
                <w:lang w:val="en-US"/>
              </w:rPr>
              <w:t>Archangelos</w:t>
            </w:r>
            <w:proofErr w:type="spellEnd"/>
            <w:r w:rsidRPr="005D49ED">
              <w:rPr>
                <w:rStyle w:val="SUBST"/>
                <w:b w:val="0"/>
                <w:lang w:val="en-US"/>
              </w:rPr>
              <w:t>, 2055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sz w:val="22"/>
                <w:szCs w:val="22"/>
              </w:rPr>
            </w:pPr>
            <w:r w:rsidRPr="005D49ED">
              <w:rPr>
                <w:rStyle w:val="SUBST"/>
                <w:b w:val="0"/>
                <w:bCs w:val="0"/>
                <w:iCs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D82719" w:rsidRDefault="008C3BF8" w:rsidP="008D2422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D82719">
              <w:rPr>
                <w:bCs/>
                <w:i/>
                <w:sz w:val="22"/>
                <w:szCs w:val="22"/>
                <w:lang w:val="en-US"/>
              </w:rPr>
              <w:t>25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sz w:val="22"/>
                <w:szCs w:val="22"/>
                <w:lang w:val="en-US"/>
              </w:rPr>
            </w:pPr>
            <w:r w:rsidRPr="005D49E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49ED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8C3BF8" w:rsidRPr="00CA4117" w:rsidTr="005231C6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ООО «ГЕОПРОГРЕС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A569F4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460038, город Оренбург, проспект Дзержинского, дом 2/2, помещение 1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sz w:val="22"/>
                <w:szCs w:val="22"/>
              </w:rPr>
            </w:pPr>
            <w:r w:rsidRPr="005D49ED">
              <w:rPr>
                <w:rStyle w:val="SUBST"/>
                <w:b w:val="0"/>
                <w:bCs w:val="0"/>
                <w:iCs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08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sz w:val="22"/>
                <w:szCs w:val="22"/>
              </w:rPr>
            </w:pPr>
            <w:r w:rsidRPr="005D49ED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b/>
                <w:sz w:val="22"/>
                <w:szCs w:val="22"/>
              </w:rPr>
            </w:pPr>
            <w:r w:rsidRPr="005D49ED">
              <w:rPr>
                <w:b/>
                <w:sz w:val="22"/>
                <w:szCs w:val="22"/>
              </w:rPr>
              <w:t>-</w:t>
            </w:r>
          </w:p>
        </w:tc>
      </w:tr>
      <w:tr w:rsidR="008C3BF8" w:rsidRPr="00CA4117" w:rsidTr="005231C6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Акционерное общество "</w:t>
            </w:r>
            <w:proofErr w:type="spellStart"/>
            <w:r w:rsidRPr="005D49ED">
              <w:rPr>
                <w:rStyle w:val="SUBST"/>
                <w:b w:val="0"/>
              </w:rPr>
              <w:t>Ойлгазтэт</w:t>
            </w:r>
            <w:proofErr w:type="spellEnd"/>
            <w:r w:rsidRPr="005D49ED">
              <w:rPr>
                <w:rStyle w:val="SUBST"/>
                <w:b w:val="0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4308A8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460038, Оренбургская область, г. Оренбург, проспект Дзержинского, дом 2/2, кабинет 20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4308A8">
            <w:pPr>
              <w:jc w:val="both"/>
              <w:rPr>
                <w:i/>
                <w:sz w:val="22"/>
                <w:szCs w:val="22"/>
              </w:rPr>
            </w:pPr>
            <w:r w:rsidRPr="005D49ED">
              <w:rPr>
                <w:rStyle w:val="SUBST"/>
                <w:b w:val="0"/>
                <w:bCs w:val="0"/>
                <w:iCs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4308A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7.03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4308A8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4308A8">
            <w:pPr>
              <w:jc w:val="center"/>
              <w:rPr>
                <w:b/>
                <w:i/>
                <w:sz w:val="22"/>
                <w:szCs w:val="22"/>
              </w:rPr>
            </w:pPr>
            <w:r w:rsidRPr="005D49E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8C3BF8" w:rsidRPr="00CA4117" w:rsidTr="005231C6">
        <w:trPr>
          <w:trHeight w:val="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F8" w:rsidRPr="00A0436A" w:rsidRDefault="008C3BF8" w:rsidP="00751052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A0436A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A0436A">
              <w:rPr>
                <w:rStyle w:val="SUBST"/>
                <w:b w:val="0"/>
              </w:rPr>
              <w:t>ФортеИнвест</w:t>
            </w:r>
            <w:proofErr w:type="spellEnd"/>
            <w:r w:rsidRPr="00A0436A">
              <w:rPr>
                <w:rStyle w:val="SUBST"/>
                <w:b w:val="0"/>
              </w:rPr>
              <w:t>-Азия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36572D">
            <w:pPr>
              <w:shd w:val="clear" w:color="auto" w:fill="FFFFFF"/>
              <w:rPr>
                <w:rStyle w:val="SUBST"/>
                <w:b w:val="0"/>
              </w:rPr>
            </w:pPr>
            <w:proofErr w:type="spellStart"/>
            <w:r w:rsidRPr="00A0436A">
              <w:rPr>
                <w:rStyle w:val="SUBST"/>
                <w:b w:val="0"/>
              </w:rPr>
              <w:t>Кыргызская</w:t>
            </w:r>
            <w:proofErr w:type="spellEnd"/>
            <w:r w:rsidRPr="00A0436A">
              <w:rPr>
                <w:rStyle w:val="SUBST"/>
                <w:b w:val="0"/>
              </w:rPr>
              <w:t xml:space="preserve"> республика, </w:t>
            </w:r>
            <w:proofErr w:type="spellStart"/>
            <w:r w:rsidRPr="00A0436A">
              <w:rPr>
                <w:rStyle w:val="SUBST"/>
                <w:b w:val="0"/>
              </w:rPr>
              <w:t>г</w:t>
            </w:r>
            <w:proofErr w:type="gramStart"/>
            <w:r w:rsidRPr="00A0436A">
              <w:rPr>
                <w:rStyle w:val="SUBST"/>
                <w:b w:val="0"/>
              </w:rPr>
              <w:t>.Б</w:t>
            </w:r>
            <w:proofErr w:type="gramEnd"/>
            <w:r w:rsidRPr="00A0436A">
              <w:rPr>
                <w:rStyle w:val="SUBST"/>
                <w:b w:val="0"/>
              </w:rPr>
              <w:t>ишкек</w:t>
            </w:r>
            <w:proofErr w:type="spellEnd"/>
            <w:r w:rsidRPr="00A0436A">
              <w:rPr>
                <w:rStyle w:val="SUBST"/>
                <w:b w:val="0"/>
              </w:rPr>
              <w:t xml:space="preserve">, ул. </w:t>
            </w:r>
            <w:proofErr w:type="spellStart"/>
            <w:r w:rsidRPr="00A0436A">
              <w:rPr>
                <w:rStyle w:val="SUBST"/>
                <w:b w:val="0"/>
              </w:rPr>
              <w:t>Ауэзова</w:t>
            </w:r>
            <w:proofErr w:type="spellEnd"/>
            <w:r w:rsidRPr="00A0436A">
              <w:rPr>
                <w:rStyle w:val="SUBST"/>
                <w:b w:val="0"/>
              </w:rPr>
              <w:t>, д. 1/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4270B7">
            <w:pPr>
              <w:shd w:val="clear" w:color="auto" w:fill="FFFFFF"/>
              <w:jc w:val="both"/>
              <w:rPr>
                <w:rStyle w:val="SUBST"/>
              </w:rPr>
            </w:pPr>
            <w:r w:rsidRPr="00A0436A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A0436A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A0436A">
              <w:rPr>
                <w:rStyle w:val="SUBST"/>
                <w:b w:val="0"/>
              </w:rPr>
              <w:t>25.10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36572D">
            <w:pPr>
              <w:shd w:val="clear" w:color="auto" w:fill="FFFFFF"/>
              <w:jc w:val="center"/>
              <w:rPr>
                <w:rStyle w:val="SUBST"/>
              </w:rPr>
            </w:pPr>
            <w:r w:rsidRPr="00A0436A">
              <w:rPr>
                <w:rStyle w:val="SUBS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36572D">
            <w:pPr>
              <w:shd w:val="clear" w:color="auto" w:fill="FFFFFF"/>
              <w:jc w:val="center"/>
              <w:rPr>
                <w:rStyle w:val="SUBST"/>
              </w:rPr>
            </w:pPr>
            <w:r w:rsidRPr="00A0436A">
              <w:rPr>
                <w:rStyle w:val="SUBST"/>
              </w:rPr>
              <w:t>-</w:t>
            </w:r>
          </w:p>
        </w:tc>
      </w:tr>
      <w:tr w:rsidR="008C3BF8" w:rsidRPr="00CA4117" w:rsidTr="005231C6">
        <w:trPr>
          <w:trHeight w:val="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751052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A0436A">
              <w:rPr>
                <w:rStyle w:val="SUBST"/>
                <w:b w:val="0"/>
              </w:rPr>
              <w:t>КАЛИШ СЕРВИСЕЗ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36572D">
            <w:pPr>
              <w:shd w:val="clear" w:color="auto" w:fill="FFFFFF"/>
              <w:rPr>
                <w:rStyle w:val="SUBST"/>
                <w:b w:val="0"/>
              </w:rPr>
            </w:pPr>
            <w:proofErr w:type="spellStart"/>
            <w:r w:rsidRPr="00A0436A">
              <w:rPr>
                <w:rStyle w:val="SUBST"/>
                <w:b w:val="0"/>
              </w:rPr>
              <w:t>Карпенисиу</w:t>
            </w:r>
            <w:proofErr w:type="spellEnd"/>
            <w:r w:rsidRPr="00A0436A">
              <w:rPr>
                <w:rStyle w:val="SUBST"/>
                <w:b w:val="0"/>
              </w:rPr>
              <w:t>, 30 1077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4270B7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A0436A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A0436A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A0436A">
              <w:rPr>
                <w:rStyle w:val="SUBST"/>
                <w:b w:val="0"/>
              </w:rPr>
              <w:t>08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36572D">
            <w:pPr>
              <w:shd w:val="clear" w:color="auto" w:fill="FFFFFF"/>
              <w:jc w:val="center"/>
              <w:rPr>
                <w:rStyle w:val="SUBST"/>
              </w:rPr>
            </w:pPr>
            <w:r w:rsidRPr="00A0436A">
              <w:rPr>
                <w:rStyle w:val="SUBS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36572D">
            <w:pPr>
              <w:shd w:val="clear" w:color="auto" w:fill="FFFFFF"/>
              <w:jc w:val="center"/>
              <w:rPr>
                <w:rStyle w:val="SUBST"/>
              </w:rPr>
            </w:pPr>
            <w:r w:rsidRPr="00A0436A">
              <w:rPr>
                <w:rStyle w:val="SUBST"/>
              </w:rPr>
              <w:t>-</w:t>
            </w:r>
          </w:p>
        </w:tc>
      </w:tr>
      <w:tr w:rsidR="008C3BF8" w:rsidRPr="00CA4117" w:rsidTr="005231C6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751052">
            <w:pPr>
              <w:jc w:val="both"/>
              <w:rPr>
                <w:rStyle w:val="SUBST"/>
                <w:b w:val="0"/>
              </w:rPr>
            </w:pPr>
            <w:r w:rsidRPr="00A0436A">
              <w:rPr>
                <w:rStyle w:val="SUBST"/>
                <w:b w:val="0"/>
              </w:rPr>
              <w:t xml:space="preserve">Публичное </w:t>
            </w:r>
            <w:r w:rsidRPr="00A0436A">
              <w:rPr>
                <w:rStyle w:val="SUBST"/>
                <w:b w:val="0"/>
                <w:bCs w:val="0"/>
                <w:iCs w:val="0"/>
              </w:rPr>
              <w:t>Акционерное общество Нефтегазовая компания «</w:t>
            </w:r>
            <w:proofErr w:type="spellStart"/>
            <w:r w:rsidRPr="00A0436A">
              <w:rPr>
                <w:rStyle w:val="SUBST"/>
                <w:b w:val="0"/>
                <w:bCs w:val="0"/>
                <w:iCs w:val="0"/>
              </w:rPr>
              <w:t>РуссНефть</w:t>
            </w:r>
            <w:proofErr w:type="spellEnd"/>
            <w:r w:rsidRPr="00A0436A">
              <w:rPr>
                <w:rStyle w:val="SUBST"/>
                <w:b w:val="0"/>
                <w:bCs w:val="0"/>
                <w:iCs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both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Российская Федерация, г. Москв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4270B7">
            <w:pPr>
              <w:ind w:left="47"/>
              <w:jc w:val="both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-</w:t>
            </w:r>
          </w:p>
        </w:tc>
      </w:tr>
      <w:tr w:rsidR="008C3BF8" w:rsidRPr="00CA4117" w:rsidTr="005231C6">
        <w:trPr>
          <w:trHeight w:val="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751052">
            <w:pPr>
              <w:jc w:val="both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 xml:space="preserve">Гуцериев </w:t>
            </w:r>
            <w:proofErr w:type="spellStart"/>
            <w:r w:rsidRPr="00821A18">
              <w:rPr>
                <w:rStyle w:val="SUBST"/>
                <w:b w:val="0"/>
              </w:rPr>
              <w:t>Микаил</w:t>
            </w:r>
            <w:proofErr w:type="spellEnd"/>
            <w:r w:rsidRPr="00821A18">
              <w:rPr>
                <w:rStyle w:val="SUBST"/>
                <w:b w:val="0"/>
              </w:rPr>
              <w:t xml:space="preserve"> </w:t>
            </w:r>
            <w:proofErr w:type="spellStart"/>
            <w:r w:rsidRPr="00821A18">
              <w:rPr>
                <w:rStyle w:val="SUBST"/>
                <w:b w:val="0"/>
              </w:rPr>
              <w:t>Сафарбекович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F72044">
            <w:pPr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4270B7">
            <w:pPr>
              <w:ind w:left="47"/>
              <w:jc w:val="both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20.01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-</w:t>
            </w:r>
          </w:p>
        </w:tc>
      </w:tr>
      <w:tr w:rsidR="00425FD2" w:rsidRPr="00CA4117" w:rsidTr="005231C6">
        <w:trPr>
          <w:trHeight w:val="9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F76D05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ВарьеганИнвест</w:t>
            </w:r>
            <w:proofErr w:type="spellEnd"/>
            <w:r w:rsidRPr="00425FD2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25FD2">
              <w:rPr>
                <w:bCs/>
                <w:i/>
                <w:iCs/>
                <w:sz w:val="22"/>
                <w:szCs w:val="22"/>
              </w:rPr>
              <w:t>г. Москва, Смоленская площадь, дом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16.06.20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21A18" w:rsidRDefault="00425FD2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21A18" w:rsidRDefault="00425FD2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-</w:t>
            </w:r>
          </w:p>
        </w:tc>
      </w:tr>
      <w:tr w:rsidR="00425FD2" w:rsidRPr="00CA4117" w:rsidTr="005231C6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F76D05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МПАКИРОС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Продрому, 75, ВАНВОРЛД ПАРКВЬЮ ХАУС, 4-й этаж, 20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6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B44E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B44E5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5231C6">
        <w:trPr>
          <w:trHeight w:val="1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F76D05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ПЛЕРИНГОН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7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9E6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9E6D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F76D05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ФАРГЕЛО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11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9E6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9E6D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5231C6">
        <w:trPr>
          <w:trHeight w:val="10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F76D05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МЕРАХОЛЛ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4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9E6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9E6D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F76D05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БЕРИСТО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6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9E6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9E6D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F76D05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ЛМЕФО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7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9E6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9E6D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rPr>
          <w:trHeight w:val="9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F76D05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ДОРИСТОН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7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9E6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9E6D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2E3446">
        <w:trPr>
          <w:trHeight w:val="1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F76D05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НАВЕЛО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11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2E3446">
        <w:trPr>
          <w:trHeight w:val="1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F76D05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ТРЕМЕЛОН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11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БИНГСТОН ЭСТЕЙ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18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БОНГБУРГ ЭСТЕЙТ</w:t>
            </w:r>
            <w:proofErr w:type="gramStart"/>
            <w:r w:rsidRPr="00425FD2">
              <w:rPr>
                <w:i/>
                <w:sz w:val="22"/>
                <w:szCs w:val="22"/>
              </w:rPr>
              <w:t>C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425FD2">
              <w:rPr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lastRenderedPageBreak/>
              <w:t>18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en-US"/>
              </w:rPr>
            </w:pPr>
            <w:r w:rsidRPr="00425FD2">
              <w:rPr>
                <w:rFonts w:ascii="Times New Roman" w:hAnsi="Times New Roman"/>
                <w:i/>
                <w:lang w:val="en-US"/>
              </w:rPr>
              <w:t>БЕЛИРИАН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г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425FD2">
              <w:rPr>
                <w:i/>
                <w:sz w:val="22"/>
                <w:szCs w:val="22"/>
              </w:rPr>
              <w:t>Эпифане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4, </w:t>
            </w:r>
            <w:proofErr w:type="spellStart"/>
            <w:r w:rsidRPr="00425FD2">
              <w:rPr>
                <w:i/>
                <w:sz w:val="22"/>
                <w:szCs w:val="22"/>
              </w:rPr>
              <w:t>Архангелос</w:t>
            </w:r>
            <w:proofErr w:type="spellEnd"/>
            <w:r w:rsidRPr="00425FD2">
              <w:rPr>
                <w:i/>
                <w:sz w:val="22"/>
                <w:szCs w:val="22"/>
              </w:rPr>
              <w:t>, 205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27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БРАМЕЛОН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7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HORRENSTON HOLDING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4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NIVERSON HOLDING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4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425FD2">
              <w:rPr>
                <w:rFonts w:ascii="Times New Roman" w:hAnsi="Times New Roman"/>
                <w:i/>
              </w:rPr>
              <w:t>Zeberly</w:t>
            </w:r>
            <w:proofErr w:type="spellEnd"/>
            <w:r w:rsidRPr="00425FD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25FD2">
              <w:rPr>
                <w:rFonts w:ascii="Times New Roman" w:hAnsi="Times New Roman"/>
                <w:i/>
              </w:rPr>
              <w:t>Investments</w:t>
            </w:r>
            <w:proofErr w:type="spellEnd"/>
            <w:r w:rsidRPr="00425FD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25FD2">
              <w:rPr>
                <w:rFonts w:ascii="Times New Roman" w:hAnsi="Times New Roman"/>
                <w:i/>
              </w:rPr>
              <w:t>Limited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Themistokl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Derv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48, CENTENNIAL BUILDING, 3rd floor, Flat/Office 303, P.C. 106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8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425FD2">
              <w:rPr>
                <w:rFonts w:ascii="Times New Roman" w:hAnsi="Times New Roman"/>
                <w:i/>
              </w:rPr>
              <w:t>КОО ВЕЙМАНН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ига </w:t>
            </w:r>
            <w:proofErr w:type="spellStart"/>
            <w:r w:rsidRPr="00425FD2">
              <w:rPr>
                <w:i/>
                <w:sz w:val="22"/>
                <w:szCs w:val="22"/>
              </w:rPr>
              <w:t>Фера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7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1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ЛЕВЕМУР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11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ЛЕВЕТОР ТРЕЙДИНГ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2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Продиель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Трейдинг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Лимитед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riamou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4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Lakatamia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334, 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11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ткрытое акционерное </w:t>
            </w:r>
            <w:r w:rsidRPr="00425FD2">
              <w:rPr>
                <w:i/>
                <w:sz w:val="22"/>
                <w:szCs w:val="22"/>
              </w:rPr>
              <w:lastRenderedPageBreak/>
              <w:t xml:space="preserve">общество "Петровский пассаж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107031, г. Москва, ул. Петровка, </w:t>
            </w:r>
            <w:r w:rsidRPr="00425FD2">
              <w:rPr>
                <w:i/>
                <w:sz w:val="22"/>
                <w:szCs w:val="22"/>
              </w:rPr>
              <w:lastRenderedPageBreak/>
              <w:t>д.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</w:t>
            </w:r>
            <w:r w:rsidRPr="00425FD2">
              <w:rPr>
                <w:i/>
                <w:sz w:val="22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lastRenderedPageBreak/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BG PETROVSKY PASSAGE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Тас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3, ДЭДЛОУ ХАУЗ, Никосия, Кипр, </w:t>
            </w:r>
            <w:proofErr w:type="gramStart"/>
            <w:r w:rsidRPr="00425FD2">
              <w:rPr>
                <w:i/>
                <w:sz w:val="22"/>
                <w:szCs w:val="22"/>
              </w:rPr>
              <w:t>п</w:t>
            </w:r>
            <w:proofErr w:type="gramEnd"/>
            <w:r w:rsidRPr="00425FD2">
              <w:rPr>
                <w:i/>
                <w:sz w:val="22"/>
                <w:szCs w:val="22"/>
              </w:rPr>
              <w:t>/я 1520,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Компания с ограниченной ответственностью ГОЛГОТА МЕНЕДЖМЕНТ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 Кипр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никосия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, </w:t>
            </w: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 Павлу, 15, ЛЕДРА ХАУС,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ндреас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Компания с ограниченной ответственностью ПЛЭТБУМ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Никосия Кипр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авлу, 15 , ЛЕДРА ХАУС, АГИОС АНДРЕА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Компания с ограниченной ответственностью ВИЛБЕЙКЕРС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Никосия Кипр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авлу, 15 , ЛЕДРА ХАУС, АГИОС АНДРЕАС, 110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КРОНИДЖ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 xml:space="preserve">3rd  Floor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Yamraj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Building, Market Square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.O.Box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3175, Road Town, Tortola, British Virgin Island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КАЛУЭЙ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 xml:space="preserve">3rd  Floor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Yamraj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Building, Market Square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.O.Box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3175, Road Town, Tortola, British Virgin Island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ЛАМБЕНСИ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Iakovou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atatsou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2722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Astromeriti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3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КИЛТОН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ОВЕРСАЙЗ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25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ДОНЕЛЕР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ФИНАН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LEDRA BUSINESS CENTRE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425FD2">
              <w:rPr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lastRenderedPageBreak/>
              <w:t>25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ЭЛМИВЕР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20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КОО </w:t>
            </w:r>
            <w:proofErr w:type="spellStart"/>
            <w:r w:rsidRPr="00425FD2">
              <w:rPr>
                <w:i/>
                <w:sz w:val="22"/>
                <w:szCs w:val="22"/>
              </w:rPr>
              <w:t>Колдбриз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инвестмент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Приаму , 4 , Лакатамиа,2334, Никосия, Кип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КОО </w:t>
            </w:r>
            <w:proofErr w:type="spellStart"/>
            <w:r w:rsidRPr="00425FD2">
              <w:rPr>
                <w:i/>
                <w:sz w:val="22"/>
                <w:szCs w:val="22"/>
              </w:rPr>
              <w:t>Бродстеаз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Холдинг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Атанас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20А,Арадиппу, 7102, </w:t>
            </w:r>
            <w:proofErr w:type="spellStart"/>
            <w:r w:rsidRPr="00425FD2">
              <w:rPr>
                <w:i/>
                <w:sz w:val="22"/>
                <w:szCs w:val="22"/>
              </w:rPr>
              <w:t>Ларнак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, Кип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КОО </w:t>
            </w:r>
            <w:proofErr w:type="spellStart"/>
            <w:r w:rsidRPr="00425FD2">
              <w:rPr>
                <w:i/>
                <w:sz w:val="22"/>
                <w:szCs w:val="22"/>
              </w:rPr>
              <w:t>Миллгей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холдинг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ласиа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, 33, 2095, </w:t>
            </w:r>
            <w:proofErr w:type="spellStart"/>
            <w:r w:rsidRPr="00425FD2">
              <w:rPr>
                <w:i/>
                <w:sz w:val="22"/>
                <w:szCs w:val="22"/>
              </w:rPr>
              <w:t>Лимассол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425FD2">
              <w:rPr>
                <w:i/>
                <w:sz w:val="22"/>
                <w:szCs w:val="22"/>
              </w:rPr>
              <w:t>р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, Никос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425FD2">
              <w:rPr>
                <w:rFonts w:ascii="Times New Roman" w:hAnsi="Times New Roman"/>
                <w:i/>
              </w:rPr>
              <w:t>Компания с ограниченной ответственностью АСЕНФИЛД СЕРВИСЕЗ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, 1 , ЛЕДРА БИЗНЕС ЦЕНТР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425FD2">
              <w:rPr>
                <w:rFonts w:ascii="Times New Roman" w:hAnsi="Times New Roman"/>
                <w:i/>
              </w:rPr>
              <w:t>Общество с ограниченной ответственностью «Смоленский пассаж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ород Москва.  Смоленская площадь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дом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425FD2">
              <w:rPr>
                <w:rFonts w:ascii="Times New Roman" w:hAnsi="Times New Roman"/>
                <w:i/>
              </w:rPr>
              <w:t>Лесигтон</w:t>
            </w:r>
            <w:proofErr w:type="spellEnd"/>
            <w:r w:rsidRPr="00425FD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25FD2">
              <w:rPr>
                <w:rFonts w:ascii="Times New Roman" w:hAnsi="Times New Roman"/>
                <w:i/>
              </w:rPr>
              <w:t>Трейдинг</w:t>
            </w:r>
            <w:proofErr w:type="spellEnd"/>
            <w:r w:rsidRPr="00425FD2">
              <w:rPr>
                <w:rFonts w:ascii="Times New Roman" w:hAnsi="Times New Roman"/>
                <w:i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, LEDRA BUSINESS CENTRE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425FD2">
              <w:rPr>
                <w:rFonts w:ascii="Times New Roman" w:hAnsi="Times New Roman"/>
                <w:i/>
              </w:rPr>
              <w:t xml:space="preserve">Коммерческая компания БВО </w:t>
            </w:r>
            <w:proofErr w:type="spellStart"/>
            <w:r w:rsidRPr="00425FD2">
              <w:rPr>
                <w:rFonts w:ascii="Times New Roman" w:hAnsi="Times New Roman"/>
                <w:i/>
              </w:rPr>
              <w:t>Реймор</w:t>
            </w:r>
            <w:proofErr w:type="spellEnd"/>
            <w:r w:rsidRPr="00425FD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25FD2">
              <w:rPr>
                <w:rFonts w:ascii="Times New Roman" w:hAnsi="Times New Roman"/>
                <w:i/>
              </w:rPr>
              <w:t>Энтерпрайзес</w:t>
            </w:r>
            <w:proofErr w:type="spellEnd"/>
            <w:r w:rsidRPr="00425FD2">
              <w:rPr>
                <w:rFonts w:ascii="Times New Roman" w:hAnsi="Times New Roman"/>
                <w:i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, LEDRA BUSINESS CENTRE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425FD2">
              <w:rPr>
                <w:rFonts w:ascii="Times New Roman" w:hAnsi="Times New Roman"/>
                <w:i/>
              </w:rPr>
              <w:t>НЕГАРД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аф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4А, </w:t>
            </w:r>
            <w:proofErr w:type="spellStart"/>
            <w:r w:rsidRPr="00425FD2">
              <w:rPr>
                <w:i/>
                <w:sz w:val="22"/>
                <w:szCs w:val="22"/>
              </w:rPr>
              <w:t>Агланция</w:t>
            </w:r>
            <w:proofErr w:type="spellEnd"/>
            <w:r w:rsidRPr="00425FD2">
              <w:rPr>
                <w:i/>
                <w:sz w:val="22"/>
                <w:szCs w:val="22"/>
              </w:rPr>
              <w:t>, 210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27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425FD2">
              <w:rPr>
                <w:rFonts w:ascii="Times New Roman" w:hAnsi="Times New Roman"/>
                <w:i/>
              </w:rPr>
              <w:t xml:space="preserve">Закрытое акционерное общество </w:t>
            </w:r>
            <w:r w:rsidRPr="00425FD2">
              <w:rPr>
                <w:rFonts w:ascii="Times New Roman" w:hAnsi="Times New Roman"/>
                <w:i/>
              </w:rPr>
              <w:lastRenderedPageBreak/>
              <w:t>"Млада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121099, г. Москва, Смоленская </w:t>
            </w:r>
            <w:r w:rsidRPr="00425FD2">
              <w:rPr>
                <w:i/>
                <w:sz w:val="22"/>
                <w:szCs w:val="22"/>
              </w:rPr>
              <w:lastRenderedPageBreak/>
              <w:t>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</w:t>
            </w:r>
            <w:r w:rsidRPr="00425FD2">
              <w:rPr>
                <w:i/>
                <w:sz w:val="22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lastRenderedPageBreak/>
              <w:t>05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425FD2">
              <w:rPr>
                <w:rFonts w:ascii="Times New Roman" w:hAnsi="Times New Roman"/>
                <w:i/>
              </w:rPr>
              <w:t>Закрытое акционерное общество "</w:t>
            </w:r>
            <w:proofErr w:type="spellStart"/>
            <w:r w:rsidRPr="00425FD2">
              <w:rPr>
                <w:rFonts w:ascii="Times New Roman" w:hAnsi="Times New Roman"/>
                <w:i/>
              </w:rPr>
              <w:t>Миланфо</w:t>
            </w:r>
            <w:proofErr w:type="spellEnd"/>
            <w:r w:rsidRPr="00425FD2">
              <w:rPr>
                <w:rFonts w:ascii="Times New Roman" w:hAnsi="Times New Roman"/>
                <w:i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25009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М</w:t>
            </w:r>
            <w:proofErr w:type="gramEnd"/>
            <w:r w:rsidRPr="00425FD2">
              <w:rPr>
                <w:i/>
                <w:sz w:val="22"/>
                <w:szCs w:val="22"/>
              </w:rPr>
              <w:t>оскв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ул.Тверская</w:t>
            </w:r>
            <w:proofErr w:type="spellEnd"/>
            <w:r w:rsidRPr="00425FD2">
              <w:rPr>
                <w:i/>
                <w:sz w:val="22"/>
                <w:szCs w:val="22"/>
              </w:rPr>
              <w:t>, д.22/2, корп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5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425FD2">
              <w:rPr>
                <w:rFonts w:ascii="Times New Roman" w:hAnsi="Times New Roman"/>
                <w:i/>
              </w:rPr>
              <w:t>Открытое акционерное общество ИК «Надежность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1099, г. 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25FD2">
              <w:rPr>
                <w:rStyle w:val="SUBST"/>
                <w:b w:val="0"/>
              </w:rPr>
              <w:t>05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425FD2">
              <w:rPr>
                <w:rFonts w:ascii="Times New Roman" w:hAnsi="Times New Roman"/>
                <w:i/>
              </w:rPr>
              <w:t xml:space="preserve">Общество с ограниченной ответственностью "КАПИТАЛ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25009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М</w:t>
            </w:r>
            <w:proofErr w:type="gramEnd"/>
            <w:r w:rsidRPr="00425FD2">
              <w:rPr>
                <w:i/>
                <w:sz w:val="22"/>
                <w:szCs w:val="22"/>
              </w:rPr>
              <w:t>оскв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ул.Тверская</w:t>
            </w:r>
            <w:proofErr w:type="spellEnd"/>
            <w:r w:rsidRPr="00425FD2">
              <w:rPr>
                <w:i/>
                <w:sz w:val="22"/>
                <w:szCs w:val="22"/>
              </w:rPr>
              <w:t>, д.22/2, корп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РЕНФОРД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 DOLMER ENTERPRISE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Agiou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Pavlou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5, LEDRA HOUSE, </w:t>
            </w:r>
            <w:proofErr w:type="spellStart"/>
            <w:r w:rsidRPr="00425FD2">
              <w:rPr>
                <w:i/>
                <w:sz w:val="22"/>
                <w:szCs w:val="22"/>
              </w:rPr>
              <w:t>Agio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Andrea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105, </w:t>
            </w:r>
            <w:proofErr w:type="spellStart"/>
            <w:r w:rsidRPr="00425FD2">
              <w:rPr>
                <w:i/>
                <w:sz w:val="22"/>
                <w:szCs w:val="22"/>
              </w:rPr>
              <w:t>Nicosia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Cypru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авлу, 15, ЛЕДРА ХАУС,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ндреас, 1105, Никосия, Кипр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"Нефтяная компания "</w:t>
            </w:r>
            <w:proofErr w:type="spellStart"/>
            <w:r w:rsidRPr="00425FD2">
              <w:rPr>
                <w:i/>
                <w:sz w:val="22"/>
                <w:szCs w:val="22"/>
              </w:rPr>
              <w:t>Нефтис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йская Федерация, 119034,  г. Москва, Коробейников переулок, дом 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"</w:t>
            </w:r>
            <w:proofErr w:type="spellStart"/>
            <w:r w:rsidRPr="00425FD2">
              <w:rPr>
                <w:i/>
                <w:sz w:val="22"/>
                <w:szCs w:val="22"/>
              </w:rPr>
              <w:t>Самараростоппром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5009, г. Москва, ул. Тверская, д. 22/2, корп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"</w:t>
            </w:r>
            <w:proofErr w:type="spellStart"/>
            <w:r w:rsidRPr="00425FD2">
              <w:rPr>
                <w:i/>
                <w:sz w:val="22"/>
                <w:szCs w:val="22"/>
              </w:rPr>
              <w:t>Самараинвестнефть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йская Федерация, 443010, г. Самара, ул. Фрунзе, д. 16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"Транспорт-1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446552, Российская Федерация, Самарская область, Сергиевский </w:t>
            </w:r>
            <w:r w:rsidRPr="00425FD2">
              <w:rPr>
                <w:i/>
                <w:sz w:val="22"/>
                <w:szCs w:val="22"/>
              </w:rPr>
              <w:lastRenderedPageBreak/>
              <w:t>район, ул. Гарина - Михайловского, 1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</w:t>
            </w:r>
            <w:r w:rsidRPr="00425FD2">
              <w:rPr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ЮрскНефть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628301, Россия, Ханты-Мансийский автономный округ - Югра, г. Нефтеюганск, ул. Киевская, здание №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SHM SEVEN INVESTMENT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Areo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10, </w:t>
            </w:r>
            <w:proofErr w:type="spellStart"/>
            <w:r w:rsidRPr="00425FD2">
              <w:rPr>
                <w:i/>
                <w:sz w:val="22"/>
                <w:szCs w:val="22"/>
              </w:rPr>
              <w:t>flat</w:t>
            </w:r>
            <w:proofErr w:type="spellEnd"/>
            <w:r w:rsidRPr="00425FD2">
              <w:rPr>
                <w:i/>
                <w:sz w:val="22"/>
                <w:szCs w:val="22"/>
              </w:rPr>
              <w:t>/</w:t>
            </w:r>
            <w:proofErr w:type="spellStart"/>
            <w:r w:rsidRPr="00425FD2">
              <w:rPr>
                <w:i/>
                <w:sz w:val="22"/>
                <w:szCs w:val="22"/>
              </w:rPr>
              <w:t>office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5, 1015 </w:t>
            </w:r>
            <w:proofErr w:type="spellStart"/>
            <w:r w:rsidRPr="00425FD2">
              <w:rPr>
                <w:i/>
                <w:sz w:val="22"/>
                <w:szCs w:val="22"/>
              </w:rPr>
              <w:t>Nicosia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Cypru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425FD2">
              <w:rPr>
                <w:i/>
                <w:sz w:val="22"/>
                <w:szCs w:val="22"/>
              </w:rPr>
              <w:t>Аре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10, квартира/офис 5, 1015 Никосия, Кипр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Атайнефть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628301, Россия, Ханты-Мансийский автономный округ-Югра, г. Нефтеюганск, ул. Киевская, здание №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UNITOIL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33 </w:t>
            </w:r>
            <w:proofErr w:type="spellStart"/>
            <w:r w:rsidRPr="00425FD2">
              <w:rPr>
                <w:i/>
                <w:sz w:val="22"/>
                <w:szCs w:val="22"/>
              </w:rPr>
              <w:t>Alasia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3095 </w:t>
            </w:r>
            <w:proofErr w:type="spellStart"/>
            <w:r w:rsidRPr="00425FD2">
              <w:rPr>
                <w:i/>
                <w:sz w:val="22"/>
                <w:szCs w:val="22"/>
              </w:rPr>
              <w:t>Limassol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Cypru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(33 </w:t>
            </w:r>
            <w:proofErr w:type="spellStart"/>
            <w:r w:rsidRPr="00425FD2">
              <w:rPr>
                <w:i/>
                <w:sz w:val="22"/>
                <w:szCs w:val="22"/>
              </w:rPr>
              <w:t>Аласиа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3095 </w:t>
            </w:r>
            <w:proofErr w:type="spellStart"/>
            <w:r w:rsidRPr="00425FD2">
              <w:rPr>
                <w:i/>
                <w:sz w:val="22"/>
                <w:szCs w:val="22"/>
              </w:rPr>
              <w:t>Лимассол</w:t>
            </w:r>
            <w:proofErr w:type="spellEnd"/>
            <w:r w:rsidRPr="00425FD2">
              <w:rPr>
                <w:i/>
                <w:sz w:val="22"/>
                <w:szCs w:val="22"/>
              </w:rPr>
              <w:t>, Кипр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Петротэк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-Нефт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5009, г. Москва, ул. Тверская, д. 22/2, корп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CanBaikal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Resource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Inc</w:t>
            </w:r>
            <w:proofErr w:type="spellEnd"/>
            <w:r w:rsidRPr="00425FD2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3500, 855 - 2 </w:t>
            </w:r>
            <w:proofErr w:type="spellStart"/>
            <w:r w:rsidRPr="00425FD2">
              <w:rPr>
                <w:i/>
                <w:sz w:val="22"/>
                <w:szCs w:val="22"/>
              </w:rPr>
              <w:t>Street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SW, </w:t>
            </w:r>
            <w:proofErr w:type="spellStart"/>
            <w:r w:rsidRPr="00425FD2">
              <w:rPr>
                <w:i/>
                <w:sz w:val="22"/>
                <w:szCs w:val="22"/>
              </w:rPr>
              <w:t>Calgary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Alberta</w:t>
            </w:r>
            <w:proofErr w:type="spellEnd"/>
            <w:r w:rsidRPr="00425FD2">
              <w:rPr>
                <w:i/>
                <w:sz w:val="22"/>
                <w:szCs w:val="22"/>
              </w:rPr>
              <w:t>, T2P 4J8 (3500, 855-2-ая улица Юго-Запад, Калгари, Альберта, T2P 4J8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КанБайкал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628301, Российская Федерация, Тюменская область, Ханты-Мансийский автономный округ-Югра, г. Нефтеюганск, ул. Киевская, здание №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Предприятие интенсивных технологий "СИБИНТЭК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йская Федерация, 625023, Тюменская область, г. Тюмень, ул. Харьковская, дом 75, корпус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"</w:t>
            </w:r>
            <w:proofErr w:type="spellStart"/>
            <w:r w:rsidRPr="00425FD2">
              <w:rPr>
                <w:i/>
                <w:sz w:val="22"/>
                <w:szCs w:val="22"/>
              </w:rPr>
              <w:t>Комнедр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69710, Российская Федерация, Республика Коми, город Усинск, ул. Заводская, дом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425FD2">
              <w:rPr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"Новосибирскнефтегаз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630099, Российская Федерация, город Новосибирск, ул. Ленина, д. 21/1, корп. 2, </w:t>
            </w:r>
            <w:proofErr w:type="spellStart"/>
            <w:r w:rsidRPr="00425FD2">
              <w:rPr>
                <w:i/>
                <w:sz w:val="22"/>
                <w:szCs w:val="22"/>
              </w:rPr>
              <w:t>эт</w:t>
            </w:r>
            <w:proofErr w:type="spellEnd"/>
            <w:r w:rsidRPr="00425FD2">
              <w:rPr>
                <w:i/>
                <w:sz w:val="22"/>
                <w:szCs w:val="22"/>
              </w:rPr>
              <w:t>. 2,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"</w:t>
            </w:r>
            <w:proofErr w:type="spellStart"/>
            <w:r w:rsidRPr="00425FD2">
              <w:rPr>
                <w:i/>
                <w:sz w:val="22"/>
                <w:szCs w:val="22"/>
              </w:rPr>
              <w:t>Уралнефтесерви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614 000, г. Пермь, ул. 25 Октября, д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Региональный нефтяной консорциум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426004, Удмуртская Республика, г. Ижевск, ул. Пастухова, д. 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"Белкамнефть" имени </w:t>
            </w:r>
            <w:proofErr w:type="spellStart"/>
            <w:r w:rsidRPr="00425FD2">
              <w:rPr>
                <w:i/>
                <w:sz w:val="22"/>
                <w:szCs w:val="22"/>
              </w:rPr>
              <w:t>А.А.Волкова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я, Удмуртская Республика, г. Ижевск, ул. Пастухова, д. 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gramStart"/>
            <w:r w:rsidRPr="00425FD2">
              <w:rPr>
                <w:i/>
                <w:sz w:val="22"/>
                <w:szCs w:val="22"/>
              </w:rPr>
              <w:t>БЕЛКАМ-КОНТРАКТ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426004, Удмуртская Республика, г. Ижевск, ул. Пастухова, д. 98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Белкамнефт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426004, Удмуртская Республика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И</w:t>
            </w:r>
            <w:proofErr w:type="gramEnd"/>
            <w:r w:rsidRPr="00425FD2">
              <w:rPr>
                <w:i/>
                <w:sz w:val="22"/>
                <w:szCs w:val="22"/>
              </w:rPr>
              <w:t>жевск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ул.Пастухова</w:t>
            </w:r>
            <w:proofErr w:type="spellEnd"/>
            <w:r w:rsidRPr="00425FD2">
              <w:rPr>
                <w:i/>
                <w:sz w:val="22"/>
                <w:szCs w:val="22"/>
              </w:rPr>
              <w:t>, 98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Сельскохозяйственная организация "Белкамнефть-Агро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426004, Удмуртская Республика, г. Ижевск, ул. Пастухова, д. 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ткрытое акционерное общество "</w:t>
            </w:r>
            <w:proofErr w:type="spellStart"/>
            <w:r w:rsidRPr="00425FD2">
              <w:rPr>
                <w:i/>
                <w:sz w:val="22"/>
                <w:szCs w:val="22"/>
              </w:rPr>
              <w:t>Удмуртгеология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Российская Федерация, Удмуртская Республика, г. Ижевск, ул. Пастухова, д. 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Центральная База Производственного Обслуживания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426049, Удмуртская Республика, г. Ижевск, ул. Гагарина, д. 7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Межрегиональная нефтяная компания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426004, Удмуртская Республика, г. Ижевск, ул. Пастухова, д. 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"Удмуртская нефтяная компания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Российская Федерация, Удмуртская Республика, г. Ижевск, ул. Пастухова, д.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"Уральская нефт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Российская Федерация, Удмуртская Республика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color w:val="000000"/>
                <w:sz w:val="22"/>
                <w:szCs w:val="22"/>
              </w:rPr>
              <w:t>.И</w:t>
            </w:r>
            <w:proofErr w:type="gramEnd"/>
            <w:r w:rsidRPr="00425FD2">
              <w:rPr>
                <w:i/>
                <w:color w:val="000000"/>
                <w:sz w:val="22"/>
                <w:szCs w:val="22"/>
              </w:rPr>
              <w:t>жевск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ул.Пастухова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д.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Окуневское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426004, Удмуртская Республика, г. Ижевск, ул. Пастухова, д. 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Акционерное общество "Русский Уголь"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Россия, 107031, г. Москва, ул. Петровка, д. 1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C611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Акционерное общество "Угольная компания "Разрез Степной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Россия, 655162, Республика Хакасия, г. Черногорск, ул. Советская, 058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Акционерное общество  "Амурский уголь"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676770, Амурская область, г. Райчихинск, ул. Победы, 2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Клэверли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Холдинг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имитед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1, </w:t>
            </w:r>
            <w:r w:rsidRPr="00425FD2">
              <w:rPr>
                <w:i/>
                <w:color w:val="000000"/>
                <w:sz w:val="22"/>
                <w:szCs w:val="22"/>
              </w:rPr>
              <w:t>ЛЕДРА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БИЗНЕС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ЦЕНТР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Егкоми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425FD2">
              <w:rPr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>/</w:t>
            </w:r>
            <w:r w:rsidRPr="00425FD2">
              <w:rPr>
                <w:i/>
                <w:color w:val="000000"/>
                <w:sz w:val="22"/>
                <w:szCs w:val="22"/>
              </w:rPr>
              <w:t>я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2406, </w:t>
            </w:r>
            <w:r w:rsidRPr="00425FD2">
              <w:rPr>
                <w:i/>
                <w:color w:val="000000"/>
                <w:sz w:val="22"/>
                <w:szCs w:val="22"/>
              </w:rPr>
              <w:t>Никосия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425FD2">
              <w:rPr>
                <w:i/>
                <w:color w:val="000000"/>
                <w:sz w:val="22"/>
                <w:szCs w:val="22"/>
              </w:rPr>
              <w:t>Кипр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/ 1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Str., LEDRA BUSINESS CENTRE, 2406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>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ХИНТО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МЕНЕДЖМЕНТ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Тоталсерв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Траст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Компани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425FD2">
              <w:rPr>
                <w:i/>
                <w:sz w:val="22"/>
                <w:szCs w:val="22"/>
              </w:rPr>
              <w:t>Траст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Офисиз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Мейн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стрит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197, </w:t>
            </w:r>
            <w:proofErr w:type="spellStart"/>
            <w:r w:rsidRPr="00425FD2">
              <w:rPr>
                <w:i/>
                <w:sz w:val="22"/>
                <w:szCs w:val="22"/>
              </w:rPr>
              <w:t>Роуд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Таун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Тортола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425FD2">
              <w:rPr>
                <w:i/>
                <w:sz w:val="22"/>
                <w:szCs w:val="22"/>
              </w:rPr>
              <w:t>Британские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Виргинские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Острова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Totalserve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Trust Company </w:t>
            </w:r>
            <w:r w:rsidRPr="00425FD2">
              <w:rPr>
                <w:i/>
                <w:sz w:val="22"/>
                <w:szCs w:val="22"/>
                <w:lang w:val="en-US"/>
              </w:rPr>
              <w:lastRenderedPageBreak/>
              <w:t>Limited, Trust Offices, 197 Main Street, Road Town, Tortola, British Virgin Island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КРОМЕЛЬ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МЕНЕДЖМЕНТ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, </w:t>
            </w:r>
            <w:r w:rsidRPr="00425FD2">
              <w:rPr>
                <w:i/>
                <w:sz w:val="22"/>
                <w:szCs w:val="22"/>
              </w:rPr>
              <w:t>ЛЕДРА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БИЗНЕС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ЦЕНТР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2406 </w:t>
            </w:r>
            <w:r w:rsidRPr="00425FD2">
              <w:rPr>
                <w:i/>
                <w:sz w:val="22"/>
                <w:szCs w:val="22"/>
              </w:rPr>
              <w:t>Никосия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425FD2">
              <w:rPr>
                <w:i/>
                <w:sz w:val="22"/>
                <w:szCs w:val="22"/>
              </w:rPr>
              <w:t>Кипр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, LEDRA BUSINESS CENTRE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495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БРЭДИНОР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З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Димократиас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54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Элефтериос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Латсиа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2222, </w:t>
            </w:r>
            <w:r w:rsidRPr="00425FD2">
              <w:rPr>
                <w:i/>
                <w:sz w:val="22"/>
                <w:szCs w:val="22"/>
              </w:rPr>
              <w:t>Никосия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425FD2">
              <w:rPr>
                <w:i/>
                <w:sz w:val="22"/>
                <w:szCs w:val="22"/>
              </w:rPr>
              <w:t>Кипр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Dimokratia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54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Agi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leftheri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Latsia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222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495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"</w:t>
            </w:r>
            <w:proofErr w:type="spellStart"/>
            <w:r w:rsidRPr="00425FD2">
              <w:rPr>
                <w:i/>
                <w:sz w:val="22"/>
                <w:szCs w:val="22"/>
              </w:rPr>
              <w:t>Красноярсккрайуголь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оссийская Федерация, г. Красноярск, ул. </w:t>
            </w:r>
            <w:proofErr w:type="spellStart"/>
            <w:r w:rsidRPr="00425FD2">
              <w:rPr>
                <w:i/>
                <w:sz w:val="22"/>
                <w:szCs w:val="22"/>
              </w:rPr>
              <w:t>Маерчака</w:t>
            </w:r>
            <w:proofErr w:type="spellEnd"/>
            <w:r w:rsidRPr="00425FD2">
              <w:rPr>
                <w:i/>
                <w:sz w:val="22"/>
                <w:szCs w:val="22"/>
              </w:rPr>
              <w:t>, 34 «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495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Разрез «Саяно-Партизански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663551, Красноярский край, Партизанский район, деревня Ивановка, ул. Суворова, 2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Керевон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Холдингс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spacing w:after="240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DRENBURG HOLDING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spacing w:after="240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Креспиан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Thise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4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P.</w:t>
            </w:r>
            <w:r w:rsidRPr="00425FD2">
              <w:rPr>
                <w:i/>
                <w:sz w:val="22"/>
                <w:szCs w:val="22"/>
              </w:rPr>
              <w:t>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2413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Рокси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Девелопментс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Agiou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avlou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5, LEDRA HOUSE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Agi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Andreas, P.C. 1105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ЛАНСТЕН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ТРЕЙ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Ledra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Business </w:t>
            </w:r>
            <w:r w:rsidRPr="00425FD2">
              <w:rPr>
                <w:i/>
                <w:sz w:val="22"/>
                <w:szCs w:val="22"/>
                <w:lang w:val="en-US"/>
              </w:rPr>
              <w:lastRenderedPageBreak/>
              <w:t xml:space="preserve">Center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PO Box 2406, Nicosia, Cyprus/</w:t>
            </w: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, </w:t>
            </w:r>
            <w:r w:rsidRPr="00425FD2">
              <w:rPr>
                <w:i/>
                <w:sz w:val="22"/>
                <w:szCs w:val="22"/>
              </w:rPr>
              <w:t>ЛЕДРА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БИЗНЕС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ЦЕНТР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Егкоми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425FD2">
              <w:rPr>
                <w:i/>
                <w:sz w:val="22"/>
                <w:szCs w:val="22"/>
              </w:rPr>
              <w:t>п</w:t>
            </w:r>
            <w:r w:rsidRPr="00425FD2">
              <w:rPr>
                <w:i/>
                <w:sz w:val="22"/>
                <w:szCs w:val="22"/>
                <w:lang w:val="en-US"/>
              </w:rPr>
              <w:t>/</w:t>
            </w:r>
            <w:r w:rsidRPr="00425FD2">
              <w:rPr>
                <w:i/>
                <w:sz w:val="22"/>
                <w:szCs w:val="22"/>
              </w:rPr>
              <w:t>я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2406, </w:t>
            </w:r>
            <w:r w:rsidRPr="00425FD2">
              <w:rPr>
                <w:i/>
                <w:sz w:val="22"/>
                <w:szCs w:val="22"/>
              </w:rPr>
              <w:t>Никосия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425FD2">
              <w:rPr>
                <w:i/>
                <w:sz w:val="22"/>
                <w:szCs w:val="22"/>
              </w:rPr>
              <w:t>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</w:t>
            </w:r>
            <w:r w:rsidRPr="00425FD2">
              <w:rPr>
                <w:i/>
                <w:sz w:val="22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C611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"КОМПАНИЯ "АДАМАС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йская Федерация, 121099, г. 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8D67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Беларио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Компани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Тас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3 </w:t>
            </w:r>
            <w:proofErr w:type="spellStart"/>
            <w:r w:rsidRPr="00425FD2">
              <w:rPr>
                <w:i/>
                <w:sz w:val="22"/>
                <w:szCs w:val="22"/>
              </w:rPr>
              <w:t>Дэдло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Хаус, 152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МЕЛАНДОР ТРЕЙДИНГ ЭНД ИНВЕСТМЕ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Тас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3 </w:t>
            </w:r>
            <w:proofErr w:type="spellStart"/>
            <w:r w:rsidRPr="00425FD2">
              <w:rPr>
                <w:i/>
                <w:sz w:val="22"/>
                <w:szCs w:val="22"/>
              </w:rPr>
              <w:t>Дэдло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Хаус, 152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C611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ДАБО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ИНВЕСТМЕНТ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Кипр, Никосия, Продрому 75 ВАНВОРЛД ПАРКВЬЮ ХАУС , 4-ый этаж, 206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МУНИСА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Продрому, 75, УАНВОРЛД ПАРКВЬЮ ХАУС, 4-ый этаж, 20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C611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ВИНДАР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Продромоу,75, ВАН ВОРЛД ПАРКВЬЮ ХАУС, 4-й этаж, 20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495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ЛМАТЕК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</w:t>
            </w:r>
            <w:proofErr w:type="spellStart"/>
            <w:r w:rsidRPr="00425FD2">
              <w:rPr>
                <w:i/>
                <w:sz w:val="22"/>
                <w:szCs w:val="22"/>
              </w:rPr>
              <w:t>Ледр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Бизнес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СТОНБЕРИ 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авлу, 15, </w:t>
            </w:r>
            <w:proofErr w:type="spellStart"/>
            <w:r w:rsidRPr="00425FD2">
              <w:rPr>
                <w:i/>
                <w:sz w:val="22"/>
                <w:szCs w:val="22"/>
              </w:rPr>
              <w:t>Ледр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Хаус,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УЛЬБЕРСТОН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ФАЙНЕН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Скр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2, Квартира/Офис 11,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ндреас, 1100, Никосия, </w:t>
            </w:r>
            <w:r w:rsidRPr="00425FD2">
              <w:rPr>
                <w:i/>
                <w:sz w:val="22"/>
                <w:szCs w:val="22"/>
              </w:rPr>
              <w:lastRenderedPageBreak/>
              <w:t>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</w:t>
            </w:r>
            <w:r w:rsidRPr="00425FD2">
              <w:rPr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495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лазенеро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холдинг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25FD2">
              <w:rPr>
                <w:i/>
                <w:sz w:val="22"/>
                <w:szCs w:val="22"/>
              </w:rPr>
              <w:t>T</w:t>
            </w:r>
            <w:proofErr w:type="gramEnd"/>
            <w:r w:rsidRPr="00425FD2">
              <w:rPr>
                <w:i/>
                <w:sz w:val="22"/>
                <w:szCs w:val="22"/>
              </w:rPr>
              <w:t>емистокли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Дерви</w:t>
            </w:r>
            <w:proofErr w:type="spellEnd"/>
            <w:r w:rsidRPr="00425FD2">
              <w:rPr>
                <w:i/>
                <w:sz w:val="22"/>
                <w:szCs w:val="22"/>
              </w:rPr>
              <w:t>, 48, ЦЕНТЕННИАЛ БИЛДИНГ, 3-й этаж, Комн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7477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КТАВА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Продромоу,75, ВАН ВОРЛД ПАРКВЬЮ ХАУС, 4-й этаж, П.К. 20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495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СЕАНДРО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рх. </w:t>
            </w:r>
            <w:proofErr w:type="spellStart"/>
            <w:r w:rsidRPr="00425FD2">
              <w:rPr>
                <w:i/>
                <w:sz w:val="22"/>
                <w:szCs w:val="22"/>
              </w:rPr>
              <w:t>Макар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III, 135 ЭМЕЛЛЕ БИЛДИНГ, 4й этаж 3508, </w:t>
            </w:r>
            <w:proofErr w:type="spellStart"/>
            <w:r w:rsidRPr="00425FD2">
              <w:rPr>
                <w:i/>
                <w:sz w:val="22"/>
                <w:szCs w:val="22"/>
              </w:rPr>
              <w:t>Лимассол</w:t>
            </w:r>
            <w:proofErr w:type="spellEnd"/>
            <w:r w:rsidRPr="00425FD2">
              <w:rPr>
                <w:i/>
                <w:sz w:val="22"/>
                <w:szCs w:val="22"/>
              </w:rPr>
              <w:t>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8D67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ДАСМОС ХОЛДИНГС ЛИМИТЕД  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Продрому, 75 </w:t>
            </w:r>
            <w:proofErr w:type="spellStart"/>
            <w:r w:rsidRPr="00425FD2">
              <w:rPr>
                <w:i/>
                <w:sz w:val="22"/>
                <w:szCs w:val="22"/>
              </w:rPr>
              <w:t>Ванворлд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Парквью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Хаус 4-й этаж, П.Я. 20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8D67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ИСТМОНД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рх. </w:t>
            </w:r>
            <w:proofErr w:type="spellStart"/>
            <w:r w:rsidRPr="00425FD2">
              <w:rPr>
                <w:i/>
                <w:sz w:val="22"/>
                <w:szCs w:val="22"/>
              </w:rPr>
              <w:t>Макар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III, 135, ЭМЕЛЛЕ БИЛДИНГ, 4-й этаж, 3508, </w:t>
            </w:r>
            <w:proofErr w:type="spellStart"/>
            <w:r w:rsidRPr="00425FD2">
              <w:rPr>
                <w:i/>
                <w:sz w:val="22"/>
                <w:szCs w:val="22"/>
              </w:rPr>
              <w:t>Лимассол</w:t>
            </w:r>
            <w:proofErr w:type="spellEnd"/>
            <w:r w:rsidRPr="00425FD2">
              <w:rPr>
                <w:i/>
                <w:sz w:val="22"/>
                <w:szCs w:val="22"/>
              </w:rPr>
              <w:t>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МЕХИГАН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 </w:t>
            </w:r>
            <w:r w:rsidRPr="00425FD2">
              <w:rPr>
                <w:i/>
                <w:sz w:val="22"/>
                <w:szCs w:val="22"/>
              </w:rPr>
              <w:t>ЛЕЙК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Эвагор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Палликариди</w:t>
            </w:r>
            <w:proofErr w:type="spellEnd"/>
            <w:r w:rsidRPr="00425FD2">
              <w:rPr>
                <w:i/>
                <w:sz w:val="22"/>
                <w:szCs w:val="22"/>
              </w:rPr>
              <w:t>, 5А</w:t>
            </w:r>
            <w:proofErr w:type="gramStart"/>
            <w:r w:rsidRPr="00425FD2">
              <w:rPr>
                <w:i/>
                <w:sz w:val="22"/>
                <w:szCs w:val="22"/>
              </w:rPr>
              <w:t>,э</w:t>
            </w:r>
            <w:proofErr w:type="gramEnd"/>
            <w:r w:rsidRPr="00425FD2">
              <w:rPr>
                <w:i/>
                <w:sz w:val="22"/>
                <w:szCs w:val="22"/>
              </w:rPr>
              <w:t>кгоми, 2430, 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7477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ЭНВАРТО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Византиу,5,2064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ЛАРЕМАН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25FD2">
              <w:rPr>
                <w:i/>
                <w:sz w:val="22"/>
                <w:szCs w:val="22"/>
              </w:rPr>
              <w:t>ЛИМИТЕ</w:t>
            </w:r>
            <w:proofErr w:type="gram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 </w:t>
            </w:r>
            <w:proofErr w:type="spellStart"/>
            <w:r w:rsidRPr="00425FD2">
              <w:rPr>
                <w:i/>
                <w:sz w:val="22"/>
                <w:szCs w:val="22"/>
              </w:rPr>
              <w:t>ЦЕНТР</w:t>
            </w:r>
            <w:proofErr w:type="gramStart"/>
            <w:r w:rsidRPr="00425FD2">
              <w:rPr>
                <w:i/>
                <w:sz w:val="22"/>
                <w:szCs w:val="22"/>
              </w:rPr>
              <w:t>,Э</w:t>
            </w:r>
            <w:proofErr w:type="gramEnd"/>
            <w:r w:rsidRPr="00425FD2">
              <w:rPr>
                <w:i/>
                <w:sz w:val="22"/>
                <w:szCs w:val="22"/>
              </w:rPr>
              <w:t>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8D67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ДЕЛОРМ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 </w:t>
            </w:r>
            <w:r w:rsidRPr="00425FD2">
              <w:rPr>
                <w:i/>
                <w:sz w:val="22"/>
                <w:szCs w:val="22"/>
              </w:rPr>
              <w:t>ХОЛДИНГ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Онисилл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8.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Антониос</w:t>
            </w:r>
            <w:proofErr w:type="spellEnd"/>
            <w:r w:rsidRPr="00425FD2">
              <w:rPr>
                <w:i/>
                <w:sz w:val="22"/>
                <w:szCs w:val="22"/>
              </w:rPr>
              <w:t>, 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КИНЕЛЬСОН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авлу, 15, </w:t>
            </w:r>
            <w:proofErr w:type="spellStart"/>
            <w:r w:rsidRPr="00425FD2">
              <w:rPr>
                <w:i/>
                <w:sz w:val="22"/>
                <w:szCs w:val="22"/>
              </w:rPr>
              <w:t>Ледр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 Хаус,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ндреас 1105, 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8D67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СИТАЛО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 xml:space="preserve">25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Martiou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27, 1st floor, Flat/ Office 106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8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ДЕРВУ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ИНВЕСТМЕНТ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«ДЕЛОВОЙ ЦЕНТР  "ЗУБАРЕВСКИ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29164, г. Москва, Зубарев пер., д. 15, корп.1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«КОРПОРАЦИЯ  А.Н.Д</w:t>
            </w:r>
            <w:proofErr w:type="gramStart"/>
            <w:r w:rsidRPr="00425FD2">
              <w:rPr>
                <w:i/>
                <w:sz w:val="22"/>
                <w:szCs w:val="22"/>
              </w:rPr>
              <w:t>,»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3242, г. Москва, ул. Садовая-Кудринская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д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ткрытое акционерное общество "ВАРИАТОР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9626,  г. Москва, Графский переулок, д. 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БИЗНЕС ЦЕНТР  «ПЯТНИЦКИ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15054, г. Москва, ул. Пятницкая, д. 6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 «КОМБИНАТ МУЧНИСТО-КОНДИТЕРСКИХ ИЗДЕЛИЙ «ДОБРЫНИНСКИ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ород Москва. Шлюзовая набережная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дом 6 , строение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 «ОБЪЕДИНЕНИЕ ВЫМПЕЛ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7287, г. Москва,  Старый Петровско-Разумовский  проезд, дом 1/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«АЛГОРИТМ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17393, Москва, УЛИЦА АКАДЕМИКА ПИЛЮГИНА, </w:t>
            </w:r>
            <w:r w:rsidRPr="00425FD2">
              <w:rPr>
                <w:i/>
                <w:sz w:val="22"/>
                <w:szCs w:val="22"/>
              </w:rPr>
              <w:lastRenderedPageBreak/>
              <w:t>ДОМ 22, ПОМЕЩЕНИЕ 4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</w:t>
            </w:r>
            <w:r w:rsidRPr="00425FD2">
              <w:rPr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 «БУРЕВЕСТНИК-</w:t>
            </w:r>
            <w:proofErr w:type="gramStart"/>
            <w:r w:rsidRPr="00425FD2">
              <w:rPr>
                <w:i/>
                <w:sz w:val="22"/>
                <w:szCs w:val="22"/>
              </w:rPr>
              <w:t>XXI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7113, г. Москва, ул. 3-я Рыбинская, д. 18, стр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КОММЕРЦПРОЕКТ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11250, г. Москва, проезд Завода Серп и Молот, д.10, офис 20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АЛЬБАТРОС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Краснодарский край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г. Сочи , Курортный  </w:t>
            </w:r>
            <w:proofErr w:type="spellStart"/>
            <w:r w:rsidRPr="00425FD2">
              <w:rPr>
                <w:i/>
                <w:sz w:val="22"/>
                <w:szCs w:val="22"/>
              </w:rPr>
              <w:t>пр-к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д.120, корпус/строение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О  «НАЦИОНАЛЬ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9626 , город Москва, Графский переулок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дом 9 стр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«САММИТ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5009, город Москва, улица Тверская дом 2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«КУРЬЯНОВСКОЕ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. Москва.  Проектируемый проезд 4386 , дом 1 , строение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 «ВЕГЕТТА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Московская область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город  Долгопрудный , Шереметьевский </w:t>
            </w:r>
            <w:proofErr w:type="spellStart"/>
            <w:r w:rsidRPr="00425FD2">
              <w:rPr>
                <w:i/>
                <w:sz w:val="22"/>
                <w:szCs w:val="22"/>
              </w:rPr>
              <w:t>мкр</w:t>
            </w:r>
            <w:proofErr w:type="spellEnd"/>
            <w:r w:rsidRPr="00425FD2">
              <w:rPr>
                <w:i/>
                <w:sz w:val="22"/>
                <w:szCs w:val="22"/>
              </w:rPr>
              <w:t>., улица Южная, дом 1, строение 3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«ГМГ-БИН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ород Москва. Мичуринский проспект, Олимпийская деревня, дом 3, корпус 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"КАСКАД"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21099 , город Москва, Смоленская площадь, дом 3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«КАЛУЖСКИЙ СЕЛЬСКОХОЗЯЙСТВЕННЫЙ ЦЕНТР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ород Москва, улица  Профсоюзная, дом 61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«КОМЭСТЕЙТ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город Москва, ул. </w:t>
            </w:r>
            <w:proofErr w:type="spellStart"/>
            <w:r w:rsidRPr="00425FD2">
              <w:rPr>
                <w:i/>
                <w:sz w:val="22"/>
                <w:szCs w:val="22"/>
              </w:rPr>
              <w:t>Сходненская</w:t>
            </w:r>
            <w:proofErr w:type="spellEnd"/>
            <w:r w:rsidRPr="00425FD2">
              <w:rPr>
                <w:i/>
                <w:sz w:val="22"/>
                <w:szCs w:val="22"/>
              </w:rPr>
              <w:t>, дом 5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«ПРОМЫШЛЕННО-ФИНАНСОВАЯ КОМПАНИЯ  «БИН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5082, город Москва, Большая Почтовая, дом 26В, стр.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ткрытое акционерное общество «ПЛЕМЕННОЙ ЗВЕРОСОВХОЗ «САЛТЫКОВСКИ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3905, Московская область, город Балашиха, шоссе </w:t>
            </w:r>
            <w:proofErr w:type="spellStart"/>
            <w:r w:rsidRPr="00425FD2">
              <w:rPr>
                <w:i/>
                <w:sz w:val="22"/>
                <w:szCs w:val="22"/>
              </w:rPr>
              <w:t>Кучи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 дом 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"ИНТЕКО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г. 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"ПАТРИО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Строительная компания Стратегия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17546, Москва, улица Подольских курсантов, дом 34, стр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 Общество с ограниченной ответственностью "ИНТЕКО ЦЕНТР"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Артмеханик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</w:t>
            </w:r>
            <w:r w:rsidRPr="00425FD2">
              <w:rPr>
                <w:i/>
                <w:sz w:val="22"/>
                <w:szCs w:val="22"/>
              </w:rPr>
              <w:lastRenderedPageBreak/>
              <w:t>"</w:t>
            </w:r>
            <w:proofErr w:type="spellStart"/>
            <w:r w:rsidRPr="00425FD2">
              <w:rPr>
                <w:i/>
                <w:sz w:val="22"/>
                <w:szCs w:val="22"/>
              </w:rPr>
              <w:t>СтройПодрядГрупп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 w:rsidRPr="00425FD2">
              <w:rPr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Управление капитального строительства "ИНТЕКО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г. 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"Домостроительный комбинат №7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27644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М</w:t>
            </w:r>
            <w:proofErr w:type="gramEnd"/>
            <w:r w:rsidRPr="00425FD2">
              <w:rPr>
                <w:i/>
                <w:sz w:val="22"/>
                <w:szCs w:val="22"/>
              </w:rPr>
              <w:t>осква</w:t>
            </w:r>
            <w:proofErr w:type="spellEnd"/>
            <w:r w:rsidRPr="00425FD2">
              <w:rPr>
                <w:i/>
                <w:sz w:val="22"/>
                <w:szCs w:val="22"/>
              </w:rPr>
              <w:t>, ул. Вагоноремонтная, 10 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ДСК - Инвес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Ф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С</w:t>
            </w:r>
            <w:proofErr w:type="gramEnd"/>
            <w:r w:rsidRPr="00425FD2">
              <w:rPr>
                <w:i/>
                <w:sz w:val="22"/>
                <w:szCs w:val="22"/>
              </w:rPr>
              <w:t>анк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-Петербург, улица </w:t>
            </w:r>
            <w:proofErr w:type="spellStart"/>
            <w:r w:rsidRPr="00425FD2">
              <w:rPr>
                <w:i/>
                <w:sz w:val="22"/>
                <w:szCs w:val="22"/>
              </w:rPr>
              <w:t>Автовская</w:t>
            </w:r>
            <w:proofErr w:type="spellEnd"/>
            <w:r w:rsidRPr="00425FD2">
              <w:rPr>
                <w:i/>
                <w:sz w:val="22"/>
                <w:szCs w:val="22"/>
              </w:rPr>
              <w:t>, дом 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"Южный региональный научно-исследовательский и проектный институт  градостроительств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Р</w:t>
            </w:r>
            <w:proofErr w:type="gramEnd"/>
            <w:r w:rsidRPr="00425FD2">
              <w:rPr>
                <w:i/>
                <w:sz w:val="22"/>
                <w:szCs w:val="22"/>
              </w:rPr>
              <w:t>остов</w:t>
            </w:r>
            <w:proofErr w:type="spellEnd"/>
            <w:r w:rsidRPr="00425FD2">
              <w:rPr>
                <w:i/>
                <w:sz w:val="22"/>
                <w:szCs w:val="22"/>
              </w:rPr>
              <w:t>-на-Дону, улица Седова, Дом: 6/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 "Магистра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«Управляющая компания «ККПД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«Комбинат крупнопанельного домостроения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. Ростов-на-Дону, пер. 1-й Машиностроительный,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Раушская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shd w:val="clear" w:color="auto" w:fill="FFFFFF"/>
              </w:rPr>
              <w:t>Закрытое акционерное общество "СТРОЙПОДРЯД</w:t>
            </w:r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Москва, улица Вагоноремонтная, дом 10А, Строение 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425FD2">
              <w:rPr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AUREVO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Стасикратус</w:t>
            </w:r>
            <w:proofErr w:type="spellEnd"/>
            <w:r w:rsidRPr="00425FD2">
              <w:rPr>
                <w:i/>
                <w:sz w:val="22"/>
                <w:szCs w:val="22"/>
              </w:rPr>
              <w:t>, 37, ЦЕНТР ПОИНТ, Квартира/Офис 602, 106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ПАТРИОТ-</w:t>
            </w:r>
            <w:proofErr w:type="spellStart"/>
            <w:r w:rsidRPr="00425FD2">
              <w:rPr>
                <w:i/>
                <w:sz w:val="22"/>
                <w:szCs w:val="22"/>
              </w:rPr>
              <w:t>Девелопмен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Северо-Запад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Санкт-Петербург, улица </w:t>
            </w:r>
            <w:proofErr w:type="spellStart"/>
            <w:r w:rsidRPr="00425FD2">
              <w:rPr>
                <w:i/>
                <w:sz w:val="22"/>
                <w:szCs w:val="22"/>
              </w:rPr>
              <w:t>Автовская</w:t>
            </w:r>
            <w:proofErr w:type="spellEnd"/>
            <w:r w:rsidRPr="00425FD2">
              <w:rPr>
                <w:i/>
                <w:sz w:val="22"/>
                <w:szCs w:val="22"/>
              </w:rPr>
              <w:t>, дом 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АКВАРЕЛ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остовская область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Р</w:t>
            </w:r>
            <w:proofErr w:type="gramEnd"/>
            <w:r w:rsidRPr="00425FD2">
              <w:rPr>
                <w:i/>
                <w:sz w:val="22"/>
                <w:szCs w:val="22"/>
              </w:rPr>
              <w:t>остов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-на-Дону, Советский район </w:t>
            </w:r>
            <w:proofErr w:type="spellStart"/>
            <w:r w:rsidRPr="00425FD2">
              <w:rPr>
                <w:i/>
                <w:sz w:val="22"/>
                <w:szCs w:val="22"/>
              </w:rPr>
              <w:t>район</w:t>
            </w:r>
            <w:proofErr w:type="spellEnd"/>
            <w:r w:rsidRPr="00425FD2">
              <w:rPr>
                <w:i/>
                <w:sz w:val="22"/>
                <w:szCs w:val="22"/>
              </w:rPr>
              <w:t>, переулок 1-ый Машиностроительный, дом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 xml:space="preserve">Открытое акционерное общество "КРИОН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17546, г. Москва, ул. Подольских Курсантов, д.24 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Красные Ворот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остовская область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Р</w:t>
            </w:r>
            <w:proofErr w:type="gramEnd"/>
            <w:r w:rsidRPr="00425FD2">
              <w:rPr>
                <w:i/>
                <w:sz w:val="22"/>
                <w:szCs w:val="22"/>
              </w:rPr>
              <w:t>остов</w:t>
            </w:r>
            <w:proofErr w:type="spellEnd"/>
            <w:r w:rsidRPr="00425FD2">
              <w:rPr>
                <w:i/>
                <w:sz w:val="22"/>
                <w:szCs w:val="22"/>
              </w:rPr>
              <w:t>-на-Дону, переулок 1-ый Машиностроительный, дом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ткрытое акционерное общество  "Управляющая компания "ЭНЕРГОСФЕР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: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БРТ </w:t>
            </w:r>
            <w:proofErr w:type="gramStart"/>
            <w:r w:rsidRPr="00425FD2">
              <w:rPr>
                <w:i/>
                <w:sz w:val="22"/>
                <w:szCs w:val="22"/>
              </w:rPr>
              <w:t>РУС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РегионТрансОйл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Ф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С</w:t>
            </w:r>
            <w:proofErr w:type="gramEnd"/>
            <w:r w:rsidRPr="00425FD2">
              <w:rPr>
                <w:i/>
                <w:sz w:val="22"/>
                <w:szCs w:val="22"/>
              </w:rPr>
              <w:t>анк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-Петербург, улица </w:t>
            </w:r>
            <w:proofErr w:type="spellStart"/>
            <w:r w:rsidRPr="00425FD2">
              <w:rPr>
                <w:i/>
                <w:sz w:val="22"/>
                <w:szCs w:val="22"/>
              </w:rPr>
              <w:t>Автовская</w:t>
            </w:r>
            <w:proofErr w:type="spellEnd"/>
            <w:r w:rsidRPr="00425FD2">
              <w:rPr>
                <w:i/>
                <w:sz w:val="22"/>
                <w:szCs w:val="22"/>
              </w:rPr>
              <w:t>, дом 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ткрытое акционерное общество "ВИП-Центр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</w:t>
            </w:r>
            <w:r w:rsidRPr="00425FD2">
              <w:rPr>
                <w:i/>
                <w:sz w:val="22"/>
                <w:szCs w:val="22"/>
              </w:rPr>
              <w:lastRenderedPageBreak/>
              <w:t xml:space="preserve">ответственностью "ПАТРИОТ-НЕВ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г. Санкт-Петербург, проспект </w:t>
            </w:r>
            <w:r w:rsidRPr="00425FD2">
              <w:rPr>
                <w:i/>
                <w:sz w:val="22"/>
                <w:szCs w:val="22"/>
              </w:rPr>
              <w:lastRenderedPageBreak/>
              <w:t>Невский, дом 104 (Литер А), помещение 9Н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</w:t>
            </w:r>
            <w:r w:rsidRPr="00425FD2">
              <w:rPr>
                <w:i/>
                <w:sz w:val="22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Исаакиевский Отел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Санкт-Петербург, проспект Невский, Дом: 104 (Литер А.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ККПД-ИНВЕС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344016, г. Ростов-на-Дону, переулок 1-й Машиностроительный № 5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Территориальная дирекция "</w:t>
            </w:r>
            <w:proofErr w:type="spellStart"/>
            <w:r w:rsidRPr="00425FD2">
              <w:rPr>
                <w:i/>
                <w:sz w:val="22"/>
                <w:szCs w:val="22"/>
              </w:rPr>
              <w:t>Русаковская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Инвестиционная компания" Триумфальная арк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07078, г. Москва, ул.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"СТРОЙТЕХИНВЕС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Москва, улица Тёплый стан, Строение: 2, Владение: 1Б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ткрытое акционерное общество "Садовые Кварталы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Москва, улица Усачева, дом 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Территориальная дирекция "</w:t>
            </w:r>
            <w:proofErr w:type="spellStart"/>
            <w:r w:rsidRPr="00425FD2">
              <w:rPr>
                <w:i/>
                <w:sz w:val="22"/>
                <w:szCs w:val="22"/>
              </w:rPr>
              <w:t>Нежинская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Пулково-Инвес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Ф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С</w:t>
            </w:r>
            <w:proofErr w:type="gramEnd"/>
            <w:r w:rsidRPr="00425FD2">
              <w:rPr>
                <w:i/>
                <w:sz w:val="22"/>
                <w:szCs w:val="22"/>
              </w:rPr>
              <w:t>анк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-Петербург, улица </w:t>
            </w:r>
            <w:proofErr w:type="spellStart"/>
            <w:r w:rsidRPr="00425FD2">
              <w:rPr>
                <w:i/>
                <w:sz w:val="22"/>
                <w:szCs w:val="22"/>
              </w:rPr>
              <w:t>Автовская</w:t>
            </w:r>
            <w:proofErr w:type="spellEnd"/>
            <w:r w:rsidRPr="00425FD2">
              <w:rPr>
                <w:i/>
                <w:sz w:val="22"/>
                <w:szCs w:val="22"/>
              </w:rPr>
              <w:t>, дом 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МЕРИДИАН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остовская область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Р</w:t>
            </w:r>
            <w:proofErr w:type="gramEnd"/>
            <w:r w:rsidRPr="00425FD2">
              <w:rPr>
                <w:i/>
                <w:sz w:val="22"/>
                <w:szCs w:val="22"/>
              </w:rPr>
              <w:t>остов</w:t>
            </w:r>
            <w:proofErr w:type="spellEnd"/>
            <w:r w:rsidRPr="00425FD2">
              <w:rPr>
                <w:i/>
                <w:sz w:val="22"/>
                <w:szCs w:val="22"/>
              </w:rPr>
              <w:t>-на-Дону, переулок 1-ый машиностроительный, дом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425FD2">
              <w:rPr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ПАТРИОТ-Комфор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Ф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С</w:t>
            </w:r>
            <w:proofErr w:type="gramEnd"/>
            <w:r w:rsidRPr="00425FD2">
              <w:rPr>
                <w:i/>
                <w:sz w:val="22"/>
                <w:szCs w:val="22"/>
              </w:rPr>
              <w:t>анк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-Петербург, улица </w:t>
            </w:r>
            <w:proofErr w:type="spellStart"/>
            <w:r w:rsidRPr="00425FD2">
              <w:rPr>
                <w:i/>
                <w:sz w:val="22"/>
                <w:szCs w:val="22"/>
              </w:rPr>
              <w:t>Автовская</w:t>
            </w:r>
            <w:proofErr w:type="spellEnd"/>
            <w:r w:rsidRPr="00425FD2">
              <w:rPr>
                <w:i/>
                <w:sz w:val="22"/>
                <w:szCs w:val="22"/>
              </w:rPr>
              <w:t>, дом 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"ПАТРИОТ-Инжиниринг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Матриц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Краснодарский край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С</w:t>
            </w:r>
            <w:proofErr w:type="gramEnd"/>
            <w:r w:rsidRPr="00425FD2">
              <w:rPr>
                <w:i/>
                <w:sz w:val="22"/>
                <w:szCs w:val="22"/>
              </w:rPr>
              <w:t>очи</w:t>
            </w:r>
            <w:proofErr w:type="spellEnd"/>
            <w:r w:rsidRPr="00425FD2">
              <w:rPr>
                <w:i/>
                <w:sz w:val="22"/>
                <w:szCs w:val="22"/>
              </w:rPr>
              <w:t>, улица Парковая, дом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"Патриот-Сервис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остовская область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Р</w:t>
            </w:r>
            <w:proofErr w:type="gramEnd"/>
            <w:r w:rsidRPr="00425FD2">
              <w:rPr>
                <w:i/>
                <w:sz w:val="22"/>
                <w:szCs w:val="22"/>
              </w:rPr>
              <w:t>остов</w:t>
            </w:r>
            <w:proofErr w:type="spellEnd"/>
            <w:r w:rsidRPr="00425FD2">
              <w:rPr>
                <w:i/>
                <w:sz w:val="22"/>
                <w:szCs w:val="22"/>
              </w:rPr>
              <w:t>-на-Дону, улица Еременко дом 93 офис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"КОМПАНИЯ РОСТОВСКОЕ МОРЕ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остовская область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Р</w:t>
            </w:r>
            <w:proofErr w:type="gramEnd"/>
            <w:r w:rsidRPr="00425FD2">
              <w:rPr>
                <w:i/>
                <w:sz w:val="22"/>
                <w:szCs w:val="22"/>
              </w:rPr>
              <w:t>остов</w:t>
            </w:r>
            <w:proofErr w:type="spellEnd"/>
            <w:r w:rsidRPr="00425FD2">
              <w:rPr>
                <w:i/>
                <w:sz w:val="22"/>
                <w:szCs w:val="22"/>
              </w:rPr>
              <w:t>-на-Дону, переулок 1-ый машиностроительный, дом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ОО «ПАТРИОТ Северо-Запад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Ф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С</w:t>
            </w:r>
            <w:proofErr w:type="gramEnd"/>
            <w:r w:rsidRPr="00425FD2">
              <w:rPr>
                <w:i/>
                <w:sz w:val="22"/>
                <w:szCs w:val="22"/>
              </w:rPr>
              <w:t>анк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-Петербург, улица </w:t>
            </w:r>
            <w:proofErr w:type="spellStart"/>
            <w:r w:rsidRPr="00425FD2">
              <w:rPr>
                <w:i/>
                <w:sz w:val="22"/>
                <w:szCs w:val="22"/>
              </w:rPr>
              <w:t>Автовская</w:t>
            </w:r>
            <w:proofErr w:type="spellEnd"/>
            <w:r w:rsidRPr="00425FD2">
              <w:rPr>
                <w:i/>
                <w:sz w:val="22"/>
                <w:szCs w:val="22"/>
              </w:rPr>
              <w:t>, дом 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Публичное акционерное общество «Моспромстро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7994, г. Москва, ул. Малая Дмитровка, дом 23/15, строение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Проектно-инжиниринговая компания «Терминал» Моспромстро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107045, г. Москва, ул.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Сретенка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д. 24/2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АРС МОСПРОМСТРОЙ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27994, г. Москва, ул. Малая Дмитровка, д. 25, стр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</w:t>
            </w:r>
            <w:r w:rsidRPr="00425FD2">
              <w:rPr>
                <w:i/>
                <w:sz w:val="22"/>
                <w:szCs w:val="22"/>
              </w:rPr>
              <w:lastRenderedPageBreak/>
              <w:t xml:space="preserve">ответственностью «Фирма </w:t>
            </w:r>
            <w:proofErr w:type="spellStart"/>
            <w:r w:rsidRPr="00425FD2">
              <w:rPr>
                <w:i/>
                <w:sz w:val="22"/>
                <w:szCs w:val="22"/>
              </w:rPr>
              <w:t>Зеленоградстрой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lastRenderedPageBreak/>
              <w:t xml:space="preserve">124460, г. Москва, Зеленоград, </w:t>
            </w:r>
            <w:r w:rsidRPr="00425FD2">
              <w:rPr>
                <w:i/>
                <w:color w:val="000000"/>
                <w:sz w:val="22"/>
                <w:szCs w:val="22"/>
              </w:rPr>
              <w:lastRenderedPageBreak/>
              <w:t>проспект Генерала Алексеева, дом 1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</w:t>
            </w:r>
            <w:r w:rsidRPr="00425FD2">
              <w:rPr>
                <w:i/>
                <w:sz w:val="22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Металлоинвест-Девелопмен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gramStart"/>
            <w:r w:rsidRPr="00425FD2">
              <w:rPr>
                <w:i/>
                <w:sz w:val="22"/>
                <w:szCs w:val="22"/>
              </w:rPr>
              <w:t>Российская Федерация, 119048, г. Москва, ул. Усачева, д. 11, стр. 17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Фирма </w:t>
            </w:r>
            <w:proofErr w:type="gramStart"/>
            <w:r w:rsidRPr="00425FD2">
              <w:rPr>
                <w:i/>
                <w:sz w:val="22"/>
                <w:szCs w:val="22"/>
              </w:rPr>
              <w:t>ЮЖНЫЙ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369300, Карачаево-Черкесская республика, г.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Усть-Джегута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ул. Курортная, д. 38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Строймонтаж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462407, </w:t>
            </w:r>
            <w:proofErr w:type="gramStart"/>
            <w:r w:rsidRPr="00425FD2">
              <w:rPr>
                <w:i/>
                <w:color w:val="000000"/>
                <w:sz w:val="22"/>
                <w:szCs w:val="22"/>
              </w:rPr>
              <w:t>Оренбургская</w:t>
            </w:r>
            <w:proofErr w:type="gramEnd"/>
            <w:r w:rsidRPr="00425FD2">
              <w:rPr>
                <w:i/>
                <w:color w:val="000000"/>
                <w:sz w:val="22"/>
                <w:szCs w:val="22"/>
              </w:rPr>
              <w:t xml:space="preserve"> обл., г. Орск, ул. Жуковского, д. 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Моспромстрой-Опалубка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21069, г. Москва, Борисоглебский переулок, д. 13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ПРОМСТРОЙБЫТ-ТВ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27994, г. Москва, ул. Малая Дмитровка, д. 23/15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СервисПромСтрой-2000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123098 г. Москва, ул. Академика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Бочвара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д. 13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СПЕЦСТРОЙ-225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15193, г. Москва, ул. 6-ая Кожуховская, д. 3, стр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«ГОСТИНИЦА ТВЕРСКАЯ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125047, г. Москва, ул. 1-ая </w:t>
            </w:r>
            <w:proofErr w:type="gramStart"/>
            <w:r w:rsidRPr="00425FD2">
              <w:rPr>
                <w:i/>
                <w:color w:val="000000"/>
                <w:sz w:val="22"/>
                <w:szCs w:val="22"/>
              </w:rPr>
              <w:t>Тверская-Ямская</w:t>
            </w:r>
            <w:proofErr w:type="gramEnd"/>
            <w:r w:rsidRPr="00425FD2">
              <w:rPr>
                <w:i/>
                <w:color w:val="000000"/>
                <w:sz w:val="22"/>
                <w:szCs w:val="22"/>
              </w:rPr>
              <w:t>, д. 3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«ГРАНДЪ-ОТЕЛЬ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25009, г. Москва, ул. Тверская, д. 26/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425FD2">
              <w:rPr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Гостиница «Аврора-Люкс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07031, г. Москва, ул. Петровка, дом 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АСФАЛЬТСТРОЙ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11024, г. Москва, ул. 5-ая Кабельная, дом 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Моспромстрой Отель Менеджмент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25047, г. Москва, ул. Лесная, д. 1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«МПС-ГРАНД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29626, г. Москва, Графский пер., д. 9, стр. 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«МПС-ЛЮКС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29626, г. Москва, Графский пер., д. 9, стр. 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Закрытое акционерное общество «</w:t>
            </w:r>
            <w:proofErr w:type="gramStart"/>
            <w:r w:rsidRPr="00425FD2">
              <w:rPr>
                <w:i/>
                <w:sz w:val="22"/>
                <w:szCs w:val="22"/>
              </w:rPr>
              <w:t>МПС-СТАР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29626, г. Москва, Графский пер., д. 9, стр. 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Закрытое акционерное общество «МПС-МИР» (ЗАО «МПС-МИР»)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29626, г. Москва, Графский пер., д. 9, стр. 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«МПС-ФОРЕСТ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29626, г. Москва, Графский пер., д. 9, стр. 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425FD2">
              <w:rPr>
                <w:i/>
                <w:sz w:val="22"/>
                <w:szCs w:val="22"/>
              </w:rPr>
              <w:t>ЭкоИнвес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Российская Федерация, Пензенская область, г. Пенза, ул. Гагарина, 1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</w:t>
            </w:r>
            <w:r w:rsidRPr="00425FD2">
              <w:rPr>
                <w:i/>
                <w:sz w:val="22"/>
                <w:szCs w:val="22"/>
              </w:rPr>
              <w:lastRenderedPageBreak/>
              <w:t>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Моспроминвес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lastRenderedPageBreak/>
              <w:t xml:space="preserve">369300, Карачаево-Черкесская </w:t>
            </w:r>
            <w:r w:rsidRPr="00425FD2">
              <w:rPr>
                <w:i/>
                <w:color w:val="000000"/>
                <w:sz w:val="22"/>
                <w:szCs w:val="22"/>
              </w:rPr>
              <w:lastRenderedPageBreak/>
              <w:t xml:space="preserve">республика, г.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Усть-Джегута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ул. Курортная, дом 38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</w:t>
            </w:r>
            <w:r w:rsidRPr="00425FD2">
              <w:rPr>
                <w:i/>
                <w:sz w:val="22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ИТЦ ЭКСПЕРТ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15432, г. Москва, 2-й Кожуховский проезд, д. 23, стр. 1,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Астанапромстрой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-М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Республика Казахстан, 010000, г. Астана, район Алматы, ул.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Иманова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д. 19, ВП-7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«АЭРОЛЮКС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27994, г. Москва, ул. Малая Дмитровка, д. 23/15, строение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Товарищество с ограниченной ответственностью «АСТАНА-ТУКС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425FD2">
              <w:rPr>
                <w:i/>
                <w:color w:val="000000"/>
                <w:sz w:val="22"/>
                <w:szCs w:val="22"/>
              </w:rPr>
              <w:t xml:space="preserve">010000 Республика Казахстан, г. Астана, район «Есиль», ул.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Кабанбай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батыра, д. 7/1, ВП-11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Аминьевское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119530, г. Москва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Аминьевское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шоссе, дом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Фирма ПРОМСТРОЙБЫТ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27994, г. Москва, ул. Малая Дмитровка, д. 23/15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Товарищество с ограниченной ответственностью «СААД-Отель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еспублика Казахстан, 010016, город Астана, р-н Есиль, ул. </w:t>
            </w:r>
            <w:proofErr w:type="spellStart"/>
            <w:r w:rsidRPr="00425FD2">
              <w:rPr>
                <w:i/>
                <w:sz w:val="22"/>
                <w:szCs w:val="22"/>
              </w:rPr>
              <w:t>Достык</w:t>
            </w:r>
            <w:proofErr w:type="spellEnd"/>
            <w:r w:rsidRPr="00425FD2">
              <w:rPr>
                <w:i/>
                <w:sz w:val="22"/>
                <w:szCs w:val="22"/>
              </w:rPr>
              <w:t>, д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ткрытое акционерное общество «САДКО ОТЕЛЬ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Российская Федерация, 107078, город Москва, улица Каланчевская, дом 21/4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Моспромстрой-Витраж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gramStart"/>
            <w:r w:rsidRPr="00425FD2">
              <w:rPr>
                <w:i/>
                <w:sz w:val="22"/>
                <w:szCs w:val="22"/>
              </w:rPr>
              <w:t>117545, г. Москва, ул. Дорожная, д. 3, корп. 12, стр. 1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425FD2">
              <w:rPr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Компания с ограниченной ответственностью "ХАЛЕТСВИЛЬ ТРЕЙДИНГ ЭНД ИНВЕСТМЕНТС ЛИМИТЕД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Темистокли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Дерви</w:t>
            </w:r>
            <w:proofErr w:type="spellEnd"/>
            <w:r w:rsidRPr="00425FD2">
              <w:rPr>
                <w:i/>
                <w:sz w:val="22"/>
                <w:szCs w:val="22"/>
              </w:rPr>
              <w:t>, 48, ЦЕНТЕННИАЛ БИЛДИНГ, 3-й этаж, Комната/Офис 303, 106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425FD2">
              <w:rPr>
                <w:i/>
                <w:sz w:val="22"/>
                <w:szCs w:val="22"/>
              </w:rPr>
              <w:t>Новые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Калитники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7994, г. Москва, ул. Малая Дмитровка, д. 23/15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ХОМТАУН ТРЕЙДИНГ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авлу, 15, ЛЕДРА ХАУС,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F672D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"ТРАСТ РЕЗЕРВ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ород Москва, ул. Щепкина , дом 42, корпус 2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ткрытое акционерное общество  «ГОСТИНИЦА «НАЦИОНАЛЬ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Г. Москва. Ул.  </w:t>
            </w:r>
            <w:proofErr w:type="gramStart"/>
            <w:r w:rsidRPr="00425FD2">
              <w:rPr>
                <w:i/>
                <w:sz w:val="22"/>
                <w:szCs w:val="22"/>
              </w:rPr>
              <w:t>Моховая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дом 15/1 стр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ВЕРЕЛТОН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, </w:t>
            </w:r>
            <w:r w:rsidRPr="00425FD2">
              <w:rPr>
                <w:i/>
                <w:sz w:val="22"/>
                <w:szCs w:val="22"/>
              </w:rPr>
              <w:t>ЛЕДРА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БИЗНЕС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ЦЕНТР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2406, </w:t>
            </w:r>
            <w:r w:rsidRPr="00425FD2">
              <w:rPr>
                <w:i/>
                <w:sz w:val="22"/>
                <w:szCs w:val="22"/>
              </w:rPr>
              <w:t>Никосия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425FD2">
              <w:rPr>
                <w:i/>
                <w:sz w:val="22"/>
                <w:szCs w:val="22"/>
              </w:rPr>
              <w:t>Кипр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, LEDRA BUSINESS CENTRE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АВАМАР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ХОЛДИНГС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ИМИТЕД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Стасикратус</w:t>
            </w:r>
            <w:proofErr w:type="spellEnd"/>
            <w:r w:rsidRPr="00425FD2">
              <w:rPr>
                <w:i/>
                <w:sz w:val="22"/>
                <w:szCs w:val="22"/>
              </w:rPr>
              <w:t>, 37, ЦЕНТР ПОИНТ, Квартира/Офис 602, 106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ТИНН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ИНВЕСТМЕНТС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ИМИТЕД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ЛИНКРЕСТ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аф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4А, </w:t>
            </w:r>
            <w:proofErr w:type="spellStart"/>
            <w:r w:rsidRPr="00425FD2">
              <w:rPr>
                <w:i/>
                <w:sz w:val="22"/>
                <w:szCs w:val="22"/>
              </w:rPr>
              <w:t>Агланция</w:t>
            </w:r>
            <w:proofErr w:type="spellEnd"/>
            <w:r w:rsidRPr="00425FD2">
              <w:rPr>
                <w:i/>
                <w:sz w:val="22"/>
                <w:szCs w:val="22"/>
              </w:rPr>
              <w:t>, 210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МАРСФИЛД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аф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4А, </w:t>
            </w:r>
            <w:proofErr w:type="spellStart"/>
            <w:r w:rsidRPr="00425FD2">
              <w:rPr>
                <w:i/>
                <w:sz w:val="22"/>
                <w:szCs w:val="22"/>
              </w:rPr>
              <w:t>Агланция</w:t>
            </w:r>
            <w:proofErr w:type="spellEnd"/>
            <w:r w:rsidRPr="00425FD2">
              <w:rPr>
                <w:i/>
                <w:sz w:val="22"/>
                <w:szCs w:val="22"/>
              </w:rPr>
              <w:t>, 210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ЗОНЕМАРК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аф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4А, </w:t>
            </w:r>
            <w:proofErr w:type="spellStart"/>
            <w:r w:rsidRPr="00425FD2">
              <w:rPr>
                <w:i/>
                <w:sz w:val="22"/>
                <w:szCs w:val="22"/>
              </w:rPr>
              <w:t>Агланция</w:t>
            </w:r>
            <w:proofErr w:type="spellEnd"/>
            <w:r w:rsidRPr="00425FD2">
              <w:rPr>
                <w:i/>
                <w:sz w:val="22"/>
                <w:szCs w:val="22"/>
              </w:rPr>
              <w:t>, 210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БЕЙУОРЛД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НУВЬЕР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ХОЛДИНГЗ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ИМИТЕД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Акционерное общество "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Стик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я, 121099, г. 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"МЛП-Подольск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100, Россия, Московская область, г. Подольск, ул. </w:t>
            </w:r>
            <w:proofErr w:type="spellStart"/>
            <w:r w:rsidRPr="00425FD2">
              <w:rPr>
                <w:i/>
                <w:sz w:val="22"/>
                <w:szCs w:val="22"/>
              </w:rPr>
              <w:t>Поливановская</w:t>
            </w:r>
            <w:proofErr w:type="spellEnd"/>
            <w:r w:rsidRPr="00425FD2">
              <w:rPr>
                <w:i/>
                <w:sz w:val="22"/>
                <w:szCs w:val="22"/>
              </w:rPr>
              <w:t>, д. 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"МЛП-КАД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gramStart"/>
            <w:r w:rsidRPr="00425FD2">
              <w:rPr>
                <w:i/>
                <w:sz w:val="22"/>
                <w:szCs w:val="22"/>
              </w:rPr>
              <w:t xml:space="preserve">Россия, 193149, Ленинградская обл., Всеволожский р-н, </w:t>
            </w:r>
            <w:proofErr w:type="spellStart"/>
            <w:r w:rsidRPr="00425FD2">
              <w:rPr>
                <w:i/>
                <w:sz w:val="22"/>
                <w:szCs w:val="22"/>
              </w:rPr>
              <w:t>п.г.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. им. Свердлова д. Новосаратовка, </w:t>
            </w:r>
            <w:proofErr w:type="spellStart"/>
            <w:r w:rsidRPr="00425FD2">
              <w:rPr>
                <w:i/>
                <w:sz w:val="22"/>
                <w:szCs w:val="22"/>
              </w:rPr>
              <w:t>промзон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"Уткина заводь", уч. № 1 Административно-бытовой корпус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"Международное Логистическое Партнерство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я, 121099, г. 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"МЛП-Саратов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я, 121099, г. 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"МЛП-Сибир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я, 121099, г. 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"МЛП-Чайк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08130, Киевская обл., </w:t>
            </w:r>
            <w:proofErr w:type="spellStart"/>
            <w:r w:rsidRPr="00425FD2">
              <w:rPr>
                <w:i/>
                <w:sz w:val="22"/>
                <w:szCs w:val="22"/>
              </w:rPr>
              <w:t>Киево-Святошинский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район, село Чайки, улица Антонова, д. 1-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"МЛП-УКРАИН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02147, г. Киев, </w:t>
            </w:r>
            <w:proofErr w:type="spellStart"/>
            <w:r w:rsidRPr="00425FD2">
              <w:rPr>
                <w:i/>
                <w:sz w:val="22"/>
                <w:szCs w:val="22"/>
              </w:rPr>
              <w:t>Русановская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набережная, 18, кв. 4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"Титан-2006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08130, Киевская обл., </w:t>
            </w:r>
            <w:proofErr w:type="spellStart"/>
            <w:r w:rsidRPr="00425FD2">
              <w:rPr>
                <w:i/>
                <w:sz w:val="22"/>
                <w:szCs w:val="22"/>
              </w:rPr>
              <w:t>Киево-Святошинский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район, село Чайки, улица Антонова, д. 1-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"МЛП-БОРИСПОЛ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08130, Киевская обл., </w:t>
            </w:r>
            <w:proofErr w:type="spellStart"/>
            <w:r w:rsidRPr="00425FD2">
              <w:rPr>
                <w:i/>
                <w:sz w:val="22"/>
                <w:szCs w:val="22"/>
              </w:rPr>
              <w:t>Киево-Святошинский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район, село Чайки, улица Антонова, д. 1-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МЕГАФОРД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авлу, 15 ЛЕДРА ХАУС,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Мегалид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авлу, 15 ЛЕДРА ХАУС,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Индвелл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авлу, 15 ЛЕДРА ХАУС,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Сайсиенто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авлу, 15 ЛЕДРА ХАУС,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"Нефтяная </w:t>
            </w:r>
            <w:r w:rsidRPr="00425FD2">
              <w:rPr>
                <w:i/>
                <w:color w:val="000000"/>
                <w:sz w:val="22"/>
                <w:szCs w:val="22"/>
              </w:rPr>
              <w:lastRenderedPageBreak/>
              <w:t>Компания "САМАРА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Российская Федерация, 443010, г. Самара, ул. Фрунзе, д. 16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 w:rsidRPr="00425FD2">
              <w:rPr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06.04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Коврово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07078 г. Москва, ул.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«Агропредприятие «Раевское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07078 г. Москва, ул.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ООО "МЭМ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602264, Владимирская область, г. Муром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шоссе </w:t>
            </w:r>
            <w:proofErr w:type="spellStart"/>
            <w:r w:rsidRPr="00425FD2">
              <w:rPr>
                <w:i/>
                <w:sz w:val="22"/>
                <w:szCs w:val="22"/>
              </w:rPr>
              <w:t>Радиозаводское</w:t>
            </w:r>
            <w:proofErr w:type="spellEnd"/>
            <w:r w:rsidRPr="00425FD2">
              <w:rPr>
                <w:i/>
                <w:sz w:val="22"/>
                <w:szCs w:val="22"/>
              </w:rPr>
              <w:t>, дом 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Стейнор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Холдинг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2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Акционерное общество "Деловой центр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21059 г. Москва, ул. УЛИЦА БРЯНСКАЯ д. 5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Атакайцемент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353991, Краснодарский край, г. Новороссийск, с. Гайдук, ул. </w:t>
            </w:r>
            <w:proofErr w:type="gramStart"/>
            <w:r w:rsidRPr="00425FD2">
              <w:rPr>
                <w:i/>
                <w:sz w:val="22"/>
                <w:szCs w:val="22"/>
              </w:rPr>
              <w:t>Заводская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«Тульская геологоразведочная партия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300012 г. Тула, ул. Смидович 1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Закрытое акционерное общество «Углегорск-Цемент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347070 Ростовская область, район Тацинский, поселок </w:t>
            </w:r>
            <w:proofErr w:type="spellStart"/>
            <w:r w:rsidRPr="00425FD2">
              <w:rPr>
                <w:i/>
                <w:sz w:val="22"/>
                <w:szCs w:val="22"/>
              </w:rPr>
              <w:t>Углегорский</w:t>
            </w:r>
            <w:proofErr w:type="spellEnd"/>
            <w:r w:rsidRPr="00425FD2">
              <w:rPr>
                <w:i/>
                <w:sz w:val="22"/>
                <w:szCs w:val="22"/>
              </w:rPr>
              <w:t>, ул. Нечаева 1а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Ключевское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Горное Управление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347070 Ростовская область, район Тацинский, поселок </w:t>
            </w:r>
            <w:proofErr w:type="spellStart"/>
            <w:r w:rsidRPr="00425FD2">
              <w:rPr>
                <w:i/>
                <w:sz w:val="22"/>
                <w:szCs w:val="22"/>
              </w:rPr>
              <w:t>Углегорский</w:t>
            </w:r>
            <w:proofErr w:type="spellEnd"/>
            <w:r w:rsidRPr="00425FD2">
              <w:rPr>
                <w:i/>
                <w:sz w:val="22"/>
                <w:szCs w:val="22"/>
              </w:rPr>
              <w:t>, ул. Нечаева 1а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Жирновское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Горное Управление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347090 Ростовская область район Тацинский, Рабочий поселок </w:t>
            </w:r>
            <w:proofErr w:type="spellStart"/>
            <w:r w:rsidRPr="00425FD2">
              <w:rPr>
                <w:i/>
                <w:sz w:val="22"/>
                <w:szCs w:val="22"/>
              </w:rPr>
              <w:t>Жирнов</w:t>
            </w:r>
            <w:proofErr w:type="spellEnd"/>
            <w:r w:rsidRPr="00425FD2">
              <w:rPr>
                <w:i/>
                <w:sz w:val="22"/>
                <w:szCs w:val="22"/>
              </w:rPr>
              <w:t>, ул. Первомайская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«Зерновик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301320, Тульская область, г. Венев, ул. Кольцевая 1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Закрытое акционерное общество "АНТЕЙ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385140, </w:t>
            </w:r>
            <w:proofErr w:type="spellStart"/>
            <w:r w:rsidRPr="00425FD2">
              <w:rPr>
                <w:i/>
                <w:sz w:val="22"/>
                <w:szCs w:val="22"/>
              </w:rPr>
              <w:t>респ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. Адыгея, </w:t>
            </w:r>
            <w:proofErr w:type="spellStart"/>
            <w:r w:rsidRPr="00425FD2">
              <w:rPr>
                <w:i/>
                <w:sz w:val="22"/>
                <w:szCs w:val="22"/>
              </w:rPr>
              <w:t>Тахтамукайский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425FD2">
              <w:rPr>
                <w:i/>
                <w:sz w:val="22"/>
                <w:szCs w:val="22"/>
              </w:rPr>
              <w:t>пгт</w:t>
            </w:r>
            <w:proofErr w:type="spellEnd"/>
            <w:r w:rsidRPr="00425FD2">
              <w:rPr>
                <w:i/>
                <w:sz w:val="22"/>
                <w:szCs w:val="22"/>
              </w:rPr>
              <w:t>. Яблоновский, ул. Ленина, д.39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3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"АЗАЛИЯ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Респ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. Адыгея, аул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Тахтамукай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Хакурате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д.53, офис 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3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Эрроухолд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2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Общество с ограниченной ответственностью "ПНК-Чехов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Московская область</w:t>
            </w:r>
            <w:proofErr w:type="gramStart"/>
            <w:r w:rsidRPr="00425FD2">
              <w:rPr>
                <w:i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color w:val="000000"/>
                <w:sz w:val="22"/>
                <w:szCs w:val="22"/>
              </w:rPr>
              <w:t xml:space="preserve"> Чеховский район, с/п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Баранцевское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пром.зона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"Новоселки", вл.11, стр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2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Грэбморе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2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Грэмелан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2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Грисмоле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2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Закрытое акционерное общество «Совместное предприятие </w:t>
            </w:r>
            <w:r w:rsidRPr="00425FD2">
              <w:rPr>
                <w:i/>
                <w:color w:val="000000"/>
                <w:sz w:val="22"/>
                <w:szCs w:val="22"/>
              </w:rPr>
              <w:lastRenderedPageBreak/>
              <w:t>«Евразия М</w:t>
            </w:r>
            <w:proofErr w:type="gramStart"/>
            <w:r w:rsidRPr="00425FD2">
              <w:rPr>
                <w:i/>
                <w:color w:val="000000"/>
                <w:sz w:val="22"/>
                <w:szCs w:val="22"/>
              </w:rPr>
              <w:t>4</w:t>
            </w:r>
            <w:proofErr w:type="gramEnd"/>
            <w:r w:rsidRPr="00425FD2">
              <w:rPr>
                <w:i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lastRenderedPageBreak/>
              <w:t xml:space="preserve">142000, Российская Федерация, Московская область, г. </w:t>
            </w:r>
            <w:r w:rsidRPr="00425FD2">
              <w:rPr>
                <w:i/>
                <w:color w:val="000000"/>
                <w:sz w:val="22"/>
                <w:szCs w:val="22"/>
              </w:rPr>
              <w:lastRenderedPageBreak/>
              <w:t xml:space="preserve">Домодедово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мкр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-н </w:t>
            </w:r>
            <w:proofErr w:type="gramStart"/>
            <w:r w:rsidRPr="00425FD2">
              <w:rPr>
                <w:i/>
                <w:color w:val="000000"/>
                <w:sz w:val="22"/>
                <w:szCs w:val="22"/>
              </w:rPr>
              <w:t>Северный</w:t>
            </w:r>
            <w:proofErr w:type="gramEnd"/>
            <w:r w:rsidRPr="00425FD2">
              <w:rPr>
                <w:i/>
                <w:color w:val="000000"/>
                <w:sz w:val="22"/>
                <w:szCs w:val="22"/>
              </w:rPr>
              <w:t>, ул. Логистическая, д. 1/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</w:t>
            </w:r>
            <w:r w:rsidRPr="00425FD2">
              <w:rPr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ДРЕГОН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ЭНД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1</w:t>
            </w:r>
            <w:proofErr w:type="gramStart"/>
            <w:r w:rsidRPr="00425FD2">
              <w:rPr>
                <w:i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425FD2">
              <w:rPr>
                <w:i/>
                <w:color w:val="000000"/>
                <w:sz w:val="22"/>
                <w:szCs w:val="22"/>
              </w:rPr>
              <w:t xml:space="preserve">рх.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Макариоса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III, офис 211, этаж 2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Митси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Билдинг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3, 1065 Никосия, Республика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ЛАПОИНТЕК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ВЕНЧАС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Парфеноно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, 15, квартира/офис 302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Строволо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, 2020, Никосия, Кип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Торланд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Холдинг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СТРЕНДАЙВ ТРЕЙДИНГ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, LEDRA BUSINESS CENTRE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ТАЛАРА Б.В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Геренграх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500, 1017 </w:t>
            </w:r>
            <w:proofErr w:type="gramStart"/>
            <w:r w:rsidRPr="00425FD2">
              <w:rPr>
                <w:i/>
                <w:sz w:val="22"/>
                <w:szCs w:val="22"/>
              </w:rPr>
              <w:t>СВ</w:t>
            </w:r>
            <w:proofErr w:type="gramEnd"/>
            <w:r w:rsidRPr="00425FD2">
              <w:rPr>
                <w:i/>
                <w:sz w:val="22"/>
                <w:szCs w:val="22"/>
              </w:rPr>
              <w:t>, Амстердам, Нидерланд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КАРОРА Б.В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Геренграх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500, 1017 </w:t>
            </w:r>
            <w:proofErr w:type="gramStart"/>
            <w:r w:rsidRPr="00425FD2">
              <w:rPr>
                <w:i/>
                <w:sz w:val="22"/>
                <w:szCs w:val="22"/>
              </w:rPr>
              <w:t>СВ</w:t>
            </w:r>
            <w:proofErr w:type="gramEnd"/>
            <w:r w:rsidRPr="00425FD2">
              <w:rPr>
                <w:i/>
                <w:sz w:val="22"/>
                <w:szCs w:val="22"/>
              </w:rPr>
              <w:t>, Амстердам, Нидерланд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Лавеберг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Холдинг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</w:t>
            </w:r>
            <w:proofErr w:type="spellStart"/>
            <w:r w:rsidRPr="00425FD2">
              <w:rPr>
                <w:i/>
                <w:sz w:val="22"/>
                <w:szCs w:val="22"/>
              </w:rPr>
              <w:t>Ледр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Бизнес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Джи-Си-Эм ГЛОБАЛ ЭНЕРДЖИ ПЛС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ВТОРОЙ ЭТАЖ, 11 ПИЛГРИМ СТРИТ, ЛОНДОН, EC4V 6RN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6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Джи-Си-Эм ГЛОБАЛ ЭНЕРДЖИ СЛАВКАЛИЙ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Первый Этаж, 64-65 Винсент-сквер, Лондон, SW1P 2NU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6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ХАНБЕРГ ФИНАН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 ЛЕДРА БИЗНЕ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ВАЛТОМЕСА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Визант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5 СПИРИДЕС ТАУЭР, </w:t>
            </w:r>
            <w:proofErr w:type="spellStart"/>
            <w:r w:rsidRPr="00425FD2">
              <w:rPr>
                <w:i/>
                <w:sz w:val="22"/>
                <w:szCs w:val="22"/>
              </w:rPr>
              <w:t>Строволос</w:t>
            </w:r>
            <w:proofErr w:type="spellEnd"/>
            <w:r w:rsidRPr="00425FD2">
              <w:rPr>
                <w:i/>
                <w:sz w:val="22"/>
                <w:szCs w:val="22"/>
              </w:rPr>
              <w:t>, 2064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17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РОСТЕЛО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, </w:t>
            </w: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ЛЕДРА БИЗНЕС ЦЕНТР, 2406, </w:t>
            </w:r>
            <w:proofErr w:type="spellStart"/>
            <w:r w:rsidRPr="00425FD2">
              <w:rPr>
                <w:i/>
                <w:sz w:val="22"/>
                <w:szCs w:val="22"/>
              </w:rPr>
              <w:t>Энгоми</w:t>
            </w:r>
            <w:proofErr w:type="spellEnd"/>
            <w:r w:rsidRPr="00425FD2">
              <w:rPr>
                <w:i/>
                <w:sz w:val="22"/>
                <w:szCs w:val="22"/>
              </w:rPr>
              <w:t>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22.07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Территориальная дирекция «Международная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07078, г. Москва, ул. </w:t>
            </w:r>
            <w:proofErr w:type="gramStart"/>
            <w:r w:rsidRPr="00425FD2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08.09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ЛенСтройИнвест</w:t>
            </w:r>
            <w:proofErr w:type="spellEnd"/>
            <w:r w:rsidRPr="00425FD2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91025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С</w:t>
            </w:r>
            <w:proofErr w:type="gramEnd"/>
            <w:r w:rsidRPr="00425FD2">
              <w:rPr>
                <w:i/>
                <w:sz w:val="22"/>
                <w:szCs w:val="22"/>
              </w:rPr>
              <w:t>анкт</w:t>
            </w:r>
            <w:proofErr w:type="spellEnd"/>
            <w:r w:rsidRPr="00425FD2">
              <w:rPr>
                <w:i/>
                <w:sz w:val="22"/>
                <w:szCs w:val="22"/>
              </w:rPr>
              <w:t>-Петербург, Невский проспект, дом 104, Литер А, помещение 11Н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24.09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ВР ПЕТРА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гион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Омологитон</w:t>
            </w:r>
            <w:proofErr w:type="spellEnd"/>
            <w:r w:rsidRPr="00425FD2">
              <w:rPr>
                <w:i/>
                <w:sz w:val="22"/>
                <w:szCs w:val="22"/>
              </w:rPr>
              <w:t>, 15, 108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27.07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Закрытое акционерное общество «Смарт </w:t>
            </w:r>
            <w:proofErr w:type="spellStart"/>
            <w:r w:rsidRPr="00425FD2">
              <w:rPr>
                <w:i/>
                <w:sz w:val="22"/>
                <w:szCs w:val="22"/>
              </w:rPr>
              <w:t>Финан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Групп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1099, г. Москва, Смоленская площадь,  дом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Приват-Лизинг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7299, г. Москва, ул. Космонавта Волкова, д. 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ОБЕРТОН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Дискус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27299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М</w:t>
            </w:r>
            <w:proofErr w:type="gramEnd"/>
            <w:r w:rsidRPr="00425FD2">
              <w:rPr>
                <w:i/>
                <w:sz w:val="22"/>
                <w:szCs w:val="22"/>
              </w:rPr>
              <w:t>оскв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ул.Космонавт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Волкова, д.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 w:rsidRPr="00425FD2">
              <w:rPr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"Сервис-Реестр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07045, г. Москва, </w:t>
            </w:r>
            <w:proofErr w:type="spellStart"/>
            <w:proofErr w:type="gramStart"/>
            <w:r w:rsidRPr="00425FD2">
              <w:rPr>
                <w:i/>
                <w:sz w:val="22"/>
                <w:szCs w:val="22"/>
              </w:rPr>
              <w:t>ул</w:t>
            </w:r>
            <w:proofErr w:type="spellEnd"/>
            <w:proofErr w:type="gram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Сретенк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Сервис-Реестр корпоративные услуги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07045, </w:t>
            </w:r>
            <w:proofErr w:type="spellStart"/>
            <w:r w:rsidRPr="00425FD2">
              <w:rPr>
                <w:i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sz w:val="22"/>
                <w:szCs w:val="22"/>
              </w:rPr>
              <w:t>.М</w:t>
            </w:r>
            <w:proofErr w:type="gramEnd"/>
            <w:r w:rsidRPr="00425FD2">
              <w:rPr>
                <w:i/>
                <w:sz w:val="22"/>
                <w:szCs w:val="22"/>
              </w:rPr>
              <w:t>оскв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ул.Сретенка</w:t>
            </w:r>
            <w:proofErr w:type="spellEnd"/>
            <w:r w:rsidRPr="00425FD2">
              <w:rPr>
                <w:i/>
                <w:sz w:val="22"/>
                <w:szCs w:val="22"/>
              </w:rPr>
              <w:t>, д.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Фэриндэйл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Энтерпрайзе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имитед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БВО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3rd  Floor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>Yamraj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Building, Market Square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>P.O.Box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3175, Road Town, Tortola, British Virgin Island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Ремингтон</w:t>
            </w: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Холдинг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3rd  Floor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>Yamraj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Building, Market Square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>P.O.Box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3175, Road Town, Tortola, British Virgin Island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Вэйвендор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Мэнэджмент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, 1 ЛЕДРА БИЗНЕС ЦЕНТР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Семлиор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Инвестмент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, 1 ЛЕДРА БИЗНЕС ЦЕНТР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Ягерберг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Холдинг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color w:val="000000"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Продрому, 75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Ванворлд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Парквью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Хаус 4-й этаж, П.Я. 20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СПРИНГВИЛЬ ИНТЕРПРАЙЗИ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>Agiou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>Pavlou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, 15, LEDRA HOUSE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>Agios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  <w:lang w:val="en-US"/>
              </w:rPr>
              <w:t xml:space="preserve"> Andreas, 1105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BALAMER HOLDING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Стасикратус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37, ЦЕНТР ПОИНТ, Квартира/Офис 602, 106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1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О «ИНТЕГРОПРОМ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>Российская Федерация, город Кострома, улица Мелиоративная, дом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ОО «КЗСМ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156016, Российской Федерации, Костромская область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г</w:t>
            </w:r>
            <w:proofErr w:type="gramStart"/>
            <w:r w:rsidRPr="00425FD2">
              <w:rPr>
                <w:i/>
                <w:color w:val="000000"/>
                <w:sz w:val="22"/>
                <w:szCs w:val="22"/>
              </w:rPr>
              <w:t>.К</w:t>
            </w:r>
            <w:proofErr w:type="gramEnd"/>
            <w:r w:rsidRPr="00425FD2">
              <w:rPr>
                <w:i/>
                <w:color w:val="000000"/>
                <w:sz w:val="22"/>
                <w:szCs w:val="22"/>
              </w:rPr>
              <w:t>острома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ул. Мелиоративная, д.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О "</w:t>
            </w:r>
            <w:proofErr w:type="spellStart"/>
            <w:r w:rsidRPr="00425FD2">
              <w:rPr>
                <w:i/>
                <w:sz w:val="22"/>
                <w:szCs w:val="22"/>
              </w:rPr>
              <w:t>Эльдако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397965, </w:t>
            </w:r>
            <w:proofErr w:type="gramStart"/>
            <w:r w:rsidRPr="00425FD2">
              <w:rPr>
                <w:i/>
                <w:sz w:val="22"/>
                <w:szCs w:val="22"/>
              </w:rPr>
              <w:t>Воронежская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обл., </w:t>
            </w:r>
            <w:proofErr w:type="spellStart"/>
            <w:r w:rsidRPr="00425FD2">
              <w:rPr>
                <w:i/>
                <w:sz w:val="22"/>
                <w:szCs w:val="22"/>
              </w:rPr>
              <w:t>Лискинский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район, с. </w:t>
            </w:r>
            <w:proofErr w:type="spellStart"/>
            <w:r w:rsidRPr="00425FD2">
              <w:rPr>
                <w:i/>
                <w:sz w:val="22"/>
                <w:szCs w:val="22"/>
              </w:rPr>
              <w:t>Селявное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425FD2">
              <w:rPr>
                <w:i/>
                <w:sz w:val="22"/>
                <w:szCs w:val="22"/>
              </w:rPr>
              <w:t>Селявинское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с/п), ул. Заводская, д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О «</w:t>
            </w:r>
            <w:proofErr w:type="spellStart"/>
            <w:r w:rsidRPr="00425FD2">
              <w:rPr>
                <w:i/>
                <w:sz w:val="22"/>
                <w:szCs w:val="22"/>
              </w:rPr>
              <w:t>Эльдако</w:t>
            </w:r>
            <w:proofErr w:type="spellEnd"/>
            <w:r w:rsidRPr="00425FD2">
              <w:rPr>
                <w:i/>
                <w:sz w:val="22"/>
                <w:szCs w:val="22"/>
              </w:rPr>
              <w:t>-Газовое Хозяйство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397965, </w:t>
            </w:r>
            <w:proofErr w:type="gramStart"/>
            <w:r w:rsidRPr="00425FD2">
              <w:rPr>
                <w:i/>
                <w:sz w:val="22"/>
                <w:szCs w:val="22"/>
              </w:rPr>
              <w:t>Воронежская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обл., </w:t>
            </w:r>
            <w:proofErr w:type="spellStart"/>
            <w:r w:rsidRPr="00425FD2">
              <w:rPr>
                <w:i/>
                <w:sz w:val="22"/>
                <w:szCs w:val="22"/>
              </w:rPr>
              <w:t>Лискинский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район, с. </w:t>
            </w:r>
            <w:proofErr w:type="spellStart"/>
            <w:r w:rsidRPr="00425FD2">
              <w:rPr>
                <w:i/>
                <w:sz w:val="22"/>
                <w:szCs w:val="22"/>
              </w:rPr>
              <w:t>Селявное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425FD2">
              <w:rPr>
                <w:i/>
                <w:sz w:val="22"/>
                <w:szCs w:val="22"/>
              </w:rPr>
              <w:t>Селявинское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с/п), ул. Заводская, д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ОО "КМК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397965, Воронежская область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Лискинский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район, село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Селявное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Селявинский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с/с), улица Заводская, дом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ЗАО «ИНТЕРИНВЕСТ-Э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397965, Воронежская область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Лискинский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район, село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Селявное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Селявинский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с/с), улица Заводская, дом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ОО «</w:t>
            </w:r>
            <w:proofErr w:type="spellStart"/>
            <w:r w:rsidRPr="00425FD2">
              <w:rPr>
                <w:i/>
                <w:sz w:val="22"/>
                <w:szCs w:val="22"/>
              </w:rPr>
              <w:t>Нефтегазпромтех</w:t>
            </w:r>
            <w:proofErr w:type="spellEnd"/>
            <w:r w:rsidRPr="00425FD2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Российская Федерация, Республика Коми, город Ухта, улица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Оплеснина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дом 13, помещения 1-4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ОО "Национал </w:t>
            </w:r>
            <w:proofErr w:type="spellStart"/>
            <w:r w:rsidRPr="00425FD2">
              <w:rPr>
                <w:i/>
                <w:sz w:val="22"/>
                <w:szCs w:val="22"/>
              </w:rPr>
              <w:t>Энерджи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pStyle w:val="af3"/>
              <w:shd w:val="clear" w:color="auto" w:fill="FFFFFF"/>
              <w:jc w:val="both"/>
              <w:rPr>
                <w:rFonts w:ascii="Times New Roman" w:hAnsi="Times New Roman"/>
                <w:i/>
                <w:szCs w:val="22"/>
              </w:rPr>
            </w:pPr>
            <w:r w:rsidRPr="00425FD2">
              <w:rPr>
                <w:rFonts w:ascii="Times New Roman" w:hAnsi="Times New Roman"/>
                <w:i/>
                <w:szCs w:val="22"/>
              </w:rPr>
              <w:t>123290, г.</w:t>
            </w:r>
          </w:p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Москва, 1-й Магистральный тупик, д. 5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31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«АВГУР ЭСТЕЙТ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392000, г. Тамбов, ул. </w:t>
            </w:r>
            <w:proofErr w:type="gramStart"/>
            <w:r w:rsidRPr="00425FD2">
              <w:rPr>
                <w:i/>
                <w:sz w:val="22"/>
                <w:szCs w:val="22"/>
              </w:rPr>
              <w:t>Базарная</w:t>
            </w:r>
            <w:proofErr w:type="gramEnd"/>
            <w:r w:rsidRPr="00425FD2">
              <w:rPr>
                <w:i/>
                <w:sz w:val="22"/>
                <w:szCs w:val="22"/>
              </w:rPr>
              <w:t>, дом 10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О "А101 ДЕВЕЛОПМЕН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00, Московская область, Ленинский район, город </w:t>
            </w:r>
            <w:proofErr w:type="gramStart"/>
            <w:r w:rsidRPr="00425FD2">
              <w:rPr>
                <w:i/>
                <w:sz w:val="22"/>
                <w:szCs w:val="22"/>
              </w:rPr>
              <w:t>Видное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, </w:t>
            </w:r>
            <w:r w:rsidRPr="00425FD2">
              <w:rPr>
                <w:i/>
                <w:sz w:val="22"/>
                <w:szCs w:val="22"/>
              </w:rPr>
              <w:lastRenderedPageBreak/>
              <w:t>улица Донбасская, дом 2, стр. 1, комната 21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</w:t>
            </w:r>
            <w:r w:rsidRPr="00425FD2">
              <w:rPr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АО "Проект-Град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ород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елок Коммунарка, дом 35, корпус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АО "МАСШТАБ-Серви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42700, Московская область, Ленинский район, город Видное, улица Донбасская, дом 2, строение 1, комната 30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А101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1099, город Москва, Смоленская площадь, дом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АО "Управление по строительству № 111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ород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елок Коммунарка, дом 35, корпус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Строительное управление № 112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ород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елок Коммунарка, дом 35, корпус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 xml:space="preserve">ООО "Высота </w:t>
            </w:r>
            <w:proofErr w:type="spellStart"/>
            <w:r w:rsidRPr="00425FD2">
              <w:rPr>
                <w:i/>
                <w:sz w:val="22"/>
                <w:szCs w:val="22"/>
              </w:rPr>
              <w:t>девелопмент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Проект А101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</w:t>
            </w:r>
            <w:proofErr w:type="spellStart"/>
            <w:r w:rsidRPr="00425FD2">
              <w:rPr>
                <w:i/>
                <w:sz w:val="22"/>
                <w:szCs w:val="22"/>
              </w:rPr>
              <w:t>ДиректКом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Развитие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Альфа-Строй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Актив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Бази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БИО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Благовес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Вере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Вернисаж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Возвышенность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Галактика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Духовность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пос. Коммунарка, д. </w:t>
            </w:r>
            <w:r w:rsidRPr="00425FD2">
              <w:rPr>
                <w:i/>
                <w:sz w:val="22"/>
                <w:szCs w:val="22"/>
              </w:rPr>
              <w:lastRenderedPageBreak/>
              <w:t>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</w:t>
            </w:r>
            <w:r w:rsidRPr="00425FD2">
              <w:rPr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Инвест-ЮГ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Оази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Прогресс-М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</w:t>
            </w:r>
            <w:proofErr w:type="spellStart"/>
            <w:r w:rsidRPr="00425FD2">
              <w:rPr>
                <w:i/>
                <w:sz w:val="22"/>
                <w:szCs w:val="22"/>
              </w:rPr>
              <w:t>Стильстрой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</w:t>
            </w:r>
            <w:proofErr w:type="spellStart"/>
            <w:r w:rsidRPr="00425FD2">
              <w:rPr>
                <w:i/>
                <w:sz w:val="22"/>
                <w:szCs w:val="22"/>
              </w:rPr>
              <w:t>Стройпроект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SLAVOIL COMPANY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Alexandreia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42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Lakatamia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2311, Nicosia, Cyprus/</w:t>
            </w:r>
            <w:proofErr w:type="spellStart"/>
            <w:r w:rsidRPr="00425FD2">
              <w:rPr>
                <w:i/>
                <w:sz w:val="22"/>
                <w:szCs w:val="22"/>
              </w:rPr>
              <w:t>Александреяс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42, </w:t>
            </w:r>
            <w:proofErr w:type="spellStart"/>
            <w:r w:rsidRPr="00425FD2">
              <w:rPr>
                <w:i/>
                <w:sz w:val="22"/>
                <w:szCs w:val="22"/>
              </w:rPr>
              <w:t>Лакатамия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2311, </w:t>
            </w:r>
            <w:r w:rsidRPr="00425FD2">
              <w:rPr>
                <w:i/>
                <w:sz w:val="22"/>
                <w:szCs w:val="22"/>
              </w:rPr>
              <w:t>Никосия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425FD2">
              <w:rPr>
                <w:i/>
                <w:sz w:val="22"/>
                <w:szCs w:val="22"/>
              </w:rPr>
              <w:t>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6.0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GREATSPOT HOLDING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25 </w:t>
            </w:r>
            <w:proofErr w:type="spellStart"/>
            <w:r w:rsidRPr="00425FD2">
              <w:rPr>
                <w:i/>
                <w:sz w:val="22"/>
                <w:szCs w:val="22"/>
              </w:rPr>
              <w:t>Март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27, 1-й этаж, Квартира\Офис 106, </w:t>
            </w:r>
            <w:proofErr w:type="spellStart"/>
            <w:r w:rsidRPr="00425FD2">
              <w:rPr>
                <w:i/>
                <w:sz w:val="22"/>
                <w:szCs w:val="22"/>
              </w:rPr>
              <w:t>Энгоми</w:t>
            </w:r>
            <w:proofErr w:type="spellEnd"/>
            <w:r w:rsidRPr="00425FD2">
              <w:rPr>
                <w:i/>
                <w:sz w:val="22"/>
                <w:szCs w:val="22"/>
              </w:rPr>
              <w:t>, 240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6.0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ВАЛЕРОН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25 </w:t>
            </w:r>
            <w:proofErr w:type="spellStart"/>
            <w:r w:rsidRPr="00425FD2">
              <w:rPr>
                <w:i/>
                <w:sz w:val="22"/>
                <w:szCs w:val="22"/>
              </w:rPr>
              <w:t>Март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27, 1-й этаж, Квартира\Офис 106, </w:t>
            </w:r>
            <w:proofErr w:type="spellStart"/>
            <w:r w:rsidRPr="00425FD2">
              <w:rPr>
                <w:i/>
                <w:sz w:val="22"/>
                <w:szCs w:val="22"/>
              </w:rPr>
              <w:t>Энгоми</w:t>
            </w:r>
            <w:proofErr w:type="spellEnd"/>
            <w:r w:rsidRPr="00425FD2">
              <w:rPr>
                <w:i/>
                <w:sz w:val="22"/>
                <w:szCs w:val="22"/>
              </w:rPr>
              <w:t>, 240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6.0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ЗАО "АКАДЕМИНВЕСТ 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5047,ГОРОД МОСКВА</w:t>
            </w:r>
            <w:proofErr w:type="gramStart"/>
            <w:r w:rsidRPr="00425FD2">
              <w:rPr>
                <w:i/>
                <w:sz w:val="22"/>
                <w:szCs w:val="22"/>
              </w:rPr>
              <w:t>,У</w:t>
            </w:r>
            <w:proofErr w:type="gramEnd"/>
            <w:r w:rsidRPr="00425FD2">
              <w:rPr>
                <w:i/>
                <w:sz w:val="22"/>
                <w:szCs w:val="22"/>
              </w:rPr>
              <w:t>ЛИЦА ТВЕРСКАЯ-ЯМСКАЯ 1-Я,ДОМ 19,,ЭТАЖ 2 ПОМЕЩЕНИЕ I КОМ. 4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6.0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ХАНОВЕРДИ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ОВЕРСИЗ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авлу, 15, ЛЕДРА ХАУС,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0.08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БРОКЕНФОР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ХОЛДИНГС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Agiou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avlou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5, LEDRA HOUSE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Agi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Andreas, P.C. 1105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.03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ОО "Славянская топливная компания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gramStart"/>
            <w:r w:rsidRPr="00425FD2">
              <w:rPr>
                <w:i/>
                <w:sz w:val="22"/>
                <w:szCs w:val="22"/>
              </w:rPr>
              <w:t>220030, Республика Беларусь, г. Минск, ул. Энгельса, д.34а, стр.2, к.425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1.03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ОО "ПАТРИОТ-</w:t>
            </w:r>
            <w:proofErr w:type="spellStart"/>
            <w:r w:rsidRPr="00425FD2">
              <w:rPr>
                <w:i/>
                <w:sz w:val="22"/>
                <w:szCs w:val="22"/>
              </w:rPr>
              <w:t>Девелопмент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ЮГ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товская область, г. Ростов-на-Дону, ул. Социалистическая, дом 7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4.03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ТЕМА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42704, г. Москва, поселение «</w:t>
            </w:r>
            <w:proofErr w:type="spellStart"/>
            <w:r w:rsidRPr="00425FD2">
              <w:rPr>
                <w:i/>
                <w:sz w:val="22"/>
                <w:szCs w:val="22"/>
              </w:rPr>
              <w:t>Мосрентген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», д. </w:t>
            </w:r>
            <w:proofErr w:type="spellStart"/>
            <w:r w:rsidRPr="00425FD2">
              <w:rPr>
                <w:i/>
                <w:sz w:val="22"/>
                <w:szCs w:val="22"/>
              </w:rPr>
              <w:t>Мамыри</w:t>
            </w:r>
            <w:proofErr w:type="spellEnd"/>
            <w:r w:rsidRPr="00425FD2">
              <w:rPr>
                <w:i/>
                <w:sz w:val="22"/>
                <w:szCs w:val="22"/>
              </w:rPr>
              <w:t>, Торговый центр «Все для дом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10</w:t>
            </w:r>
            <w:r w:rsidRPr="00425FD2">
              <w:rPr>
                <w:i/>
                <w:sz w:val="22"/>
                <w:szCs w:val="22"/>
              </w:rPr>
              <w:t>.</w:t>
            </w:r>
            <w:r w:rsidRPr="00425FD2">
              <w:rPr>
                <w:i/>
                <w:sz w:val="22"/>
                <w:szCs w:val="22"/>
                <w:lang w:val="en-US"/>
              </w:rPr>
              <w:t>12</w:t>
            </w:r>
            <w:r w:rsidRPr="00425FD2">
              <w:rPr>
                <w:i/>
                <w:sz w:val="22"/>
                <w:szCs w:val="22"/>
              </w:rPr>
              <w:t>.201</w:t>
            </w:r>
            <w:r w:rsidRPr="00425FD2"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ООО "Поляна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2770, г. Москва, поселение </w:t>
            </w:r>
            <w:proofErr w:type="spellStart"/>
            <w:r w:rsidRPr="00425FD2">
              <w:rPr>
                <w:i/>
                <w:sz w:val="22"/>
                <w:szCs w:val="22"/>
              </w:rPr>
              <w:t>Сосенское</w:t>
            </w:r>
            <w:proofErr w:type="spellEnd"/>
            <w:r w:rsidRPr="00425FD2">
              <w:rPr>
                <w:i/>
                <w:sz w:val="22"/>
                <w:szCs w:val="22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10</w:t>
            </w:r>
            <w:r w:rsidRPr="00425FD2">
              <w:rPr>
                <w:i/>
                <w:sz w:val="22"/>
                <w:szCs w:val="22"/>
              </w:rPr>
              <w:t>.</w:t>
            </w:r>
            <w:r w:rsidRPr="00425FD2">
              <w:rPr>
                <w:i/>
                <w:sz w:val="22"/>
                <w:szCs w:val="22"/>
                <w:lang w:val="en-US"/>
              </w:rPr>
              <w:t>12</w:t>
            </w:r>
            <w:r w:rsidRPr="00425FD2">
              <w:rPr>
                <w:i/>
                <w:sz w:val="22"/>
                <w:szCs w:val="22"/>
              </w:rPr>
              <w:t>.201</w:t>
            </w:r>
            <w:r w:rsidRPr="00425FD2"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ОО "АКСИНЬИНО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7140, г. Москва, 1-й КРАСНОСЕЛЬСКИЙ ПЕРЕУЛОК, ДОМ 3, ПОМ I КОМНАТА 7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21.</w:t>
            </w:r>
            <w:r w:rsidRPr="00425FD2">
              <w:rPr>
                <w:i/>
                <w:sz w:val="22"/>
                <w:szCs w:val="22"/>
                <w:lang w:val="en-US"/>
              </w:rPr>
              <w:t>12</w:t>
            </w:r>
            <w:r w:rsidRPr="00425FD2">
              <w:rPr>
                <w:i/>
                <w:sz w:val="22"/>
                <w:szCs w:val="22"/>
              </w:rPr>
              <w:t>.201</w:t>
            </w:r>
            <w:r w:rsidRPr="00425FD2"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МОБГОЛД  ИНВЕСТМЕ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дриа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22, квартира/офис 11, </w:t>
            </w:r>
            <w:proofErr w:type="spellStart"/>
            <w:r w:rsidRPr="00425FD2">
              <w:rPr>
                <w:i/>
                <w:sz w:val="22"/>
                <w:szCs w:val="22"/>
              </w:rPr>
              <w:t>Ликавитос</w:t>
            </w:r>
            <w:proofErr w:type="spellEnd"/>
            <w:r w:rsidRPr="00425FD2">
              <w:rPr>
                <w:i/>
                <w:sz w:val="22"/>
                <w:szCs w:val="22"/>
              </w:rPr>
              <w:t>, 107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30.03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ОО "Стрелец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912, город Москва, ул. Ильинка, дом 3/8 строение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18.04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ОО "Магистрат-Дон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344002, Ростовская область, г. Ростов-на-Дону, улица </w:t>
            </w:r>
            <w:r w:rsidRPr="00425FD2">
              <w:rPr>
                <w:i/>
                <w:sz w:val="22"/>
                <w:szCs w:val="22"/>
              </w:rPr>
              <w:lastRenderedPageBreak/>
              <w:t>Социалистическая, дом 74, Этаж 11, комната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</w:t>
            </w:r>
            <w:r w:rsidRPr="00425FD2">
              <w:rPr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4.05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ОО "ТРЕЙДИНВЕСТГРУПП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3557,ГОРОД МОСКВА, ПЕРЕУЛОК  СРЕДНИЙ ТИШИНСКИЙ СР.</w:t>
            </w:r>
            <w:proofErr w:type="gramStart"/>
            <w:r w:rsidRPr="00425FD2">
              <w:rPr>
                <w:i/>
                <w:sz w:val="22"/>
                <w:szCs w:val="22"/>
              </w:rPr>
              <w:t>,Д</w:t>
            </w:r>
            <w:proofErr w:type="gramEnd"/>
            <w:r w:rsidRPr="00425FD2">
              <w:rPr>
                <w:i/>
                <w:sz w:val="22"/>
                <w:szCs w:val="22"/>
              </w:rPr>
              <w:t>ОМ 28,,ПОМЕЩЕНИЕ I КОМНАТЫ 4-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07.06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АРНАБЕЛЬ ЭНТЕРПРАЙЗИ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Ким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2, </w:t>
            </w:r>
            <w:proofErr w:type="spellStart"/>
            <w:r w:rsidRPr="00425FD2">
              <w:rPr>
                <w:i/>
                <w:sz w:val="22"/>
                <w:szCs w:val="22"/>
              </w:rPr>
              <w:t>Калите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Дали, 254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28</w:t>
            </w:r>
            <w:r w:rsidRPr="00425FD2">
              <w:rPr>
                <w:i/>
                <w:sz w:val="22"/>
                <w:szCs w:val="22"/>
              </w:rPr>
              <w:t>.0</w:t>
            </w:r>
            <w:r w:rsidRPr="00425FD2">
              <w:rPr>
                <w:i/>
                <w:sz w:val="22"/>
                <w:szCs w:val="22"/>
                <w:lang w:val="en-US"/>
              </w:rPr>
              <w:t>3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КЭПИТАЛ КОМ </w:t>
            </w:r>
            <w:proofErr w:type="gramStart"/>
            <w:r w:rsidRPr="00425FD2">
              <w:rPr>
                <w:i/>
                <w:sz w:val="22"/>
                <w:szCs w:val="22"/>
              </w:rPr>
              <w:t>СВ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ИНВЕСТМЕ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Иоанни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Стилиан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6, 2-й этаж, помещение/офис 202, 200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12</w:t>
            </w:r>
            <w:r w:rsidRPr="00425FD2">
              <w:rPr>
                <w:i/>
                <w:sz w:val="22"/>
                <w:szCs w:val="22"/>
              </w:rPr>
              <w:t>.0</w:t>
            </w:r>
            <w:r w:rsidRPr="00425FD2">
              <w:rPr>
                <w:i/>
                <w:sz w:val="22"/>
                <w:szCs w:val="22"/>
                <w:lang w:val="en-US"/>
              </w:rPr>
              <w:t>5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ОО «И-Экс-Пи </w:t>
            </w:r>
            <w:proofErr w:type="spellStart"/>
            <w:r w:rsidRPr="00425FD2">
              <w:rPr>
                <w:i/>
                <w:sz w:val="22"/>
                <w:szCs w:val="22"/>
              </w:rPr>
              <w:t>Кэпитал</w:t>
            </w:r>
            <w:proofErr w:type="spellEnd"/>
            <w:r w:rsidRPr="00425FD2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20030, Минск, Беларусь,   улица Интернациональная 36-1,Офис 6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05</w:t>
            </w:r>
            <w:r w:rsidRPr="00425FD2">
              <w:rPr>
                <w:i/>
                <w:sz w:val="22"/>
                <w:szCs w:val="22"/>
              </w:rPr>
              <w:t>.0</w:t>
            </w:r>
            <w:r w:rsidRPr="00425FD2">
              <w:rPr>
                <w:i/>
                <w:sz w:val="22"/>
                <w:szCs w:val="22"/>
                <w:lang w:val="en-US"/>
              </w:rPr>
              <w:t>5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ВЭЛЬЮКЭШ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Досифе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42 </w:t>
            </w:r>
            <w:proofErr w:type="spellStart"/>
            <w:r w:rsidRPr="00425FD2">
              <w:rPr>
                <w:i/>
                <w:sz w:val="22"/>
                <w:szCs w:val="22"/>
              </w:rPr>
              <w:t>Строволос</w:t>
            </w:r>
            <w:proofErr w:type="spellEnd"/>
            <w:r w:rsidRPr="00425FD2">
              <w:rPr>
                <w:i/>
                <w:sz w:val="22"/>
                <w:szCs w:val="22"/>
              </w:rPr>
              <w:t>, 202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05</w:t>
            </w:r>
            <w:r w:rsidRPr="00425FD2">
              <w:rPr>
                <w:i/>
                <w:sz w:val="22"/>
                <w:szCs w:val="22"/>
              </w:rPr>
              <w:t>.0</w:t>
            </w:r>
            <w:r w:rsidRPr="00425FD2">
              <w:rPr>
                <w:i/>
                <w:sz w:val="22"/>
                <w:szCs w:val="22"/>
                <w:lang w:val="en-US"/>
              </w:rPr>
              <w:t>5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ДАВЛАРИА 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Накс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4, 107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18</w:t>
            </w:r>
            <w:r w:rsidRPr="00425FD2">
              <w:rPr>
                <w:i/>
                <w:sz w:val="22"/>
                <w:szCs w:val="22"/>
              </w:rPr>
              <w:t>.0</w:t>
            </w:r>
            <w:r w:rsidRPr="00425FD2">
              <w:rPr>
                <w:i/>
                <w:sz w:val="22"/>
                <w:szCs w:val="22"/>
                <w:lang w:val="en-US"/>
              </w:rPr>
              <w:t>5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Ronbastelex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Investment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Визант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5 СПИРИДЕС ТАУЭР, </w:t>
            </w:r>
            <w:proofErr w:type="spellStart"/>
            <w:r w:rsidRPr="00425FD2">
              <w:rPr>
                <w:i/>
                <w:sz w:val="22"/>
                <w:szCs w:val="22"/>
              </w:rPr>
              <w:t>Строволос</w:t>
            </w:r>
            <w:proofErr w:type="spellEnd"/>
            <w:r w:rsidRPr="00425FD2">
              <w:rPr>
                <w:i/>
                <w:sz w:val="22"/>
                <w:szCs w:val="22"/>
              </w:rPr>
              <w:t>, 2064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30</w:t>
            </w:r>
            <w:r w:rsidRPr="00425FD2">
              <w:rPr>
                <w:i/>
                <w:sz w:val="22"/>
                <w:szCs w:val="22"/>
              </w:rPr>
              <w:t>.0</w:t>
            </w:r>
            <w:r w:rsidRPr="00425FD2">
              <w:rPr>
                <w:i/>
                <w:sz w:val="22"/>
                <w:szCs w:val="22"/>
                <w:lang w:val="en-US"/>
              </w:rPr>
              <w:t>6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ОО «Пионер </w:t>
            </w:r>
            <w:proofErr w:type="spellStart"/>
            <w:r w:rsidRPr="00425FD2">
              <w:rPr>
                <w:i/>
                <w:sz w:val="22"/>
                <w:szCs w:val="22"/>
              </w:rPr>
              <w:t>Эстейт</w:t>
            </w:r>
            <w:proofErr w:type="spellEnd"/>
            <w:r w:rsidRPr="00425FD2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7006, г. Москва, ул. Малая Дмитровка, д. 23/15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13.07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ОО «САФМАР КЭПИТАЛ  </w:t>
            </w:r>
            <w:proofErr w:type="spellStart"/>
            <w:r w:rsidRPr="00425FD2">
              <w:rPr>
                <w:i/>
                <w:sz w:val="22"/>
                <w:szCs w:val="22"/>
              </w:rPr>
              <w:t>Груп</w:t>
            </w:r>
            <w:proofErr w:type="spellEnd"/>
            <w:r w:rsidRPr="00425FD2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7006, г. Москва, ул. Малая Дмитровка, д. 23/15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425FD2">
              <w:rPr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14.07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ОО «САФМАР Плаза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7006, г. Москва, ул. Малая Дмитровка, д. 23/15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14.07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Кло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Солюшнс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т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П.Я. 71, </w:t>
            </w:r>
            <w:proofErr w:type="spellStart"/>
            <w:r w:rsidRPr="00425FD2">
              <w:rPr>
                <w:i/>
                <w:sz w:val="22"/>
                <w:szCs w:val="22"/>
              </w:rPr>
              <w:t>Крейгмюир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Чембер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Роуд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Таун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Тортола</w:t>
            </w:r>
            <w:proofErr w:type="spellEnd"/>
            <w:r w:rsidRPr="00425FD2">
              <w:rPr>
                <w:i/>
                <w:sz w:val="22"/>
                <w:szCs w:val="22"/>
              </w:rPr>
              <w:t>, Британские Виргинские остров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15.04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ПЕЛИАНС ТРЕЙДИНГ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рх</w:t>
            </w:r>
            <w:proofErr w:type="gramStart"/>
            <w:r w:rsidRPr="00425FD2">
              <w:rPr>
                <w:i/>
                <w:sz w:val="22"/>
                <w:szCs w:val="22"/>
              </w:rPr>
              <w:t>.М</w:t>
            </w:r>
            <w:proofErr w:type="gramEnd"/>
            <w:r w:rsidRPr="00425FD2">
              <w:rPr>
                <w:i/>
                <w:sz w:val="22"/>
                <w:szCs w:val="22"/>
              </w:rPr>
              <w:t>акар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III, 82, </w:t>
            </w:r>
            <w:proofErr w:type="spellStart"/>
            <w:r w:rsidRPr="00425FD2">
              <w:rPr>
                <w:i/>
                <w:sz w:val="22"/>
                <w:szCs w:val="22"/>
              </w:rPr>
              <w:t>Литродонтас</w:t>
            </w:r>
            <w:proofErr w:type="spellEnd"/>
            <w:r w:rsidRPr="00425FD2">
              <w:rPr>
                <w:i/>
                <w:sz w:val="22"/>
                <w:szCs w:val="22"/>
              </w:rPr>
              <w:t>, 256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10.05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МИЯ ХОЛДИНГЗ 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Крейгмюир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Чамбер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Роад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Таун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Тортола</w:t>
            </w:r>
            <w:proofErr w:type="spellEnd"/>
            <w:r w:rsidRPr="00425FD2">
              <w:rPr>
                <w:i/>
                <w:sz w:val="22"/>
                <w:szCs w:val="22"/>
              </w:rPr>
              <w:t>, Британские Виргинские Остров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04.08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DF672D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Vemonar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Holding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, LEDRA BUSINESS CENTRE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23.05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ОО "Респек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. Москва</w:t>
            </w:r>
            <w:proofErr w:type="gramStart"/>
            <w:r w:rsidRPr="00425FD2">
              <w:rPr>
                <w:i/>
                <w:sz w:val="22"/>
                <w:szCs w:val="22"/>
              </w:rPr>
              <w:t>.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425FD2">
              <w:rPr>
                <w:i/>
                <w:sz w:val="22"/>
                <w:szCs w:val="22"/>
              </w:rPr>
              <w:t>п</w:t>
            </w:r>
            <w:proofErr w:type="gramEnd"/>
            <w:r w:rsidRPr="00425FD2">
              <w:rPr>
                <w:i/>
                <w:sz w:val="22"/>
                <w:szCs w:val="22"/>
              </w:rPr>
              <w:t>роезд Завода Серп и Молот, дом 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04.08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О "Корпорация А.Н.Д.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5009, г. Москва. ул. Тверская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дом 22, этаж 4 , </w:t>
            </w:r>
            <w:proofErr w:type="spellStart"/>
            <w:r w:rsidRPr="00425FD2">
              <w:rPr>
                <w:i/>
                <w:sz w:val="22"/>
                <w:szCs w:val="22"/>
              </w:rPr>
              <w:t>пом.II,комнат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09.09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ВУДБРЕТ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енелопи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Дельта 11, 1076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10.05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ВУПАЛИА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Димократиа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54, </w:t>
            </w:r>
            <w:proofErr w:type="spellStart"/>
            <w:r w:rsidRPr="00425FD2">
              <w:rPr>
                <w:i/>
                <w:sz w:val="22"/>
                <w:szCs w:val="22"/>
              </w:rPr>
              <w:t>Аг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425FD2">
              <w:rPr>
                <w:i/>
                <w:sz w:val="22"/>
                <w:szCs w:val="22"/>
              </w:rPr>
              <w:t>Элефтер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Латсиа</w:t>
            </w:r>
            <w:proofErr w:type="spellEnd"/>
            <w:r w:rsidRPr="00425FD2">
              <w:rPr>
                <w:i/>
                <w:sz w:val="22"/>
                <w:szCs w:val="22"/>
              </w:rPr>
              <w:t>, 2222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27.10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</w:t>
            </w:r>
            <w:r w:rsidRPr="00425FD2">
              <w:rPr>
                <w:i/>
                <w:sz w:val="22"/>
                <w:szCs w:val="22"/>
              </w:rPr>
              <w:lastRenderedPageBreak/>
              <w:t>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Сафмар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Ритейл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142700, Московская </w:t>
            </w:r>
            <w:proofErr w:type="spellStart"/>
            <w:proofErr w:type="gramStart"/>
            <w:r w:rsidRPr="00425FD2">
              <w:rPr>
                <w:i/>
                <w:sz w:val="22"/>
                <w:szCs w:val="22"/>
              </w:rPr>
              <w:t>обл</w:t>
            </w:r>
            <w:proofErr w:type="spellEnd"/>
            <w:proofErr w:type="gramEnd"/>
            <w:r w:rsidRPr="00425FD2">
              <w:rPr>
                <w:i/>
                <w:sz w:val="22"/>
                <w:szCs w:val="22"/>
              </w:rPr>
              <w:t xml:space="preserve">, </w:t>
            </w:r>
            <w:r w:rsidRPr="00425FD2">
              <w:rPr>
                <w:i/>
                <w:sz w:val="22"/>
                <w:szCs w:val="22"/>
              </w:rPr>
              <w:lastRenderedPageBreak/>
              <w:t>Ленинский район, г. Видное, ул. Ольховая, д. 9 пом. 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</w:t>
            </w:r>
            <w:r w:rsidRPr="00425FD2">
              <w:rPr>
                <w:i/>
                <w:sz w:val="22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1.10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Эльдорадо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25493, г. Москва, ул. Смольная, д. 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Эльдомаркет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1202, Московская область, район Пушкинский, г. Пушкино, </w:t>
            </w:r>
            <w:proofErr w:type="spellStart"/>
            <w:r w:rsidRPr="00425FD2">
              <w:rPr>
                <w:i/>
                <w:sz w:val="22"/>
                <w:szCs w:val="22"/>
              </w:rPr>
              <w:t>мкр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425FD2">
              <w:rPr>
                <w:i/>
                <w:sz w:val="22"/>
                <w:szCs w:val="22"/>
              </w:rPr>
              <w:t>Дзержинец</w:t>
            </w:r>
            <w:proofErr w:type="spellEnd"/>
            <w:r w:rsidRPr="00425FD2">
              <w:rPr>
                <w:i/>
                <w:sz w:val="22"/>
                <w:szCs w:val="22"/>
              </w:rPr>
              <w:t>, 5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Торговый комплекс "Пермский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23001,г. Москва, пер. </w:t>
            </w:r>
            <w:proofErr w:type="spellStart"/>
            <w:r w:rsidRPr="00425FD2">
              <w:rPr>
                <w:i/>
                <w:sz w:val="22"/>
                <w:szCs w:val="22"/>
              </w:rPr>
              <w:t>Трехпрудный</w:t>
            </w:r>
            <w:proofErr w:type="spellEnd"/>
            <w:r w:rsidRPr="00425FD2">
              <w:rPr>
                <w:i/>
                <w:sz w:val="22"/>
                <w:szCs w:val="22"/>
              </w:rPr>
              <w:t>, 11/13, стр..2, пом. II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Рентол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01000, г. Москва, </w:t>
            </w:r>
            <w:proofErr w:type="spellStart"/>
            <w:r w:rsidRPr="00425FD2">
              <w:rPr>
                <w:i/>
                <w:sz w:val="22"/>
                <w:szCs w:val="22"/>
              </w:rPr>
              <w:t>Лубянский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роезд , 27/1, стр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Инвест-Недвижимость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7023, г. Москва, Мажоров пер., 14, стр.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Эллин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420000, Республика Татарстан, г. Казань, проспект Ибрагимова, 5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</w:rPr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АМЕЛОН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Посейдонос,1, ЛЕДРА БИЗНЕ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МЕНДФО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Посейдонос,1, ЛЕДРА БИЗНЕ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3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БОВЕСТО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Карпенисиу</w:t>
            </w:r>
            <w:proofErr w:type="spellEnd"/>
            <w:r w:rsidRPr="00425FD2">
              <w:rPr>
                <w:i/>
                <w:sz w:val="22"/>
                <w:szCs w:val="22"/>
              </w:rPr>
              <w:t>, 30 1077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425FD2">
              <w:rPr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ЛКСЕСТОН ФАЙНЭН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28</w:t>
            </w:r>
            <w:r w:rsidRPr="00425FD2">
              <w:rPr>
                <w:i/>
                <w:sz w:val="22"/>
                <w:szCs w:val="22"/>
              </w:rPr>
              <w:t>.1</w:t>
            </w:r>
            <w:r w:rsidRPr="00425FD2">
              <w:rPr>
                <w:i/>
                <w:sz w:val="22"/>
                <w:szCs w:val="22"/>
                <w:lang w:val="en-US"/>
              </w:rPr>
              <w:t>1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Вортбург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Холдинг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28</w:t>
            </w:r>
            <w:r w:rsidRPr="00425FD2">
              <w:rPr>
                <w:i/>
                <w:sz w:val="22"/>
                <w:szCs w:val="22"/>
              </w:rPr>
              <w:t>.1</w:t>
            </w:r>
            <w:r w:rsidRPr="00425FD2">
              <w:rPr>
                <w:i/>
                <w:sz w:val="22"/>
                <w:szCs w:val="22"/>
                <w:lang w:val="en-US"/>
              </w:rPr>
              <w:t>1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"</w:t>
            </w:r>
            <w:proofErr w:type="spellStart"/>
            <w:r w:rsidRPr="00425FD2">
              <w:rPr>
                <w:i/>
                <w:sz w:val="22"/>
                <w:szCs w:val="22"/>
              </w:rPr>
              <w:t>Атлантис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. Москва, Варшавское шоссе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дом 4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28</w:t>
            </w:r>
            <w:r w:rsidRPr="00425FD2">
              <w:rPr>
                <w:i/>
                <w:sz w:val="22"/>
                <w:szCs w:val="22"/>
              </w:rPr>
              <w:t>.1</w:t>
            </w:r>
            <w:r w:rsidRPr="00425FD2">
              <w:rPr>
                <w:i/>
                <w:sz w:val="22"/>
                <w:szCs w:val="22"/>
                <w:lang w:val="en-US"/>
              </w:rPr>
              <w:t>1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Баленстон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Менеджмент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</w:t>
            </w:r>
            <w:proofErr w:type="spellStart"/>
            <w:r w:rsidRPr="00425FD2">
              <w:rPr>
                <w:i/>
                <w:sz w:val="22"/>
                <w:szCs w:val="22"/>
              </w:rPr>
              <w:t>Ледр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Бизне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28</w:t>
            </w:r>
            <w:r w:rsidRPr="00425FD2">
              <w:rPr>
                <w:i/>
                <w:sz w:val="22"/>
                <w:szCs w:val="22"/>
              </w:rPr>
              <w:t>.09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МАГНАЗОРА ХОЛДИ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Agiou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avlou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15, LEDRA HOUSE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Agi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Andreas, 1105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3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Профиль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. Москва, Варшавское шоссе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дом 42 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3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Технический центр "</w:t>
            </w:r>
            <w:proofErr w:type="spellStart"/>
            <w:r w:rsidRPr="00425FD2">
              <w:rPr>
                <w:i/>
                <w:sz w:val="22"/>
                <w:szCs w:val="22"/>
              </w:rPr>
              <w:t>Оптимакс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. Москва, Варшавское шоссе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дом 42 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3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ОЛЕСТОН МЕНЕДЖМЕНТ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КОЛОРТОН КОНСАЛТА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</w:t>
            </w:r>
            <w:r w:rsidRPr="00425FD2">
              <w:rPr>
                <w:i/>
                <w:sz w:val="22"/>
                <w:szCs w:val="22"/>
              </w:rPr>
              <w:lastRenderedPageBreak/>
              <w:t>ответственностью "Столица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121471, город Москва, </w:t>
            </w:r>
            <w:r w:rsidRPr="00425FD2">
              <w:rPr>
                <w:i/>
                <w:sz w:val="22"/>
                <w:szCs w:val="22"/>
              </w:rPr>
              <w:lastRenderedPageBreak/>
              <w:t>Гродненская  улица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дом №3, строение 1 , помещение II,  комната 1, 4 (часть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</w:t>
            </w:r>
            <w:r w:rsidRPr="00425FD2">
              <w:rPr>
                <w:i/>
                <w:sz w:val="22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ХЕРВЕЛТОН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ВАЛБЕРДА ИНВЕСТМЕ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Скр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5, </w:t>
            </w:r>
            <w:proofErr w:type="spellStart"/>
            <w:r w:rsidRPr="00425FD2">
              <w:rPr>
                <w:i/>
                <w:sz w:val="22"/>
                <w:szCs w:val="22"/>
              </w:rPr>
              <w:t>Аг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ндреас, 1100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ФИНМАРК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3005, Московская область, Одинцовский район,  поселок </w:t>
            </w:r>
            <w:proofErr w:type="spellStart"/>
            <w:r w:rsidRPr="00425FD2">
              <w:rPr>
                <w:i/>
                <w:sz w:val="22"/>
                <w:szCs w:val="22"/>
              </w:rPr>
              <w:t>Трёхгорка</w:t>
            </w:r>
            <w:proofErr w:type="spellEnd"/>
            <w:r w:rsidRPr="00425FD2">
              <w:rPr>
                <w:i/>
                <w:sz w:val="22"/>
                <w:szCs w:val="22"/>
              </w:rPr>
              <w:t>, улица Трёхгорная, дом 4, офис 34-3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ОВЕНКРАНДС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ИГА ФЕРАИУ, 14, ПОМЕЩЕНИЕ/ОФИС 301, АГИОС ДОМЕТИОС, 23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4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Квадра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г. Москва, ул. Гродненская, дом 3 строение 1, </w:t>
            </w:r>
            <w:proofErr w:type="spellStart"/>
            <w:r w:rsidRPr="00425FD2">
              <w:rPr>
                <w:i/>
                <w:sz w:val="22"/>
                <w:szCs w:val="22"/>
              </w:rPr>
              <w:t>пом.II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, комната 24 част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4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ВИЗИОН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. Москва, проезд Завода Серп и Молот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д. 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3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«Теплые Торговые Ряды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ород Москва, улица Ильинка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дом 3/8, строение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3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Эргадиол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Холдингс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25FD2">
              <w:rPr>
                <w:i/>
                <w:sz w:val="22"/>
                <w:szCs w:val="22"/>
              </w:rPr>
              <w:t>лимитед</w:t>
            </w:r>
            <w:r w:rsidRPr="00425FD2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 xml:space="preserve">Melina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Merkour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42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2411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"РУСЬ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highlight w:val="yellow"/>
              </w:rPr>
            </w:pPr>
            <w:r w:rsidRPr="00425FD2">
              <w:rPr>
                <w:i/>
                <w:sz w:val="22"/>
                <w:szCs w:val="22"/>
              </w:rPr>
              <w:t>город Москва, ул. Амурская, дом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425FD2">
              <w:rPr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Лабелло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Холдинг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Prodromou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>, 75, ONEWORLD PARKVIEW HOUSE, 4th floor, 2063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14</w:t>
            </w:r>
            <w:r w:rsidRPr="00425FD2">
              <w:rPr>
                <w:i/>
                <w:sz w:val="22"/>
                <w:szCs w:val="22"/>
              </w:rPr>
              <w:t>.1</w:t>
            </w:r>
            <w:r w:rsidRPr="00425FD2">
              <w:rPr>
                <w:i/>
                <w:sz w:val="22"/>
                <w:szCs w:val="22"/>
                <w:lang w:val="en-US"/>
              </w:rPr>
              <w:t>2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"</w:t>
            </w:r>
            <w:proofErr w:type="spellStart"/>
            <w:r w:rsidRPr="00425FD2">
              <w:rPr>
                <w:i/>
                <w:sz w:val="22"/>
                <w:szCs w:val="22"/>
              </w:rPr>
              <w:t>Юникстейт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. МОСКВА, ул. МАРШАЛА КАТУКОВА, ДОМ 18 , ЭТАЖ 3 ПОМ.</w:t>
            </w:r>
            <w:r w:rsidRPr="00425FD2">
              <w:rPr>
                <w:i/>
                <w:sz w:val="22"/>
                <w:szCs w:val="22"/>
                <w:lang w:val="en-US"/>
              </w:rPr>
              <w:t>I</w:t>
            </w:r>
            <w:r w:rsidRPr="00425FD2">
              <w:rPr>
                <w:i/>
                <w:sz w:val="22"/>
                <w:szCs w:val="22"/>
              </w:rPr>
              <w:t xml:space="preserve"> КОМН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14</w:t>
            </w:r>
            <w:r w:rsidRPr="00425FD2">
              <w:rPr>
                <w:i/>
                <w:sz w:val="22"/>
                <w:szCs w:val="22"/>
              </w:rPr>
              <w:t>.1</w:t>
            </w:r>
            <w:r w:rsidRPr="00425FD2">
              <w:rPr>
                <w:i/>
                <w:sz w:val="22"/>
                <w:szCs w:val="22"/>
                <w:lang w:val="en-US"/>
              </w:rPr>
              <w:t>2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ЛЧЕМО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12</w:t>
            </w:r>
            <w:r w:rsidRPr="00425FD2">
              <w:rPr>
                <w:i/>
                <w:sz w:val="22"/>
                <w:szCs w:val="22"/>
              </w:rPr>
              <w:t>.1</w:t>
            </w:r>
            <w:r w:rsidRPr="00425FD2">
              <w:rPr>
                <w:i/>
                <w:sz w:val="22"/>
                <w:szCs w:val="22"/>
                <w:lang w:val="en-US"/>
              </w:rPr>
              <w:t>2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УНЕСБУРГ ЭНТЕРПРАЙЗЕ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</w:t>
            </w:r>
            <w:proofErr w:type="spellStart"/>
            <w:r w:rsidRPr="00425FD2">
              <w:rPr>
                <w:i/>
                <w:sz w:val="22"/>
                <w:szCs w:val="22"/>
              </w:rPr>
              <w:t>Ледр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Бизнес-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нг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12</w:t>
            </w:r>
            <w:r w:rsidRPr="00425FD2">
              <w:rPr>
                <w:i/>
                <w:sz w:val="22"/>
                <w:szCs w:val="22"/>
              </w:rPr>
              <w:t>.1</w:t>
            </w:r>
            <w:r w:rsidRPr="00425FD2">
              <w:rPr>
                <w:i/>
                <w:sz w:val="22"/>
                <w:szCs w:val="22"/>
                <w:lang w:val="en-US"/>
              </w:rPr>
              <w:t>2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Т.Н.В.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. Москва, 121471. г. Москва, ул. Гродненская, дом 3 строение 1, комн. 3 , 4 , часть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12</w:t>
            </w:r>
            <w:r w:rsidRPr="00425FD2">
              <w:rPr>
                <w:i/>
                <w:sz w:val="22"/>
                <w:szCs w:val="22"/>
              </w:rPr>
              <w:t>.1</w:t>
            </w:r>
            <w:r w:rsidRPr="00425FD2">
              <w:rPr>
                <w:i/>
                <w:sz w:val="22"/>
                <w:szCs w:val="22"/>
                <w:lang w:val="en-US"/>
              </w:rPr>
              <w:t>2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ЛОБИНВЕСТ ТРЕЙД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</w:t>
            </w:r>
            <w:proofErr w:type="spellStart"/>
            <w:r w:rsidRPr="00425FD2">
              <w:rPr>
                <w:i/>
                <w:sz w:val="22"/>
                <w:szCs w:val="22"/>
              </w:rPr>
              <w:t>Ледр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Бизнес-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нг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25</w:t>
            </w:r>
            <w:r w:rsidRPr="00425FD2">
              <w:rPr>
                <w:i/>
                <w:sz w:val="22"/>
                <w:szCs w:val="22"/>
              </w:rPr>
              <w:t>.1</w:t>
            </w:r>
            <w:r w:rsidRPr="00425FD2">
              <w:rPr>
                <w:i/>
                <w:sz w:val="22"/>
                <w:szCs w:val="22"/>
                <w:lang w:val="en-US"/>
              </w:rPr>
              <w:t>1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"Московский Дрожжевой Завод "Дербеневка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15114, город Москва, ул. </w:t>
            </w:r>
            <w:proofErr w:type="spellStart"/>
            <w:r w:rsidRPr="00425FD2">
              <w:rPr>
                <w:i/>
                <w:sz w:val="22"/>
                <w:szCs w:val="22"/>
              </w:rPr>
              <w:t>Дербеневская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2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25</w:t>
            </w:r>
            <w:r w:rsidRPr="00425FD2">
              <w:rPr>
                <w:i/>
                <w:sz w:val="22"/>
                <w:szCs w:val="22"/>
              </w:rPr>
              <w:t>.1</w:t>
            </w:r>
            <w:r w:rsidRPr="00425FD2">
              <w:rPr>
                <w:i/>
                <w:sz w:val="22"/>
                <w:szCs w:val="22"/>
                <w:lang w:val="en-US"/>
              </w:rPr>
              <w:t>1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СОДЕРБЕРГ ИНВЕСТМЕ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Литрангоми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A </w:t>
            </w:r>
            <w:proofErr w:type="spellStart"/>
            <w:r w:rsidRPr="00425FD2">
              <w:rPr>
                <w:i/>
                <w:sz w:val="22"/>
                <w:szCs w:val="22"/>
              </w:rPr>
              <w:t>Лакатамия</w:t>
            </w:r>
            <w:proofErr w:type="spellEnd"/>
            <w:r w:rsidRPr="00425FD2">
              <w:rPr>
                <w:i/>
                <w:sz w:val="22"/>
                <w:szCs w:val="22"/>
              </w:rPr>
              <w:t>, 2324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25</w:t>
            </w:r>
            <w:r w:rsidRPr="00425FD2">
              <w:rPr>
                <w:i/>
                <w:sz w:val="22"/>
                <w:szCs w:val="22"/>
              </w:rPr>
              <w:t>.1</w:t>
            </w:r>
            <w:r w:rsidRPr="00425FD2">
              <w:rPr>
                <w:i/>
                <w:sz w:val="22"/>
                <w:szCs w:val="22"/>
                <w:lang w:val="en-US"/>
              </w:rPr>
              <w:t>1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ВЕЛИКАН ИНВЕС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9004, город Москва, улица Земляной вал, дом 64 , стр.2, этаж  5, комната 4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>25</w:t>
            </w:r>
            <w:r w:rsidRPr="00425FD2">
              <w:rPr>
                <w:i/>
                <w:sz w:val="22"/>
                <w:szCs w:val="22"/>
              </w:rPr>
              <w:t>.1</w:t>
            </w:r>
            <w:r w:rsidRPr="00425FD2">
              <w:rPr>
                <w:i/>
                <w:sz w:val="22"/>
                <w:szCs w:val="22"/>
                <w:lang w:val="en-US"/>
              </w:rPr>
              <w:t>1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кционерное общество «Бизнес, </w:t>
            </w:r>
            <w:r w:rsidRPr="00425FD2">
              <w:rPr>
                <w:i/>
                <w:sz w:val="22"/>
                <w:szCs w:val="22"/>
              </w:rPr>
              <w:lastRenderedPageBreak/>
              <w:t>Финансы, Недвижимость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117105, город Москва,  </w:t>
            </w:r>
            <w:r w:rsidRPr="00425FD2">
              <w:rPr>
                <w:i/>
                <w:sz w:val="22"/>
                <w:szCs w:val="22"/>
              </w:rPr>
              <w:lastRenderedPageBreak/>
              <w:t>Варшавское шоссе, дом 25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А</w:t>
            </w:r>
            <w:proofErr w:type="gramEnd"/>
            <w:r w:rsidRPr="00425FD2">
              <w:rPr>
                <w:i/>
                <w:sz w:val="22"/>
                <w:szCs w:val="22"/>
              </w:rPr>
              <w:t>, строение 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</w:t>
            </w:r>
            <w:r w:rsidRPr="00425FD2">
              <w:rPr>
                <w:i/>
                <w:sz w:val="22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lastRenderedPageBreak/>
              <w:t>2</w:t>
            </w:r>
            <w:r w:rsidRPr="00425FD2">
              <w:rPr>
                <w:i/>
                <w:sz w:val="22"/>
                <w:szCs w:val="22"/>
              </w:rPr>
              <w:t>3.1</w:t>
            </w:r>
            <w:r w:rsidRPr="00425FD2">
              <w:rPr>
                <w:i/>
                <w:sz w:val="22"/>
                <w:szCs w:val="22"/>
                <w:lang w:val="en-US"/>
              </w:rPr>
              <w:t>1</w:t>
            </w:r>
            <w:r w:rsidRPr="00425FD2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ДЖАСТ М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йская Федерация, 121099, г. 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9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ИнвестПаркинг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9 012 , город Москва, ул. Ильинка, дом 3/8 стр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31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C463D6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ГРЕНОДА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Аг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Эпифанеиу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4, </w:t>
            </w:r>
            <w:proofErr w:type="spellStart"/>
            <w:r w:rsidRPr="00425FD2">
              <w:rPr>
                <w:i/>
                <w:sz w:val="22"/>
                <w:szCs w:val="22"/>
              </w:rPr>
              <w:t>Архангелос</w:t>
            </w:r>
            <w:proofErr w:type="spellEnd"/>
            <w:r w:rsidRPr="00425FD2">
              <w:rPr>
                <w:i/>
                <w:sz w:val="22"/>
                <w:szCs w:val="22"/>
              </w:rPr>
              <w:t>, 205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9.01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ЭЙФОРД ОВЕРСИЗ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Алеман, </w:t>
            </w:r>
            <w:proofErr w:type="spellStart"/>
            <w:r w:rsidRPr="00425FD2">
              <w:rPr>
                <w:i/>
                <w:sz w:val="22"/>
                <w:szCs w:val="22"/>
              </w:rPr>
              <w:t>Кордеро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Галиндо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энд</w:t>
            </w:r>
            <w:proofErr w:type="gramStart"/>
            <w:r w:rsidRPr="00425FD2">
              <w:rPr>
                <w:i/>
                <w:sz w:val="22"/>
                <w:szCs w:val="22"/>
              </w:rPr>
              <w:t xml:space="preserve"> Л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и Траст (БВО) Лимитед, П.Я. 3175, </w:t>
            </w:r>
            <w:proofErr w:type="spellStart"/>
            <w:r w:rsidRPr="00425FD2">
              <w:rPr>
                <w:i/>
                <w:sz w:val="22"/>
                <w:szCs w:val="22"/>
              </w:rPr>
              <w:t>Роуд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Таун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Тортола</w:t>
            </w:r>
            <w:proofErr w:type="spellEnd"/>
            <w:r w:rsidRPr="00425FD2">
              <w:rPr>
                <w:i/>
                <w:sz w:val="22"/>
                <w:szCs w:val="22"/>
              </w:rPr>
              <w:t>, Британские Виргинские остров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8.02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АГРАНОЛИЯ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Наксу</w:t>
            </w:r>
            <w:proofErr w:type="spellEnd"/>
            <w:r w:rsidRPr="00425FD2">
              <w:rPr>
                <w:i/>
                <w:sz w:val="22"/>
                <w:szCs w:val="22"/>
              </w:rPr>
              <w:t>, 4, 107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3.03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ПарковаяХау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5554, г. Москва, улица Парковая 9-я, дом 6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9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Автоклуб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йская Федерация, 127051, г. Москва, Площадь Сухаревская М., дом 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4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26F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МИАНЕЛЛО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  <w:lang w:val="en-US"/>
              </w:rPr>
              <w:t xml:space="preserve">54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Dimokratia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2222 Ag.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Eleftherios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  <w:lang w:val="en-US"/>
              </w:rPr>
              <w:t>Latsia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Nicosia, Cyprus / </w:t>
            </w:r>
            <w:proofErr w:type="spellStart"/>
            <w:r w:rsidRPr="00425FD2">
              <w:rPr>
                <w:i/>
                <w:sz w:val="22"/>
                <w:szCs w:val="22"/>
              </w:rPr>
              <w:t>Димократиас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, 54, </w:t>
            </w:r>
            <w:proofErr w:type="spellStart"/>
            <w:r w:rsidRPr="00425FD2">
              <w:rPr>
                <w:i/>
                <w:sz w:val="22"/>
                <w:szCs w:val="22"/>
              </w:rPr>
              <w:t>Аг</w:t>
            </w:r>
            <w:proofErr w:type="spellEnd"/>
            <w:r w:rsidRPr="00425FD2">
              <w:rPr>
                <w:i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25FD2">
              <w:rPr>
                <w:i/>
                <w:sz w:val="22"/>
                <w:szCs w:val="22"/>
              </w:rPr>
              <w:t>Элефтери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Латсиа</w:t>
            </w:r>
            <w:proofErr w:type="spellEnd"/>
            <w:r w:rsidRPr="00425FD2">
              <w:rPr>
                <w:i/>
                <w:sz w:val="22"/>
                <w:szCs w:val="22"/>
              </w:rPr>
              <w:t>, 2222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F5CF2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F5CF2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Публичное акционерное общество "</w:t>
            </w:r>
            <w:proofErr w:type="spellStart"/>
            <w:r w:rsidRPr="00425FD2">
              <w:rPr>
                <w:i/>
                <w:sz w:val="22"/>
                <w:szCs w:val="22"/>
              </w:rPr>
              <w:t>М.видео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оссийская Федерация, 105066, город Москва, улица Нижняя </w:t>
            </w:r>
            <w:proofErr w:type="spellStart"/>
            <w:r w:rsidRPr="00425FD2">
              <w:rPr>
                <w:i/>
                <w:sz w:val="22"/>
                <w:szCs w:val="22"/>
              </w:rPr>
              <w:lastRenderedPageBreak/>
              <w:t>Красносельская</w:t>
            </w:r>
            <w:proofErr w:type="spellEnd"/>
            <w:r w:rsidRPr="00425FD2">
              <w:rPr>
                <w:i/>
                <w:sz w:val="22"/>
                <w:szCs w:val="22"/>
              </w:rPr>
              <w:t>, 40/12, строение 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</w:t>
            </w:r>
            <w:r w:rsidRPr="00425FD2">
              <w:rPr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F5CF2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0F5CF2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М.видео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Менеджмен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оссийская Федерация, 105066, город Москва, улица Нижняя </w:t>
            </w:r>
            <w:proofErr w:type="spellStart"/>
            <w:r w:rsidRPr="00425FD2">
              <w:rPr>
                <w:i/>
                <w:sz w:val="22"/>
                <w:szCs w:val="22"/>
              </w:rPr>
              <w:t>Красносельская</w:t>
            </w:r>
            <w:proofErr w:type="spellEnd"/>
            <w:r w:rsidRPr="00425FD2">
              <w:rPr>
                <w:i/>
                <w:sz w:val="22"/>
                <w:szCs w:val="22"/>
              </w:rPr>
              <w:t>, 40/12, строение 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МАРКЕТПЛЕЙ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оссийская Федерация, 105066, город Москва, улица Нижняя </w:t>
            </w:r>
            <w:proofErr w:type="spellStart"/>
            <w:r w:rsidRPr="00425FD2">
              <w:rPr>
                <w:i/>
                <w:sz w:val="22"/>
                <w:szCs w:val="22"/>
              </w:rPr>
              <w:t>Красносельская</w:t>
            </w:r>
            <w:proofErr w:type="spellEnd"/>
            <w:r w:rsidRPr="00425FD2">
              <w:rPr>
                <w:i/>
                <w:sz w:val="22"/>
                <w:szCs w:val="22"/>
              </w:rPr>
              <w:t>, 40/12, строение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Генеральная система инвестиций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20114, г. Минск, пр-т Независимости 117А, пом.12, комн.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5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ЕВОТАР ТРЕЙДИНГ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Kimono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2, </w:t>
            </w:r>
            <w:proofErr w:type="spellStart"/>
            <w:r w:rsidRPr="00425FD2">
              <w:rPr>
                <w:i/>
                <w:sz w:val="22"/>
                <w:szCs w:val="22"/>
              </w:rPr>
              <w:t>Kallithea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Dali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2548, </w:t>
            </w:r>
            <w:proofErr w:type="spellStart"/>
            <w:r w:rsidRPr="00425FD2">
              <w:rPr>
                <w:i/>
                <w:sz w:val="22"/>
                <w:szCs w:val="22"/>
              </w:rPr>
              <w:t>Nicosia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Cypru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425FD2">
              <w:rPr>
                <w:i/>
                <w:sz w:val="22"/>
                <w:szCs w:val="22"/>
              </w:rPr>
              <w:t>Ким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2, </w:t>
            </w:r>
            <w:proofErr w:type="spellStart"/>
            <w:r w:rsidRPr="00425FD2">
              <w:rPr>
                <w:i/>
                <w:sz w:val="22"/>
                <w:szCs w:val="22"/>
              </w:rPr>
              <w:t>Калите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Дали, 254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31.03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БРАНВИЛЛЬ ХОЛДИНГЗ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LEDRA BUSINESS CENTRE, </w:t>
            </w:r>
            <w:proofErr w:type="spellStart"/>
            <w:r w:rsidRPr="00425FD2">
              <w:rPr>
                <w:i/>
                <w:sz w:val="22"/>
                <w:szCs w:val="22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2406, </w:t>
            </w:r>
            <w:proofErr w:type="spellStart"/>
            <w:r w:rsidRPr="00425FD2">
              <w:rPr>
                <w:i/>
                <w:sz w:val="22"/>
                <w:szCs w:val="22"/>
              </w:rPr>
              <w:t>Nicosia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Cypru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31.03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СЗ РИДЖИНОИЛ ХОЛДИНГЗ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Poseidono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1, LEDRA BUSINESS CENTRE, </w:t>
            </w:r>
            <w:proofErr w:type="spellStart"/>
            <w:r w:rsidRPr="00425FD2">
              <w:rPr>
                <w:i/>
                <w:sz w:val="22"/>
                <w:szCs w:val="22"/>
              </w:rPr>
              <w:t>Egkomi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2406, </w:t>
            </w:r>
            <w:proofErr w:type="spellStart"/>
            <w:r w:rsidRPr="00425FD2">
              <w:rPr>
                <w:i/>
                <w:sz w:val="22"/>
                <w:szCs w:val="22"/>
              </w:rPr>
              <w:t>Nicosia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Cypru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425FD2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425FD2">
              <w:rPr>
                <w:i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8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Сладковско</w:t>
            </w:r>
            <w:proofErr w:type="spellEnd"/>
            <w:r w:rsidRPr="00425FD2">
              <w:rPr>
                <w:i/>
                <w:sz w:val="22"/>
                <w:szCs w:val="22"/>
              </w:rPr>
              <w:t>-Заречное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460000, Оренбургская область, город Оренбург,  переулок Бухарский, дом 5/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08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О "ГРУППА САФМАР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г. Москва, ул. </w:t>
            </w:r>
            <w:proofErr w:type="spellStart"/>
            <w:r w:rsidRPr="00425FD2">
              <w:rPr>
                <w:i/>
                <w:sz w:val="22"/>
                <w:szCs w:val="22"/>
              </w:rPr>
              <w:t>Котельническая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Набережная, д. 33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Публичное акционерное общество "</w:t>
            </w:r>
            <w:proofErr w:type="spellStart"/>
            <w:r w:rsidRPr="00425FD2">
              <w:rPr>
                <w:i/>
                <w:sz w:val="22"/>
                <w:szCs w:val="22"/>
              </w:rPr>
              <w:t>Европлан</w:t>
            </w:r>
            <w:proofErr w:type="spellEnd"/>
            <w:r w:rsidRPr="00425FD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15093, г. Москва, 1-й </w:t>
            </w:r>
            <w:proofErr w:type="spellStart"/>
            <w:r w:rsidRPr="00425FD2">
              <w:rPr>
                <w:i/>
                <w:sz w:val="22"/>
                <w:szCs w:val="22"/>
              </w:rPr>
              <w:t>Щипковский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ер., д.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 w:rsidRPr="00425FD2">
              <w:rPr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Европлан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Авто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Российская Федерация, 115093, г. Москва, 1-й </w:t>
            </w:r>
            <w:proofErr w:type="spellStart"/>
            <w:r w:rsidRPr="00425FD2">
              <w:rPr>
                <w:i/>
                <w:sz w:val="22"/>
                <w:szCs w:val="22"/>
              </w:rPr>
              <w:t>Щипковский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ереулок, дом 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Европлан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Лизинговые Платежи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йская Федерация, 115093, г. Москва, ул. Большая Серпуховская, дом 44, офис 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EE52FB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Европлан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Серви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Российская Федерация, 115093, г. Москва, ул. Большая Серпуховская, дом 44, офис 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AB7219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Авторитет»  (ООО "Авторитет")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27055, г. Москва, ул. </w:t>
            </w:r>
            <w:proofErr w:type="spellStart"/>
            <w:r w:rsidRPr="00425FD2">
              <w:rPr>
                <w:i/>
                <w:sz w:val="22"/>
                <w:szCs w:val="22"/>
              </w:rPr>
              <w:t>Сущевская</w:t>
            </w:r>
            <w:proofErr w:type="spellEnd"/>
            <w:r w:rsidRPr="00425FD2">
              <w:rPr>
                <w:i/>
                <w:sz w:val="22"/>
                <w:szCs w:val="22"/>
              </w:rPr>
              <w:t>, д. 27, стр. 2, этаж 3, пом. III, ком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Авто-Экспрес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15054, г. Москва, 5-й </w:t>
            </w:r>
            <w:proofErr w:type="spellStart"/>
            <w:r w:rsidRPr="00425FD2">
              <w:rPr>
                <w:i/>
                <w:sz w:val="22"/>
                <w:szCs w:val="22"/>
              </w:rPr>
              <w:t>Монетчиковский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переулок, д. 20, стр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Апекс Плю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140053, </w:t>
            </w:r>
            <w:proofErr w:type="gramStart"/>
            <w:r w:rsidRPr="00425FD2">
              <w:rPr>
                <w:i/>
                <w:sz w:val="22"/>
                <w:szCs w:val="22"/>
              </w:rPr>
              <w:t>Московская</w:t>
            </w:r>
            <w:proofErr w:type="gramEnd"/>
            <w:r w:rsidRPr="00425FD2">
              <w:rPr>
                <w:i/>
                <w:sz w:val="22"/>
                <w:szCs w:val="22"/>
              </w:rPr>
              <w:t xml:space="preserve"> обл., г. Котельники, микрорайон Силикат, д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Универсал Серви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15201, г. Москва, проезд Варшавский 1-й, д. 1А стр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Старвульф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Themistokli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Dervi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5, </w:t>
            </w:r>
            <w:proofErr w:type="spellStart"/>
            <w:r w:rsidRPr="00425FD2">
              <w:rPr>
                <w:i/>
                <w:sz w:val="22"/>
                <w:szCs w:val="22"/>
              </w:rPr>
              <w:t>Elenion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Building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066, </w:t>
            </w:r>
            <w:proofErr w:type="spellStart"/>
            <w:r w:rsidRPr="00425FD2">
              <w:rPr>
                <w:i/>
                <w:sz w:val="22"/>
                <w:szCs w:val="22"/>
              </w:rPr>
              <w:t>Nicosia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Cypru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425FD2">
              <w:rPr>
                <w:i/>
                <w:sz w:val="22"/>
                <w:szCs w:val="22"/>
              </w:rPr>
              <w:t>Фемистокли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Дерви</w:t>
            </w:r>
            <w:proofErr w:type="spellEnd"/>
            <w:r w:rsidRPr="00425FD2">
              <w:rPr>
                <w:i/>
                <w:sz w:val="22"/>
                <w:szCs w:val="22"/>
              </w:rPr>
              <w:t>, 5 ЭЛЕНИОН БИЛДИНГ, П.К. 1066, Никосия Кипр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Степам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425FD2">
              <w:rPr>
                <w:i/>
                <w:sz w:val="22"/>
                <w:szCs w:val="22"/>
              </w:rPr>
              <w:t>Themistokli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Dervi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5, </w:t>
            </w:r>
            <w:proofErr w:type="spellStart"/>
            <w:r w:rsidRPr="00425FD2">
              <w:rPr>
                <w:i/>
                <w:sz w:val="22"/>
                <w:szCs w:val="22"/>
              </w:rPr>
              <w:t>Elenion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Building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1066, </w:t>
            </w:r>
            <w:proofErr w:type="spellStart"/>
            <w:r w:rsidRPr="00425FD2">
              <w:rPr>
                <w:i/>
                <w:sz w:val="22"/>
                <w:szCs w:val="22"/>
              </w:rPr>
              <w:t>Nicosia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5FD2">
              <w:rPr>
                <w:i/>
                <w:sz w:val="22"/>
                <w:szCs w:val="22"/>
              </w:rPr>
              <w:t>Cyprus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425FD2">
              <w:rPr>
                <w:i/>
                <w:sz w:val="22"/>
                <w:szCs w:val="22"/>
              </w:rPr>
              <w:t>Фемистокли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Дерви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, 5 ЭЛЕНИОН </w:t>
            </w:r>
            <w:r w:rsidRPr="00425FD2">
              <w:rPr>
                <w:i/>
                <w:sz w:val="22"/>
                <w:szCs w:val="22"/>
              </w:rPr>
              <w:lastRenderedPageBreak/>
              <w:t>БИЛДИНГ, П.К. 1066, Никосия Кипр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принадлежит акционерное </w:t>
            </w:r>
            <w:r w:rsidRPr="00425FD2">
              <w:rPr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lastRenderedPageBreak/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ТРАНССЕРВИС-95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15201, г. Москва, 1-й Варшавский проезд, д. 1А, корп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Лидер Серви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15201, г. Москва, 1-й Варшавский проезд, д. 1А, корп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КБТ-Серви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15201, г. Москва, 1-й Варшавский проезд, д. 1А, корп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АйТи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Серви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15201, г. Москва, 1-й Варшавский проезд, д. 1А, корп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Компания «</w:t>
            </w:r>
            <w:proofErr w:type="spellStart"/>
            <w:r w:rsidRPr="00425FD2">
              <w:rPr>
                <w:i/>
                <w:sz w:val="22"/>
                <w:szCs w:val="22"/>
              </w:rPr>
              <w:t>Профсервис</w:t>
            </w:r>
            <w:proofErr w:type="spellEnd"/>
            <w:r w:rsidRPr="00425FD2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15201, г. Москва, 1-й Варшавский проезд, д. 1А, корп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ФАСТ-И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15201, г. Москва, 1-й Варшавский проезд, д. 1А, корп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25FD2">
              <w:rPr>
                <w:i/>
                <w:sz w:val="22"/>
                <w:szCs w:val="22"/>
              </w:rPr>
              <w:t>Транссерви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– Самара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443066, Самарская область,  г. Самара,  ул. 22 Партсъезда, д. 4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Общество с ограниченной ответственностью «ТРАНССЕРВИС-Ростов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344092, Ростовская область, г. Ростов-на-Дону, проспект Королева, д. 7, корпус 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 xml:space="preserve">Общество с ограниченной ответственностью «ЧАСТНОЕ ОХРАННОЕ ПРЕДПРИЯТИЕ «БАРС – </w:t>
            </w:r>
            <w:proofErr w:type="gramStart"/>
            <w:r w:rsidRPr="00425FD2">
              <w:rPr>
                <w:i/>
                <w:sz w:val="22"/>
                <w:szCs w:val="22"/>
              </w:rPr>
              <w:t>СБ</w:t>
            </w:r>
            <w:proofErr w:type="gramEnd"/>
            <w:r w:rsidRPr="00425FD2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107078, г. Москва, ул. Садовая – Спасская, д. 3, стр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Акционерное общество «Лизинговая компания  «</w:t>
            </w:r>
            <w:proofErr w:type="spellStart"/>
            <w:r w:rsidRPr="00425FD2">
              <w:rPr>
                <w:i/>
                <w:sz w:val="22"/>
                <w:szCs w:val="22"/>
              </w:rPr>
              <w:t>Европлан</w:t>
            </w:r>
            <w:proofErr w:type="spellEnd"/>
            <w:r w:rsidRPr="00425FD2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Российская Федерация, 115093, г. Москва, 1-й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Щипковский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переулок, дом 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30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highlight w:val="yellow"/>
              </w:rPr>
            </w:pPr>
            <w:r w:rsidRPr="00425FD2">
              <w:rPr>
                <w:i/>
                <w:sz w:val="22"/>
                <w:szCs w:val="22"/>
              </w:rPr>
              <w:t>Компания с ограниченной ответственностью "ДРИВЕЛИО ХОЛДИНГС ЛИМИТЕД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Агион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Омологитон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15, 108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5FD2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8D6A74" w:rsidRDefault="00425FD2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sz w:val="22"/>
                <w:szCs w:val="22"/>
                <w:highlight w:val="yellow"/>
              </w:rPr>
            </w:pPr>
            <w:r w:rsidRPr="00425FD2">
              <w:rPr>
                <w:i/>
                <w:sz w:val="22"/>
                <w:szCs w:val="22"/>
              </w:rPr>
              <w:t>Компания с ограниченной ответственностью "</w:t>
            </w:r>
            <w:proofErr w:type="spellStart"/>
            <w:r w:rsidRPr="00425FD2">
              <w:rPr>
                <w:i/>
                <w:sz w:val="22"/>
                <w:szCs w:val="22"/>
              </w:rPr>
              <w:t>Сонерра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25FD2">
              <w:rPr>
                <w:i/>
                <w:sz w:val="22"/>
                <w:szCs w:val="22"/>
              </w:rPr>
              <w:t>Холдингс</w:t>
            </w:r>
            <w:proofErr w:type="spellEnd"/>
            <w:r w:rsidRPr="00425FD2">
              <w:rPr>
                <w:i/>
                <w:sz w:val="22"/>
                <w:szCs w:val="22"/>
              </w:rPr>
              <w:t xml:space="preserve"> Лимитед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425FD2">
              <w:rPr>
                <w:i/>
                <w:color w:val="000000"/>
                <w:sz w:val="22"/>
                <w:szCs w:val="22"/>
              </w:rPr>
              <w:t xml:space="preserve">25 Марта 27, 1-й этаж, квартира/офис 106, </w:t>
            </w:r>
            <w:proofErr w:type="spellStart"/>
            <w:r w:rsidRPr="00425FD2">
              <w:rPr>
                <w:i/>
                <w:color w:val="000000"/>
                <w:sz w:val="22"/>
                <w:szCs w:val="22"/>
              </w:rPr>
              <w:t>Эгкоми</w:t>
            </w:r>
            <w:proofErr w:type="spellEnd"/>
            <w:r w:rsidRPr="00425FD2">
              <w:rPr>
                <w:i/>
                <w:color w:val="000000"/>
                <w:sz w:val="22"/>
                <w:szCs w:val="22"/>
              </w:rPr>
              <w:t>, 240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jc w:val="both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425FD2" w:rsidRDefault="00425FD2" w:rsidP="00425FD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25FD2">
              <w:rPr>
                <w:i/>
                <w:sz w:val="22"/>
                <w:szCs w:val="22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2" w:rsidRPr="00AB7219" w:rsidRDefault="00425FD2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E70167" w:rsidRDefault="00E70167" w:rsidP="0036572D">
      <w:pPr>
        <w:pStyle w:val="prilozhenie"/>
        <w:widowControl w:val="0"/>
        <w:ind w:firstLine="567"/>
        <w:rPr>
          <w:b/>
          <w:bCs/>
        </w:rPr>
      </w:pPr>
    </w:p>
    <w:p w:rsidR="00DA708E" w:rsidRDefault="00DA708E" w:rsidP="00BE7D37">
      <w:pPr>
        <w:pStyle w:val="prilozhenie"/>
        <w:widowControl w:val="0"/>
        <w:ind w:firstLine="567"/>
        <w:rPr>
          <w:b/>
          <w:bCs/>
        </w:rPr>
      </w:pPr>
    </w:p>
    <w:p w:rsidR="0036572D" w:rsidRDefault="00BE7D37" w:rsidP="00BE7D37">
      <w:pPr>
        <w:pStyle w:val="prilozhenie"/>
        <w:widowControl w:val="0"/>
        <w:ind w:firstLine="567"/>
        <w:rPr>
          <w:b/>
          <w:bCs/>
        </w:rPr>
      </w:pPr>
      <w:r w:rsidRPr="00BE7D37">
        <w:rPr>
          <w:b/>
          <w:bCs/>
        </w:rPr>
        <w:t>II. Изменения, произошедшие в списке аффилированных лиц, за период</w:t>
      </w:r>
      <w:r>
        <w:rPr>
          <w:b/>
          <w:bCs/>
        </w:rPr>
        <w:t xml:space="preserve"> </w:t>
      </w:r>
      <w:r w:rsidRPr="00BE7D37">
        <w:rPr>
          <w:b/>
          <w:bCs/>
        </w:rPr>
        <w:t>с 01.0</w:t>
      </w:r>
      <w:r w:rsidR="002A7BA3">
        <w:rPr>
          <w:b/>
          <w:bCs/>
        </w:rPr>
        <w:t>4</w:t>
      </w:r>
      <w:r w:rsidRPr="00BE7D37">
        <w:rPr>
          <w:b/>
          <w:bCs/>
        </w:rPr>
        <w:t>.201</w:t>
      </w:r>
      <w:r w:rsidR="008C3ACB">
        <w:rPr>
          <w:b/>
          <w:bCs/>
        </w:rPr>
        <w:t>7</w:t>
      </w:r>
      <w:r w:rsidR="001C1792">
        <w:rPr>
          <w:b/>
          <w:bCs/>
        </w:rPr>
        <w:t xml:space="preserve"> г.</w:t>
      </w:r>
      <w:r w:rsidRPr="00BE7D37">
        <w:rPr>
          <w:b/>
          <w:bCs/>
        </w:rPr>
        <w:t xml:space="preserve"> по 3</w:t>
      </w:r>
      <w:r w:rsidR="002A7BA3">
        <w:rPr>
          <w:b/>
          <w:bCs/>
        </w:rPr>
        <w:t>0</w:t>
      </w:r>
      <w:r w:rsidRPr="00BE7D37">
        <w:rPr>
          <w:b/>
          <w:bCs/>
        </w:rPr>
        <w:t>.</w:t>
      </w:r>
      <w:r w:rsidR="008C3ACB">
        <w:rPr>
          <w:b/>
          <w:bCs/>
        </w:rPr>
        <w:t>0</w:t>
      </w:r>
      <w:r w:rsidR="002A7BA3">
        <w:rPr>
          <w:b/>
          <w:bCs/>
        </w:rPr>
        <w:t>6</w:t>
      </w:r>
      <w:r w:rsidRPr="00BE7D37">
        <w:rPr>
          <w:b/>
          <w:bCs/>
        </w:rPr>
        <w:t>.201</w:t>
      </w:r>
      <w:r w:rsidR="008C3ACB">
        <w:rPr>
          <w:b/>
          <w:bCs/>
        </w:rPr>
        <w:t>7</w:t>
      </w:r>
      <w:r w:rsidR="001C1792">
        <w:rPr>
          <w:b/>
          <w:bCs/>
        </w:rPr>
        <w:t xml:space="preserve"> </w:t>
      </w:r>
      <w:r w:rsidRPr="00BE7D37">
        <w:rPr>
          <w:b/>
          <w:bCs/>
        </w:rPr>
        <w:t>г</w:t>
      </w:r>
      <w:r w:rsidR="001C1792">
        <w:rPr>
          <w:b/>
          <w:bCs/>
        </w:rPr>
        <w:t>.</w:t>
      </w:r>
    </w:p>
    <w:p w:rsidR="00FE0417" w:rsidRDefault="00FE0417" w:rsidP="00BE7D37">
      <w:pPr>
        <w:pStyle w:val="prilozhenie"/>
        <w:widowControl w:val="0"/>
        <w:ind w:firstLine="567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8"/>
        <w:gridCol w:w="6384"/>
        <w:gridCol w:w="3697"/>
        <w:gridCol w:w="4139"/>
      </w:tblGrid>
      <w:tr w:rsidR="00FE0417" w:rsidRPr="00FE0417" w:rsidTr="00FE0417">
        <w:trPr>
          <w:trHeight w:val="780"/>
        </w:trPr>
        <w:tc>
          <w:tcPr>
            <w:tcW w:w="1008" w:type="dxa"/>
            <w:shd w:val="clear" w:color="auto" w:fill="FFFFFF"/>
          </w:tcPr>
          <w:p w:rsidR="00FE0417" w:rsidRPr="00FE0417" w:rsidRDefault="00FE0417" w:rsidP="00FE0417">
            <w:pPr>
              <w:widowControl w:val="0"/>
              <w:shd w:val="clear" w:color="auto" w:fill="FFFFFF"/>
              <w:autoSpaceDE w:val="0"/>
              <w:autoSpaceDN w:val="0"/>
              <w:ind w:hanging="28"/>
              <w:jc w:val="center"/>
              <w:rPr>
                <w:bCs/>
                <w:iCs/>
                <w:sz w:val="20"/>
                <w:szCs w:val="20"/>
              </w:rPr>
            </w:pPr>
            <w:r w:rsidRPr="00FE0417">
              <w:rPr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FE0417">
              <w:rPr>
                <w:bCs/>
                <w:iCs/>
                <w:sz w:val="20"/>
                <w:szCs w:val="20"/>
              </w:rPr>
              <w:t>п</w:t>
            </w:r>
            <w:proofErr w:type="gramEnd"/>
            <w:r w:rsidRPr="00FE0417">
              <w:rPr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6384" w:type="dxa"/>
            <w:shd w:val="clear" w:color="auto" w:fill="FFFFFF"/>
          </w:tcPr>
          <w:p w:rsidR="00FE0417" w:rsidRPr="00FE0417" w:rsidRDefault="00FE0417" w:rsidP="00FE0417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FE0417">
              <w:rPr>
                <w:bCs/>
                <w:iCs/>
                <w:sz w:val="20"/>
                <w:szCs w:val="20"/>
              </w:rPr>
              <w:t>Содержание изменения</w:t>
            </w:r>
          </w:p>
        </w:tc>
        <w:tc>
          <w:tcPr>
            <w:tcW w:w="3697" w:type="dxa"/>
            <w:shd w:val="clear" w:color="auto" w:fill="FFFFFF"/>
          </w:tcPr>
          <w:p w:rsidR="00FE0417" w:rsidRPr="00FE0417" w:rsidRDefault="00FE0417" w:rsidP="00FE0417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FE0417">
              <w:rPr>
                <w:bCs/>
                <w:iCs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4139" w:type="dxa"/>
            <w:shd w:val="clear" w:color="auto" w:fill="FFFFFF"/>
          </w:tcPr>
          <w:p w:rsidR="00FE0417" w:rsidRPr="00FE0417" w:rsidRDefault="00FE0417" w:rsidP="00FE0417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FE0417">
              <w:rPr>
                <w:bCs/>
                <w:iCs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833D6B" w:rsidRPr="00FE0417" w:rsidTr="00FE0417">
        <w:tc>
          <w:tcPr>
            <w:tcW w:w="1008" w:type="dxa"/>
            <w:shd w:val="clear" w:color="auto" w:fill="FFFFFF"/>
          </w:tcPr>
          <w:p w:rsidR="00833D6B" w:rsidRPr="00FE0417" w:rsidRDefault="00833D6B" w:rsidP="00FE041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833D6B" w:rsidRPr="005D49ED" w:rsidRDefault="00833D6B" w:rsidP="00833D6B">
            <w:pPr>
              <w:jc w:val="both"/>
              <w:rPr>
                <w:rStyle w:val="SUBST"/>
                <w:b w:val="0"/>
              </w:rPr>
            </w:pPr>
            <w:r w:rsidRPr="00833D6B">
              <w:rPr>
                <w:rStyle w:val="SUBST"/>
                <w:b w:val="0"/>
              </w:rPr>
              <w:t xml:space="preserve">Изменение даты наступления события, в силу которого лицо признается аффилированным (член совета директоров) </w:t>
            </w:r>
            <w:r w:rsidRPr="005D49ED">
              <w:rPr>
                <w:rStyle w:val="SUBST"/>
                <w:b w:val="0"/>
              </w:rPr>
              <w:t>Гуцериев Саид Михайлович</w:t>
            </w:r>
          </w:p>
        </w:tc>
        <w:tc>
          <w:tcPr>
            <w:tcW w:w="3697" w:type="dxa"/>
            <w:shd w:val="clear" w:color="auto" w:fill="FFFFFF"/>
          </w:tcPr>
          <w:p w:rsidR="00833D6B" w:rsidRPr="00B46742" w:rsidRDefault="00833D6B" w:rsidP="00833D6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23.06.2017</w:t>
            </w:r>
          </w:p>
        </w:tc>
        <w:tc>
          <w:tcPr>
            <w:tcW w:w="4139" w:type="dxa"/>
            <w:shd w:val="clear" w:color="auto" w:fill="FFFFFF"/>
          </w:tcPr>
          <w:p w:rsidR="00833D6B" w:rsidRPr="00B46742" w:rsidRDefault="00833D6B" w:rsidP="00FE041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30.06.2017</w:t>
            </w:r>
          </w:p>
        </w:tc>
      </w:tr>
      <w:tr w:rsidR="00B46742" w:rsidRPr="00FE0417" w:rsidTr="00FE0417">
        <w:tc>
          <w:tcPr>
            <w:tcW w:w="1008" w:type="dxa"/>
            <w:shd w:val="clear" w:color="auto" w:fill="FFFFFF"/>
          </w:tcPr>
          <w:p w:rsidR="00B46742" w:rsidRPr="00FE0417" w:rsidRDefault="00B46742" w:rsidP="00FE041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25E1A" w:rsidRDefault="00E25E1A" w:rsidP="00833D6B">
            <w:pPr>
              <w:jc w:val="both"/>
              <w:rPr>
                <w:rStyle w:val="SUBST"/>
                <w:b w:val="0"/>
              </w:rPr>
            </w:pPr>
            <w:r w:rsidRPr="00E25E1A">
              <w:rPr>
                <w:rStyle w:val="SUBST"/>
                <w:b w:val="0"/>
              </w:rPr>
              <w:t>Включение физического лица в список аффилированных лиц (член совета директоров)</w:t>
            </w:r>
          </w:p>
          <w:p w:rsidR="00B46742" w:rsidRPr="005D49ED" w:rsidRDefault="00B46742" w:rsidP="00833D6B">
            <w:pPr>
              <w:jc w:val="both"/>
              <w:rPr>
                <w:rStyle w:val="SUBST"/>
                <w:b w:val="0"/>
              </w:rPr>
            </w:pPr>
            <w:r w:rsidRPr="008C3BF8">
              <w:rPr>
                <w:rStyle w:val="SUBST"/>
                <w:b w:val="0"/>
              </w:rPr>
              <w:t xml:space="preserve">Гуцериев </w:t>
            </w:r>
            <w:proofErr w:type="spellStart"/>
            <w:r w:rsidRPr="008C3BF8">
              <w:rPr>
                <w:rStyle w:val="SUBST"/>
                <w:b w:val="0"/>
              </w:rPr>
              <w:t>Саит</w:t>
            </w:r>
            <w:proofErr w:type="spellEnd"/>
            <w:r w:rsidRPr="008C3BF8">
              <w:rPr>
                <w:rStyle w:val="SUBST"/>
                <w:b w:val="0"/>
              </w:rPr>
              <w:t xml:space="preserve">-Салам </w:t>
            </w:r>
            <w:proofErr w:type="spellStart"/>
            <w:r w:rsidRPr="008C3BF8">
              <w:rPr>
                <w:rStyle w:val="SUBST"/>
                <w:b w:val="0"/>
              </w:rPr>
              <w:t>Сафарбекович</w:t>
            </w:r>
            <w:proofErr w:type="spellEnd"/>
          </w:p>
        </w:tc>
        <w:tc>
          <w:tcPr>
            <w:tcW w:w="3697" w:type="dxa"/>
            <w:shd w:val="clear" w:color="auto" w:fill="FFFFFF"/>
          </w:tcPr>
          <w:p w:rsidR="00B46742" w:rsidRPr="00B46742" w:rsidRDefault="00B46742" w:rsidP="00B46742">
            <w:pPr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23.06.2017</w:t>
            </w:r>
          </w:p>
        </w:tc>
        <w:tc>
          <w:tcPr>
            <w:tcW w:w="4139" w:type="dxa"/>
            <w:shd w:val="clear" w:color="auto" w:fill="FFFFFF"/>
          </w:tcPr>
          <w:p w:rsidR="00B46742" w:rsidRPr="00B46742" w:rsidRDefault="00B46742" w:rsidP="00B4674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30.06.2017</w:t>
            </w:r>
          </w:p>
        </w:tc>
      </w:tr>
      <w:tr w:rsidR="00B46742" w:rsidRPr="00FE0417" w:rsidTr="00FE0417">
        <w:tc>
          <w:tcPr>
            <w:tcW w:w="1008" w:type="dxa"/>
            <w:shd w:val="clear" w:color="auto" w:fill="FFFFFF"/>
          </w:tcPr>
          <w:p w:rsidR="00B46742" w:rsidRPr="00FE0417" w:rsidRDefault="00B46742" w:rsidP="00FE041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B46742" w:rsidRPr="005D49ED" w:rsidRDefault="00B46742" w:rsidP="00833D6B">
            <w:pPr>
              <w:jc w:val="both"/>
              <w:rPr>
                <w:rStyle w:val="SUBST"/>
                <w:b w:val="0"/>
              </w:rPr>
            </w:pPr>
            <w:r w:rsidRPr="00833D6B">
              <w:rPr>
                <w:rStyle w:val="SUBST"/>
                <w:b w:val="0"/>
              </w:rPr>
              <w:t xml:space="preserve">Изменение даты наступления события, в силу которого лицо признается аффилированным (член совета директоров) </w:t>
            </w:r>
            <w:r w:rsidRPr="005D49ED">
              <w:rPr>
                <w:rStyle w:val="SUBST"/>
                <w:b w:val="0"/>
              </w:rPr>
              <w:t>Даценко Андрей Михайлович</w:t>
            </w:r>
          </w:p>
        </w:tc>
        <w:tc>
          <w:tcPr>
            <w:tcW w:w="3697" w:type="dxa"/>
            <w:shd w:val="clear" w:color="auto" w:fill="FFFFFF"/>
          </w:tcPr>
          <w:p w:rsidR="00B46742" w:rsidRPr="00B46742" w:rsidRDefault="00B46742" w:rsidP="00B46742">
            <w:pPr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23.06.2017</w:t>
            </w:r>
          </w:p>
        </w:tc>
        <w:tc>
          <w:tcPr>
            <w:tcW w:w="4139" w:type="dxa"/>
            <w:shd w:val="clear" w:color="auto" w:fill="FFFFFF"/>
          </w:tcPr>
          <w:p w:rsidR="00B46742" w:rsidRPr="00B46742" w:rsidRDefault="00B46742" w:rsidP="00B4674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30.06.2017</w:t>
            </w:r>
          </w:p>
        </w:tc>
      </w:tr>
      <w:tr w:rsidR="00B46742" w:rsidRPr="00FE0417" w:rsidTr="00FE0417">
        <w:tc>
          <w:tcPr>
            <w:tcW w:w="1008" w:type="dxa"/>
            <w:shd w:val="clear" w:color="auto" w:fill="FFFFFF"/>
          </w:tcPr>
          <w:p w:rsidR="00B46742" w:rsidRPr="00FE0417" w:rsidRDefault="00B46742" w:rsidP="00FE041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B46742" w:rsidRPr="00833D6B" w:rsidRDefault="00B46742" w:rsidP="00833D6B">
            <w:pPr>
              <w:jc w:val="both"/>
              <w:rPr>
                <w:rStyle w:val="SUBST"/>
                <w:b w:val="0"/>
              </w:rPr>
            </w:pPr>
            <w:r w:rsidRPr="00833D6B">
              <w:rPr>
                <w:rStyle w:val="SUBST"/>
                <w:b w:val="0"/>
              </w:rPr>
              <w:t xml:space="preserve">Изменение даты наступления события, в силу которого лицо признается аффилированным (член совета директоров) </w:t>
            </w:r>
            <w:r w:rsidRPr="005D49ED">
              <w:rPr>
                <w:rStyle w:val="SUBST"/>
                <w:b w:val="0"/>
              </w:rPr>
              <w:t>Кузьменков Алексей Александрович</w:t>
            </w:r>
          </w:p>
        </w:tc>
        <w:tc>
          <w:tcPr>
            <w:tcW w:w="3697" w:type="dxa"/>
            <w:shd w:val="clear" w:color="auto" w:fill="FFFFFF"/>
          </w:tcPr>
          <w:p w:rsidR="00B46742" w:rsidRPr="00B46742" w:rsidRDefault="00B46742" w:rsidP="00B46742">
            <w:pPr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23.06.2017</w:t>
            </w:r>
          </w:p>
        </w:tc>
        <w:tc>
          <w:tcPr>
            <w:tcW w:w="4139" w:type="dxa"/>
            <w:shd w:val="clear" w:color="auto" w:fill="FFFFFF"/>
          </w:tcPr>
          <w:p w:rsidR="00B46742" w:rsidRPr="00B46742" w:rsidRDefault="00B46742" w:rsidP="00B4674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30.06.2017</w:t>
            </w:r>
          </w:p>
        </w:tc>
      </w:tr>
      <w:tr w:rsidR="00B46742" w:rsidRPr="00FE0417" w:rsidTr="00FE0417">
        <w:tc>
          <w:tcPr>
            <w:tcW w:w="1008" w:type="dxa"/>
            <w:shd w:val="clear" w:color="auto" w:fill="FFFFFF"/>
          </w:tcPr>
          <w:p w:rsidR="00B46742" w:rsidRPr="00FE0417" w:rsidRDefault="00B46742" w:rsidP="00FE041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B46742" w:rsidRPr="005D49ED" w:rsidRDefault="00B46742" w:rsidP="00833D6B">
            <w:pPr>
              <w:jc w:val="both"/>
              <w:rPr>
                <w:rStyle w:val="SUBST"/>
                <w:b w:val="0"/>
              </w:rPr>
            </w:pPr>
            <w:r w:rsidRPr="00833D6B">
              <w:rPr>
                <w:rStyle w:val="SUBST"/>
                <w:b w:val="0"/>
              </w:rPr>
              <w:t xml:space="preserve">Изменение даты наступления события, в силу которого лицо признается аффилированным (член совета директоров) </w:t>
            </w:r>
            <w:r w:rsidRPr="005D49ED">
              <w:rPr>
                <w:rStyle w:val="SUBST"/>
                <w:b w:val="0"/>
              </w:rPr>
              <w:t>Наташина Тамара Нодариевна</w:t>
            </w:r>
          </w:p>
        </w:tc>
        <w:tc>
          <w:tcPr>
            <w:tcW w:w="3697" w:type="dxa"/>
            <w:shd w:val="clear" w:color="auto" w:fill="FFFFFF"/>
          </w:tcPr>
          <w:p w:rsidR="00B46742" w:rsidRPr="00B46742" w:rsidRDefault="00B46742" w:rsidP="00B46742">
            <w:pPr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23.06.2017</w:t>
            </w:r>
          </w:p>
        </w:tc>
        <w:tc>
          <w:tcPr>
            <w:tcW w:w="4139" w:type="dxa"/>
            <w:shd w:val="clear" w:color="auto" w:fill="FFFFFF"/>
          </w:tcPr>
          <w:p w:rsidR="00B46742" w:rsidRPr="00B46742" w:rsidRDefault="00B46742" w:rsidP="00B4674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30.06.2017</w:t>
            </w:r>
          </w:p>
        </w:tc>
      </w:tr>
      <w:tr w:rsidR="00B46742" w:rsidRPr="00FE0417" w:rsidTr="00FE0417">
        <w:tc>
          <w:tcPr>
            <w:tcW w:w="1008" w:type="dxa"/>
            <w:shd w:val="clear" w:color="auto" w:fill="FFFFFF"/>
          </w:tcPr>
          <w:p w:rsidR="00B46742" w:rsidRPr="00FE0417" w:rsidRDefault="00B46742" w:rsidP="00FE041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B46742" w:rsidRPr="005D49ED" w:rsidRDefault="00B46742" w:rsidP="00833D6B">
            <w:pPr>
              <w:jc w:val="both"/>
              <w:rPr>
                <w:rStyle w:val="SUBST"/>
                <w:b w:val="0"/>
              </w:rPr>
            </w:pPr>
            <w:r w:rsidRPr="00833D6B">
              <w:rPr>
                <w:rStyle w:val="SUBST"/>
                <w:b w:val="0"/>
              </w:rPr>
              <w:t xml:space="preserve">Изменение даты наступления события, в силу которого лицо признается аффилированным (член совета директоров) </w:t>
            </w:r>
            <w:r w:rsidRPr="005D49ED">
              <w:rPr>
                <w:rStyle w:val="SUBST"/>
                <w:b w:val="0"/>
              </w:rPr>
              <w:t>Пилюгин Владимир Васильевич</w:t>
            </w:r>
          </w:p>
        </w:tc>
        <w:tc>
          <w:tcPr>
            <w:tcW w:w="3697" w:type="dxa"/>
            <w:shd w:val="clear" w:color="auto" w:fill="FFFFFF"/>
          </w:tcPr>
          <w:p w:rsidR="00B46742" w:rsidRPr="00B46742" w:rsidRDefault="00B46742" w:rsidP="00B46742">
            <w:pPr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23.06.2017</w:t>
            </w:r>
          </w:p>
        </w:tc>
        <w:tc>
          <w:tcPr>
            <w:tcW w:w="4139" w:type="dxa"/>
            <w:shd w:val="clear" w:color="auto" w:fill="FFFFFF"/>
          </w:tcPr>
          <w:p w:rsidR="00B46742" w:rsidRPr="00B46742" w:rsidRDefault="00B46742" w:rsidP="00B4674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30.06.2017</w:t>
            </w:r>
          </w:p>
        </w:tc>
      </w:tr>
      <w:tr w:rsidR="00B46742" w:rsidRPr="00FE0417" w:rsidTr="00FE0417">
        <w:tc>
          <w:tcPr>
            <w:tcW w:w="1008" w:type="dxa"/>
            <w:shd w:val="clear" w:color="auto" w:fill="FFFFFF"/>
          </w:tcPr>
          <w:p w:rsidR="00B46742" w:rsidRPr="00FE0417" w:rsidRDefault="00B46742" w:rsidP="00FE041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B46742" w:rsidRPr="005D49ED" w:rsidRDefault="00B46742" w:rsidP="00833D6B">
            <w:pPr>
              <w:jc w:val="both"/>
              <w:rPr>
                <w:rStyle w:val="SUBST"/>
                <w:b w:val="0"/>
              </w:rPr>
            </w:pPr>
            <w:r w:rsidRPr="00833D6B">
              <w:rPr>
                <w:rStyle w:val="SUBST"/>
                <w:b w:val="0"/>
              </w:rPr>
              <w:t xml:space="preserve">Изменение даты наступления события, в силу которого лицо признается аффилированным (член совета директоров) </w:t>
            </w:r>
            <w:r w:rsidRPr="005D49ED">
              <w:rPr>
                <w:rStyle w:val="SUBST"/>
                <w:b w:val="0"/>
              </w:rPr>
              <w:t>Толоконников Алексей Николаевич</w:t>
            </w:r>
          </w:p>
        </w:tc>
        <w:tc>
          <w:tcPr>
            <w:tcW w:w="3697" w:type="dxa"/>
            <w:shd w:val="clear" w:color="auto" w:fill="FFFFFF"/>
          </w:tcPr>
          <w:p w:rsidR="00B46742" w:rsidRPr="00B46742" w:rsidRDefault="00B46742" w:rsidP="00B46742">
            <w:pPr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23.06.2017</w:t>
            </w:r>
          </w:p>
        </w:tc>
        <w:tc>
          <w:tcPr>
            <w:tcW w:w="4139" w:type="dxa"/>
            <w:shd w:val="clear" w:color="auto" w:fill="FFFFFF"/>
          </w:tcPr>
          <w:p w:rsidR="00B46742" w:rsidRPr="00B46742" w:rsidRDefault="00B46742" w:rsidP="00B4674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30.06.2017</w:t>
            </w:r>
          </w:p>
        </w:tc>
      </w:tr>
      <w:tr w:rsidR="00B46742" w:rsidRPr="00FE0417" w:rsidTr="00FE0417">
        <w:tc>
          <w:tcPr>
            <w:tcW w:w="1008" w:type="dxa"/>
            <w:shd w:val="clear" w:color="auto" w:fill="FFFFFF"/>
          </w:tcPr>
          <w:p w:rsidR="00B46742" w:rsidRPr="00FE0417" w:rsidRDefault="00B46742" w:rsidP="00FE041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B46742" w:rsidRPr="005D49ED" w:rsidRDefault="00B46742" w:rsidP="00833D6B">
            <w:pPr>
              <w:jc w:val="both"/>
              <w:rPr>
                <w:rStyle w:val="SUBST"/>
                <w:b w:val="0"/>
              </w:rPr>
            </w:pPr>
            <w:r w:rsidRPr="00833D6B">
              <w:rPr>
                <w:rStyle w:val="SUBST"/>
                <w:b w:val="0"/>
              </w:rPr>
              <w:t xml:space="preserve">Изменение даты наступления события, в силу которого лицо признается аффилированным (член совета директоров) </w:t>
            </w:r>
            <w:proofErr w:type="spellStart"/>
            <w:r w:rsidRPr="005D49ED">
              <w:rPr>
                <w:rStyle w:val="SUBST"/>
                <w:b w:val="0"/>
              </w:rPr>
              <w:t>Туржов</w:t>
            </w:r>
            <w:proofErr w:type="spellEnd"/>
            <w:r w:rsidRPr="005D49ED">
              <w:rPr>
                <w:rStyle w:val="SUBST"/>
                <w:b w:val="0"/>
              </w:rPr>
              <w:t xml:space="preserve"> Андрей Александрович</w:t>
            </w:r>
          </w:p>
        </w:tc>
        <w:tc>
          <w:tcPr>
            <w:tcW w:w="3697" w:type="dxa"/>
            <w:shd w:val="clear" w:color="auto" w:fill="FFFFFF"/>
          </w:tcPr>
          <w:p w:rsidR="00B46742" w:rsidRPr="00B46742" w:rsidRDefault="00B46742" w:rsidP="00B46742">
            <w:pPr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23.06.2017</w:t>
            </w:r>
          </w:p>
        </w:tc>
        <w:tc>
          <w:tcPr>
            <w:tcW w:w="4139" w:type="dxa"/>
            <w:shd w:val="clear" w:color="auto" w:fill="FFFFFF"/>
          </w:tcPr>
          <w:p w:rsidR="00B46742" w:rsidRPr="00B46742" w:rsidRDefault="00B46742" w:rsidP="00B4674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30.06.2017</w:t>
            </w:r>
          </w:p>
        </w:tc>
      </w:tr>
      <w:tr w:rsidR="00B46742" w:rsidRPr="00FE0417" w:rsidTr="00FE0417">
        <w:tc>
          <w:tcPr>
            <w:tcW w:w="1008" w:type="dxa"/>
            <w:shd w:val="clear" w:color="auto" w:fill="FFFFFF"/>
          </w:tcPr>
          <w:p w:rsidR="00B46742" w:rsidRPr="00FE0417" w:rsidRDefault="00B46742" w:rsidP="00FE0417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25E1A" w:rsidRDefault="00E25E1A" w:rsidP="00833D6B">
            <w:pPr>
              <w:jc w:val="both"/>
              <w:rPr>
                <w:rStyle w:val="SUBST"/>
                <w:b w:val="0"/>
              </w:rPr>
            </w:pPr>
            <w:r w:rsidRPr="00E25E1A">
              <w:rPr>
                <w:rStyle w:val="SUBST"/>
                <w:b w:val="0"/>
              </w:rPr>
              <w:t>Включение физического лица в список аффилированных лиц (член совета директоров)</w:t>
            </w:r>
          </w:p>
          <w:p w:rsidR="00B46742" w:rsidRPr="005D49ED" w:rsidRDefault="00B46742" w:rsidP="00833D6B">
            <w:pPr>
              <w:jc w:val="both"/>
              <w:rPr>
                <w:rStyle w:val="SUBST"/>
                <w:b w:val="0"/>
              </w:rPr>
            </w:pPr>
            <w:proofErr w:type="spellStart"/>
            <w:r>
              <w:rPr>
                <w:rStyle w:val="SUBST"/>
                <w:b w:val="0"/>
              </w:rPr>
              <w:t>Шишханов</w:t>
            </w:r>
            <w:proofErr w:type="spellEnd"/>
            <w:r>
              <w:rPr>
                <w:rStyle w:val="SUBST"/>
                <w:b w:val="0"/>
              </w:rPr>
              <w:t xml:space="preserve"> </w:t>
            </w:r>
            <w:proofErr w:type="spellStart"/>
            <w:r>
              <w:rPr>
                <w:rStyle w:val="SUBST"/>
                <w:b w:val="0"/>
              </w:rPr>
              <w:t>Микаил</w:t>
            </w:r>
            <w:proofErr w:type="spellEnd"/>
            <w:r>
              <w:rPr>
                <w:rStyle w:val="SUBST"/>
                <w:b w:val="0"/>
              </w:rPr>
              <w:t xml:space="preserve"> </w:t>
            </w:r>
            <w:proofErr w:type="spellStart"/>
            <w:r>
              <w:rPr>
                <w:rStyle w:val="SUBST"/>
                <w:b w:val="0"/>
              </w:rPr>
              <w:t>Османович</w:t>
            </w:r>
            <w:proofErr w:type="spellEnd"/>
          </w:p>
        </w:tc>
        <w:tc>
          <w:tcPr>
            <w:tcW w:w="3697" w:type="dxa"/>
            <w:shd w:val="clear" w:color="auto" w:fill="FFFFFF"/>
          </w:tcPr>
          <w:p w:rsidR="00B46742" w:rsidRPr="00B46742" w:rsidRDefault="00B46742" w:rsidP="00B46742">
            <w:pPr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23.06.2017</w:t>
            </w:r>
          </w:p>
        </w:tc>
        <w:tc>
          <w:tcPr>
            <w:tcW w:w="4139" w:type="dxa"/>
            <w:shd w:val="clear" w:color="auto" w:fill="FFFFFF"/>
          </w:tcPr>
          <w:p w:rsidR="00B46742" w:rsidRPr="00B46742" w:rsidRDefault="00B46742" w:rsidP="00B46742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46742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</w:t>
            </w:r>
            <w:proofErr w:type="spellStart"/>
            <w:r w:rsidRPr="0013335B">
              <w:rPr>
                <w:rStyle w:val="SUBST"/>
                <w:b w:val="0"/>
              </w:rPr>
              <w:t>ПарковаяХаус</w:t>
            </w:r>
            <w:proofErr w:type="spellEnd"/>
            <w:r w:rsidRPr="0013335B">
              <w:rPr>
                <w:rStyle w:val="SUBST"/>
                <w:b w:val="0"/>
              </w:rPr>
              <w:t>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9.12.2016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зменение места нахождения аффилированного лица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ОО «</w:t>
            </w:r>
            <w:proofErr w:type="spellStart"/>
            <w:r w:rsidRPr="0013335B">
              <w:rPr>
                <w:rStyle w:val="SUBST"/>
                <w:b w:val="0"/>
              </w:rPr>
              <w:t>Джаст</w:t>
            </w:r>
            <w:proofErr w:type="spellEnd"/>
            <w:r w:rsidRPr="0013335B">
              <w:rPr>
                <w:rStyle w:val="SUBST"/>
                <w:b w:val="0"/>
              </w:rPr>
              <w:t xml:space="preserve"> М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21.02.2017 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зменение места нахождения аффилированного лица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КРОНИДЖ ХОЛДИНГС ЛИМИТЕД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07.12.2017 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зменение места нахождения аффилированного лица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КАЛУЭЙ ХОЛДИНГС ЛИМИТЕД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07.12.2017 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зменение места нахождения аффилированного лица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</w:t>
            </w:r>
            <w:proofErr w:type="spellStart"/>
            <w:r w:rsidRPr="0013335B">
              <w:rPr>
                <w:rStyle w:val="SUBST"/>
                <w:b w:val="0"/>
              </w:rPr>
              <w:t>Фэриндэйл</w:t>
            </w:r>
            <w:proofErr w:type="spellEnd"/>
            <w:r w:rsidRPr="0013335B">
              <w:rPr>
                <w:rStyle w:val="SUBST"/>
                <w:b w:val="0"/>
              </w:rPr>
              <w:t xml:space="preserve"> </w:t>
            </w:r>
            <w:proofErr w:type="spellStart"/>
            <w:r w:rsidRPr="0013335B">
              <w:rPr>
                <w:rStyle w:val="SUBST"/>
                <w:b w:val="0"/>
              </w:rPr>
              <w:t>Энтерпрайзес</w:t>
            </w:r>
            <w:proofErr w:type="spellEnd"/>
            <w:r w:rsidRPr="0013335B">
              <w:rPr>
                <w:rStyle w:val="SUBST"/>
                <w:b w:val="0"/>
              </w:rPr>
              <w:t xml:space="preserve"> Лимитед БВО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17.12.2017 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зменение места нахождения аффилированного лица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(Ремингтон </w:t>
            </w:r>
            <w:proofErr w:type="spellStart"/>
            <w:r w:rsidRPr="0013335B">
              <w:rPr>
                <w:rStyle w:val="SUBST"/>
                <w:b w:val="0"/>
              </w:rPr>
              <w:t>Холдингс</w:t>
            </w:r>
            <w:proofErr w:type="spellEnd"/>
            <w:r w:rsidRPr="0013335B">
              <w:rPr>
                <w:rStyle w:val="SUBST"/>
                <w:b w:val="0"/>
              </w:rPr>
              <w:t xml:space="preserve"> </w:t>
            </w:r>
            <w:proofErr w:type="spellStart"/>
            <w:r w:rsidRPr="0013335B">
              <w:rPr>
                <w:rStyle w:val="SUBST"/>
                <w:b w:val="0"/>
              </w:rPr>
              <w:t>Лимитенд</w:t>
            </w:r>
            <w:proofErr w:type="spellEnd"/>
            <w:r w:rsidRPr="0013335B">
              <w:rPr>
                <w:rStyle w:val="SUBST"/>
                <w:b w:val="0"/>
              </w:rPr>
              <w:t>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17.12.2017 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зменение места нахождения аффилированного лица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МАГНАЗОРА ХОЛДИГС ЛИМИТЕД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17.12.2017 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Включение юридического лица в список аффилированных лиц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Исключение юридического лица из списка аффилированных лиц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Закрытое акционерное общество «МОС-Отель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11.04.2017</w:t>
            </w:r>
          </w:p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9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Удмуртская национальная нефтяная компания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1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"</w:t>
            </w:r>
            <w:proofErr w:type="spellStart"/>
            <w:r w:rsidRPr="0013335B">
              <w:rPr>
                <w:rStyle w:val="SUBST"/>
                <w:b w:val="0"/>
              </w:rPr>
              <w:t>Решетниковская</w:t>
            </w:r>
            <w:proofErr w:type="spellEnd"/>
            <w:r w:rsidRPr="0013335B">
              <w:rPr>
                <w:rStyle w:val="SUBST"/>
                <w:b w:val="0"/>
              </w:rPr>
              <w:t xml:space="preserve"> нефтяная компания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1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"</w:t>
            </w:r>
            <w:proofErr w:type="spellStart"/>
            <w:r w:rsidRPr="0013335B">
              <w:rPr>
                <w:rStyle w:val="SUBST"/>
                <w:b w:val="0"/>
              </w:rPr>
              <w:t>Рябовское</w:t>
            </w:r>
            <w:proofErr w:type="spellEnd"/>
            <w:r w:rsidRPr="0013335B">
              <w:rPr>
                <w:rStyle w:val="SUBST"/>
                <w:b w:val="0"/>
              </w:rPr>
              <w:t>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1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(Общество с ограниченной ответственностью " </w:t>
            </w:r>
            <w:proofErr w:type="spellStart"/>
            <w:r w:rsidRPr="0013335B">
              <w:rPr>
                <w:rStyle w:val="SUBST"/>
                <w:b w:val="0"/>
              </w:rPr>
              <w:t>Камбарская</w:t>
            </w:r>
            <w:proofErr w:type="spellEnd"/>
            <w:r w:rsidRPr="0013335B">
              <w:rPr>
                <w:rStyle w:val="SUBST"/>
                <w:b w:val="0"/>
              </w:rPr>
              <w:t xml:space="preserve"> национальная нефтяная компания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1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"</w:t>
            </w:r>
            <w:proofErr w:type="spellStart"/>
            <w:r w:rsidRPr="0013335B">
              <w:rPr>
                <w:rStyle w:val="SUBST"/>
                <w:b w:val="0"/>
              </w:rPr>
              <w:t>Удмуртгеология</w:t>
            </w:r>
            <w:proofErr w:type="spellEnd"/>
            <w:r w:rsidRPr="0013335B">
              <w:rPr>
                <w:rStyle w:val="SUBST"/>
                <w:b w:val="0"/>
              </w:rPr>
              <w:t>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1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зменение наименования аффилированного лица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ЗАО «Проект-Град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24.04.2017 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Автоклуб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14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МИАНЕЛЛО ЛИМИТЕД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Публичное акционерное общество "</w:t>
            </w:r>
            <w:proofErr w:type="spellStart"/>
            <w:r w:rsidRPr="0013335B">
              <w:rPr>
                <w:rStyle w:val="SUBST"/>
                <w:b w:val="0"/>
              </w:rPr>
              <w:t>М.видео</w:t>
            </w:r>
            <w:proofErr w:type="spellEnd"/>
            <w:r w:rsidRPr="0013335B">
              <w:rPr>
                <w:rStyle w:val="SUBST"/>
                <w:b w:val="0"/>
              </w:rPr>
              <w:t>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"</w:t>
            </w:r>
            <w:proofErr w:type="spellStart"/>
            <w:r w:rsidRPr="0013335B">
              <w:rPr>
                <w:rStyle w:val="SUBST"/>
                <w:b w:val="0"/>
              </w:rPr>
              <w:t>М.видео</w:t>
            </w:r>
            <w:proofErr w:type="spellEnd"/>
            <w:r w:rsidRPr="0013335B">
              <w:rPr>
                <w:rStyle w:val="SUBST"/>
                <w:b w:val="0"/>
              </w:rPr>
              <w:t xml:space="preserve"> Менеджмент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"МАРКЕТПЛЕЙС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Генеральная система инвестиций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05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РЕВОТАР ТРЕЙДИНГ ЛИМИТЕД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1.03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БРАНВИЛЛЬ ХОЛДИНГЗ ЛИМИТЕД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1.03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Акционерное общество "</w:t>
            </w:r>
            <w:proofErr w:type="spellStart"/>
            <w:r w:rsidRPr="0013335B">
              <w:rPr>
                <w:rStyle w:val="SUBST"/>
                <w:b w:val="0"/>
              </w:rPr>
              <w:t>Чедтый</w:t>
            </w:r>
            <w:proofErr w:type="spellEnd"/>
            <w:r w:rsidRPr="0013335B">
              <w:rPr>
                <w:rStyle w:val="SUBST"/>
                <w:b w:val="0"/>
              </w:rPr>
              <w:t xml:space="preserve"> Нефть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18.05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ОО "Проектное бюро "ПРОМСТРОЙПРОЕКТ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05.05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"Чехов-7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13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"Чехов-8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13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"Чехов-5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13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"Зеленый бор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1.05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lastRenderedPageBreak/>
              <w:t>(СЗ РИДЖИНОИЛ ХОЛДИНГЗ ЛИМИТЕД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lastRenderedPageBreak/>
              <w:t>08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"</w:t>
            </w:r>
            <w:proofErr w:type="spellStart"/>
            <w:r w:rsidRPr="0013335B">
              <w:rPr>
                <w:rStyle w:val="SUBST"/>
                <w:b w:val="0"/>
              </w:rPr>
              <w:t>Сладковско</w:t>
            </w:r>
            <w:proofErr w:type="spellEnd"/>
            <w:r w:rsidRPr="0013335B">
              <w:rPr>
                <w:rStyle w:val="SUBST"/>
                <w:b w:val="0"/>
              </w:rPr>
              <w:t>-Заречное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08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"Единые нефтепромысловые энергетические системы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09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"</w:t>
            </w:r>
            <w:proofErr w:type="spellStart"/>
            <w:r w:rsidRPr="0013335B">
              <w:rPr>
                <w:rStyle w:val="SUBST"/>
                <w:b w:val="0"/>
              </w:rPr>
              <w:t>СтандартНафта</w:t>
            </w:r>
            <w:proofErr w:type="spellEnd"/>
            <w:r w:rsidRPr="0013335B">
              <w:rPr>
                <w:rStyle w:val="SUBST"/>
                <w:b w:val="0"/>
              </w:rPr>
              <w:t>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09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зменение наименования аффилированного лица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АО «Белкамнефть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15.06.2017 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Включение юридического лица в список аффилированных лиц,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ВАЛМАРИ ИСТЕЙТС ЛИМИТЕД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3.06.2017</w:t>
            </w:r>
          </w:p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9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</w:t>
            </w:r>
            <w:proofErr w:type="spellStart"/>
            <w:r w:rsidRPr="0013335B">
              <w:rPr>
                <w:rStyle w:val="SUBST"/>
                <w:b w:val="0"/>
              </w:rPr>
              <w:t>Рондлер</w:t>
            </w:r>
            <w:proofErr w:type="spellEnd"/>
            <w:r w:rsidRPr="0013335B">
              <w:rPr>
                <w:rStyle w:val="SUBST"/>
                <w:b w:val="0"/>
              </w:rPr>
              <w:t xml:space="preserve"> </w:t>
            </w:r>
            <w:proofErr w:type="spellStart"/>
            <w:r w:rsidRPr="0013335B">
              <w:rPr>
                <w:rStyle w:val="SUBST"/>
                <w:b w:val="0"/>
              </w:rPr>
              <w:t>Девелопментс</w:t>
            </w:r>
            <w:proofErr w:type="spellEnd"/>
            <w:r w:rsidRPr="0013335B">
              <w:rPr>
                <w:rStyle w:val="SUBST"/>
                <w:b w:val="0"/>
              </w:rPr>
              <w:t xml:space="preserve"> Лимитед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15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АО "ГРУППА САФМАР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6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Публичное акционерное общество "</w:t>
            </w:r>
            <w:proofErr w:type="spellStart"/>
            <w:r w:rsidRPr="0013335B">
              <w:rPr>
                <w:rStyle w:val="SUBST"/>
                <w:b w:val="0"/>
              </w:rPr>
              <w:t>Европлан</w:t>
            </w:r>
            <w:proofErr w:type="spellEnd"/>
            <w:r w:rsidRPr="0013335B">
              <w:rPr>
                <w:rStyle w:val="SUBST"/>
                <w:b w:val="0"/>
              </w:rPr>
              <w:t>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6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</w:t>
            </w:r>
            <w:proofErr w:type="spellStart"/>
            <w:r w:rsidRPr="0013335B">
              <w:rPr>
                <w:rStyle w:val="SUBST"/>
                <w:b w:val="0"/>
              </w:rPr>
              <w:t>Европлан</w:t>
            </w:r>
            <w:proofErr w:type="spellEnd"/>
            <w:r w:rsidRPr="0013335B">
              <w:rPr>
                <w:rStyle w:val="SUBST"/>
                <w:b w:val="0"/>
              </w:rPr>
              <w:t xml:space="preserve"> Авто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6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</w:t>
            </w:r>
            <w:proofErr w:type="spellStart"/>
            <w:r w:rsidRPr="0013335B">
              <w:rPr>
                <w:rStyle w:val="SUBST"/>
                <w:b w:val="0"/>
              </w:rPr>
              <w:t>Европлан</w:t>
            </w:r>
            <w:proofErr w:type="spellEnd"/>
            <w:r w:rsidRPr="0013335B">
              <w:rPr>
                <w:rStyle w:val="SUBST"/>
                <w:b w:val="0"/>
              </w:rPr>
              <w:t xml:space="preserve"> Лизинговые Платежи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6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</w:t>
            </w:r>
            <w:proofErr w:type="spellStart"/>
            <w:r w:rsidRPr="0013335B">
              <w:rPr>
                <w:rStyle w:val="SUBST"/>
                <w:b w:val="0"/>
              </w:rPr>
              <w:t>Европлан</w:t>
            </w:r>
            <w:proofErr w:type="spellEnd"/>
            <w:r w:rsidRPr="0013335B">
              <w:rPr>
                <w:rStyle w:val="SUBST"/>
                <w:b w:val="0"/>
              </w:rPr>
              <w:t xml:space="preserve"> Сервис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6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ОО «Минские холмы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5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зменение места нахождения аффилированного лица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(ООО «Авгур </w:t>
            </w:r>
            <w:proofErr w:type="spellStart"/>
            <w:r w:rsidRPr="0013335B">
              <w:rPr>
                <w:rStyle w:val="SUBST"/>
                <w:b w:val="0"/>
              </w:rPr>
              <w:t>Эстейт</w:t>
            </w:r>
            <w:proofErr w:type="spellEnd"/>
            <w:r w:rsidRPr="0013335B">
              <w:rPr>
                <w:rStyle w:val="SUBST"/>
                <w:b w:val="0"/>
              </w:rPr>
              <w:t>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10.04.2017 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gramStart"/>
            <w:r w:rsidRPr="0013335B">
              <w:rPr>
                <w:rStyle w:val="SUBST"/>
                <w:b w:val="0"/>
              </w:rPr>
              <w:t xml:space="preserve">(Общество с ограниченной ответственностью «Авторитет» (ООО "Авторитет") </w:t>
            </w:r>
            <w:proofErr w:type="gramEnd"/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lastRenderedPageBreak/>
              <w:t>(Общество с ограниченной ответственностью «Авто-Экспресс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lastRenderedPageBreak/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Апекс Плюс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Универсал Сервис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</w:t>
            </w:r>
            <w:proofErr w:type="spellStart"/>
            <w:r w:rsidRPr="0013335B">
              <w:rPr>
                <w:rStyle w:val="SUBST"/>
                <w:b w:val="0"/>
              </w:rPr>
              <w:t>Старвульф</w:t>
            </w:r>
            <w:proofErr w:type="spellEnd"/>
            <w:r w:rsidRPr="0013335B">
              <w:rPr>
                <w:rStyle w:val="SUBST"/>
                <w:b w:val="0"/>
              </w:rPr>
              <w:t xml:space="preserve"> Лимитед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</w:t>
            </w:r>
            <w:proofErr w:type="spellStart"/>
            <w:r w:rsidRPr="0013335B">
              <w:rPr>
                <w:rStyle w:val="SUBST"/>
                <w:b w:val="0"/>
              </w:rPr>
              <w:t>Степама</w:t>
            </w:r>
            <w:proofErr w:type="spellEnd"/>
            <w:r w:rsidRPr="0013335B">
              <w:rPr>
                <w:rStyle w:val="SUBST"/>
                <w:b w:val="0"/>
              </w:rPr>
              <w:t xml:space="preserve"> Лимитед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ТРАНССЕРВИС-95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Лидер Сервис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КБТ-Сервис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</w:t>
            </w:r>
            <w:proofErr w:type="spellStart"/>
            <w:r w:rsidRPr="0013335B">
              <w:rPr>
                <w:rStyle w:val="SUBST"/>
                <w:b w:val="0"/>
              </w:rPr>
              <w:t>АйТи</w:t>
            </w:r>
            <w:proofErr w:type="spellEnd"/>
            <w:r w:rsidRPr="0013335B">
              <w:rPr>
                <w:rStyle w:val="SUBST"/>
                <w:b w:val="0"/>
              </w:rPr>
              <w:t xml:space="preserve"> Сервис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Компания «</w:t>
            </w:r>
            <w:proofErr w:type="spellStart"/>
            <w:r w:rsidRPr="0013335B">
              <w:rPr>
                <w:rStyle w:val="SUBST"/>
                <w:b w:val="0"/>
              </w:rPr>
              <w:t>Профсервис</w:t>
            </w:r>
            <w:proofErr w:type="spellEnd"/>
            <w:r w:rsidRPr="0013335B">
              <w:rPr>
                <w:rStyle w:val="SUBST"/>
                <w:b w:val="0"/>
              </w:rPr>
              <w:t>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ФАСТ-И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</w:t>
            </w:r>
            <w:proofErr w:type="spellStart"/>
            <w:r w:rsidRPr="0013335B">
              <w:rPr>
                <w:rStyle w:val="SUBST"/>
                <w:b w:val="0"/>
              </w:rPr>
              <w:t>Транссервис</w:t>
            </w:r>
            <w:proofErr w:type="spellEnd"/>
            <w:r w:rsidRPr="0013335B">
              <w:rPr>
                <w:rStyle w:val="SUBST"/>
                <w:b w:val="0"/>
              </w:rPr>
              <w:t xml:space="preserve"> – Самара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Общество с ограниченной ответственностью «ТРАНССЕРВИС-Ростов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(Общество с ограниченной ответственностью «ЧАСТНОЕ ОХРАННОЕ ПРЕДПРИЯТИЕ «БАРС – </w:t>
            </w:r>
            <w:proofErr w:type="gramStart"/>
            <w:r w:rsidRPr="0013335B">
              <w:rPr>
                <w:rStyle w:val="SUBST"/>
                <w:b w:val="0"/>
              </w:rPr>
              <w:t>СБ</w:t>
            </w:r>
            <w:proofErr w:type="gramEnd"/>
            <w:r w:rsidRPr="0013335B">
              <w:rPr>
                <w:rStyle w:val="SUBST"/>
                <w:b w:val="0"/>
              </w:rPr>
              <w:t>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8.04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зменение места нахождения аффилированного лица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Товарищество с ограниченной ответственностью «АСТАНА-ТУКС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26.01.2017 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lastRenderedPageBreak/>
              <w:t>(Акционерное общество «Лизинговая компания  «</w:t>
            </w:r>
            <w:proofErr w:type="spellStart"/>
            <w:r w:rsidRPr="0013335B">
              <w:rPr>
                <w:rStyle w:val="SUBST"/>
                <w:b w:val="0"/>
              </w:rPr>
              <w:t>Европлан</w:t>
            </w:r>
            <w:proofErr w:type="spellEnd"/>
            <w:r w:rsidRPr="0013335B">
              <w:rPr>
                <w:rStyle w:val="SUBST"/>
                <w:b w:val="0"/>
              </w:rPr>
              <w:t>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lastRenderedPageBreak/>
              <w:t>30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Закрытое акционерное общество «МПС-Отель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9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Закрытое акционерное общество "МОС-Отель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9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Иностранное закрытое акционерное общество «Моспромстрой-Отель»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9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Компания с ограниченной ответственностью "ДРИВЕЛИО ХОЛДИНГС ЛИМИТЕД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6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  <w:tr w:rsidR="00EC289B" w:rsidRPr="00FE0417" w:rsidTr="00FE0417">
        <w:tc>
          <w:tcPr>
            <w:tcW w:w="1008" w:type="dxa"/>
            <w:shd w:val="clear" w:color="auto" w:fill="FFFFFF"/>
          </w:tcPr>
          <w:p w:rsidR="00EC289B" w:rsidRPr="00FE0417" w:rsidRDefault="00EC289B" w:rsidP="00EC289B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EC289B" w:rsidRPr="0013335B" w:rsidRDefault="00EC289B" w:rsidP="0013335B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(Компания с ограниченной ответственностью "</w:t>
            </w:r>
            <w:proofErr w:type="spellStart"/>
            <w:r w:rsidRPr="0013335B">
              <w:rPr>
                <w:rStyle w:val="SUBST"/>
                <w:b w:val="0"/>
              </w:rPr>
              <w:t>Сонерра</w:t>
            </w:r>
            <w:proofErr w:type="spellEnd"/>
            <w:r w:rsidRPr="0013335B">
              <w:rPr>
                <w:rStyle w:val="SUBST"/>
                <w:b w:val="0"/>
              </w:rPr>
              <w:t xml:space="preserve"> </w:t>
            </w:r>
            <w:proofErr w:type="spellStart"/>
            <w:r w:rsidRPr="0013335B">
              <w:rPr>
                <w:rStyle w:val="SUBST"/>
                <w:b w:val="0"/>
              </w:rPr>
              <w:t>Холдингс</w:t>
            </w:r>
            <w:proofErr w:type="spellEnd"/>
            <w:r w:rsidRPr="0013335B">
              <w:rPr>
                <w:rStyle w:val="SUBST"/>
                <w:b w:val="0"/>
              </w:rPr>
              <w:t xml:space="preserve"> Лимитед")</w:t>
            </w:r>
          </w:p>
        </w:tc>
        <w:tc>
          <w:tcPr>
            <w:tcW w:w="3697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26.06.2017</w:t>
            </w:r>
          </w:p>
        </w:tc>
        <w:tc>
          <w:tcPr>
            <w:tcW w:w="4139" w:type="dxa"/>
            <w:shd w:val="clear" w:color="auto" w:fill="FFFFFF"/>
          </w:tcPr>
          <w:p w:rsidR="00EC289B" w:rsidRPr="0013335B" w:rsidRDefault="00EC289B" w:rsidP="00EC289B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13335B">
              <w:rPr>
                <w:rStyle w:val="SUBST"/>
                <w:b w:val="0"/>
              </w:rPr>
              <w:t>30.06.2017</w:t>
            </w:r>
          </w:p>
        </w:tc>
      </w:tr>
    </w:tbl>
    <w:p w:rsidR="00FE0417" w:rsidRPr="00FE0417" w:rsidRDefault="00FE0417" w:rsidP="00FE0417">
      <w:pPr>
        <w:shd w:val="clear" w:color="auto" w:fill="FFFFFF"/>
        <w:jc w:val="both"/>
        <w:rPr>
          <w:b/>
        </w:rPr>
      </w:pPr>
      <w:r w:rsidRPr="00FE0417">
        <w:rPr>
          <w:b/>
        </w:rPr>
        <w:t>Содержание сведений об аффилированном лице до изменения:</w:t>
      </w: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8"/>
        <w:gridCol w:w="2884"/>
        <w:gridCol w:w="2700"/>
        <w:gridCol w:w="3416"/>
        <w:gridCol w:w="1620"/>
        <w:gridCol w:w="1800"/>
        <w:gridCol w:w="1980"/>
      </w:tblGrid>
      <w:tr w:rsidR="00FE0417" w:rsidRPr="00FE0417" w:rsidTr="00FE0417">
        <w:tc>
          <w:tcPr>
            <w:tcW w:w="828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4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6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7</w:t>
            </w:r>
          </w:p>
        </w:tc>
      </w:tr>
      <w:tr w:rsidR="0050388D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50388D" w:rsidRPr="00FE0417" w:rsidRDefault="0050388D" w:rsidP="00FE041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50388D" w:rsidRPr="005D49ED" w:rsidRDefault="0050388D" w:rsidP="00E8738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Гуцериев Саид Михайлович</w:t>
            </w:r>
          </w:p>
        </w:tc>
        <w:tc>
          <w:tcPr>
            <w:tcW w:w="2700" w:type="dxa"/>
            <w:shd w:val="clear" w:color="auto" w:fill="FFFFFF"/>
          </w:tcPr>
          <w:p w:rsidR="0050388D" w:rsidRPr="00FE0417" w:rsidRDefault="00087354" w:rsidP="00087354">
            <w:pPr>
              <w:shd w:val="clear" w:color="auto" w:fill="FFFFFF"/>
              <w:jc w:val="both"/>
              <w:rPr>
                <w:i/>
                <w:color w:val="000000"/>
                <w:sz w:val="20"/>
                <w:szCs w:val="20"/>
              </w:rPr>
            </w:pPr>
            <w:r w:rsidRPr="00087354">
              <w:rPr>
                <w:i/>
                <w:color w:val="000000"/>
                <w:sz w:val="20"/>
                <w:szCs w:val="20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50388D" w:rsidRPr="00FE0417" w:rsidRDefault="00087354" w:rsidP="00087354">
            <w:pPr>
              <w:shd w:val="clear" w:color="auto" w:fill="FFFFFF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574E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50388D" w:rsidRPr="00F67074" w:rsidRDefault="00087354" w:rsidP="00E25E1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rStyle w:val="SUBST"/>
                <w:b w:val="0"/>
              </w:rPr>
              <w:t>23.07.2017</w:t>
            </w:r>
          </w:p>
        </w:tc>
        <w:tc>
          <w:tcPr>
            <w:tcW w:w="1800" w:type="dxa"/>
            <w:shd w:val="clear" w:color="auto" w:fill="FFFFFF"/>
          </w:tcPr>
          <w:p w:rsidR="0050388D" w:rsidRPr="00F67074" w:rsidRDefault="0050388D" w:rsidP="00FE04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50388D" w:rsidRPr="00F67074" w:rsidRDefault="0050388D" w:rsidP="00FE041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50388D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50388D" w:rsidRPr="00FE0417" w:rsidRDefault="0050388D" w:rsidP="00FE041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50388D" w:rsidRPr="005D49ED" w:rsidRDefault="00087354" w:rsidP="00087354">
            <w:pPr>
              <w:jc w:val="center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50388D" w:rsidRPr="00FE0417" w:rsidRDefault="00087354" w:rsidP="002D4A0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50388D" w:rsidRPr="00FE0417" w:rsidRDefault="00087354" w:rsidP="002D4A0D">
            <w:pPr>
              <w:shd w:val="clear" w:color="auto" w:fill="FFFFFF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0388D" w:rsidRPr="00F67074" w:rsidRDefault="00087354" w:rsidP="00FE0417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6707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50388D" w:rsidRPr="00F67074" w:rsidRDefault="0050388D" w:rsidP="00FE04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50388D" w:rsidRPr="00F67074" w:rsidRDefault="0050388D" w:rsidP="00FE041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087354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087354" w:rsidRPr="00FE0417" w:rsidRDefault="00087354" w:rsidP="00FE041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087354" w:rsidRPr="005D49ED" w:rsidRDefault="00087354" w:rsidP="00E8738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Даценко Андрей Михайлович</w:t>
            </w:r>
          </w:p>
        </w:tc>
        <w:tc>
          <w:tcPr>
            <w:tcW w:w="2700" w:type="dxa"/>
            <w:shd w:val="clear" w:color="auto" w:fill="FFFFFF"/>
          </w:tcPr>
          <w:p w:rsidR="00087354" w:rsidRPr="00087354" w:rsidRDefault="00087354">
            <w:pPr>
              <w:rPr>
                <w:i/>
                <w:color w:val="000000"/>
                <w:sz w:val="20"/>
                <w:szCs w:val="20"/>
              </w:rPr>
            </w:pPr>
            <w:r w:rsidRPr="00087354">
              <w:rPr>
                <w:i/>
                <w:color w:val="000000"/>
                <w:sz w:val="20"/>
                <w:szCs w:val="20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087354" w:rsidRPr="00087354" w:rsidRDefault="00087354">
            <w:pPr>
              <w:rPr>
                <w:i/>
                <w:sz w:val="22"/>
                <w:szCs w:val="22"/>
              </w:rPr>
            </w:pPr>
            <w:r w:rsidRPr="00087354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087354" w:rsidRPr="00F67074" w:rsidRDefault="00087354" w:rsidP="00087354">
            <w:pPr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3.07.2017</w:t>
            </w:r>
          </w:p>
        </w:tc>
        <w:tc>
          <w:tcPr>
            <w:tcW w:w="180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087354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087354" w:rsidRPr="00FE0417" w:rsidRDefault="00087354" w:rsidP="00FE041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087354" w:rsidRPr="005D49ED" w:rsidRDefault="00087354" w:rsidP="00E8738E">
            <w:pPr>
              <w:jc w:val="both"/>
              <w:rPr>
                <w:rStyle w:val="SUBST"/>
                <w:b w:val="0"/>
                <w:iCs w:val="0"/>
              </w:rPr>
            </w:pPr>
            <w:r w:rsidRPr="005D49ED">
              <w:rPr>
                <w:rStyle w:val="SUBST"/>
                <w:b w:val="0"/>
              </w:rPr>
              <w:t>Кузьменков Алексей Александрович</w:t>
            </w:r>
          </w:p>
        </w:tc>
        <w:tc>
          <w:tcPr>
            <w:tcW w:w="2700" w:type="dxa"/>
            <w:shd w:val="clear" w:color="auto" w:fill="FFFFFF"/>
          </w:tcPr>
          <w:p w:rsidR="00087354" w:rsidRPr="00087354" w:rsidRDefault="00087354">
            <w:pPr>
              <w:rPr>
                <w:i/>
                <w:color w:val="000000"/>
                <w:sz w:val="20"/>
                <w:szCs w:val="20"/>
              </w:rPr>
            </w:pPr>
            <w:r w:rsidRPr="00087354">
              <w:rPr>
                <w:i/>
                <w:color w:val="000000"/>
                <w:sz w:val="20"/>
                <w:szCs w:val="20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087354" w:rsidRPr="00087354" w:rsidRDefault="00087354">
            <w:pPr>
              <w:rPr>
                <w:i/>
                <w:sz w:val="22"/>
                <w:szCs w:val="22"/>
              </w:rPr>
            </w:pPr>
            <w:r w:rsidRPr="00087354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087354" w:rsidRPr="00F67074" w:rsidRDefault="00087354" w:rsidP="00087354">
            <w:pPr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3.07.2017</w:t>
            </w:r>
          </w:p>
        </w:tc>
        <w:tc>
          <w:tcPr>
            <w:tcW w:w="180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087354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087354" w:rsidRPr="00FE0417" w:rsidRDefault="00087354" w:rsidP="00FE041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087354" w:rsidRPr="005D49ED" w:rsidRDefault="00087354" w:rsidP="00E8738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Наташина Тамара Нодариевна</w:t>
            </w:r>
          </w:p>
        </w:tc>
        <w:tc>
          <w:tcPr>
            <w:tcW w:w="2700" w:type="dxa"/>
            <w:shd w:val="clear" w:color="auto" w:fill="FFFFFF"/>
          </w:tcPr>
          <w:p w:rsidR="00087354" w:rsidRPr="00087354" w:rsidRDefault="00087354">
            <w:pPr>
              <w:rPr>
                <w:i/>
                <w:color w:val="000000"/>
                <w:sz w:val="20"/>
                <w:szCs w:val="20"/>
              </w:rPr>
            </w:pPr>
            <w:r w:rsidRPr="00087354">
              <w:rPr>
                <w:i/>
                <w:color w:val="000000"/>
                <w:sz w:val="20"/>
                <w:szCs w:val="20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087354" w:rsidRPr="00087354" w:rsidRDefault="00087354">
            <w:pPr>
              <w:rPr>
                <w:i/>
                <w:sz w:val="22"/>
                <w:szCs w:val="22"/>
              </w:rPr>
            </w:pPr>
            <w:r w:rsidRPr="00087354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087354" w:rsidRPr="00F67074" w:rsidRDefault="00087354" w:rsidP="00087354">
            <w:pPr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3.07.2017</w:t>
            </w:r>
          </w:p>
        </w:tc>
        <w:tc>
          <w:tcPr>
            <w:tcW w:w="180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087354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087354" w:rsidRPr="00FE0417" w:rsidRDefault="00087354" w:rsidP="00FE041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087354" w:rsidRPr="005D49ED" w:rsidRDefault="00087354" w:rsidP="00E8738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Пилюгин Владимир Васильевич</w:t>
            </w:r>
          </w:p>
        </w:tc>
        <w:tc>
          <w:tcPr>
            <w:tcW w:w="2700" w:type="dxa"/>
            <w:shd w:val="clear" w:color="auto" w:fill="FFFFFF"/>
          </w:tcPr>
          <w:p w:rsidR="00087354" w:rsidRPr="00087354" w:rsidRDefault="00087354">
            <w:pPr>
              <w:rPr>
                <w:i/>
                <w:color w:val="000000"/>
                <w:sz w:val="20"/>
                <w:szCs w:val="20"/>
              </w:rPr>
            </w:pPr>
            <w:r w:rsidRPr="00087354">
              <w:rPr>
                <w:i/>
                <w:color w:val="000000"/>
                <w:sz w:val="20"/>
                <w:szCs w:val="20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087354" w:rsidRPr="00087354" w:rsidRDefault="00087354">
            <w:pPr>
              <w:rPr>
                <w:i/>
                <w:sz w:val="22"/>
                <w:szCs w:val="22"/>
              </w:rPr>
            </w:pPr>
            <w:r w:rsidRPr="00087354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087354" w:rsidRPr="00F67074" w:rsidRDefault="00087354" w:rsidP="00087354">
            <w:pPr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3.07.2017</w:t>
            </w:r>
          </w:p>
        </w:tc>
        <w:tc>
          <w:tcPr>
            <w:tcW w:w="180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087354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087354" w:rsidRPr="00FE0417" w:rsidRDefault="00087354" w:rsidP="00FE041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087354" w:rsidRPr="005D49ED" w:rsidRDefault="00087354" w:rsidP="00E8738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Толоконников Алексей Николаевич</w:t>
            </w:r>
          </w:p>
        </w:tc>
        <w:tc>
          <w:tcPr>
            <w:tcW w:w="2700" w:type="dxa"/>
            <w:shd w:val="clear" w:color="auto" w:fill="FFFFFF"/>
          </w:tcPr>
          <w:p w:rsidR="00087354" w:rsidRPr="00087354" w:rsidRDefault="00087354">
            <w:pPr>
              <w:rPr>
                <w:i/>
                <w:color w:val="000000"/>
                <w:sz w:val="20"/>
                <w:szCs w:val="20"/>
              </w:rPr>
            </w:pPr>
            <w:r w:rsidRPr="00087354">
              <w:rPr>
                <w:i/>
                <w:color w:val="000000"/>
                <w:sz w:val="20"/>
                <w:szCs w:val="20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087354" w:rsidRPr="00087354" w:rsidRDefault="00087354">
            <w:pPr>
              <w:rPr>
                <w:i/>
                <w:sz w:val="22"/>
                <w:szCs w:val="22"/>
              </w:rPr>
            </w:pPr>
            <w:r w:rsidRPr="00087354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087354" w:rsidRPr="00F67074" w:rsidRDefault="00087354" w:rsidP="00087354">
            <w:pPr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3.07.2017</w:t>
            </w:r>
          </w:p>
        </w:tc>
        <w:tc>
          <w:tcPr>
            <w:tcW w:w="180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087354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087354" w:rsidRPr="00FE0417" w:rsidRDefault="00087354" w:rsidP="00FE041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087354" w:rsidRPr="005D49ED" w:rsidRDefault="00087354" w:rsidP="00E8738E">
            <w:pPr>
              <w:jc w:val="both"/>
              <w:rPr>
                <w:rStyle w:val="SUBST"/>
                <w:b w:val="0"/>
              </w:rPr>
            </w:pPr>
            <w:proofErr w:type="spellStart"/>
            <w:r w:rsidRPr="005D49ED">
              <w:rPr>
                <w:rStyle w:val="SUBST"/>
                <w:b w:val="0"/>
              </w:rPr>
              <w:t>Туржов</w:t>
            </w:r>
            <w:proofErr w:type="spellEnd"/>
            <w:r w:rsidRPr="005D49ED">
              <w:rPr>
                <w:rStyle w:val="SUBST"/>
                <w:b w:val="0"/>
              </w:rPr>
              <w:t xml:space="preserve"> Андрей Александрович</w:t>
            </w:r>
          </w:p>
        </w:tc>
        <w:tc>
          <w:tcPr>
            <w:tcW w:w="2700" w:type="dxa"/>
            <w:shd w:val="clear" w:color="auto" w:fill="FFFFFF"/>
          </w:tcPr>
          <w:p w:rsidR="00087354" w:rsidRPr="00087354" w:rsidRDefault="00087354">
            <w:pPr>
              <w:rPr>
                <w:i/>
                <w:color w:val="000000"/>
                <w:sz w:val="20"/>
                <w:szCs w:val="20"/>
              </w:rPr>
            </w:pPr>
            <w:r w:rsidRPr="00087354">
              <w:rPr>
                <w:i/>
                <w:color w:val="000000"/>
                <w:sz w:val="20"/>
                <w:szCs w:val="20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087354" w:rsidRPr="00087354" w:rsidRDefault="00087354">
            <w:pPr>
              <w:rPr>
                <w:i/>
                <w:sz w:val="22"/>
                <w:szCs w:val="22"/>
              </w:rPr>
            </w:pPr>
            <w:r w:rsidRPr="00087354">
              <w:rPr>
                <w:i/>
                <w:sz w:val="22"/>
                <w:szCs w:val="22"/>
              </w:rPr>
              <w:t xml:space="preserve">Лицо является членом Совета директоров (наблюдательного </w:t>
            </w:r>
            <w:r w:rsidRPr="00087354">
              <w:rPr>
                <w:i/>
                <w:sz w:val="22"/>
                <w:szCs w:val="22"/>
              </w:rPr>
              <w:lastRenderedPageBreak/>
              <w:t>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087354" w:rsidRPr="00F67074" w:rsidRDefault="00087354" w:rsidP="00087354">
            <w:pPr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lastRenderedPageBreak/>
              <w:t>23.07.2017</w:t>
            </w:r>
          </w:p>
        </w:tc>
        <w:tc>
          <w:tcPr>
            <w:tcW w:w="180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087354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087354" w:rsidRPr="00FE0417" w:rsidRDefault="00087354" w:rsidP="00FE0417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087354" w:rsidRPr="005D49ED" w:rsidRDefault="00087354" w:rsidP="00087354">
            <w:pPr>
              <w:jc w:val="center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087354" w:rsidRPr="00FE0417" w:rsidRDefault="00087354" w:rsidP="002D4A0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087354" w:rsidRPr="00FE0417" w:rsidRDefault="00087354" w:rsidP="002D4A0D">
            <w:pPr>
              <w:shd w:val="clear" w:color="auto" w:fill="FFFFFF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087354" w:rsidRPr="00F67074" w:rsidRDefault="00087354" w:rsidP="00087354">
            <w:pPr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087354" w:rsidRPr="00F67074" w:rsidRDefault="00087354" w:rsidP="00FE041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151C36" w:rsidRDefault="00AE77A9" w:rsidP="00AE77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1C36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AE77A9" w:rsidRPr="00151C36" w:rsidRDefault="00AE77A9" w:rsidP="00AE77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1C36"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AE77A9" w:rsidRPr="00151C36" w:rsidRDefault="00AE77A9" w:rsidP="00AE77A9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 w:rsidRPr="00151C3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>Общество с ограниченной ответственностью "ДЖАСТ М"</w:t>
            </w:r>
          </w:p>
        </w:tc>
        <w:tc>
          <w:tcPr>
            <w:tcW w:w="2700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>г. Москва, Ветошный переулок</w:t>
            </w:r>
            <w:proofErr w:type="gramStart"/>
            <w:r w:rsidRPr="00687C2F">
              <w:rPr>
                <w:rStyle w:val="SUBST"/>
                <w:b w:val="0"/>
              </w:rPr>
              <w:t xml:space="preserve"> ,</w:t>
            </w:r>
            <w:proofErr w:type="gramEnd"/>
            <w:r w:rsidRPr="00687C2F">
              <w:rPr>
                <w:rStyle w:val="SUBST"/>
                <w:b w:val="0"/>
              </w:rPr>
              <w:t xml:space="preserve"> дом 13-15</w:t>
            </w:r>
          </w:p>
        </w:tc>
        <w:tc>
          <w:tcPr>
            <w:tcW w:w="3416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687C2F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9.12.2016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  <w:vAlign w:val="center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>КРОНИДЖ ХОЛДИНГС ЛИМИТЕД</w:t>
            </w:r>
          </w:p>
        </w:tc>
        <w:tc>
          <w:tcPr>
            <w:tcW w:w="2700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 xml:space="preserve">Алеман, </w:t>
            </w:r>
            <w:proofErr w:type="spellStart"/>
            <w:r w:rsidRPr="00687C2F">
              <w:rPr>
                <w:rStyle w:val="SUBST"/>
                <w:b w:val="0"/>
              </w:rPr>
              <w:t>Кордеро</w:t>
            </w:r>
            <w:proofErr w:type="spellEnd"/>
            <w:r w:rsidRPr="00687C2F">
              <w:rPr>
                <w:rStyle w:val="SUBST"/>
                <w:b w:val="0"/>
              </w:rPr>
              <w:t xml:space="preserve">, </w:t>
            </w:r>
            <w:proofErr w:type="spellStart"/>
            <w:r w:rsidRPr="00687C2F">
              <w:rPr>
                <w:rStyle w:val="SUBST"/>
                <w:b w:val="0"/>
              </w:rPr>
              <w:t>Галиндо</w:t>
            </w:r>
            <w:proofErr w:type="spellEnd"/>
            <w:proofErr w:type="gramStart"/>
            <w:r w:rsidRPr="00687C2F">
              <w:rPr>
                <w:rStyle w:val="SUBST"/>
                <w:b w:val="0"/>
              </w:rPr>
              <w:t xml:space="preserve"> &amp; Л</w:t>
            </w:r>
            <w:proofErr w:type="gramEnd"/>
            <w:r w:rsidRPr="00687C2F">
              <w:rPr>
                <w:rStyle w:val="SUBST"/>
                <w:b w:val="0"/>
              </w:rPr>
              <w:t xml:space="preserve">и Траст (БВО), П.Я. 3175, </w:t>
            </w:r>
            <w:proofErr w:type="spellStart"/>
            <w:r w:rsidRPr="00687C2F">
              <w:rPr>
                <w:rStyle w:val="SUBST"/>
                <w:b w:val="0"/>
              </w:rPr>
              <w:t>Роад</w:t>
            </w:r>
            <w:proofErr w:type="spellEnd"/>
            <w:r w:rsidRPr="00687C2F">
              <w:rPr>
                <w:rStyle w:val="SUBST"/>
                <w:b w:val="0"/>
              </w:rPr>
              <w:t xml:space="preserve"> </w:t>
            </w:r>
            <w:proofErr w:type="spellStart"/>
            <w:r w:rsidRPr="00687C2F">
              <w:rPr>
                <w:rStyle w:val="SUBST"/>
                <w:b w:val="0"/>
              </w:rPr>
              <w:t>Таун</w:t>
            </w:r>
            <w:proofErr w:type="spellEnd"/>
            <w:r w:rsidRPr="00687C2F">
              <w:rPr>
                <w:rStyle w:val="SUBST"/>
                <w:b w:val="0"/>
              </w:rPr>
              <w:t xml:space="preserve">, </w:t>
            </w:r>
            <w:proofErr w:type="spellStart"/>
            <w:r w:rsidRPr="00687C2F">
              <w:rPr>
                <w:rStyle w:val="SUBST"/>
                <w:b w:val="0"/>
              </w:rPr>
              <w:t>Тортола</w:t>
            </w:r>
            <w:proofErr w:type="spellEnd"/>
            <w:r w:rsidRPr="00687C2F">
              <w:rPr>
                <w:rStyle w:val="SUBST"/>
                <w:b w:val="0"/>
              </w:rPr>
              <w:t>, Британские Виргинские Острова</w:t>
            </w:r>
          </w:p>
        </w:tc>
        <w:tc>
          <w:tcPr>
            <w:tcW w:w="3416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687C2F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01.12.2014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>КАЛУЭЙ ХОЛДИНГС ЛИМИТЕД</w:t>
            </w:r>
          </w:p>
        </w:tc>
        <w:tc>
          <w:tcPr>
            <w:tcW w:w="2700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 xml:space="preserve">Алеман, </w:t>
            </w:r>
            <w:proofErr w:type="spellStart"/>
            <w:r w:rsidRPr="00687C2F">
              <w:rPr>
                <w:rStyle w:val="SUBST"/>
                <w:b w:val="0"/>
              </w:rPr>
              <w:t>Кордеро</w:t>
            </w:r>
            <w:proofErr w:type="spellEnd"/>
            <w:r w:rsidRPr="00687C2F">
              <w:rPr>
                <w:rStyle w:val="SUBST"/>
                <w:b w:val="0"/>
              </w:rPr>
              <w:t xml:space="preserve">, </w:t>
            </w:r>
            <w:proofErr w:type="spellStart"/>
            <w:r w:rsidRPr="00687C2F">
              <w:rPr>
                <w:rStyle w:val="SUBST"/>
                <w:b w:val="0"/>
              </w:rPr>
              <w:t>Галиндо</w:t>
            </w:r>
            <w:proofErr w:type="spellEnd"/>
            <w:proofErr w:type="gramStart"/>
            <w:r w:rsidRPr="00687C2F">
              <w:rPr>
                <w:rStyle w:val="SUBST"/>
                <w:b w:val="0"/>
              </w:rPr>
              <w:t xml:space="preserve"> &amp; Л</w:t>
            </w:r>
            <w:proofErr w:type="gramEnd"/>
            <w:r w:rsidRPr="00687C2F">
              <w:rPr>
                <w:rStyle w:val="SUBST"/>
                <w:b w:val="0"/>
              </w:rPr>
              <w:t xml:space="preserve">и Траст (БВО), П.Я. 3175, </w:t>
            </w:r>
            <w:proofErr w:type="spellStart"/>
            <w:r w:rsidRPr="00687C2F">
              <w:rPr>
                <w:rStyle w:val="SUBST"/>
                <w:b w:val="0"/>
              </w:rPr>
              <w:t>Роад</w:t>
            </w:r>
            <w:proofErr w:type="spellEnd"/>
            <w:r w:rsidRPr="00687C2F">
              <w:rPr>
                <w:rStyle w:val="SUBST"/>
                <w:b w:val="0"/>
              </w:rPr>
              <w:t xml:space="preserve"> </w:t>
            </w:r>
            <w:proofErr w:type="spellStart"/>
            <w:r w:rsidRPr="00687C2F">
              <w:rPr>
                <w:rStyle w:val="SUBST"/>
                <w:b w:val="0"/>
              </w:rPr>
              <w:t>Таун</w:t>
            </w:r>
            <w:proofErr w:type="spellEnd"/>
            <w:r w:rsidRPr="00687C2F">
              <w:rPr>
                <w:rStyle w:val="SUBST"/>
                <w:b w:val="0"/>
              </w:rPr>
              <w:t xml:space="preserve">, </w:t>
            </w:r>
            <w:proofErr w:type="spellStart"/>
            <w:r w:rsidRPr="00687C2F">
              <w:rPr>
                <w:rStyle w:val="SUBST"/>
                <w:b w:val="0"/>
              </w:rPr>
              <w:t>Тортола</w:t>
            </w:r>
            <w:proofErr w:type="spellEnd"/>
            <w:r w:rsidRPr="00687C2F">
              <w:rPr>
                <w:rStyle w:val="SUBST"/>
                <w:b w:val="0"/>
              </w:rPr>
              <w:t>, Британские Виргинские Острова</w:t>
            </w:r>
          </w:p>
        </w:tc>
        <w:tc>
          <w:tcPr>
            <w:tcW w:w="3416" w:type="dxa"/>
            <w:shd w:val="clear" w:color="auto" w:fill="FFFFFF"/>
          </w:tcPr>
          <w:p w:rsidR="00AE77A9" w:rsidRPr="00687C2F" w:rsidRDefault="00687C2F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Л</w:t>
            </w:r>
            <w:r w:rsidR="00AE77A9" w:rsidRPr="00687C2F">
              <w:rPr>
                <w:rStyle w:val="SUBST"/>
                <w:b w:val="0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687C2F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01.12.2014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687C2F">
              <w:rPr>
                <w:rStyle w:val="SUBST"/>
                <w:b w:val="0"/>
              </w:rPr>
              <w:t>Фэриндэйл</w:t>
            </w:r>
            <w:proofErr w:type="spellEnd"/>
            <w:r w:rsidRPr="00687C2F">
              <w:rPr>
                <w:rStyle w:val="SUBST"/>
                <w:b w:val="0"/>
              </w:rPr>
              <w:t xml:space="preserve"> </w:t>
            </w:r>
            <w:proofErr w:type="spellStart"/>
            <w:r w:rsidRPr="00687C2F">
              <w:rPr>
                <w:rStyle w:val="SUBST"/>
                <w:b w:val="0"/>
              </w:rPr>
              <w:t>Энтерпрайзес</w:t>
            </w:r>
            <w:proofErr w:type="spellEnd"/>
            <w:r w:rsidRPr="00687C2F">
              <w:rPr>
                <w:rStyle w:val="SUBST"/>
                <w:b w:val="0"/>
              </w:rPr>
              <w:t xml:space="preserve"> Лимитед БВО</w:t>
            </w:r>
          </w:p>
        </w:tc>
        <w:tc>
          <w:tcPr>
            <w:tcW w:w="2700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 xml:space="preserve">Алеман, </w:t>
            </w:r>
            <w:proofErr w:type="spellStart"/>
            <w:r w:rsidRPr="00687C2F">
              <w:rPr>
                <w:rStyle w:val="SUBST"/>
                <w:b w:val="0"/>
              </w:rPr>
              <w:t>Кордеро</w:t>
            </w:r>
            <w:proofErr w:type="spellEnd"/>
            <w:r w:rsidRPr="00687C2F">
              <w:rPr>
                <w:rStyle w:val="SUBST"/>
                <w:b w:val="0"/>
              </w:rPr>
              <w:t xml:space="preserve">, </w:t>
            </w:r>
            <w:proofErr w:type="spellStart"/>
            <w:r w:rsidRPr="00687C2F">
              <w:rPr>
                <w:rStyle w:val="SUBST"/>
                <w:b w:val="0"/>
              </w:rPr>
              <w:t>Галиндо</w:t>
            </w:r>
            <w:proofErr w:type="spellEnd"/>
            <w:r w:rsidRPr="00687C2F">
              <w:rPr>
                <w:rStyle w:val="SUBST"/>
                <w:b w:val="0"/>
              </w:rPr>
              <w:t xml:space="preserve"> энд</w:t>
            </w:r>
            <w:proofErr w:type="gramStart"/>
            <w:r w:rsidRPr="00687C2F">
              <w:rPr>
                <w:rStyle w:val="SUBST"/>
                <w:b w:val="0"/>
              </w:rPr>
              <w:t xml:space="preserve"> Л</w:t>
            </w:r>
            <w:proofErr w:type="gramEnd"/>
            <w:r w:rsidRPr="00687C2F">
              <w:rPr>
                <w:rStyle w:val="SUBST"/>
                <w:b w:val="0"/>
              </w:rPr>
              <w:t xml:space="preserve">и Траст (БВО) Лимитед, П.Я. 3175, </w:t>
            </w:r>
            <w:proofErr w:type="spellStart"/>
            <w:r w:rsidRPr="00687C2F">
              <w:rPr>
                <w:rStyle w:val="SUBST"/>
                <w:b w:val="0"/>
              </w:rPr>
              <w:t>Роуд</w:t>
            </w:r>
            <w:proofErr w:type="spellEnd"/>
            <w:r w:rsidRPr="00687C2F">
              <w:rPr>
                <w:rStyle w:val="SUBST"/>
                <w:b w:val="0"/>
              </w:rPr>
              <w:t xml:space="preserve"> </w:t>
            </w:r>
            <w:proofErr w:type="spellStart"/>
            <w:r w:rsidRPr="00687C2F">
              <w:rPr>
                <w:rStyle w:val="SUBST"/>
                <w:b w:val="0"/>
              </w:rPr>
              <w:t>Таун</w:t>
            </w:r>
            <w:proofErr w:type="spellEnd"/>
            <w:r w:rsidRPr="00687C2F">
              <w:rPr>
                <w:rStyle w:val="SUBST"/>
                <w:b w:val="0"/>
              </w:rPr>
              <w:t xml:space="preserve">, </w:t>
            </w:r>
            <w:proofErr w:type="spellStart"/>
            <w:r w:rsidRPr="00687C2F">
              <w:rPr>
                <w:rStyle w:val="SUBST"/>
                <w:b w:val="0"/>
              </w:rPr>
              <w:t>Тортола</w:t>
            </w:r>
            <w:proofErr w:type="spellEnd"/>
            <w:r w:rsidRPr="00687C2F">
              <w:rPr>
                <w:rStyle w:val="SUBST"/>
                <w:b w:val="0"/>
              </w:rPr>
              <w:t>, Британские Виргинские острова</w:t>
            </w:r>
          </w:p>
        </w:tc>
        <w:tc>
          <w:tcPr>
            <w:tcW w:w="3416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>1) 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 xml:space="preserve">Ремингтон </w:t>
            </w:r>
            <w:proofErr w:type="spellStart"/>
            <w:r w:rsidRPr="00687C2F">
              <w:rPr>
                <w:rStyle w:val="SUBST"/>
                <w:b w:val="0"/>
              </w:rPr>
              <w:t>Холдингс</w:t>
            </w:r>
            <w:proofErr w:type="spellEnd"/>
            <w:r w:rsidRPr="00687C2F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2700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 xml:space="preserve">Алеман, </w:t>
            </w:r>
            <w:proofErr w:type="spellStart"/>
            <w:r w:rsidRPr="00687C2F">
              <w:rPr>
                <w:rStyle w:val="SUBST"/>
                <w:b w:val="0"/>
              </w:rPr>
              <w:t>Кордеро</w:t>
            </w:r>
            <w:proofErr w:type="spellEnd"/>
            <w:r w:rsidRPr="00687C2F">
              <w:rPr>
                <w:rStyle w:val="SUBST"/>
                <w:b w:val="0"/>
              </w:rPr>
              <w:t xml:space="preserve">, </w:t>
            </w:r>
            <w:proofErr w:type="spellStart"/>
            <w:r w:rsidRPr="00687C2F">
              <w:rPr>
                <w:rStyle w:val="SUBST"/>
                <w:b w:val="0"/>
              </w:rPr>
              <w:t>Галиндо</w:t>
            </w:r>
            <w:proofErr w:type="spellEnd"/>
            <w:r w:rsidRPr="00687C2F">
              <w:rPr>
                <w:rStyle w:val="SUBST"/>
                <w:b w:val="0"/>
              </w:rPr>
              <w:t xml:space="preserve"> энд</w:t>
            </w:r>
            <w:proofErr w:type="gramStart"/>
            <w:r w:rsidRPr="00687C2F">
              <w:rPr>
                <w:rStyle w:val="SUBST"/>
                <w:b w:val="0"/>
              </w:rPr>
              <w:t xml:space="preserve"> Л</w:t>
            </w:r>
            <w:proofErr w:type="gramEnd"/>
            <w:r w:rsidRPr="00687C2F">
              <w:rPr>
                <w:rStyle w:val="SUBST"/>
                <w:b w:val="0"/>
              </w:rPr>
              <w:t xml:space="preserve">и Траст (БВО) Лимитед, П.Я. 3175, </w:t>
            </w:r>
            <w:proofErr w:type="spellStart"/>
            <w:r w:rsidRPr="00687C2F">
              <w:rPr>
                <w:rStyle w:val="SUBST"/>
                <w:b w:val="0"/>
              </w:rPr>
              <w:t>Роуд</w:t>
            </w:r>
            <w:proofErr w:type="spellEnd"/>
            <w:r w:rsidRPr="00687C2F">
              <w:rPr>
                <w:rStyle w:val="SUBST"/>
                <w:b w:val="0"/>
              </w:rPr>
              <w:t xml:space="preserve"> </w:t>
            </w:r>
            <w:proofErr w:type="spellStart"/>
            <w:r w:rsidRPr="00687C2F">
              <w:rPr>
                <w:rStyle w:val="SUBST"/>
                <w:b w:val="0"/>
              </w:rPr>
              <w:t>Таун</w:t>
            </w:r>
            <w:proofErr w:type="spellEnd"/>
            <w:r w:rsidRPr="00687C2F">
              <w:rPr>
                <w:rStyle w:val="SUBST"/>
                <w:b w:val="0"/>
              </w:rPr>
              <w:t xml:space="preserve">, </w:t>
            </w:r>
            <w:proofErr w:type="spellStart"/>
            <w:r w:rsidRPr="00687C2F">
              <w:rPr>
                <w:rStyle w:val="SUBST"/>
                <w:b w:val="0"/>
              </w:rPr>
              <w:t>Тортола</w:t>
            </w:r>
            <w:proofErr w:type="spellEnd"/>
            <w:r w:rsidRPr="00687C2F">
              <w:rPr>
                <w:rStyle w:val="SUBST"/>
                <w:b w:val="0"/>
              </w:rPr>
              <w:t>, Британские Виргинские острова</w:t>
            </w:r>
          </w:p>
        </w:tc>
        <w:tc>
          <w:tcPr>
            <w:tcW w:w="3416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  <w:vAlign w:val="center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>МАГНАЗОРА ХОЛДИГС ЛИМИТЕД</w:t>
            </w:r>
          </w:p>
        </w:tc>
        <w:tc>
          <w:tcPr>
            <w:tcW w:w="2700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687C2F">
              <w:rPr>
                <w:rStyle w:val="SUBST"/>
                <w:b w:val="0"/>
              </w:rPr>
              <w:t>Посейдонос</w:t>
            </w:r>
            <w:proofErr w:type="spellEnd"/>
            <w:r w:rsidRPr="00687C2F">
              <w:rPr>
                <w:rStyle w:val="SUBST"/>
                <w:b w:val="0"/>
              </w:rPr>
              <w:t xml:space="preserve">, 1, </w:t>
            </w:r>
            <w:proofErr w:type="spellStart"/>
            <w:r w:rsidRPr="00687C2F">
              <w:rPr>
                <w:rStyle w:val="SUBST"/>
                <w:b w:val="0"/>
              </w:rPr>
              <w:t>Ледра</w:t>
            </w:r>
            <w:proofErr w:type="spellEnd"/>
            <w:r w:rsidRPr="00687C2F">
              <w:rPr>
                <w:rStyle w:val="SUBST"/>
                <w:b w:val="0"/>
              </w:rPr>
              <w:t xml:space="preserve"> Бизнес Центр, </w:t>
            </w:r>
            <w:proofErr w:type="spellStart"/>
            <w:r w:rsidRPr="00687C2F">
              <w:rPr>
                <w:rStyle w:val="SUBST"/>
                <w:b w:val="0"/>
              </w:rPr>
              <w:t>Эгкоми</w:t>
            </w:r>
            <w:proofErr w:type="spellEnd"/>
            <w:r w:rsidRPr="00687C2F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3416" w:type="dxa"/>
            <w:shd w:val="clear" w:color="auto" w:fill="FFFFFF"/>
          </w:tcPr>
          <w:p w:rsidR="00AE77A9" w:rsidRPr="00687C2F" w:rsidRDefault="00AE77A9" w:rsidP="00687C2F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687C2F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13.12.2016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151C36" w:rsidRDefault="00AE77A9" w:rsidP="00C21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AE77A9" w:rsidRPr="00151C36" w:rsidRDefault="00AE77A9" w:rsidP="00C21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AE77A9" w:rsidRPr="00151C36" w:rsidRDefault="00AE77A9" w:rsidP="00C21261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 xml:space="preserve">Общество с ограниченной ответственностью "Удмуртская национальная нефтяная компания" </w:t>
            </w:r>
          </w:p>
        </w:tc>
        <w:tc>
          <w:tcPr>
            <w:tcW w:w="2700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426004, Удмуртская Республика, г. Ижевск, ул. Пастухова, д. 98а</w:t>
            </w:r>
          </w:p>
        </w:tc>
        <w:tc>
          <w:tcPr>
            <w:tcW w:w="3416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 xml:space="preserve">Общество с ограниченной </w:t>
            </w:r>
            <w:r w:rsidRPr="00C21261">
              <w:rPr>
                <w:rStyle w:val="SUBST"/>
                <w:b w:val="0"/>
              </w:rPr>
              <w:lastRenderedPageBreak/>
              <w:t>ответственностью "</w:t>
            </w:r>
            <w:proofErr w:type="spellStart"/>
            <w:r w:rsidRPr="00C21261">
              <w:rPr>
                <w:rStyle w:val="SUBST"/>
                <w:b w:val="0"/>
              </w:rPr>
              <w:t>Решетниковская</w:t>
            </w:r>
            <w:proofErr w:type="spellEnd"/>
            <w:r w:rsidRPr="00C21261">
              <w:rPr>
                <w:rStyle w:val="SUBST"/>
                <w:b w:val="0"/>
              </w:rPr>
              <w:t xml:space="preserve"> нефтяная компания" </w:t>
            </w:r>
          </w:p>
        </w:tc>
        <w:tc>
          <w:tcPr>
            <w:tcW w:w="2700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lastRenderedPageBreak/>
              <w:t xml:space="preserve">426004, Удмуртская </w:t>
            </w:r>
            <w:r w:rsidRPr="00C21261">
              <w:rPr>
                <w:rStyle w:val="SUBST"/>
                <w:b w:val="0"/>
              </w:rPr>
              <w:lastRenderedPageBreak/>
              <w:t>Республика, г. Ижевск, ул. Пастухова, д. 100</w:t>
            </w:r>
          </w:p>
        </w:tc>
        <w:tc>
          <w:tcPr>
            <w:tcW w:w="3416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lastRenderedPageBreak/>
              <w:t xml:space="preserve">Лицо принадлежит к той группе </w:t>
            </w:r>
            <w:r w:rsidRPr="00C21261">
              <w:rPr>
                <w:rStyle w:val="SUBST"/>
                <w:b w:val="0"/>
              </w:rPr>
              <w:lastRenderedPageBreak/>
              <w:t>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Общество с ограниченной ответственностью "</w:t>
            </w:r>
            <w:proofErr w:type="spellStart"/>
            <w:r w:rsidRPr="00C21261">
              <w:rPr>
                <w:rStyle w:val="SUBST"/>
                <w:b w:val="0"/>
              </w:rPr>
              <w:t>Рябовское</w:t>
            </w:r>
            <w:proofErr w:type="spellEnd"/>
            <w:r w:rsidRPr="00C21261">
              <w:rPr>
                <w:rStyle w:val="SUBST"/>
                <w:b w:val="0"/>
              </w:rPr>
              <w:t xml:space="preserve">" </w:t>
            </w:r>
          </w:p>
        </w:tc>
        <w:tc>
          <w:tcPr>
            <w:tcW w:w="2700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426004, Удмуртская Республика, г. Ижевск, ул. Пастухова, д. 100</w:t>
            </w:r>
          </w:p>
        </w:tc>
        <w:tc>
          <w:tcPr>
            <w:tcW w:w="3416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Общество с ограниченной ответственностью "</w:t>
            </w:r>
            <w:proofErr w:type="spellStart"/>
            <w:r w:rsidRPr="00C21261">
              <w:rPr>
                <w:rStyle w:val="SUBST"/>
                <w:b w:val="0"/>
              </w:rPr>
              <w:t>Камбарская</w:t>
            </w:r>
            <w:proofErr w:type="spellEnd"/>
            <w:r w:rsidRPr="00C21261">
              <w:rPr>
                <w:rStyle w:val="SUBST"/>
                <w:b w:val="0"/>
              </w:rPr>
              <w:t xml:space="preserve"> национальная нефтяная компания" </w:t>
            </w:r>
          </w:p>
        </w:tc>
        <w:tc>
          <w:tcPr>
            <w:tcW w:w="2700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426004, Удмуртская Республика, г. Ижевск, ул. Пастухова, д. 100</w:t>
            </w:r>
          </w:p>
        </w:tc>
        <w:tc>
          <w:tcPr>
            <w:tcW w:w="3416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Общество с ограниченной ответственностью "</w:t>
            </w:r>
            <w:proofErr w:type="spellStart"/>
            <w:r w:rsidRPr="00C21261">
              <w:rPr>
                <w:rStyle w:val="SUBST"/>
                <w:b w:val="0"/>
              </w:rPr>
              <w:t>Удмуртгеология</w:t>
            </w:r>
            <w:proofErr w:type="spellEnd"/>
            <w:r w:rsidRPr="00C21261">
              <w:rPr>
                <w:rStyle w:val="SUBST"/>
                <w:b w:val="0"/>
              </w:rPr>
              <w:t xml:space="preserve">" </w:t>
            </w:r>
          </w:p>
        </w:tc>
        <w:tc>
          <w:tcPr>
            <w:tcW w:w="2700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426004, Удмуртская Республика, г. Ижевск, ул. Пастухова, д. 100</w:t>
            </w:r>
          </w:p>
        </w:tc>
        <w:tc>
          <w:tcPr>
            <w:tcW w:w="3416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ЗАО "Проект-Град"</w:t>
            </w:r>
          </w:p>
        </w:tc>
        <w:tc>
          <w:tcPr>
            <w:tcW w:w="2700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 xml:space="preserve">142770, город Москва, поселение </w:t>
            </w:r>
            <w:proofErr w:type="spellStart"/>
            <w:r w:rsidRPr="00C21261">
              <w:rPr>
                <w:rStyle w:val="SUBST"/>
                <w:b w:val="0"/>
              </w:rPr>
              <w:t>Сосенское</w:t>
            </w:r>
            <w:proofErr w:type="spellEnd"/>
            <w:r w:rsidRPr="00C21261">
              <w:rPr>
                <w:rStyle w:val="SUBST"/>
                <w:b w:val="0"/>
              </w:rPr>
              <w:t>, поселок Коммунарка, дом 35, корпус 2</w:t>
            </w:r>
          </w:p>
        </w:tc>
        <w:tc>
          <w:tcPr>
            <w:tcW w:w="3416" w:type="dxa"/>
            <w:shd w:val="clear" w:color="auto" w:fill="FFFFFF"/>
          </w:tcPr>
          <w:p w:rsidR="00AE77A9" w:rsidRPr="00C21261" w:rsidRDefault="00AE77A9" w:rsidP="00C2126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2126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10.12.2015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 w:rsidRPr="00F67074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 w:rsidRPr="00F67074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AE77A9" w:rsidRPr="00F67074" w:rsidRDefault="00C21261" w:rsidP="00C212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AE77A9" w:rsidRPr="00F67074" w:rsidRDefault="00C21261" w:rsidP="00C21261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 w:rsidRPr="00F67074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E77A9" w:rsidRPr="00F67074" w:rsidRDefault="00C21261" w:rsidP="00C212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670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 w:rsidRPr="00F67074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7A9" w:rsidRPr="00F67074" w:rsidRDefault="00AE77A9" w:rsidP="00C212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C21261" w:rsidP="00C212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C21261" w:rsidP="00C212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C21261" w:rsidP="00C212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C21261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C21261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 w:rsidRPr="00F67074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C21261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C21261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 w:rsidRPr="00F67074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C21261" w:rsidP="00AE77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C21261" w:rsidP="00AE77A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67074">
              <w:rPr>
                <w:b/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Акционерное общество "</w:t>
            </w:r>
            <w:proofErr w:type="spellStart"/>
            <w:r w:rsidRPr="00F67074">
              <w:rPr>
                <w:rStyle w:val="SUBST"/>
                <w:b w:val="0"/>
              </w:rPr>
              <w:t>Чедтый</w:t>
            </w:r>
            <w:proofErr w:type="spellEnd"/>
            <w:r w:rsidRPr="00F67074">
              <w:rPr>
                <w:rStyle w:val="SUBST"/>
                <w:b w:val="0"/>
              </w:rPr>
              <w:t xml:space="preserve"> Нефть"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169710, Российская Федерация, Республика Коми, город Усинск, ул. Заводская, дом 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ООО "Проектное бюро "ПРОМСТРОЙПРОЕКТ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115035, г. Москва, набережная </w:t>
            </w:r>
            <w:proofErr w:type="spellStart"/>
            <w:r w:rsidRPr="00F67074">
              <w:rPr>
                <w:rStyle w:val="SUBST"/>
                <w:b w:val="0"/>
              </w:rPr>
              <w:t>Раушская</w:t>
            </w:r>
            <w:proofErr w:type="spellEnd"/>
            <w:r w:rsidRPr="00F67074">
              <w:rPr>
                <w:rStyle w:val="SUBST"/>
                <w:b w:val="0"/>
              </w:rPr>
              <w:t>, дом 2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02.1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Общество с ограниченной ответственностью "Чехов-7"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Московская область</w:t>
            </w:r>
            <w:proofErr w:type="gramStart"/>
            <w:r w:rsidRPr="00F67074">
              <w:rPr>
                <w:rStyle w:val="SUBST"/>
                <w:b w:val="0"/>
              </w:rPr>
              <w:t xml:space="preserve"> ,</w:t>
            </w:r>
            <w:proofErr w:type="gramEnd"/>
            <w:r w:rsidRPr="00F67074">
              <w:rPr>
                <w:rStyle w:val="SUBST"/>
                <w:b w:val="0"/>
              </w:rPr>
              <w:t xml:space="preserve"> Чеховский район, с/п </w:t>
            </w:r>
            <w:proofErr w:type="spellStart"/>
            <w:r w:rsidRPr="00F67074">
              <w:rPr>
                <w:rStyle w:val="SUBST"/>
                <w:b w:val="0"/>
              </w:rPr>
              <w:t>Баранцевское</w:t>
            </w:r>
            <w:proofErr w:type="spellEnd"/>
            <w:r w:rsidRPr="00F67074">
              <w:rPr>
                <w:rStyle w:val="SUBST"/>
                <w:b w:val="0"/>
              </w:rPr>
              <w:t xml:space="preserve">, </w:t>
            </w:r>
            <w:proofErr w:type="spellStart"/>
            <w:r w:rsidRPr="00F67074">
              <w:rPr>
                <w:rStyle w:val="SUBST"/>
                <w:b w:val="0"/>
              </w:rPr>
              <w:t>пром.зона</w:t>
            </w:r>
            <w:proofErr w:type="spellEnd"/>
            <w:r w:rsidRPr="00F67074">
              <w:rPr>
                <w:rStyle w:val="SUBST"/>
                <w:b w:val="0"/>
              </w:rPr>
              <w:t xml:space="preserve"> "Новоселки", вл.11, стр.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02.06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Общество с ограниченной </w:t>
            </w:r>
            <w:r w:rsidRPr="00F67074">
              <w:rPr>
                <w:rStyle w:val="SUBST"/>
                <w:b w:val="0"/>
              </w:rPr>
              <w:lastRenderedPageBreak/>
              <w:t xml:space="preserve">ответственностью "Чехов-8" </w:t>
            </w:r>
          </w:p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lastRenderedPageBreak/>
              <w:t>Московская область</w:t>
            </w:r>
            <w:proofErr w:type="gramStart"/>
            <w:r w:rsidRPr="00F67074">
              <w:rPr>
                <w:rStyle w:val="SUBST"/>
                <w:b w:val="0"/>
              </w:rPr>
              <w:t xml:space="preserve"> ,</w:t>
            </w:r>
            <w:proofErr w:type="gramEnd"/>
            <w:r w:rsidRPr="00F67074">
              <w:rPr>
                <w:rStyle w:val="SUBST"/>
                <w:b w:val="0"/>
              </w:rPr>
              <w:t xml:space="preserve"> </w:t>
            </w:r>
            <w:r w:rsidRPr="00F67074">
              <w:rPr>
                <w:rStyle w:val="SUBST"/>
                <w:b w:val="0"/>
              </w:rPr>
              <w:lastRenderedPageBreak/>
              <w:t xml:space="preserve">Чеховский район, с/п </w:t>
            </w:r>
            <w:proofErr w:type="spellStart"/>
            <w:r w:rsidRPr="00F67074">
              <w:rPr>
                <w:rStyle w:val="SUBST"/>
                <w:b w:val="0"/>
              </w:rPr>
              <w:t>Баранцевское</w:t>
            </w:r>
            <w:proofErr w:type="spellEnd"/>
            <w:r w:rsidRPr="00F67074">
              <w:rPr>
                <w:rStyle w:val="SUBST"/>
                <w:b w:val="0"/>
              </w:rPr>
              <w:t xml:space="preserve">, </w:t>
            </w:r>
            <w:proofErr w:type="spellStart"/>
            <w:r w:rsidRPr="00F67074">
              <w:rPr>
                <w:rStyle w:val="SUBST"/>
                <w:b w:val="0"/>
              </w:rPr>
              <w:t>пром.зона</w:t>
            </w:r>
            <w:proofErr w:type="spellEnd"/>
            <w:r w:rsidRPr="00F67074">
              <w:rPr>
                <w:rStyle w:val="SUBST"/>
                <w:b w:val="0"/>
              </w:rPr>
              <w:t xml:space="preserve"> "Новоселки", вл.11, стр.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lastRenderedPageBreak/>
              <w:t xml:space="preserve">Лицо принадлежит к той группе </w:t>
            </w:r>
            <w:r w:rsidRPr="00F67074">
              <w:rPr>
                <w:rStyle w:val="SUBST"/>
                <w:b w:val="0"/>
              </w:rPr>
              <w:lastRenderedPageBreak/>
              <w:t>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lastRenderedPageBreak/>
              <w:t>02.06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Общество с ограниченной ответственностью "Чехов-5"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Московская область</w:t>
            </w:r>
            <w:proofErr w:type="gramStart"/>
            <w:r w:rsidRPr="00F67074">
              <w:rPr>
                <w:rStyle w:val="SUBST"/>
                <w:b w:val="0"/>
              </w:rPr>
              <w:t xml:space="preserve"> ,</w:t>
            </w:r>
            <w:proofErr w:type="gramEnd"/>
            <w:r w:rsidRPr="00F67074">
              <w:rPr>
                <w:rStyle w:val="SUBST"/>
                <w:b w:val="0"/>
              </w:rPr>
              <w:t xml:space="preserve"> Чеховский район, с/п </w:t>
            </w:r>
            <w:proofErr w:type="spellStart"/>
            <w:r w:rsidRPr="00F67074">
              <w:rPr>
                <w:rStyle w:val="SUBST"/>
                <w:b w:val="0"/>
              </w:rPr>
              <w:t>Баранцевское</w:t>
            </w:r>
            <w:proofErr w:type="spellEnd"/>
            <w:r w:rsidRPr="00F67074">
              <w:rPr>
                <w:rStyle w:val="SUBST"/>
                <w:b w:val="0"/>
              </w:rPr>
              <w:t xml:space="preserve">, </w:t>
            </w:r>
            <w:proofErr w:type="spellStart"/>
            <w:r w:rsidRPr="00F67074">
              <w:rPr>
                <w:rStyle w:val="SUBST"/>
                <w:b w:val="0"/>
              </w:rPr>
              <w:t>пром.зона</w:t>
            </w:r>
            <w:proofErr w:type="spellEnd"/>
            <w:r w:rsidRPr="00F67074">
              <w:rPr>
                <w:rStyle w:val="SUBST"/>
                <w:b w:val="0"/>
              </w:rPr>
              <w:t xml:space="preserve"> "Новоселки", вл.11, стр.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02.06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Общество с ограниченной ответственностью «Зеленый бор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124460, г. Москва, Зеленоград, проспект Генерала Алексеева, дом 1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Л</w:t>
            </w:r>
            <w:r w:rsidRPr="00F67074">
              <w:rPr>
                <w:rStyle w:val="SUBST"/>
                <w:b w:val="0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 w:rsidRPr="00F67074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F67074" w:rsidP="00F67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F67074" w:rsidP="00F6707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 w:rsidRPr="00F67074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F67074" w:rsidP="00F67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F67074" w:rsidP="00F6707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Общество с ограниченной ответственностью "Единые нефтепромысловые энергетические системы"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614 000, г. Пермь, ул. 25 Октября, д. 2, </w:t>
            </w:r>
            <w:proofErr w:type="spellStart"/>
            <w:r w:rsidRPr="00F67074">
              <w:rPr>
                <w:rStyle w:val="SUBST"/>
                <w:b w:val="0"/>
              </w:rPr>
              <w:t>каб</w:t>
            </w:r>
            <w:proofErr w:type="spellEnd"/>
            <w:r w:rsidRPr="00F67074">
              <w:rPr>
                <w:rStyle w:val="SUBST"/>
                <w:b w:val="0"/>
              </w:rPr>
              <w:t>. 20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Общество с ограниченной ответственностью "</w:t>
            </w:r>
            <w:proofErr w:type="spellStart"/>
            <w:r w:rsidRPr="00F67074">
              <w:rPr>
                <w:rStyle w:val="SUBST"/>
                <w:b w:val="0"/>
              </w:rPr>
              <w:t>СтандартНафта</w:t>
            </w:r>
            <w:proofErr w:type="spellEnd"/>
            <w:r w:rsidRPr="00F67074">
              <w:rPr>
                <w:rStyle w:val="SUBST"/>
                <w:b w:val="0"/>
              </w:rPr>
              <w:t xml:space="preserve">"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614 000, г. Пермь, ул. 25 Октября, д. 2, </w:t>
            </w:r>
            <w:proofErr w:type="spellStart"/>
            <w:r w:rsidRPr="00F67074">
              <w:rPr>
                <w:rStyle w:val="SUBST"/>
                <w:b w:val="0"/>
              </w:rPr>
              <w:t>каб</w:t>
            </w:r>
            <w:proofErr w:type="spellEnd"/>
            <w:r w:rsidRPr="00F67074">
              <w:rPr>
                <w:rStyle w:val="SUBST"/>
                <w:b w:val="0"/>
              </w:rPr>
              <w:t>. 20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Акционерное общество "Белкамнефть"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Россия, Удмуртская Республика, г. Ижевск, ул. Пастухова, д. 10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F67074">
              <w:rPr>
                <w:rStyle w:val="SUBST"/>
                <w:b w:val="0"/>
              </w:rPr>
              <w:t>Рондлер</w:t>
            </w:r>
            <w:proofErr w:type="spellEnd"/>
            <w:r w:rsidRPr="00F67074">
              <w:rPr>
                <w:rStyle w:val="SUBST"/>
                <w:b w:val="0"/>
              </w:rPr>
              <w:t xml:space="preserve"> </w:t>
            </w:r>
            <w:proofErr w:type="spellStart"/>
            <w:r w:rsidRPr="00F67074">
              <w:rPr>
                <w:rStyle w:val="SUBST"/>
                <w:b w:val="0"/>
              </w:rPr>
              <w:t>Девелопментс</w:t>
            </w:r>
            <w:proofErr w:type="spellEnd"/>
            <w:r w:rsidRPr="00F67074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F67074">
              <w:rPr>
                <w:rStyle w:val="SUBST"/>
                <w:b w:val="0"/>
              </w:rPr>
              <w:t>Посейдонос</w:t>
            </w:r>
            <w:proofErr w:type="spellEnd"/>
            <w:r w:rsidRPr="00F67074">
              <w:rPr>
                <w:rStyle w:val="SUBST"/>
                <w:b w:val="0"/>
              </w:rPr>
              <w:t xml:space="preserve">, 1 ЛЕДРА БИЗНЕС ЦЕНТР, </w:t>
            </w:r>
            <w:proofErr w:type="spellStart"/>
            <w:r w:rsidRPr="00F67074">
              <w:rPr>
                <w:rStyle w:val="SUBST"/>
                <w:b w:val="0"/>
              </w:rPr>
              <w:t>Эгкоми</w:t>
            </w:r>
            <w:proofErr w:type="spellEnd"/>
            <w:r w:rsidRPr="00F67074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026F19" w:rsidRDefault="00F67074" w:rsidP="00F670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026F19" w:rsidRDefault="00F67074" w:rsidP="00F670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026F19" w:rsidRDefault="00F67074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026F19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Общество с ограниченной ответственностью "Минские Холмы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107078, г. Москва, ул. </w:t>
            </w:r>
            <w:proofErr w:type="gramStart"/>
            <w:r w:rsidRPr="00F67074">
              <w:rPr>
                <w:rStyle w:val="SUBST"/>
                <w:b w:val="0"/>
              </w:rPr>
              <w:t>Садовая-Спасская</w:t>
            </w:r>
            <w:proofErr w:type="gramEnd"/>
            <w:r w:rsidRPr="00F67074">
              <w:rPr>
                <w:rStyle w:val="SUBST"/>
                <w:b w:val="0"/>
              </w:rPr>
              <w:t>, дом 2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67074">
              <w:rPr>
                <w:i/>
                <w:sz w:val="22"/>
                <w:szCs w:val="22"/>
              </w:rPr>
              <w:t>13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F67074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F67074" w:rsidRPr="00FE0417" w:rsidRDefault="00F67074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Акционерное общество «АВГУР ЭСТЕЙТ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142700, Московская область, Ленинский район, город </w:t>
            </w:r>
            <w:proofErr w:type="gramStart"/>
            <w:r w:rsidRPr="00F67074">
              <w:rPr>
                <w:rStyle w:val="SUBST"/>
                <w:b w:val="0"/>
              </w:rPr>
              <w:t>Видное</w:t>
            </w:r>
            <w:proofErr w:type="gramEnd"/>
            <w:r w:rsidRPr="00F67074">
              <w:rPr>
                <w:rStyle w:val="SUBST"/>
                <w:b w:val="0"/>
              </w:rPr>
              <w:t>, улица Донбасская, дом 2, стр. 1, комната 21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67074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74" w:rsidRPr="00F67074" w:rsidRDefault="00F67074" w:rsidP="00F67074">
            <w:pPr>
              <w:jc w:val="center"/>
              <w:rPr>
                <w:sz w:val="22"/>
                <w:szCs w:val="22"/>
              </w:rPr>
            </w:pPr>
            <w:r w:rsidRPr="00F67074">
              <w:rPr>
                <w:sz w:val="22"/>
                <w:szCs w:val="22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026F1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D05407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D05407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D05407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  <w:lang w:val="en-US"/>
              </w:rPr>
            </w:pPr>
            <w:r>
              <w:rPr>
                <w:rStyle w:val="SUBST"/>
                <w:b w:val="0"/>
                <w:i w:val="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D05407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  <w:lang w:val="en-US"/>
              </w:rPr>
            </w:pPr>
            <w:r>
              <w:rPr>
                <w:rStyle w:val="SUBST"/>
                <w:b w:val="0"/>
                <w:i w:val="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  <w:lang w:val="en-US"/>
              </w:rPr>
            </w:pPr>
            <w:r>
              <w:rPr>
                <w:rStyle w:val="SUBST"/>
                <w:b w:val="0"/>
                <w:i w:val="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591061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591061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591061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591061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Default="00AE77A9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Товарищество с ограниченной ответственностью «АСТАНА-ТУКС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Республика Казахстан, г. Астана, микрорайон </w:t>
            </w:r>
            <w:proofErr w:type="spellStart"/>
            <w:r w:rsidRPr="00F67074">
              <w:rPr>
                <w:rStyle w:val="SUBST"/>
                <w:b w:val="0"/>
              </w:rPr>
              <w:t>Самал</w:t>
            </w:r>
            <w:proofErr w:type="spellEnd"/>
            <w:r w:rsidRPr="00F67074">
              <w:rPr>
                <w:rStyle w:val="SUBST"/>
                <w:b w:val="0"/>
              </w:rPr>
              <w:t>, д. 8, кв. 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Закрытое акционерное общество «МПС-Отель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Республика Беларусь, 220036, город Минск, пр-т Дзержинского, дом 1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Закрытое акционерное общество "МОС-Отель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Республика Беларусь, 220036, город Минск, проспект Дзержинского, дом 1Е, корпус 1, помещение 6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11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Иностранное закрытое акционерное общество «Моспромстрой-Отель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 xml:space="preserve">Республика Беларусь,  220036, город  Минск, проспект Дзержинского, </w:t>
            </w:r>
            <w:r w:rsidRPr="00F67074">
              <w:rPr>
                <w:rStyle w:val="SUBST"/>
                <w:b w:val="0"/>
              </w:rPr>
              <w:lastRenderedPageBreak/>
              <w:t>дом 1Е, помещение 1, кабинет 5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AE77A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E77A9" w:rsidRPr="00FE0417" w:rsidTr="00DC70E6">
        <w:trPr>
          <w:trHeight w:val="279"/>
        </w:trPr>
        <w:tc>
          <w:tcPr>
            <w:tcW w:w="828" w:type="dxa"/>
            <w:shd w:val="clear" w:color="auto" w:fill="FFFFFF"/>
          </w:tcPr>
          <w:p w:rsidR="00AE77A9" w:rsidRPr="00FE0417" w:rsidRDefault="00AE77A9" w:rsidP="00AE77A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67074" w:rsidRDefault="00AE77A9" w:rsidP="00F6707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F67074">
              <w:rPr>
                <w:rStyle w:val="SUBST"/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A9" w:rsidRPr="00FE0417" w:rsidRDefault="00F67074" w:rsidP="00F6707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FE0417" w:rsidRPr="00FE0417" w:rsidRDefault="00FE0417" w:rsidP="00FE0417">
      <w:pPr>
        <w:shd w:val="clear" w:color="auto" w:fill="FFFFFF"/>
        <w:jc w:val="both"/>
        <w:rPr>
          <w:b/>
        </w:rPr>
      </w:pPr>
    </w:p>
    <w:p w:rsidR="00FE0417" w:rsidRPr="00FE0417" w:rsidRDefault="00FE0417" w:rsidP="00FE0417">
      <w:pPr>
        <w:shd w:val="clear" w:color="auto" w:fill="FFFFFF"/>
        <w:jc w:val="both"/>
        <w:rPr>
          <w:b/>
        </w:rPr>
      </w:pPr>
      <w:r w:rsidRPr="00FE0417">
        <w:rPr>
          <w:b/>
        </w:rPr>
        <w:t>Содержание сведений об аффилированном лице после изменения:</w:t>
      </w:r>
    </w:p>
    <w:p w:rsidR="00FE0417" w:rsidRPr="00FE0417" w:rsidRDefault="00FE0417" w:rsidP="00FE0417">
      <w:pPr>
        <w:shd w:val="clear" w:color="auto" w:fill="FFFFFF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7"/>
        <w:gridCol w:w="2883"/>
        <w:gridCol w:w="2702"/>
        <w:gridCol w:w="3416"/>
        <w:gridCol w:w="1620"/>
        <w:gridCol w:w="1800"/>
        <w:gridCol w:w="1980"/>
      </w:tblGrid>
      <w:tr w:rsidR="00FE0417" w:rsidRPr="00FE0417" w:rsidTr="00FE0417">
        <w:tc>
          <w:tcPr>
            <w:tcW w:w="827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3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2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6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7</w:t>
            </w:r>
          </w:p>
        </w:tc>
      </w:tr>
      <w:tr w:rsidR="00BD0E6A" w:rsidRPr="00FE0417" w:rsidTr="00FE0417">
        <w:tc>
          <w:tcPr>
            <w:tcW w:w="827" w:type="dxa"/>
            <w:shd w:val="clear" w:color="auto" w:fill="FFFFFF"/>
          </w:tcPr>
          <w:p w:rsidR="00BD0E6A" w:rsidRPr="00FE0417" w:rsidRDefault="00BD0E6A" w:rsidP="00FE041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D0E6A" w:rsidRPr="005D49ED" w:rsidRDefault="00BD0E6A" w:rsidP="00E8738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Гуцериев Саид Михайлович</w:t>
            </w:r>
          </w:p>
        </w:tc>
        <w:tc>
          <w:tcPr>
            <w:tcW w:w="2702" w:type="dxa"/>
            <w:shd w:val="clear" w:color="auto" w:fill="FFFFFF"/>
          </w:tcPr>
          <w:p w:rsidR="00BD0E6A" w:rsidRPr="00BD0E6A" w:rsidRDefault="00BD0E6A" w:rsidP="0090571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BD0E6A" w:rsidRPr="00FE0417" w:rsidRDefault="00BD0E6A" w:rsidP="00905716">
            <w:pPr>
              <w:shd w:val="clear" w:color="auto" w:fill="FFFFFF"/>
              <w:jc w:val="both"/>
              <w:rPr>
                <w:bCs/>
                <w:iCs/>
                <w:sz w:val="20"/>
                <w:szCs w:val="20"/>
              </w:rPr>
            </w:pPr>
            <w:r w:rsidRPr="00BD0E6A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BD0E6A" w:rsidRPr="00FE0417" w:rsidRDefault="00BD0E6A" w:rsidP="00BD0E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D0E6A">
              <w:rPr>
                <w:i/>
                <w:sz w:val="22"/>
                <w:szCs w:val="22"/>
              </w:rPr>
              <w:t>23.06.2017</w:t>
            </w:r>
          </w:p>
        </w:tc>
        <w:tc>
          <w:tcPr>
            <w:tcW w:w="180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D0E6A" w:rsidRPr="00FE0417" w:rsidTr="00FE0417">
        <w:tc>
          <w:tcPr>
            <w:tcW w:w="827" w:type="dxa"/>
            <w:shd w:val="clear" w:color="auto" w:fill="FFFFFF"/>
          </w:tcPr>
          <w:p w:rsidR="00BD0E6A" w:rsidRPr="00FE0417" w:rsidRDefault="00BD0E6A" w:rsidP="00FE041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D0E6A" w:rsidRPr="005D49ED" w:rsidRDefault="00BD0E6A" w:rsidP="00E8738E">
            <w:pPr>
              <w:jc w:val="both"/>
              <w:rPr>
                <w:rStyle w:val="SUBST"/>
                <w:b w:val="0"/>
              </w:rPr>
            </w:pPr>
            <w:r w:rsidRPr="008C3BF8">
              <w:rPr>
                <w:rStyle w:val="SUBST"/>
                <w:b w:val="0"/>
              </w:rPr>
              <w:t xml:space="preserve">Гуцериев </w:t>
            </w:r>
            <w:proofErr w:type="spellStart"/>
            <w:r w:rsidRPr="008C3BF8">
              <w:rPr>
                <w:rStyle w:val="SUBST"/>
                <w:b w:val="0"/>
              </w:rPr>
              <w:t>Саит</w:t>
            </w:r>
            <w:proofErr w:type="spellEnd"/>
            <w:r w:rsidRPr="008C3BF8">
              <w:rPr>
                <w:rStyle w:val="SUBST"/>
                <w:b w:val="0"/>
              </w:rPr>
              <w:t xml:space="preserve">-Салам </w:t>
            </w:r>
            <w:proofErr w:type="spellStart"/>
            <w:r w:rsidRPr="008C3BF8">
              <w:rPr>
                <w:rStyle w:val="SUBST"/>
                <w:b w:val="0"/>
              </w:rPr>
              <w:t>Сафарбекович</w:t>
            </w:r>
            <w:proofErr w:type="spellEnd"/>
          </w:p>
        </w:tc>
        <w:tc>
          <w:tcPr>
            <w:tcW w:w="2702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BD0E6A" w:rsidRPr="00BD0E6A" w:rsidRDefault="00BD0E6A" w:rsidP="00BD0E6A">
            <w:pPr>
              <w:jc w:val="center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23.06.2017</w:t>
            </w:r>
          </w:p>
        </w:tc>
        <w:tc>
          <w:tcPr>
            <w:tcW w:w="180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D0E6A" w:rsidRPr="00FE0417" w:rsidTr="00FE0417">
        <w:tc>
          <w:tcPr>
            <w:tcW w:w="827" w:type="dxa"/>
            <w:shd w:val="clear" w:color="auto" w:fill="FFFFFF"/>
          </w:tcPr>
          <w:p w:rsidR="00BD0E6A" w:rsidRPr="00FE0417" w:rsidRDefault="00BD0E6A" w:rsidP="00FE041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D0E6A" w:rsidRPr="005D49ED" w:rsidRDefault="00BD0E6A" w:rsidP="00E8738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Даценко Андрей Михайлович</w:t>
            </w:r>
          </w:p>
        </w:tc>
        <w:tc>
          <w:tcPr>
            <w:tcW w:w="2702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BD0E6A" w:rsidRPr="00BD0E6A" w:rsidRDefault="00BD0E6A" w:rsidP="00BD0E6A">
            <w:pPr>
              <w:jc w:val="center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23.06.2017</w:t>
            </w:r>
          </w:p>
        </w:tc>
        <w:tc>
          <w:tcPr>
            <w:tcW w:w="180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D0E6A" w:rsidRPr="00FE0417" w:rsidTr="00FE0417">
        <w:tc>
          <w:tcPr>
            <w:tcW w:w="827" w:type="dxa"/>
            <w:shd w:val="clear" w:color="auto" w:fill="FFFFFF"/>
          </w:tcPr>
          <w:p w:rsidR="00BD0E6A" w:rsidRPr="00FE0417" w:rsidRDefault="00BD0E6A" w:rsidP="00FE041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D0E6A" w:rsidRPr="005D49ED" w:rsidRDefault="00BD0E6A" w:rsidP="00E8738E">
            <w:pPr>
              <w:jc w:val="both"/>
              <w:rPr>
                <w:rStyle w:val="SUBST"/>
                <w:b w:val="0"/>
                <w:iCs w:val="0"/>
              </w:rPr>
            </w:pPr>
            <w:r w:rsidRPr="005D49ED">
              <w:rPr>
                <w:rStyle w:val="SUBST"/>
                <w:b w:val="0"/>
              </w:rPr>
              <w:t>Кузьменков Алексей Александрович</w:t>
            </w:r>
          </w:p>
        </w:tc>
        <w:tc>
          <w:tcPr>
            <w:tcW w:w="2702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BD0E6A" w:rsidRPr="00BD0E6A" w:rsidRDefault="00BD0E6A" w:rsidP="00BD0E6A">
            <w:pPr>
              <w:jc w:val="center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23.06.2017</w:t>
            </w:r>
          </w:p>
        </w:tc>
        <w:tc>
          <w:tcPr>
            <w:tcW w:w="180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BD0E6A" w:rsidRPr="00FE0417" w:rsidTr="00FE0417">
        <w:tc>
          <w:tcPr>
            <w:tcW w:w="827" w:type="dxa"/>
            <w:shd w:val="clear" w:color="auto" w:fill="FFFFFF"/>
          </w:tcPr>
          <w:p w:rsidR="00BD0E6A" w:rsidRPr="00FE0417" w:rsidRDefault="00BD0E6A" w:rsidP="00FE041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D0E6A" w:rsidRPr="005D49ED" w:rsidRDefault="00BD0E6A" w:rsidP="00E8738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Наташина Тамара Нодариевна</w:t>
            </w:r>
          </w:p>
        </w:tc>
        <w:tc>
          <w:tcPr>
            <w:tcW w:w="2702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BD0E6A" w:rsidRPr="00BD0E6A" w:rsidRDefault="00BD0E6A" w:rsidP="00BD0E6A">
            <w:pPr>
              <w:jc w:val="center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23.06.2017</w:t>
            </w:r>
          </w:p>
        </w:tc>
        <w:tc>
          <w:tcPr>
            <w:tcW w:w="180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BD0E6A" w:rsidRPr="00FE0417" w:rsidTr="00FE0417">
        <w:tc>
          <w:tcPr>
            <w:tcW w:w="827" w:type="dxa"/>
            <w:shd w:val="clear" w:color="auto" w:fill="FFFFFF"/>
          </w:tcPr>
          <w:p w:rsidR="00BD0E6A" w:rsidRPr="00FE0417" w:rsidRDefault="00BD0E6A" w:rsidP="00FE041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D0E6A" w:rsidRPr="005D49ED" w:rsidRDefault="00BD0E6A" w:rsidP="00E8738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Пилюгин Владимир Васильевич</w:t>
            </w:r>
          </w:p>
        </w:tc>
        <w:tc>
          <w:tcPr>
            <w:tcW w:w="2702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BD0E6A" w:rsidRPr="00BD0E6A" w:rsidRDefault="00BD0E6A" w:rsidP="00BD0E6A">
            <w:pPr>
              <w:jc w:val="center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23.06.2017</w:t>
            </w:r>
          </w:p>
        </w:tc>
        <w:tc>
          <w:tcPr>
            <w:tcW w:w="180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BD0E6A" w:rsidRPr="00FE0417" w:rsidTr="00FE0417">
        <w:tc>
          <w:tcPr>
            <w:tcW w:w="827" w:type="dxa"/>
            <w:shd w:val="clear" w:color="auto" w:fill="FFFFFF"/>
          </w:tcPr>
          <w:p w:rsidR="00BD0E6A" w:rsidRPr="00FE0417" w:rsidRDefault="00BD0E6A" w:rsidP="00FE041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D0E6A" w:rsidRPr="005D49ED" w:rsidRDefault="00BD0E6A" w:rsidP="00E8738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Толоконников Алексей Николаевич</w:t>
            </w:r>
          </w:p>
        </w:tc>
        <w:tc>
          <w:tcPr>
            <w:tcW w:w="2702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BD0E6A" w:rsidRPr="00BD0E6A" w:rsidRDefault="00BD0E6A" w:rsidP="00BD0E6A">
            <w:pPr>
              <w:jc w:val="center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23.06.2017</w:t>
            </w:r>
          </w:p>
        </w:tc>
        <w:tc>
          <w:tcPr>
            <w:tcW w:w="180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BD0E6A" w:rsidRPr="00FE0417" w:rsidTr="00FE0417">
        <w:tc>
          <w:tcPr>
            <w:tcW w:w="827" w:type="dxa"/>
            <w:shd w:val="clear" w:color="auto" w:fill="FFFFFF"/>
          </w:tcPr>
          <w:p w:rsidR="00BD0E6A" w:rsidRPr="00FE0417" w:rsidRDefault="00BD0E6A" w:rsidP="00FE041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D0E6A" w:rsidRPr="005D49ED" w:rsidRDefault="00BD0E6A" w:rsidP="00E8738E">
            <w:pPr>
              <w:jc w:val="both"/>
              <w:rPr>
                <w:rStyle w:val="SUBST"/>
                <w:b w:val="0"/>
              </w:rPr>
            </w:pPr>
            <w:proofErr w:type="spellStart"/>
            <w:r w:rsidRPr="005D49ED">
              <w:rPr>
                <w:rStyle w:val="SUBST"/>
                <w:b w:val="0"/>
              </w:rPr>
              <w:t>Туржов</w:t>
            </w:r>
            <w:proofErr w:type="spellEnd"/>
            <w:r w:rsidRPr="005D49ED">
              <w:rPr>
                <w:rStyle w:val="SUBST"/>
                <w:b w:val="0"/>
              </w:rPr>
              <w:t xml:space="preserve"> Андрей Александрович</w:t>
            </w:r>
          </w:p>
        </w:tc>
        <w:tc>
          <w:tcPr>
            <w:tcW w:w="2702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BD0E6A" w:rsidRPr="00BD0E6A" w:rsidRDefault="00BD0E6A" w:rsidP="00BD0E6A">
            <w:pPr>
              <w:jc w:val="center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23.06.2017</w:t>
            </w:r>
          </w:p>
        </w:tc>
        <w:tc>
          <w:tcPr>
            <w:tcW w:w="180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BD0E6A" w:rsidRPr="00FE0417" w:rsidTr="00FE0417">
        <w:tc>
          <w:tcPr>
            <w:tcW w:w="827" w:type="dxa"/>
            <w:shd w:val="clear" w:color="auto" w:fill="FFFFFF"/>
          </w:tcPr>
          <w:p w:rsidR="00BD0E6A" w:rsidRPr="00FE0417" w:rsidRDefault="00BD0E6A" w:rsidP="00FE041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D0E6A" w:rsidRPr="005D49ED" w:rsidRDefault="00BD0E6A" w:rsidP="00E8738E">
            <w:pPr>
              <w:jc w:val="both"/>
              <w:rPr>
                <w:rStyle w:val="SUBST"/>
                <w:b w:val="0"/>
              </w:rPr>
            </w:pPr>
            <w:proofErr w:type="spellStart"/>
            <w:r>
              <w:rPr>
                <w:rStyle w:val="SUBST"/>
                <w:b w:val="0"/>
              </w:rPr>
              <w:t>Шишханов</w:t>
            </w:r>
            <w:proofErr w:type="spellEnd"/>
            <w:r>
              <w:rPr>
                <w:rStyle w:val="SUBST"/>
                <w:b w:val="0"/>
              </w:rPr>
              <w:t xml:space="preserve"> </w:t>
            </w:r>
            <w:proofErr w:type="spellStart"/>
            <w:r>
              <w:rPr>
                <w:rStyle w:val="SUBST"/>
                <w:b w:val="0"/>
              </w:rPr>
              <w:t>Микаил</w:t>
            </w:r>
            <w:proofErr w:type="spellEnd"/>
            <w:r>
              <w:rPr>
                <w:rStyle w:val="SUBST"/>
                <w:b w:val="0"/>
              </w:rPr>
              <w:t xml:space="preserve"> </w:t>
            </w:r>
            <w:proofErr w:type="spellStart"/>
            <w:r>
              <w:rPr>
                <w:rStyle w:val="SUBST"/>
                <w:b w:val="0"/>
              </w:rPr>
              <w:t>Османович</w:t>
            </w:r>
            <w:proofErr w:type="spellEnd"/>
          </w:p>
        </w:tc>
        <w:tc>
          <w:tcPr>
            <w:tcW w:w="2702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3416" w:type="dxa"/>
            <w:shd w:val="clear" w:color="auto" w:fill="FFFFFF"/>
          </w:tcPr>
          <w:p w:rsidR="00BD0E6A" w:rsidRPr="00BD0E6A" w:rsidRDefault="00BD0E6A" w:rsidP="00905716">
            <w:pPr>
              <w:jc w:val="both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20" w:type="dxa"/>
            <w:shd w:val="clear" w:color="auto" w:fill="FFFFFF"/>
          </w:tcPr>
          <w:p w:rsidR="00BD0E6A" w:rsidRPr="00BD0E6A" w:rsidRDefault="00BD0E6A" w:rsidP="00BD0E6A">
            <w:pPr>
              <w:jc w:val="center"/>
              <w:rPr>
                <w:i/>
                <w:sz w:val="22"/>
                <w:szCs w:val="22"/>
              </w:rPr>
            </w:pPr>
            <w:r w:rsidRPr="00BD0E6A">
              <w:rPr>
                <w:i/>
                <w:sz w:val="22"/>
                <w:szCs w:val="22"/>
              </w:rPr>
              <w:t>23.06.2017</w:t>
            </w:r>
          </w:p>
        </w:tc>
        <w:tc>
          <w:tcPr>
            <w:tcW w:w="180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D0E6A" w:rsidRPr="00FE0417" w:rsidRDefault="00BD0E6A" w:rsidP="00FE041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05716" w:rsidRPr="00FE0417" w:rsidTr="00FE0417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 xml:space="preserve">Общество с ограниченной ответственностью </w:t>
            </w:r>
            <w:r w:rsidRPr="00905716">
              <w:rPr>
                <w:rStyle w:val="SUBST"/>
                <w:b w:val="0"/>
              </w:rPr>
              <w:lastRenderedPageBreak/>
              <w:t>«</w:t>
            </w:r>
            <w:proofErr w:type="spellStart"/>
            <w:r w:rsidRPr="00905716">
              <w:rPr>
                <w:rStyle w:val="SUBST"/>
                <w:b w:val="0"/>
              </w:rPr>
              <w:t>ПарковаяХаус</w:t>
            </w:r>
            <w:proofErr w:type="spellEnd"/>
            <w:r w:rsidRPr="00905716">
              <w:rPr>
                <w:rStyle w:val="SUBST"/>
                <w:b w:val="0"/>
              </w:rPr>
              <w:t xml:space="preserve">» </w:t>
            </w:r>
          </w:p>
        </w:tc>
        <w:tc>
          <w:tcPr>
            <w:tcW w:w="2702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lastRenderedPageBreak/>
              <w:t>105554, г. Москва, улица Парковая 9-я, дом 62</w:t>
            </w:r>
          </w:p>
        </w:tc>
        <w:tc>
          <w:tcPr>
            <w:tcW w:w="3416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 xml:space="preserve">Лицо принадлежит к той группе лиц, к которой принадлежит </w:t>
            </w:r>
            <w:r w:rsidRPr="00905716">
              <w:rPr>
                <w:rStyle w:val="SUBST"/>
                <w:b w:val="0"/>
              </w:rPr>
              <w:lastRenderedPageBreak/>
              <w:t>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lastRenderedPageBreak/>
              <w:t>29.12.2016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05716" w:rsidRPr="00FE0417" w:rsidTr="00FE0417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Общество с ограниченной ответственностью "ДЖАСТ М"</w:t>
            </w:r>
          </w:p>
        </w:tc>
        <w:tc>
          <w:tcPr>
            <w:tcW w:w="2702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Российская Федерация, 121099, г. Москва, Смоленская площадь, д. 3</w:t>
            </w:r>
          </w:p>
        </w:tc>
        <w:tc>
          <w:tcPr>
            <w:tcW w:w="3416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29.12.2016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  <w:vAlign w:val="center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КРОНИДЖ ХОЛДИНГС ЛИМИТЕД</w:t>
            </w:r>
          </w:p>
        </w:tc>
        <w:tc>
          <w:tcPr>
            <w:tcW w:w="2702" w:type="dxa"/>
            <w:shd w:val="clear" w:color="auto" w:fill="FFFFFF"/>
          </w:tcPr>
          <w:p w:rsidR="00905716" w:rsidRPr="00304167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304167">
              <w:rPr>
                <w:rStyle w:val="SUBST"/>
                <w:b w:val="0"/>
                <w:lang w:val="en-US"/>
              </w:rPr>
              <w:t xml:space="preserve">3rd  Floor,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Yamraj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 Building, Market Square,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P.O.Box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 3175, Road Town, Tortola, British Virgin Islands</w:t>
            </w:r>
          </w:p>
        </w:tc>
        <w:tc>
          <w:tcPr>
            <w:tcW w:w="3416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05716">
              <w:rPr>
                <w:bCs/>
                <w:i/>
                <w:iCs/>
                <w:sz w:val="22"/>
                <w:szCs w:val="22"/>
              </w:rPr>
              <w:t>01.12.2014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05716" w:rsidRPr="00FE0417" w:rsidTr="00FE0417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КАЛУЭЙ ХОЛДИНГС ЛИМИТЕД</w:t>
            </w:r>
          </w:p>
        </w:tc>
        <w:tc>
          <w:tcPr>
            <w:tcW w:w="2702" w:type="dxa"/>
            <w:shd w:val="clear" w:color="auto" w:fill="FFFFFF"/>
          </w:tcPr>
          <w:p w:rsidR="00905716" w:rsidRPr="00304167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304167">
              <w:rPr>
                <w:rStyle w:val="SUBST"/>
                <w:b w:val="0"/>
                <w:lang w:val="en-US"/>
              </w:rPr>
              <w:t xml:space="preserve">3rd  Floor,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Yamraj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 Building, Market Square,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P.O.Box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 3175, Road Town, Tortola, British Virgin Islands</w:t>
            </w:r>
          </w:p>
        </w:tc>
        <w:tc>
          <w:tcPr>
            <w:tcW w:w="3416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05716">
              <w:rPr>
                <w:bCs/>
                <w:i/>
                <w:iCs/>
                <w:sz w:val="22"/>
                <w:szCs w:val="22"/>
              </w:rPr>
              <w:t>01.12.2014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05716" w:rsidRPr="00FE0417" w:rsidTr="00FE0417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905716">
              <w:rPr>
                <w:rStyle w:val="SUBST"/>
                <w:b w:val="0"/>
              </w:rPr>
              <w:t>Фэриндэйл</w:t>
            </w:r>
            <w:proofErr w:type="spellEnd"/>
            <w:r w:rsidRPr="00905716">
              <w:rPr>
                <w:rStyle w:val="SUBST"/>
                <w:b w:val="0"/>
              </w:rPr>
              <w:t xml:space="preserve"> </w:t>
            </w:r>
            <w:proofErr w:type="spellStart"/>
            <w:r w:rsidRPr="00905716">
              <w:rPr>
                <w:rStyle w:val="SUBST"/>
                <w:b w:val="0"/>
              </w:rPr>
              <w:t>Энтерпрайзес</w:t>
            </w:r>
            <w:proofErr w:type="spellEnd"/>
            <w:r w:rsidRPr="00905716">
              <w:rPr>
                <w:rStyle w:val="SUBST"/>
                <w:b w:val="0"/>
              </w:rPr>
              <w:t xml:space="preserve"> Лимитед БВО</w:t>
            </w:r>
          </w:p>
        </w:tc>
        <w:tc>
          <w:tcPr>
            <w:tcW w:w="2702" w:type="dxa"/>
            <w:shd w:val="clear" w:color="auto" w:fill="FFFFFF"/>
          </w:tcPr>
          <w:p w:rsidR="00905716" w:rsidRPr="00304167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304167">
              <w:rPr>
                <w:rStyle w:val="SUBST"/>
                <w:b w:val="0"/>
                <w:lang w:val="en-US"/>
              </w:rPr>
              <w:t xml:space="preserve">3rd  Floor,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Yamraj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 Building, Market Square,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P.O.Box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 3175, Road Town, Tortola, British Virgin Islands</w:t>
            </w:r>
          </w:p>
        </w:tc>
        <w:tc>
          <w:tcPr>
            <w:tcW w:w="3416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05716" w:rsidRPr="00FE0417" w:rsidTr="00FE0417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 xml:space="preserve">Ремингтон </w:t>
            </w:r>
            <w:proofErr w:type="spellStart"/>
            <w:r w:rsidRPr="00905716">
              <w:rPr>
                <w:rStyle w:val="SUBST"/>
                <w:b w:val="0"/>
              </w:rPr>
              <w:t>Холдингс</w:t>
            </w:r>
            <w:proofErr w:type="spellEnd"/>
            <w:r w:rsidRPr="00905716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2702" w:type="dxa"/>
            <w:shd w:val="clear" w:color="auto" w:fill="FFFFFF"/>
          </w:tcPr>
          <w:p w:rsidR="00905716" w:rsidRPr="00304167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304167">
              <w:rPr>
                <w:rStyle w:val="SUBST"/>
                <w:b w:val="0"/>
                <w:lang w:val="en-US"/>
              </w:rPr>
              <w:t xml:space="preserve">3rd  Floor,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Yamraj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 Building, Market Square,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P.O.Box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 3175, Road Town, Tortola, British Virgin Islands</w:t>
            </w:r>
          </w:p>
        </w:tc>
        <w:tc>
          <w:tcPr>
            <w:tcW w:w="3416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  <w:vAlign w:val="center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МАГНАЗОРА ХОЛДИГС ЛИМИТЕД</w:t>
            </w:r>
          </w:p>
        </w:tc>
        <w:tc>
          <w:tcPr>
            <w:tcW w:w="2702" w:type="dxa"/>
            <w:shd w:val="clear" w:color="auto" w:fill="FFFFFF"/>
          </w:tcPr>
          <w:p w:rsidR="00905716" w:rsidRPr="00304167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proofErr w:type="spellStart"/>
            <w:r w:rsidRPr="00304167">
              <w:rPr>
                <w:rStyle w:val="SUBST"/>
                <w:b w:val="0"/>
                <w:lang w:val="en-US"/>
              </w:rPr>
              <w:t>Agiou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Pavlou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, 15, LEDRA HOUSE,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Agios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 Andreas, 1105, Nicosia, Cyprus</w:t>
            </w:r>
          </w:p>
        </w:tc>
        <w:tc>
          <w:tcPr>
            <w:tcW w:w="3416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13.12.2016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  <w:vAlign w:val="center"/>
          </w:tcPr>
          <w:p w:rsidR="00905716" w:rsidRPr="00E97E74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905716" w:rsidRPr="009638C3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b/>
              </w:rPr>
            </w:pPr>
            <w:r w:rsidRPr="00905716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b/>
              </w:rPr>
            </w:pPr>
            <w:r w:rsidRPr="00905716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  <w:vAlign w:val="center"/>
          </w:tcPr>
          <w:p w:rsidR="00905716" w:rsidRPr="009638C3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905716" w:rsidRPr="009638C3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905716" w:rsidRPr="00026F19" w:rsidRDefault="00905716" w:rsidP="00905716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  <w:vAlign w:val="center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  <w:vAlign w:val="center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  <w:vAlign w:val="center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  <w:vAlign w:val="center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05716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FE0417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АО "Проект-Град"</w:t>
            </w:r>
          </w:p>
        </w:tc>
        <w:tc>
          <w:tcPr>
            <w:tcW w:w="2702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 xml:space="preserve">142770, город Москва, поселение </w:t>
            </w:r>
            <w:proofErr w:type="spellStart"/>
            <w:r w:rsidRPr="00905716">
              <w:rPr>
                <w:rStyle w:val="SUBST"/>
                <w:b w:val="0"/>
              </w:rPr>
              <w:t>Сосенское</w:t>
            </w:r>
            <w:proofErr w:type="spellEnd"/>
            <w:r w:rsidRPr="00905716">
              <w:rPr>
                <w:rStyle w:val="SUBST"/>
                <w:b w:val="0"/>
              </w:rPr>
              <w:t>, поселок Коммунарка, дом 35, корпус 2</w:t>
            </w:r>
          </w:p>
        </w:tc>
        <w:tc>
          <w:tcPr>
            <w:tcW w:w="3416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10.12.2015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  <w:vAlign w:val="center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Общество с ограниченной ответственностью «Автоклуб»</w:t>
            </w:r>
          </w:p>
        </w:tc>
        <w:tc>
          <w:tcPr>
            <w:tcW w:w="2702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Российская Федерация, 127051, г. Москва, Площадь Сухаревская М., дом 12</w:t>
            </w:r>
          </w:p>
        </w:tc>
        <w:tc>
          <w:tcPr>
            <w:tcW w:w="3416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14.04.2017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  <w:vAlign w:val="center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МИАНЕЛЛО ЛИМИТЕД</w:t>
            </w:r>
          </w:p>
        </w:tc>
        <w:tc>
          <w:tcPr>
            <w:tcW w:w="2702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304167">
              <w:rPr>
                <w:rStyle w:val="SUBST"/>
                <w:b w:val="0"/>
                <w:lang w:val="en-US"/>
              </w:rPr>
              <w:t xml:space="preserve">54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Dimokratias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, 2222 Ag.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Eleftherios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, </w:t>
            </w:r>
            <w:proofErr w:type="spellStart"/>
            <w:r w:rsidRPr="00304167">
              <w:rPr>
                <w:rStyle w:val="SUBST"/>
                <w:b w:val="0"/>
                <w:lang w:val="en-US"/>
              </w:rPr>
              <w:t>Latsia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, Nicosia, Cyprus / </w:t>
            </w:r>
            <w:proofErr w:type="spellStart"/>
            <w:r w:rsidRPr="00905716">
              <w:rPr>
                <w:rStyle w:val="SUBST"/>
                <w:b w:val="0"/>
              </w:rPr>
              <w:t>Димократиас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, 54, </w:t>
            </w:r>
            <w:proofErr w:type="spellStart"/>
            <w:r w:rsidRPr="00905716">
              <w:rPr>
                <w:rStyle w:val="SUBST"/>
                <w:b w:val="0"/>
              </w:rPr>
              <w:t>Аг</w:t>
            </w:r>
            <w:proofErr w:type="spellEnd"/>
            <w:r w:rsidRPr="00304167">
              <w:rPr>
                <w:rStyle w:val="SUBST"/>
                <w:b w:val="0"/>
                <w:lang w:val="en-US"/>
              </w:rPr>
              <w:t xml:space="preserve">. </w:t>
            </w:r>
            <w:proofErr w:type="spellStart"/>
            <w:r w:rsidRPr="00905716">
              <w:rPr>
                <w:rStyle w:val="SUBST"/>
                <w:b w:val="0"/>
              </w:rPr>
              <w:t>Элефтериос</w:t>
            </w:r>
            <w:proofErr w:type="spellEnd"/>
            <w:r w:rsidRPr="00905716">
              <w:rPr>
                <w:rStyle w:val="SUBST"/>
                <w:b w:val="0"/>
              </w:rPr>
              <w:t xml:space="preserve">, </w:t>
            </w:r>
            <w:proofErr w:type="spellStart"/>
            <w:r w:rsidRPr="00905716">
              <w:rPr>
                <w:rStyle w:val="SUBST"/>
                <w:b w:val="0"/>
              </w:rPr>
              <w:t>Латсиа</w:t>
            </w:r>
            <w:proofErr w:type="spellEnd"/>
            <w:r w:rsidRPr="00905716">
              <w:rPr>
                <w:rStyle w:val="SUBST"/>
                <w:b w:val="0"/>
              </w:rPr>
              <w:t>, 2222, Никосия, Кипр</w:t>
            </w:r>
          </w:p>
        </w:tc>
        <w:tc>
          <w:tcPr>
            <w:tcW w:w="3416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  <w:vAlign w:val="center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Публичное акционерное общество "</w:t>
            </w:r>
            <w:proofErr w:type="spellStart"/>
            <w:r w:rsidRPr="00905716">
              <w:rPr>
                <w:rStyle w:val="SUBST"/>
                <w:b w:val="0"/>
              </w:rPr>
              <w:t>М.видео</w:t>
            </w:r>
            <w:proofErr w:type="spellEnd"/>
            <w:r w:rsidRPr="00905716">
              <w:rPr>
                <w:rStyle w:val="SUBST"/>
                <w:b w:val="0"/>
              </w:rPr>
              <w:t>"</w:t>
            </w:r>
          </w:p>
        </w:tc>
        <w:tc>
          <w:tcPr>
            <w:tcW w:w="2702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 xml:space="preserve">Российская Федерация, 105066, город Москва, улица Нижняя </w:t>
            </w:r>
            <w:proofErr w:type="spellStart"/>
            <w:r w:rsidRPr="00905716">
              <w:rPr>
                <w:rStyle w:val="SUBST"/>
                <w:b w:val="0"/>
              </w:rPr>
              <w:t>Красносельская</w:t>
            </w:r>
            <w:proofErr w:type="spellEnd"/>
            <w:r w:rsidRPr="00905716">
              <w:rPr>
                <w:rStyle w:val="SUBST"/>
                <w:b w:val="0"/>
              </w:rPr>
              <w:t>, 40/12, строение 20</w:t>
            </w:r>
          </w:p>
        </w:tc>
        <w:tc>
          <w:tcPr>
            <w:tcW w:w="3416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80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Общество с ограниченной ответственностью "</w:t>
            </w:r>
            <w:proofErr w:type="spellStart"/>
            <w:r w:rsidRPr="00905716">
              <w:rPr>
                <w:rStyle w:val="SUBST"/>
                <w:b w:val="0"/>
              </w:rPr>
              <w:t>М.видео</w:t>
            </w:r>
            <w:proofErr w:type="spellEnd"/>
            <w:r w:rsidRPr="00905716">
              <w:rPr>
                <w:rStyle w:val="SUBST"/>
                <w:b w:val="0"/>
              </w:rPr>
              <w:t xml:space="preserve"> Менеджмент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 xml:space="preserve">Российская Федерация, 105066, город Москва, улица Нижняя </w:t>
            </w:r>
            <w:proofErr w:type="spellStart"/>
            <w:r w:rsidRPr="00905716">
              <w:rPr>
                <w:rStyle w:val="SUBST"/>
                <w:b w:val="0"/>
              </w:rPr>
              <w:t>Красносельская</w:t>
            </w:r>
            <w:proofErr w:type="spellEnd"/>
            <w:r w:rsidRPr="00905716">
              <w:rPr>
                <w:rStyle w:val="SUBST"/>
                <w:b w:val="0"/>
              </w:rPr>
              <w:t>, 40/12, строение 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Общество с ограниченной ответственностью "МАРКЕТПЛЕЙС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 xml:space="preserve">Российская Федерация, 105066, город Москва, улица Нижняя </w:t>
            </w:r>
            <w:proofErr w:type="spellStart"/>
            <w:r w:rsidRPr="00905716">
              <w:rPr>
                <w:rStyle w:val="SUBST"/>
                <w:b w:val="0"/>
              </w:rPr>
              <w:t>Красносельская</w:t>
            </w:r>
            <w:proofErr w:type="spellEnd"/>
            <w:r w:rsidRPr="00905716">
              <w:rPr>
                <w:rStyle w:val="SUBST"/>
                <w:b w:val="0"/>
              </w:rPr>
              <w:t>, 40/12, строение 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Общество с ограниченной ответственностью «Генеральная система инвестиций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220114, г. Минск, пр-т Независимости 117А, пом.12, комн.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05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РЕВОТАР ТРЕЙДИНГ ЛИМИТЕ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905716">
              <w:rPr>
                <w:rStyle w:val="SUBST"/>
                <w:b w:val="0"/>
              </w:rPr>
              <w:t>Kimonos</w:t>
            </w:r>
            <w:proofErr w:type="spellEnd"/>
            <w:r w:rsidRPr="00905716">
              <w:rPr>
                <w:rStyle w:val="SUBST"/>
                <w:b w:val="0"/>
              </w:rPr>
              <w:t xml:space="preserve">, 12, </w:t>
            </w:r>
            <w:proofErr w:type="spellStart"/>
            <w:r w:rsidRPr="00905716">
              <w:rPr>
                <w:rStyle w:val="SUBST"/>
                <w:b w:val="0"/>
              </w:rPr>
              <w:t>Kallithea</w:t>
            </w:r>
            <w:proofErr w:type="spellEnd"/>
            <w:r w:rsidRPr="00905716">
              <w:rPr>
                <w:rStyle w:val="SUBST"/>
                <w:b w:val="0"/>
              </w:rPr>
              <w:t xml:space="preserve"> </w:t>
            </w:r>
            <w:proofErr w:type="spellStart"/>
            <w:r w:rsidRPr="00905716">
              <w:rPr>
                <w:rStyle w:val="SUBST"/>
                <w:b w:val="0"/>
              </w:rPr>
              <w:t>Dali</w:t>
            </w:r>
            <w:proofErr w:type="spellEnd"/>
            <w:r w:rsidRPr="00905716">
              <w:rPr>
                <w:rStyle w:val="SUBST"/>
                <w:b w:val="0"/>
              </w:rPr>
              <w:t xml:space="preserve">, 2548, </w:t>
            </w:r>
            <w:proofErr w:type="spellStart"/>
            <w:r w:rsidRPr="00905716">
              <w:rPr>
                <w:rStyle w:val="SUBST"/>
                <w:b w:val="0"/>
              </w:rPr>
              <w:t>Nicosia</w:t>
            </w:r>
            <w:proofErr w:type="spellEnd"/>
            <w:r w:rsidRPr="00905716">
              <w:rPr>
                <w:rStyle w:val="SUBST"/>
                <w:b w:val="0"/>
              </w:rPr>
              <w:t xml:space="preserve">, </w:t>
            </w:r>
            <w:proofErr w:type="spellStart"/>
            <w:r w:rsidRPr="00905716">
              <w:rPr>
                <w:rStyle w:val="SUBST"/>
                <w:b w:val="0"/>
              </w:rPr>
              <w:t>Cyprus</w:t>
            </w:r>
            <w:proofErr w:type="spellEnd"/>
            <w:r w:rsidRPr="00905716">
              <w:rPr>
                <w:rStyle w:val="SUBST"/>
                <w:b w:val="0"/>
              </w:rPr>
              <w:t xml:space="preserve"> / </w:t>
            </w:r>
            <w:proofErr w:type="spellStart"/>
            <w:r w:rsidRPr="00905716">
              <w:rPr>
                <w:rStyle w:val="SUBST"/>
                <w:b w:val="0"/>
              </w:rPr>
              <w:t>Кимонос</w:t>
            </w:r>
            <w:proofErr w:type="spellEnd"/>
            <w:r w:rsidRPr="00905716">
              <w:rPr>
                <w:rStyle w:val="SUBST"/>
                <w:b w:val="0"/>
              </w:rPr>
              <w:t xml:space="preserve">, 12, </w:t>
            </w:r>
            <w:proofErr w:type="spellStart"/>
            <w:r w:rsidRPr="00905716">
              <w:rPr>
                <w:rStyle w:val="SUBST"/>
                <w:b w:val="0"/>
              </w:rPr>
              <w:t>Калитеа</w:t>
            </w:r>
            <w:proofErr w:type="spellEnd"/>
            <w:r w:rsidRPr="00905716">
              <w:rPr>
                <w:rStyle w:val="SUBST"/>
                <w:b w:val="0"/>
              </w:rPr>
              <w:t xml:space="preserve"> Дали, 2548, Никосия, Кип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31.03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t>БРАНВИЛЛЬ ХОЛДИНГЗ ЛИМИТЕ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905716">
              <w:rPr>
                <w:rStyle w:val="SUBST"/>
                <w:b w:val="0"/>
              </w:rPr>
              <w:t>Poseidonos</w:t>
            </w:r>
            <w:proofErr w:type="spellEnd"/>
            <w:r w:rsidRPr="00905716">
              <w:rPr>
                <w:rStyle w:val="SUBST"/>
                <w:b w:val="0"/>
              </w:rPr>
              <w:t xml:space="preserve">, 1, LEDRA BUSINESS CENTRE, </w:t>
            </w:r>
            <w:proofErr w:type="spellStart"/>
            <w:r w:rsidRPr="00905716">
              <w:rPr>
                <w:rStyle w:val="SUBST"/>
                <w:b w:val="0"/>
              </w:rPr>
              <w:t>Egkomi</w:t>
            </w:r>
            <w:proofErr w:type="spellEnd"/>
            <w:r w:rsidRPr="00905716">
              <w:rPr>
                <w:rStyle w:val="SUBST"/>
                <w:b w:val="0"/>
              </w:rPr>
              <w:t xml:space="preserve">, 2406, </w:t>
            </w:r>
            <w:proofErr w:type="spellStart"/>
            <w:r w:rsidRPr="00905716">
              <w:rPr>
                <w:rStyle w:val="SUBST"/>
                <w:b w:val="0"/>
              </w:rPr>
              <w:t>Nicosia</w:t>
            </w:r>
            <w:proofErr w:type="spellEnd"/>
            <w:r w:rsidRPr="00905716">
              <w:rPr>
                <w:rStyle w:val="SUBST"/>
                <w:b w:val="0"/>
              </w:rPr>
              <w:t xml:space="preserve">, </w:t>
            </w:r>
            <w:proofErr w:type="spellStart"/>
            <w:r w:rsidRPr="00905716">
              <w:rPr>
                <w:rStyle w:val="SUBST"/>
                <w:b w:val="0"/>
              </w:rPr>
              <w:t>Cyprus</w:t>
            </w:r>
            <w:proofErr w:type="spellEnd"/>
            <w:r w:rsidRPr="00905716">
              <w:rPr>
                <w:rStyle w:val="SUBST"/>
                <w:b w:val="0"/>
              </w:rPr>
              <w:t xml:space="preserve"> / </w:t>
            </w:r>
            <w:proofErr w:type="spellStart"/>
            <w:r w:rsidRPr="00905716">
              <w:rPr>
                <w:rStyle w:val="SUBST"/>
                <w:b w:val="0"/>
              </w:rPr>
              <w:t>Посейдонос</w:t>
            </w:r>
            <w:proofErr w:type="spellEnd"/>
            <w:r w:rsidRPr="00905716">
              <w:rPr>
                <w:rStyle w:val="SUBST"/>
                <w:b w:val="0"/>
              </w:rPr>
              <w:t xml:space="preserve">, 1, </w:t>
            </w:r>
            <w:r w:rsidRPr="00905716">
              <w:rPr>
                <w:rStyle w:val="SUBST"/>
                <w:b w:val="0"/>
              </w:rPr>
              <w:lastRenderedPageBreak/>
              <w:t xml:space="preserve">ЛЕДРА БИЗНЕСС ЦЕНТР, </w:t>
            </w:r>
            <w:proofErr w:type="spellStart"/>
            <w:r w:rsidRPr="00905716">
              <w:rPr>
                <w:rStyle w:val="SUBST"/>
                <w:b w:val="0"/>
              </w:rPr>
              <w:t>Эгкоми</w:t>
            </w:r>
            <w:proofErr w:type="spellEnd"/>
            <w:r w:rsidRPr="00905716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905716">
              <w:rPr>
                <w:rStyle w:val="SUBST"/>
                <w:b w:val="0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05716" w:rsidRDefault="00905716" w:rsidP="0090571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05716">
              <w:rPr>
                <w:i/>
                <w:sz w:val="22"/>
                <w:szCs w:val="22"/>
              </w:rPr>
              <w:t>31.03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905716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Pr="005F4B2C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5F4B2C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026F19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Pr="00CD3B5E" w:rsidRDefault="00905716" w:rsidP="00905716">
            <w:pPr>
              <w:shd w:val="clear" w:color="auto" w:fill="FFFFFF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СЗ РИДЖИНОИЛ ХОЛДИНГЗ ЛИМИТЕ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905716">
            <w:pPr>
              <w:shd w:val="clear" w:color="auto" w:fill="FFFFFF"/>
              <w:rPr>
                <w:rStyle w:val="SUBST"/>
                <w:b w:val="0"/>
              </w:rPr>
            </w:pPr>
            <w:proofErr w:type="spellStart"/>
            <w:r w:rsidRPr="00CD3B5E">
              <w:rPr>
                <w:rStyle w:val="SUBST"/>
                <w:b w:val="0"/>
              </w:rPr>
              <w:t>Poseidonos</w:t>
            </w:r>
            <w:proofErr w:type="spellEnd"/>
            <w:r w:rsidRPr="00CD3B5E">
              <w:rPr>
                <w:rStyle w:val="SUBST"/>
                <w:b w:val="0"/>
              </w:rPr>
              <w:t xml:space="preserve"> 1, LEDRA BUSINESS CENTRE, </w:t>
            </w:r>
            <w:proofErr w:type="spellStart"/>
            <w:r w:rsidRPr="00CD3B5E">
              <w:rPr>
                <w:rStyle w:val="SUBST"/>
                <w:b w:val="0"/>
              </w:rPr>
              <w:t>Egkomi</w:t>
            </w:r>
            <w:proofErr w:type="spellEnd"/>
            <w:r w:rsidRPr="00CD3B5E">
              <w:rPr>
                <w:rStyle w:val="SUBST"/>
                <w:b w:val="0"/>
              </w:rPr>
              <w:t xml:space="preserve">, 2406, </w:t>
            </w:r>
            <w:proofErr w:type="spellStart"/>
            <w:r w:rsidRPr="00CD3B5E">
              <w:rPr>
                <w:rStyle w:val="SUBST"/>
                <w:b w:val="0"/>
              </w:rPr>
              <w:t>Nicosia</w:t>
            </w:r>
            <w:proofErr w:type="spellEnd"/>
            <w:r w:rsidRPr="00CD3B5E">
              <w:rPr>
                <w:rStyle w:val="SUBST"/>
                <w:b w:val="0"/>
              </w:rPr>
              <w:t xml:space="preserve">, </w:t>
            </w:r>
            <w:proofErr w:type="spellStart"/>
            <w:r w:rsidRPr="00CD3B5E">
              <w:rPr>
                <w:rStyle w:val="SUBST"/>
                <w:b w:val="0"/>
              </w:rPr>
              <w:t>Cyprus</w:t>
            </w:r>
            <w:proofErr w:type="spellEnd"/>
            <w:r w:rsidRPr="00CD3B5E">
              <w:rPr>
                <w:rStyle w:val="SUBST"/>
                <w:b w:val="0"/>
              </w:rPr>
              <w:t xml:space="preserve"> / </w:t>
            </w:r>
            <w:proofErr w:type="spellStart"/>
            <w:r w:rsidRPr="00CD3B5E">
              <w:rPr>
                <w:rStyle w:val="SUBST"/>
                <w:b w:val="0"/>
              </w:rPr>
              <w:t>Посейдонос</w:t>
            </w:r>
            <w:proofErr w:type="spellEnd"/>
            <w:r w:rsidRPr="00CD3B5E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CD3B5E">
              <w:rPr>
                <w:rStyle w:val="SUBST"/>
                <w:b w:val="0"/>
              </w:rPr>
              <w:t>Эгкоми</w:t>
            </w:r>
            <w:proofErr w:type="spellEnd"/>
            <w:r w:rsidRPr="00CD3B5E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905716">
            <w:pPr>
              <w:shd w:val="clear" w:color="auto" w:fill="FFFFFF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08.06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Pr="00CD3B5E" w:rsidRDefault="00905716" w:rsidP="00905716">
            <w:pPr>
              <w:shd w:val="clear" w:color="auto" w:fill="FFFFFF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"</w:t>
            </w:r>
            <w:proofErr w:type="spellStart"/>
            <w:r w:rsidRPr="00CD3B5E">
              <w:rPr>
                <w:rStyle w:val="SUBST"/>
                <w:b w:val="0"/>
              </w:rPr>
              <w:t>Сладковско</w:t>
            </w:r>
            <w:proofErr w:type="spellEnd"/>
            <w:r w:rsidRPr="00CD3B5E">
              <w:rPr>
                <w:rStyle w:val="SUBST"/>
                <w:b w:val="0"/>
              </w:rPr>
              <w:t>-Заречное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460000, Оренбургская область, город Оренбург, переулок Бухарский, дом 5/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08.06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Pr="009F43DD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9F43DD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026F19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 xml:space="preserve">Акционерное общество "Белкамнефть" имени </w:t>
            </w:r>
            <w:proofErr w:type="spellStart"/>
            <w:r w:rsidRPr="00CD3B5E">
              <w:rPr>
                <w:rStyle w:val="SUBST"/>
                <w:b w:val="0"/>
              </w:rPr>
              <w:t>А.А.Волк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Россия, Удмуртская Республика, г. Ижевск, ул. Пастухова, д. 10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АО "ГРУППА САФМАР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 xml:space="preserve">г. Москва, ул. </w:t>
            </w:r>
            <w:proofErr w:type="spellStart"/>
            <w:r w:rsidRPr="00CD3B5E">
              <w:rPr>
                <w:rStyle w:val="SUBST"/>
                <w:b w:val="0"/>
              </w:rPr>
              <w:t>Котельническая</w:t>
            </w:r>
            <w:proofErr w:type="spellEnd"/>
            <w:r w:rsidRPr="00CD3B5E">
              <w:rPr>
                <w:rStyle w:val="SUBST"/>
                <w:b w:val="0"/>
              </w:rPr>
              <w:t xml:space="preserve"> Набережная, д. 33, стр. 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6.06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Публичное акционерное общество "</w:t>
            </w:r>
            <w:proofErr w:type="spellStart"/>
            <w:r w:rsidRPr="00CD3B5E">
              <w:rPr>
                <w:rStyle w:val="SUBST"/>
                <w:b w:val="0"/>
              </w:rPr>
              <w:t>Европлан</w:t>
            </w:r>
            <w:proofErr w:type="spellEnd"/>
            <w:r w:rsidRPr="00CD3B5E">
              <w:rPr>
                <w:rStyle w:val="SUBST"/>
                <w:b w:val="0"/>
              </w:rPr>
              <w:t>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 xml:space="preserve">115093, г. Москва, 1-й </w:t>
            </w:r>
            <w:proofErr w:type="spellStart"/>
            <w:r w:rsidRPr="00CD3B5E">
              <w:rPr>
                <w:rStyle w:val="SUBST"/>
                <w:b w:val="0"/>
              </w:rPr>
              <w:t>Щипковский</w:t>
            </w:r>
            <w:proofErr w:type="spellEnd"/>
            <w:r w:rsidRPr="00CD3B5E">
              <w:rPr>
                <w:rStyle w:val="SUBST"/>
                <w:b w:val="0"/>
              </w:rPr>
              <w:t xml:space="preserve"> пер., д.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6.06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CD3B5E">
              <w:rPr>
                <w:rStyle w:val="SUBST"/>
                <w:b w:val="0"/>
              </w:rPr>
              <w:t>Европлан</w:t>
            </w:r>
            <w:proofErr w:type="spellEnd"/>
            <w:r w:rsidRPr="00CD3B5E">
              <w:rPr>
                <w:rStyle w:val="SUBST"/>
                <w:b w:val="0"/>
              </w:rPr>
              <w:t xml:space="preserve"> Авто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 xml:space="preserve">Российская Федерация, 115093, г. Москва, 1-й </w:t>
            </w:r>
            <w:proofErr w:type="spellStart"/>
            <w:r w:rsidRPr="00CD3B5E">
              <w:rPr>
                <w:rStyle w:val="SUBST"/>
                <w:b w:val="0"/>
              </w:rPr>
              <w:t>Щипковский</w:t>
            </w:r>
            <w:proofErr w:type="spellEnd"/>
            <w:r w:rsidRPr="00CD3B5E">
              <w:rPr>
                <w:rStyle w:val="SUBST"/>
                <w:b w:val="0"/>
              </w:rPr>
              <w:t xml:space="preserve"> переулок, дом 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6.06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CD3B5E">
              <w:rPr>
                <w:rStyle w:val="SUBST"/>
                <w:b w:val="0"/>
              </w:rPr>
              <w:t>Европлан</w:t>
            </w:r>
            <w:proofErr w:type="spellEnd"/>
            <w:r w:rsidRPr="00CD3B5E">
              <w:rPr>
                <w:rStyle w:val="SUBST"/>
                <w:b w:val="0"/>
              </w:rPr>
              <w:t xml:space="preserve"> Лизинговые Платежи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Российская Федерация, 115093, г. Москва, ул. Большая Серпуховская, дом 44, офис 1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6.06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CD3B5E">
              <w:rPr>
                <w:rStyle w:val="SUBST"/>
                <w:b w:val="0"/>
              </w:rPr>
              <w:t>Европлан</w:t>
            </w:r>
            <w:proofErr w:type="spellEnd"/>
            <w:r w:rsidRPr="00CD3B5E">
              <w:rPr>
                <w:rStyle w:val="SUBST"/>
                <w:b w:val="0"/>
              </w:rPr>
              <w:t xml:space="preserve"> Сервис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Российская Федерация, 115093, г. Москва, ул. Большая Серпуховская, дом 44, офис 1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6.06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7C25FA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7C25FA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026F19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Акционерное общество «АВГУР ЭСТЕЙТ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 xml:space="preserve">392000, г. Тамбов, ул. </w:t>
            </w:r>
            <w:proofErr w:type="gramStart"/>
            <w:r w:rsidRPr="00CD3B5E">
              <w:rPr>
                <w:rStyle w:val="SUBST"/>
                <w:b w:val="0"/>
              </w:rPr>
              <w:t>Базарная</w:t>
            </w:r>
            <w:proofErr w:type="gramEnd"/>
            <w:r w:rsidRPr="00CD3B5E">
              <w:rPr>
                <w:rStyle w:val="SUBST"/>
                <w:b w:val="0"/>
              </w:rPr>
              <w:t>, дом 10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10.1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Авторитет»  (ООО "Авторитет"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 xml:space="preserve">127055, г. Москва, ул. </w:t>
            </w:r>
            <w:proofErr w:type="spellStart"/>
            <w:r w:rsidRPr="00CD3B5E">
              <w:rPr>
                <w:rStyle w:val="SUBST"/>
                <w:b w:val="0"/>
              </w:rPr>
              <w:t>Сущевская</w:t>
            </w:r>
            <w:proofErr w:type="spellEnd"/>
            <w:r w:rsidRPr="00CD3B5E">
              <w:rPr>
                <w:rStyle w:val="SUBST"/>
                <w:b w:val="0"/>
              </w:rPr>
              <w:t>, д. 27, стр. 2, этаж 3, пом. III, ком. 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Авто-Экспресс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 xml:space="preserve">115054, г. Москва, 5-й </w:t>
            </w:r>
            <w:proofErr w:type="spellStart"/>
            <w:r w:rsidRPr="00CD3B5E">
              <w:rPr>
                <w:rStyle w:val="SUBST"/>
                <w:b w:val="0"/>
              </w:rPr>
              <w:t>Монетчиковский</w:t>
            </w:r>
            <w:proofErr w:type="spellEnd"/>
            <w:r w:rsidRPr="00CD3B5E">
              <w:rPr>
                <w:rStyle w:val="SUBST"/>
                <w:b w:val="0"/>
              </w:rPr>
              <w:t xml:space="preserve"> переулок, д. 20, стр. 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D3B5E">
        <w:trPr>
          <w:trHeight w:val="1104"/>
        </w:trPr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Апекс Плюс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 xml:space="preserve">140053, </w:t>
            </w:r>
            <w:proofErr w:type="gramStart"/>
            <w:r w:rsidRPr="00CD3B5E">
              <w:rPr>
                <w:rStyle w:val="SUBST"/>
                <w:b w:val="0"/>
              </w:rPr>
              <w:t>Московская</w:t>
            </w:r>
            <w:proofErr w:type="gramEnd"/>
            <w:r w:rsidRPr="00CD3B5E">
              <w:rPr>
                <w:rStyle w:val="SUBST"/>
                <w:b w:val="0"/>
              </w:rPr>
              <w:t xml:space="preserve"> обл., г. Котельники, микрорайон Силикат, д. 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Универсал Сервис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115201, г. Москва, проезд Варшавский 1-й, д. 1А стр. 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CD3B5E">
              <w:rPr>
                <w:rStyle w:val="SUBST"/>
                <w:b w:val="0"/>
              </w:rPr>
              <w:t>Старвульф</w:t>
            </w:r>
            <w:proofErr w:type="spellEnd"/>
            <w:r w:rsidRPr="00CD3B5E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CD3B5E">
              <w:rPr>
                <w:rStyle w:val="SUBST"/>
                <w:b w:val="0"/>
              </w:rPr>
              <w:t>Themistokli</w:t>
            </w:r>
            <w:proofErr w:type="spellEnd"/>
            <w:r w:rsidRPr="00CD3B5E">
              <w:rPr>
                <w:rStyle w:val="SUBST"/>
                <w:b w:val="0"/>
              </w:rPr>
              <w:t xml:space="preserve"> </w:t>
            </w:r>
            <w:proofErr w:type="spellStart"/>
            <w:r w:rsidRPr="00CD3B5E">
              <w:rPr>
                <w:rStyle w:val="SUBST"/>
                <w:b w:val="0"/>
              </w:rPr>
              <w:t>Dervi</w:t>
            </w:r>
            <w:proofErr w:type="spellEnd"/>
            <w:r w:rsidRPr="00CD3B5E">
              <w:rPr>
                <w:rStyle w:val="SUBST"/>
                <w:b w:val="0"/>
              </w:rPr>
              <w:t xml:space="preserve"> 5, </w:t>
            </w:r>
            <w:proofErr w:type="spellStart"/>
            <w:r w:rsidRPr="00CD3B5E">
              <w:rPr>
                <w:rStyle w:val="SUBST"/>
                <w:b w:val="0"/>
              </w:rPr>
              <w:t>Elenion</w:t>
            </w:r>
            <w:proofErr w:type="spellEnd"/>
            <w:r w:rsidRPr="00CD3B5E">
              <w:rPr>
                <w:rStyle w:val="SUBST"/>
                <w:b w:val="0"/>
              </w:rPr>
              <w:t xml:space="preserve"> </w:t>
            </w:r>
            <w:proofErr w:type="spellStart"/>
            <w:r w:rsidRPr="00CD3B5E">
              <w:rPr>
                <w:rStyle w:val="SUBST"/>
                <w:b w:val="0"/>
              </w:rPr>
              <w:t>Building</w:t>
            </w:r>
            <w:proofErr w:type="spellEnd"/>
            <w:r w:rsidRPr="00CD3B5E">
              <w:rPr>
                <w:rStyle w:val="SUBST"/>
                <w:b w:val="0"/>
              </w:rPr>
              <w:t xml:space="preserve">, 1066, </w:t>
            </w:r>
            <w:proofErr w:type="spellStart"/>
            <w:r w:rsidRPr="00CD3B5E">
              <w:rPr>
                <w:rStyle w:val="SUBST"/>
                <w:b w:val="0"/>
              </w:rPr>
              <w:t>Nicosia</w:t>
            </w:r>
            <w:proofErr w:type="spellEnd"/>
            <w:r w:rsidRPr="00CD3B5E">
              <w:rPr>
                <w:rStyle w:val="SUBST"/>
                <w:b w:val="0"/>
              </w:rPr>
              <w:t xml:space="preserve">, </w:t>
            </w:r>
            <w:proofErr w:type="spellStart"/>
            <w:r w:rsidRPr="00CD3B5E">
              <w:rPr>
                <w:rStyle w:val="SUBST"/>
                <w:b w:val="0"/>
              </w:rPr>
              <w:t>Cyprus</w:t>
            </w:r>
            <w:proofErr w:type="spellEnd"/>
            <w:r w:rsidRPr="00CD3B5E">
              <w:rPr>
                <w:rStyle w:val="SUBST"/>
                <w:b w:val="0"/>
              </w:rPr>
              <w:t xml:space="preserve"> (</w:t>
            </w:r>
            <w:proofErr w:type="spellStart"/>
            <w:r w:rsidRPr="00CD3B5E">
              <w:rPr>
                <w:rStyle w:val="SUBST"/>
                <w:b w:val="0"/>
              </w:rPr>
              <w:t>Фемистокли</w:t>
            </w:r>
            <w:proofErr w:type="spellEnd"/>
            <w:r w:rsidRPr="00CD3B5E">
              <w:rPr>
                <w:rStyle w:val="SUBST"/>
                <w:b w:val="0"/>
              </w:rPr>
              <w:t xml:space="preserve"> </w:t>
            </w:r>
            <w:proofErr w:type="spellStart"/>
            <w:r w:rsidRPr="00CD3B5E">
              <w:rPr>
                <w:rStyle w:val="SUBST"/>
                <w:b w:val="0"/>
              </w:rPr>
              <w:t>Дерви</w:t>
            </w:r>
            <w:proofErr w:type="spellEnd"/>
            <w:r w:rsidRPr="00CD3B5E">
              <w:rPr>
                <w:rStyle w:val="SUBST"/>
                <w:b w:val="0"/>
              </w:rPr>
              <w:t>, 5 ЭЛЕНИОН БИЛДИНГ, П.К. 1066, Никосия Кипр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CD3B5E">
              <w:rPr>
                <w:rStyle w:val="SUBST"/>
                <w:b w:val="0"/>
              </w:rPr>
              <w:t>Степама</w:t>
            </w:r>
            <w:proofErr w:type="spellEnd"/>
            <w:r w:rsidRPr="00CD3B5E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CD3B5E">
              <w:rPr>
                <w:rStyle w:val="SUBST"/>
                <w:b w:val="0"/>
              </w:rPr>
              <w:t>Themistokli</w:t>
            </w:r>
            <w:proofErr w:type="spellEnd"/>
            <w:r w:rsidRPr="00CD3B5E">
              <w:rPr>
                <w:rStyle w:val="SUBST"/>
                <w:b w:val="0"/>
              </w:rPr>
              <w:t xml:space="preserve"> </w:t>
            </w:r>
            <w:proofErr w:type="spellStart"/>
            <w:r w:rsidRPr="00CD3B5E">
              <w:rPr>
                <w:rStyle w:val="SUBST"/>
                <w:b w:val="0"/>
              </w:rPr>
              <w:t>Dervi</w:t>
            </w:r>
            <w:proofErr w:type="spellEnd"/>
            <w:r w:rsidRPr="00CD3B5E">
              <w:rPr>
                <w:rStyle w:val="SUBST"/>
                <w:b w:val="0"/>
              </w:rPr>
              <w:t xml:space="preserve"> 5, </w:t>
            </w:r>
            <w:proofErr w:type="spellStart"/>
            <w:r w:rsidRPr="00CD3B5E">
              <w:rPr>
                <w:rStyle w:val="SUBST"/>
                <w:b w:val="0"/>
              </w:rPr>
              <w:t>Elenion</w:t>
            </w:r>
            <w:proofErr w:type="spellEnd"/>
            <w:r w:rsidRPr="00CD3B5E">
              <w:rPr>
                <w:rStyle w:val="SUBST"/>
                <w:b w:val="0"/>
              </w:rPr>
              <w:t xml:space="preserve"> </w:t>
            </w:r>
            <w:proofErr w:type="spellStart"/>
            <w:r w:rsidRPr="00CD3B5E">
              <w:rPr>
                <w:rStyle w:val="SUBST"/>
                <w:b w:val="0"/>
              </w:rPr>
              <w:t>Building</w:t>
            </w:r>
            <w:proofErr w:type="spellEnd"/>
            <w:r w:rsidRPr="00CD3B5E">
              <w:rPr>
                <w:rStyle w:val="SUBST"/>
                <w:b w:val="0"/>
              </w:rPr>
              <w:t xml:space="preserve">, 1066, </w:t>
            </w:r>
            <w:proofErr w:type="spellStart"/>
            <w:r w:rsidRPr="00CD3B5E">
              <w:rPr>
                <w:rStyle w:val="SUBST"/>
                <w:b w:val="0"/>
              </w:rPr>
              <w:t>Nicosia</w:t>
            </w:r>
            <w:proofErr w:type="spellEnd"/>
            <w:r w:rsidRPr="00CD3B5E">
              <w:rPr>
                <w:rStyle w:val="SUBST"/>
                <w:b w:val="0"/>
              </w:rPr>
              <w:t xml:space="preserve">, </w:t>
            </w:r>
            <w:proofErr w:type="spellStart"/>
            <w:r w:rsidRPr="00CD3B5E">
              <w:rPr>
                <w:rStyle w:val="SUBST"/>
                <w:b w:val="0"/>
              </w:rPr>
              <w:t>Cyprus</w:t>
            </w:r>
            <w:proofErr w:type="spellEnd"/>
            <w:r w:rsidRPr="00CD3B5E">
              <w:rPr>
                <w:rStyle w:val="SUBST"/>
                <w:b w:val="0"/>
              </w:rPr>
              <w:t xml:space="preserve"> (</w:t>
            </w:r>
            <w:proofErr w:type="spellStart"/>
            <w:r w:rsidRPr="00CD3B5E">
              <w:rPr>
                <w:rStyle w:val="SUBST"/>
                <w:b w:val="0"/>
              </w:rPr>
              <w:t>Фемистокли</w:t>
            </w:r>
            <w:proofErr w:type="spellEnd"/>
            <w:r w:rsidRPr="00CD3B5E">
              <w:rPr>
                <w:rStyle w:val="SUBST"/>
                <w:b w:val="0"/>
              </w:rPr>
              <w:t xml:space="preserve"> </w:t>
            </w:r>
            <w:proofErr w:type="spellStart"/>
            <w:r w:rsidRPr="00CD3B5E">
              <w:rPr>
                <w:rStyle w:val="SUBST"/>
                <w:b w:val="0"/>
              </w:rPr>
              <w:t>Дерви</w:t>
            </w:r>
            <w:proofErr w:type="spellEnd"/>
            <w:r w:rsidRPr="00CD3B5E">
              <w:rPr>
                <w:rStyle w:val="SUBST"/>
                <w:b w:val="0"/>
              </w:rPr>
              <w:t xml:space="preserve">, 5 ЭЛЕНИОН БИЛДИНГ, </w:t>
            </w:r>
            <w:r w:rsidRPr="00CD3B5E">
              <w:rPr>
                <w:rStyle w:val="SUBST"/>
                <w:b w:val="0"/>
              </w:rPr>
              <w:lastRenderedPageBreak/>
              <w:t>П.К. 1066, Никосия Кипр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ТРАНССЕРВИС-95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115201, г. Москва, 1-й Варшавский проезд, д. 1А, корп. 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Лидер Сервис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115201, г. Москва, 1-й Варшавский проезд, д. 1А, корп. 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КБТ-Сервис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115201, г. Москва, 1-й Варшавский проезд, д. 1А, корп. 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CD3B5E">
              <w:rPr>
                <w:rStyle w:val="SUBST"/>
                <w:b w:val="0"/>
              </w:rPr>
              <w:t>АйТи</w:t>
            </w:r>
            <w:proofErr w:type="spellEnd"/>
            <w:r w:rsidRPr="00CD3B5E">
              <w:rPr>
                <w:rStyle w:val="SUBST"/>
                <w:b w:val="0"/>
              </w:rPr>
              <w:t xml:space="preserve"> Сервис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115201, г. Москва, 1-й Варшавский проезд, д. 1А, корп. 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Компания «</w:t>
            </w:r>
            <w:proofErr w:type="spellStart"/>
            <w:r w:rsidRPr="00CD3B5E">
              <w:rPr>
                <w:rStyle w:val="SUBST"/>
                <w:b w:val="0"/>
              </w:rPr>
              <w:t>Профсервис</w:t>
            </w:r>
            <w:proofErr w:type="spellEnd"/>
            <w:r w:rsidRPr="00CD3B5E">
              <w:rPr>
                <w:rStyle w:val="SUBST"/>
                <w:b w:val="0"/>
              </w:rPr>
              <w:t>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115201, г. Москва, 1-й Варшавский проезд, д. 1А, корп. 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ФАСТ-И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115201, г. Москва, 1-й Варшавский проезд, д. 1А, корп. 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CD3B5E">
              <w:rPr>
                <w:rStyle w:val="SUBST"/>
                <w:b w:val="0"/>
              </w:rPr>
              <w:t>Транссервис</w:t>
            </w:r>
            <w:proofErr w:type="spellEnd"/>
            <w:r w:rsidRPr="00CD3B5E">
              <w:rPr>
                <w:rStyle w:val="SUBST"/>
                <w:b w:val="0"/>
              </w:rPr>
              <w:t xml:space="preserve"> – Самара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443066, Самарская область,  г. Самара,  ул. 22 Партсъезда, д. 4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Общество с ограниченной ответственностью «ТРАНССЕРВИС-Ростов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344092, Ростовская область, г. Ростов-на-Дону, проспект Королева, д. 7, корпус 1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 xml:space="preserve">Общество с ограниченной ответственностью «ЧАСТНОЕ ОХРАННОЕ ПРЕДПРИЯТИЕ «БАРС – </w:t>
            </w:r>
            <w:proofErr w:type="gramStart"/>
            <w:r w:rsidRPr="00CD3B5E">
              <w:rPr>
                <w:rStyle w:val="SUBST"/>
                <w:b w:val="0"/>
              </w:rPr>
              <w:t>СБ</w:t>
            </w:r>
            <w:proofErr w:type="gramEnd"/>
            <w:r w:rsidRPr="00CD3B5E">
              <w:rPr>
                <w:rStyle w:val="SUBST"/>
                <w:b w:val="0"/>
              </w:rPr>
              <w:t>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107078, г. Москва, ул. Садовая – Спасская, д. 3, стр. 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8.04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 xml:space="preserve">Товарищество с ограниченной ответственностью «АСТАНА-ТУКС»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gramStart"/>
            <w:r w:rsidRPr="00CD3B5E">
              <w:rPr>
                <w:rStyle w:val="SUBST"/>
                <w:b w:val="0"/>
              </w:rPr>
              <w:t xml:space="preserve">010000 Республика Казахстан, г. Астана, район «Есиль», ул. </w:t>
            </w:r>
            <w:proofErr w:type="spellStart"/>
            <w:r w:rsidRPr="00CD3B5E">
              <w:rPr>
                <w:rStyle w:val="SUBST"/>
                <w:b w:val="0"/>
              </w:rPr>
              <w:t>Кабанбай</w:t>
            </w:r>
            <w:proofErr w:type="spellEnd"/>
            <w:r w:rsidRPr="00CD3B5E">
              <w:rPr>
                <w:rStyle w:val="SUBST"/>
                <w:b w:val="0"/>
              </w:rPr>
              <w:t xml:space="preserve"> батыра, д. 7/1, ВП-11</w:t>
            </w:r>
            <w:proofErr w:type="gram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 xml:space="preserve">Акционерное общество «Лизинговая компания  </w:t>
            </w:r>
            <w:r w:rsidRPr="00CD3B5E">
              <w:rPr>
                <w:rStyle w:val="SUBST"/>
                <w:b w:val="0"/>
              </w:rPr>
              <w:lastRenderedPageBreak/>
              <w:t>«</w:t>
            </w:r>
            <w:proofErr w:type="spellStart"/>
            <w:r w:rsidRPr="00CD3B5E">
              <w:rPr>
                <w:rStyle w:val="SUBST"/>
                <w:b w:val="0"/>
              </w:rPr>
              <w:t>Европлан</w:t>
            </w:r>
            <w:proofErr w:type="spellEnd"/>
            <w:r w:rsidRPr="00CD3B5E">
              <w:rPr>
                <w:rStyle w:val="SUBST"/>
                <w:b w:val="0"/>
              </w:rPr>
              <w:t>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lastRenderedPageBreak/>
              <w:t xml:space="preserve">Российская Федерация, 115093, г. Москва, 1-й </w:t>
            </w:r>
            <w:proofErr w:type="spellStart"/>
            <w:r w:rsidRPr="00CD3B5E">
              <w:rPr>
                <w:rStyle w:val="SUBST"/>
                <w:b w:val="0"/>
              </w:rPr>
              <w:lastRenderedPageBreak/>
              <w:t>Щипковский</w:t>
            </w:r>
            <w:proofErr w:type="spellEnd"/>
            <w:r w:rsidRPr="00CD3B5E">
              <w:rPr>
                <w:rStyle w:val="SUBST"/>
                <w:b w:val="0"/>
              </w:rPr>
              <w:t xml:space="preserve"> переулок, дом 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lastRenderedPageBreak/>
              <w:t xml:space="preserve">Лицо принадлежит к той группе лиц, к которой принадлежит </w:t>
            </w:r>
            <w:r w:rsidRPr="00CD3B5E">
              <w:rPr>
                <w:rStyle w:val="SUBST"/>
                <w:b w:val="0"/>
              </w:rPr>
              <w:lastRenderedPageBreak/>
              <w:t>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lastRenderedPageBreak/>
              <w:t>30.06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7E013F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7E013F" w:rsidRDefault="00905716" w:rsidP="00CD3B5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026F19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7E013F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7E013F" w:rsidRDefault="00905716" w:rsidP="00CD3B5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026F19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7E013F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7E013F" w:rsidRDefault="00905716" w:rsidP="00CD3B5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026F19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Default="00905716" w:rsidP="00CD3B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Компания с ограниченной ответственностью "ДРИВЕЛИО ХОЛДИНГС ЛИМИТЕД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CD3B5E">
              <w:rPr>
                <w:rStyle w:val="SUBST"/>
                <w:b w:val="0"/>
              </w:rPr>
              <w:t>Агион</w:t>
            </w:r>
            <w:proofErr w:type="spellEnd"/>
            <w:r w:rsidRPr="00CD3B5E">
              <w:rPr>
                <w:rStyle w:val="SUBST"/>
                <w:b w:val="0"/>
              </w:rPr>
              <w:t xml:space="preserve"> </w:t>
            </w:r>
            <w:proofErr w:type="spellStart"/>
            <w:r w:rsidRPr="00CD3B5E">
              <w:rPr>
                <w:rStyle w:val="SUBST"/>
                <w:b w:val="0"/>
              </w:rPr>
              <w:t>Омологитон</w:t>
            </w:r>
            <w:proofErr w:type="spellEnd"/>
            <w:r w:rsidRPr="00CD3B5E">
              <w:rPr>
                <w:rStyle w:val="SUBST"/>
                <w:b w:val="0"/>
              </w:rPr>
              <w:t>, 15, 1080, Никосия, Кип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6.06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05716" w:rsidRPr="00FE0417" w:rsidTr="00C01E98">
        <w:tc>
          <w:tcPr>
            <w:tcW w:w="827" w:type="dxa"/>
            <w:shd w:val="clear" w:color="auto" w:fill="FFFFFF"/>
          </w:tcPr>
          <w:p w:rsidR="00905716" w:rsidRPr="00FE0417" w:rsidRDefault="00905716" w:rsidP="00905716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Компания с ограниченной ответственностью "</w:t>
            </w:r>
            <w:proofErr w:type="spellStart"/>
            <w:r w:rsidRPr="00CD3B5E">
              <w:rPr>
                <w:rStyle w:val="SUBST"/>
                <w:b w:val="0"/>
              </w:rPr>
              <w:t>Сонерра</w:t>
            </w:r>
            <w:proofErr w:type="spellEnd"/>
            <w:r w:rsidRPr="00CD3B5E">
              <w:rPr>
                <w:rStyle w:val="SUBST"/>
                <w:b w:val="0"/>
              </w:rPr>
              <w:t xml:space="preserve"> </w:t>
            </w:r>
            <w:proofErr w:type="spellStart"/>
            <w:r w:rsidRPr="00CD3B5E">
              <w:rPr>
                <w:rStyle w:val="SUBST"/>
                <w:b w:val="0"/>
              </w:rPr>
              <w:t>Холдингс</w:t>
            </w:r>
            <w:proofErr w:type="spellEnd"/>
            <w:r w:rsidRPr="00CD3B5E">
              <w:rPr>
                <w:rStyle w:val="SUBST"/>
                <w:b w:val="0"/>
              </w:rPr>
              <w:t xml:space="preserve"> Лимитед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 xml:space="preserve">25 Марта 27, 1-й этаж, квартира/офис 106, </w:t>
            </w:r>
            <w:proofErr w:type="spellStart"/>
            <w:r w:rsidRPr="00CD3B5E">
              <w:rPr>
                <w:rStyle w:val="SUBST"/>
                <w:b w:val="0"/>
              </w:rPr>
              <w:t>Эгкоми</w:t>
            </w:r>
            <w:proofErr w:type="spellEnd"/>
            <w:r w:rsidRPr="00CD3B5E">
              <w:rPr>
                <w:rStyle w:val="SUBST"/>
                <w:b w:val="0"/>
              </w:rPr>
              <w:t>, 2408, Никосия, Кип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CD3B5E" w:rsidRDefault="00905716" w:rsidP="00CD3B5E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CD3B5E">
              <w:rPr>
                <w:rStyle w:val="SUBST"/>
                <w:b w:val="0"/>
              </w:rPr>
              <w:t>26.06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16" w:rsidRPr="00FE0417" w:rsidRDefault="00CD3B5E" w:rsidP="0090571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FE0417" w:rsidRPr="00FE0417" w:rsidRDefault="00FE0417" w:rsidP="00FE0417">
      <w:pPr>
        <w:spacing w:before="240"/>
        <w:rPr>
          <w:sz w:val="20"/>
          <w:szCs w:val="20"/>
        </w:rPr>
      </w:pPr>
    </w:p>
    <w:sectPr w:rsidR="00FE0417" w:rsidRPr="00FE0417" w:rsidSect="00E6086F">
      <w:pgSz w:w="16838" w:h="11906" w:orient="landscape"/>
      <w:pgMar w:top="1134" w:right="567" w:bottom="426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6" w:rsidRDefault="00FE09C6">
      <w:r>
        <w:separator/>
      </w:r>
    </w:p>
  </w:endnote>
  <w:endnote w:type="continuationSeparator" w:id="0">
    <w:p w:rsidR="00FE09C6" w:rsidRDefault="00FE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6B" w:rsidRDefault="00833D6B" w:rsidP="001E3A3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3D6B" w:rsidRDefault="00833D6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6B" w:rsidRDefault="00833D6B" w:rsidP="001E3A3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4167">
      <w:rPr>
        <w:rStyle w:val="a8"/>
        <w:noProof/>
      </w:rPr>
      <w:t>3</w:t>
    </w:r>
    <w:r>
      <w:rPr>
        <w:rStyle w:val="a8"/>
      </w:rPr>
      <w:fldChar w:fldCharType="end"/>
    </w:r>
  </w:p>
  <w:p w:rsidR="00833D6B" w:rsidRDefault="00833D6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6" w:rsidRDefault="00FE09C6">
      <w:r>
        <w:separator/>
      </w:r>
    </w:p>
  </w:footnote>
  <w:footnote w:type="continuationSeparator" w:id="0">
    <w:p w:rsidR="00FE09C6" w:rsidRDefault="00FE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4C9"/>
    <w:multiLevelType w:val="hybridMultilevel"/>
    <w:tmpl w:val="FACCE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B6537"/>
    <w:multiLevelType w:val="hybridMultilevel"/>
    <w:tmpl w:val="65A87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72700"/>
    <w:multiLevelType w:val="hybridMultilevel"/>
    <w:tmpl w:val="C4601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05F7D"/>
    <w:multiLevelType w:val="hybridMultilevel"/>
    <w:tmpl w:val="1BF0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701"/>
    <w:multiLevelType w:val="hybridMultilevel"/>
    <w:tmpl w:val="6CA8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377B"/>
    <w:multiLevelType w:val="hybridMultilevel"/>
    <w:tmpl w:val="74DC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3C06"/>
    <w:multiLevelType w:val="hybridMultilevel"/>
    <w:tmpl w:val="E604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91392"/>
    <w:multiLevelType w:val="hybridMultilevel"/>
    <w:tmpl w:val="DB92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42D0D"/>
    <w:multiLevelType w:val="hybridMultilevel"/>
    <w:tmpl w:val="EADA69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474096"/>
    <w:multiLevelType w:val="hybridMultilevel"/>
    <w:tmpl w:val="09B6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51C1B"/>
    <w:multiLevelType w:val="hybridMultilevel"/>
    <w:tmpl w:val="E236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814C1"/>
    <w:multiLevelType w:val="hybridMultilevel"/>
    <w:tmpl w:val="ACEC8370"/>
    <w:lvl w:ilvl="0" w:tplc="D858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271A4"/>
    <w:multiLevelType w:val="hybridMultilevel"/>
    <w:tmpl w:val="FBF44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424605"/>
    <w:multiLevelType w:val="hybridMultilevel"/>
    <w:tmpl w:val="32A0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11B04"/>
    <w:multiLevelType w:val="hybridMultilevel"/>
    <w:tmpl w:val="BB0EAAE2"/>
    <w:lvl w:ilvl="0" w:tplc="9FC61A7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652EFF"/>
    <w:multiLevelType w:val="hybridMultilevel"/>
    <w:tmpl w:val="2E642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46901"/>
    <w:multiLevelType w:val="hybridMultilevel"/>
    <w:tmpl w:val="49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73BAB"/>
    <w:multiLevelType w:val="hybridMultilevel"/>
    <w:tmpl w:val="32A0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51342"/>
    <w:multiLevelType w:val="hybridMultilevel"/>
    <w:tmpl w:val="27AC6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E72158"/>
    <w:multiLevelType w:val="hybridMultilevel"/>
    <w:tmpl w:val="D966C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44E4D"/>
    <w:multiLevelType w:val="hybridMultilevel"/>
    <w:tmpl w:val="72AC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72E94"/>
    <w:multiLevelType w:val="hybridMultilevel"/>
    <w:tmpl w:val="F0A4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945CC4"/>
    <w:multiLevelType w:val="hybridMultilevel"/>
    <w:tmpl w:val="39446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15"/>
  </w:num>
  <w:num w:numId="7">
    <w:abstractNumId w:val="14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8"/>
  </w:num>
  <w:num w:numId="13">
    <w:abstractNumId w:val="10"/>
  </w:num>
  <w:num w:numId="14">
    <w:abstractNumId w:val="16"/>
  </w:num>
  <w:num w:numId="15">
    <w:abstractNumId w:val="13"/>
  </w:num>
  <w:num w:numId="16">
    <w:abstractNumId w:val="17"/>
  </w:num>
  <w:num w:numId="17">
    <w:abstractNumId w:val="4"/>
  </w:num>
  <w:num w:numId="18">
    <w:abstractNumId w:val="3"/>
  </w:num>
  <w:num w:numId="19">
    <w:abstractNumId w:val="9"/>
  </w:num>
  <w:num w:numId="20">
    <w:abstractNumId w:val="5"/>
  </w:num>
  <w:num w:numId="21">
    <w:abstractNumId w:val="1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19"/>
    <w:rsid w:val="00001678"/>
    <w:rsid w:val="000024CA"/>
    <w:rsid w:val="000027F6"/>
    <w:rsid w:val="0000294A"/>
    <w:rsid w:val="00005D44"/>
    <w:rsid w:val="00011329"/>
    <w:rsid w:val="00016313"/>
    <w:rsid w:val="00016854"/>
    <w:rsid w:val="00021C99"/>
    <w:rsid w:val="00021F9E"/>
    <w:rsid w:val="00022271"/>
    <w:rsid w:val="00024BC7"/>
    <w:rsid w:val="00026221"/>
    <w:rsid w:val="0002725D"/>
    <w:rsid w:val="00027BEC"/>
    <w:rsid w:val="00031E63"/>
    <w:rsid w:val="00032A93"/>
    <w:rsid w:val="000333A1"/>
    <w:rsid w:val="00035516"/>
    <w:rsid w:val="0003652C"/>
    <w:rsid w:val="00037B1B"/>
    <w:rsid w:val="000402FA"/>
    <w:rsid w:val="00041A4B"/>
    <w:rsid w:val="00041FD1"/>
    <w:rsid w:val="000421D4"/>
    <w:rsid w:val="00043326"/>
    <w:rsid w:val="00043CC8"/>
    <w:rsid w:val="00043F79"/>
    <w:rsid w:val="00044517"/>
    <w:rsid w:val="00046F46"/>
    <w:rsid w:val="00046F79"/>
    <w:rsid w:val="00047EF4"/>
    <w:rsid w:val="000509D2"/>
    <w:rsid w:val="00051676"/>
    <w:rsid w:val="000520EA"/>
    <w:rsid w:val="000539B8"/>
    <w:rsid w:val="00054318"/>
    <w:rsid w:val="00060471"/>
    <w:rsid w:val="0006125C"/>
    <w:rsid w:val="0006259C"/>
    <w:rsid w:val="000625E4"/>
    <w:rsid w:val="00062B18"/>
    <w:rsid w:val="0006318C"/>
    <w:rsid w:val="00063722"/>
    <w:rsid w:val="00063986"/>
    <w:rsid w:val="00065360"/>
    <w:rsid w:val="00070D40"/>
    <w:rsid w:val="00071528"/>
    <w:rsid w:val="00071F24"/>
    <w:rsid w:val="00072F73"/>
    <w:rsid w:val="0007420B"/>
    <w:rsid w:val="000750D6"/>
    <w:rsid w:val="000755F2"/>
    <w:rsid w:val="00075F57"/>
    <w:rsid w:val="000764B2"/>
    <w:rsid w:val="00080E27"/>
    <w:rsid w:val="000817B0"/>
    <w:rsid w:val="00082235"/>
    <w:rsid w:val="00083369"/>
    <w:rsid w:val="00084EA5"/>
    <w:rsid w:val="00087354"/>
    <w:rsid w:val="00093CDC"/>
    <w:rsid w:val="000946B6"/>
    <w:rsid w:val="00094F67"/>
    <w:rsid w:val="000A1586"/>
    <w:rsid w:val="000A324D"/>
    <w:rsid w:val="000B138C"/>
    <w:rsid w:val="000B24B8"/>
    <w:rsid w:val="000B4E13"/>
    <w:rsid w:val="000B77CF"/>
    <w:rsid w:val="000B7981"/>
    <w:rsid w:val="000C0CE0"/>
    <w:rsid w:val="000C1425"/>
    <w:rsid w:val="000C2C47"/>
    <w:rsid w:val="000C34E8"/>
    <w:rsid w:val="000C5959"/>
    <w:rsid w:val="000C5AD1"/>
    <w:rsid w:val="000C6037"/>
    <w:rsid w:val="000C60D1"/>
    <w:rsid w:val="000C6B29"/>
    <w:rsid w:val="000C720C"/>
    <w:rsid w:val="000D3F25"/>
    <w:rsid w:val="000D41EE"/>
    <w:rsid w:val="000D4DA0"/>
    <w:rsid w:val="000D5021"/>
    <w:rsid w:val="000D5425"/>
    <w:rsid w:val="000D5D48"/>
    <w:rsid w:val="000D654C"/>
    <w:rsid w:val="000E088C"/>
    <w:rsid w:val="000E106A"/>
    <w:rsid w:val="000E1314"/>
    <w:rsid w:val="000E1F2C"/>
    <w:rsid w:val="000E3092"/>
    <w:rsid w:val="000E41FC"/>
    <w:rsid w:val="000E6260"/>
    <w:rsid w:val="000E68B6"/>
    <w:rsid w:val="000F06E9"/>
    <w:rsid w:val="000F2BFC"/>
    <w:rsid w:val="000F6BFD"/>
    <w:rsid w:val="0010069E"/>
    <w:rsid w:val="001014B4"/>
    <w:rsid w:val="00101963"/>
    <w:rsid w:val="00101ED3"/>
    <w:rsid w:val="001022C3"/>
    <w:rsid w:val="00103CA6"/>
    <w:rsid w:val="0010443D"/>
    <w:rsid w:val="00107C4C"/>
    <w:rsid w:val="0011015D"/>
    <w:rsid w:val="00111B65"/>
    <w:rsid w:val="00112025"/>
    <w:rsid w:val="001139D6"/>
    <w:rsid w:val="0011419B"/>
    <w:rsid w:val="001149A7"/>
    <w:rsid w:val="00114AF2"/>
    <w:rsid w:val="00115CA3"/>
    <w:rsid w:val="00116678"/>
    <w:rsid w:val="0012030A"/>
    <w:rsid w:val="001242CB"/>
    <w:rsid w:val="001243DA"/>
    <w:rsid w:val="00126D99"/>
    <w:rsid w:val="00130EB6"/>
    <w:rsid w:val="00131752"/>
    <w:rsid w:val="001317B3"/>
    <w:rsid w:val="00131B30"/>
    <w:rsid w:val="0013335B"/>
    <w:rsid w:val="001341AC"/>
    <w:rsid w:val="001348F3"/>
    <w:rsid w:val="00141206"/>
    <w:rsid w:val="00141A8E"/>
    <w:rsid w:val="0014635B"/>
    <w:rsid w:val="00146EBE"/>
    <w:rsid w:val="00151BBA"/>
    <w:rsid w:val="00152806"/>
    <w:rsid w:val="00153CE1"/>
    <w:rsid w:val="00161CB9"/>
    <w:rsid w:val="00162E22"/>
    <w:rsid w:val="0016324C"/>
    <w:rsid w:val="0016385D"/>
    <w:rsid w:val="00163CAE"/>
    <w:rsid w:val="00164CBD"/>
    <w:rsid w:val="0016523F"/>
    <w:rsid w:val="00166B97"/>
    <w:rsid w:val="001674A1"/>
    <w:rsid w:val="00167E9F"/>
    <w:rsid w:val="00170E2F"/>
    <w:rsid w:val="001730BF"/>
    <w:rsid w:val="00175123"/>
    <w:rsid w:val="00175420"/>
    <w:rsid w:val="0017678D"/>
    <w:rsid w:val="001818C1"/>
    <w:rsid w:val="00181BCF"/>
    <w:rsid w:val="00186C75"/>
    <w:rsid w:val="00190777"/>
    <w:rsid w:val="00190F50"/>
    <w:rsid w:val="00191784"/>
    <w:rsid w:val="0019271A"/>
    <w:rsid w:val="00192F81"/>
    <w:rsid w:val="00195DF8"/>
    <w:rsid w:val="00196479"/>
    <w:rsid w:val="00196CD0"/>
    <w:rsid w:val="001A09FA"/>
    <w:rsid w:val="001A0AC2"/>
    <w:rsid w:val="001A4596"/>
    <w:rsid w:val="001A5FA9"/>
    <w:rsid w:val="001A6AB0"/>
    <w:rsid w:val="001A7F39"/>
    <w:rsid w:val="001B028D"/>
    <w:rsid w:val="001B2BBC"/>
    <w:rsid w:val="001B3D35"/>
    <w:rsid w:val="001B48D1"/>
    <w:rsid w:val="001B7187"/>
    <w:rsid w:val="001B7744"/>
    <w:rsid w:val="001C004B"/>
    <w:rsid w:val="001C1792"/>
    <w:rsid w:val="001C18CB"/>
    <w:rsid w:val="001C26B2"/>
    <w:rsid w:val="001C3CBD"/>
    <w:rsid w:val="001C67E3"/>
    <w:rsid w:val="001D2205"/>
    <w:rsid w:val="001D47AD"/>
    <w:rsid w:val="001E2057"/>
    <w:rsid w:val="001E2F2C"/>
    <w:rsid w:val="001E3A3F"/>
    <w:rsid w:val="001E4B1F"/>
    <w:rsid w:val="001E5347"/>
    <w:rsid w:val="001E5E34"/>
    <w:rsid w:val="001E6055"/>
    <w:rsid w:val="001F087B"/>
    <w:rsid w:val="001F18DD"/>
    <w:rsid w:val="001F18EF"/>
    <w:rsid w:val="001F6805"/>
    <w:rsid w:val="001F6DDB"/>
    <w:rsid w:val="00201ED9"/>
    <w:rsid w:val="002025A6"/>
    <w:rsid w:val="00204937"/>
    <w:rsid w:val="00205354"/>
    <w:rsid w:val="00205699"/>
    <w:rsid w:val="00207CFD"/>
    <w:rsid w:val="00207EDB"/>
    <w:rsid w:val="0021001E"/>
    <w:rsid w:val="00210324"/>
    <w:rsid w:val="0021378E"/>
    <w:rsid w:val="00215375"/>
    <w:rsid w:val="002164E4"/>
    <w:rsid w:val="00216B9C"/>
    <w:rsid w:val="00216E29"/>
    <w:rsid w:val="00220DAD"/>
    <w:rsid w:val="0022108D"/>
    <w:rsid w:val="00221FB2"/>
    <w:rsid w:val="0022205D"/>
    <w:rsid w:val="00222C6C"/>
    <w:rsid w:val="00223EAB"/>
    <w:rsid w:val="00224700"/>
    <w:rsid w:val="002252A7"/>
    <w:rsid w:val="002255CC"/>
    <w:rsid w:val="00226939"/>
    <w:rsid w:val="00227259"/>
    <w:rsid w:val="002272B7"/>
    <w:rsid w:val="00230077"/>
    <w:rsid w:val="002315D4"/>
    <w:rsid w:val="00232168"/>
    <w:rsid w:val="0023749D"/>
    <w:rsid w:val="00237963"/>
    <w:rsid w:val="00241BC1"/>
    <w:rsid w:val="00242B78"/>
    <w:rsid w:val="00242EA1"/>
    <w:rsid w:val="002432D8"/>
    <w:rsid w:val="00243DEB"/>
    <w:rsid w:val="0024462B"/>
    <w:rsid w:val="00250C4D"/>
    <w:rsid w:val="0025217A"/>
    <w:rsid w:val="0025249B"/>
    <w:rsid w:val="0025348A"/>
    <w:rsid w:val="00254371"/>
    <w:rsid w:val="00260715"/>
    <w:rsid w:val="00261DA1"/>
    <w:rsid w:val="00261F10"/>
    <w:rsid w:val="00262051"/>
    <w:rsid w:val="002625FF"/>
    <w:rsid w:val="0026454E"/>
    <w:rsid w:val="002645E6"/>
    <w:rsid w:val="002658AC"/>
    <w:rsid w:val="00265AD5"/>
    <w:rsid w:val="00266BA3"/>
    <w:rsid w:val="00266F7A"/>
    <w:rsid w:val="0026729D"/>
    <w:rsid w:val="00270465"/>
    <w:rsid w:val="00270611"/>
    <w:rsid w:val="00271B03"/>
    <w:rsid w:val="00271F92"/>
    <w:rsid w:val="00277B69"/>
    <w:rsid w:val="00277CB8"/>
    <w:rsid w:val="002847BE"/>
    <w:rsid w:val="00284C40"/>
    <w:rsid w:val="00284D25"/>
    <w:rsid w:val="00284E77"/>
    <w:rsid w:val="00285C72"/>
    <w:rsid w:val="00287174"/>
    <w:rsid w:val="00287253"/>
    <w:rsid w:val="0028771A"/>
    <w:rsid w:val="002879A2"/>
    <w:rsid w:val="002923E8"/>
    <w:rsid w:val="00294477"/>
    <w:rsid w:val="0029524B"/>
    <w:rsid w:val="002A0006"/>
    <w:rsid w:val="002A0C56"/>
    <w:rsid w:val="002A3131"/>
    <w:rsid w:val="002A6CBC"/>
    <w:rsid w:val="002A7BA3"/>
    <w:rsid w:val="002A7F02"/>
    <w:rsid w:val="002B3C72"/>
    <w:rsid w:val="002B5850"/>
    <w:rsid w:val="002C119C"/>
    <w:rsid w:val="002C57AA"/>
    <w:rsid w:val="002C5C09"/>
    <w:rsid w:val="002C7601"/>
    <w:rsid w:val="002C7AAB"/>
    <w:rsid w:val="002D4861"/>
    <w:rsid w:val="002D4862"/>
    <w:rsid w:val="002D4A0D"/>
    <w:rsid w:val="002D5067"/>
    <w:rsid w:val="002D6776"/>
    <w:rsid w:val="002E03F4"/>
    <w:rsid w:val="002E1E50"/>
    <w:rsid w:val="002E29B4"/>
    <w:rsid w:val="002E3446"/>
    <w:rsid w:val="002E370A"/>
    <w:rsid w:val="002E48A2"/>
    <w:rsid w:val="002E4B99"/>
    <w:rsid w:val="002E51AC"/>
    <w:rsid w:val="002E5F47"/>
    <w:rsid w:val="002F58DF"/>
    <w:rsid w:val="002F62D1"/>
    <w:rsid w:val="002F792F"/>
    <w:rsid w:val="0030059D"/>
    <w:rsid w:val="00300C08"/>
    <w:rsid w:val="003027AE"/>
    <w:rsid w:val="00304167"/>
    <w:rsid w:val="00305308"/>
    <w:rsid w:val="0030567B"/>
    <w:rsid w:val="003057B4"/>
    <w:rsid w:val="00306021"/>
    <w:rsid w:val="00307187"/>
    <w:rsid w:val="003077DA"/>
    <w:rsid w:val="003145A8"/>
    <w:rsid w:val="003149D4"/>
    <w:rsid w:val="00317574"/>
    <w:rsid w:val="003202BA"/>
    <w:rsid w:val="003211BD"/>
    <w:rsid w:val="003221E4"/>
    <w:rsid w:val="0032239F"/>
    <w:rsid w:val="00322ACD"/>
    <w:rsid w:val="003235D7"/>
    <w:rsid w:val="00323B81"/>
    <w:rsid w:val="00324339"/>
    <w:rsid w:val="00325D26"/>
    <w:rsid w:val="00325D4B"/>
    <w:rsid w:val="00325E5E"/>
    <w:rsid w:val="00326D9F"/>
    <w:rsid w:val="003272D1"/>
    <w:rsid w:val="00327319"/>
    <w:rsid w:val="0032735E"/>
    <w:rsid w:val="003273D7"/>
    <w:rsid w:val="0033065F"/>
    <w:rsid w:val="0033350C"/>
    <w:rsid w:val="00335235"/>
    <w:rsid w:val="00344389"/>
    <w:rsid w:val="003449ED"/>
    <w:rsid w:val="003457EE"/>
    <w:rsid w:val="003465B7"/>
    <w:rsid w:val="00346690"/>
    <w:rsid w:val="003506AC"/>
    <w:rsid w:val="003507FC"/>
    <w:rsid w:val="00350C20"/>
    <w:rsid w:val="0035111C"/>
    <w:rsid w:val="003518A0"/>
    <w:rsid w:val="00355D5C"/>
    <w:rsid w:val="00356078"/>
    <w:rsid w:val="00356930"/>
    <w:rsid w:val="00356D66"/>
    <w:rsid w:val="003579F1"/>
    <w:rsid w:val="003600C2"/>
    <w:rsid w:val="0036176B"/>
    <w:rsid w:val="00362D6F"/>
    <w:rsid w:val="00364549"/>
    <w:rsid w:val="00364FB5"/>
    <w:rsid w:val="0036572D"/>
    <w:rsid w:val="00366B1D"/>
    <w:rsid w:val="00367B8F"/>
    <w:rsid w:val="00367FCC"/>
    <w:rsid w:val="003707B6"/>
    <w:rsid w:val="00371AE7"/>
    <w:rsid w:val="00371EFB"/>
    <w:rsid w:val="0037237D"/>
    <w:rsid w:val="003733F6"/>
    <w:rsid w:val="00375A4C"/>
    <w:rsid w:val="00377F07"/>
    <w:rsid w:val="00380765"/>
    <w:rsid w:val="003831CA"/>
    <w:rsid w:val="00383AC2"/>
    <w:rsid w:val="00385195"/>
    <w:rsid w:val="00385A26"/>
    <w:rsid w:val="00385D71"/>
    <w:rsid w:val="003861EF"/>
    <w:rsid w:val="003871A4"/>
    <w:rsid w:val="00390B18"/>
    <w:rsid w:val="00393F17"/>
    <w:rsid w:val="00397BB7"/>
    <w:rsid w:val="003A245C"/>
    <w:rsid w:val="003A581A"/>
    <w:rsid w:val="003A61A4"/>
    <w:rsid w:val="003A6ED2"/>
    <w:rsid w:val="003B283E"/>
    <w:rsid w:val="003B3A1E"/>
    <w:rsid w:val="003B5ABB"/>
    <w:rsid w:val="003C1EE9"/>
    <w:rsid w:val="003C1FE9"/>
    <w:rsid w:val="003C3879"/>
    <w:rsid w:val="003C3FDF"/>
    <w:rsid w:val="003C5A77"/>
    <w:rsid w:val="003C642F"/>
    <w:rsid w:val="003C6CA9"/>
    <w:rsid w:val="003D1E8F"/>
    <w:rsid w:val="003D24D2"/>
    <w:rsid w:val="003D4A57"/>
    <w:rsid w:val="003D5F02"/>
    <w:rsid w:val="003D638A"/>
    <w:rsid w:val="003D69BB"/>
    <w:rsid w:val="003E0475"/>
    <w:rsid w:val="003E08BA"/>
    <w:rsid w:val="003E1D60"/>
    <w:rsid w:val="003E29CD"/>
    <w:rsid w:val="003E2CB2"/>
    <w:rsid w:val="003E3B3C"/>
    <w:rsid w:val="003E465B"/>
    <w:rsid w:val="003E643D"/>
    <w:rsid w:val="003E73C9"/>
    <w:rsid w:val="003E7CFA"/>
    <w:rsid w:val="003F2E66"/>
    <w:rsid w:val="003F4992"/>
    <w:rsid w:val="003F5962"/>
    <w:rsid w:val="00400348"/>
    <w:rsid w:val="004016E0"/>
    <w:rsid w:val="00401F7C"/>
    <w:rsid w:val="0040321C"/>
    <w:rsid w:val="00403326"/>
    <w:rsid w:val="00403FCF"/>
    <w:rsid w:val="004041C8"/>
    <w:rsid w:val="004048E9"/>
    <w:rsid w:val="00405ACC"/>
    <w:rsid w:val="0040773B"/>
    <w:rsid w:val="0041235F"/>
    <w:rsid w:val="00413586"/>
    <w:rsid w:val="00413BB4"/>
    <w:rsid w:val="00414457"/>
    <w:rsid w:val="0041468D"/>
    <w:rsid w:val="0041726E"/>
    <w:rsid w:val="00420552"/>
    <w:rsid w:val="00423163"/>
    <w:rsid w:val="00423B9B"/>
    <w:rsid w:val="00425BAC"/>
    <w:rsid w:val="00425FD2"/>
    <w:rsid w:val="004270B7"/>
    <w:rsid w:val="004308A8"/>
    <w:rsid w:val="004308B2"/>
    <w:rsid w:val="00431D77"/>
    <w:rsid w:val="00437744"/>
    <w:rsid w:val="00437777"/>
    <w:rsid w:val="00437E70"/>
    <w:rsid w:val="00442F78"/>
    <w:rsid w:val="00445EF4"/>
    <w:rsid w:val="004473EF"/>
    <w:rsid w:val="004474D3"/>
    <w:rsid w:val="00450371"/>
    <w:rsid w:val="00450C62"/>
    <w:rsid w:val="00452671"/>
    <w:rsid w:val="00453F42"/>
    <w:rsid w:val="004556F4"/>
    <w:rsid w:val="00460843"/>
    <w:rsid w:val="00461B42"/>
    <w:rsid w:val="0046316B"/>
    <w:rsid w:val="00463BEF"/>
    <w:rsid w:val="0046601E"/>
    <w:rsid w:val="004675C3"/>
    <w:rsid w:val="004679F9"/>
    <w:rsid w:val="00467EA0"/>
    <w:rsid w:val="0047073F"/>
    <w:rsid w:val="00470F22"/>
    <w:rsid w:val="0047150C"/>
    <w:rsid w:val="00471596"/>
    <w:rsid w:val="004736E3"/>
    <w:rsid w:val="0047380B"/>
    <w:rsid w:val="00474679"/>
    <w:rsid w:val="0047547E"/>
    <w:rsid w:val="00475F5E"/>
    <w:rsid w:val="00480552"/>
    <w:rsid w:val="00482E4E"/>
    <w:rsid w:val="00486031"/>
    <w:rsid w:val="00487F47"/>
    <w:rsid w:val="00492037"/>
    <w:rsid w:val="004922FB"/>
    <w:rsid w:val="00492E58"/>
    <w:rsid w:val="00493DF3"/>
    <w:rsid w:val="00494F21"/>
    <w:rsid w:val="00495358"/>
    <w:rsid w:val="00495F08"/>
    <w:rsid w:val="00496A75"/>
    <w:rsid w:val="004A00FC"/>
    <w:rsid w:val="004A1500"/>
    <w:rsid w:val="004A2AAF"/>
    <w:rsid w:val="004A3E68"/>
    <w:rsid w:val="004A41FC"/>
    <w:rsid w:val="004A476A"/>
    <w:rsid w:val="004A4A47"/>
    <w:rsid w:val="004A4C31"/>
    <w:rsid w:val="004A6201"/>
    <w:rsid w:val="004A7B9F"/>
    <w:rsid w:val="004A7D05"/>
    <w:rsid w:val="004B04BE"/>
    <w:rsid w:val="004B0A4C"/>
    <w:rsid w:val="004B1611"/>
    <w:rsid w:val="004B1CA8"/>
    <w:rsid w:val="004B1D46"/>
    <w:rsid w:val="004B20AF"/>
    <w:rsid w:val="004B2238"/>
    <w:rsid w:val="004B6097"/>
    <w:rsid w:val="004C2571"/>
    <w:rsid w:val="004C4A22"/>
    <w:rsid w:val="004C67AD"/>
    <w:rsid w:val="004D50A5"/>
    <w:rsid w:val="004D560B"/>
    <w:rsid w:val="004D567D"/>
    <w:rsid w:val="004D579E"/>
    <w:rsid w:val="004D5984"/>
    <w:rsid w:val="004D5ACB"/>
    <w:rsid w:val="004E2536"/>
    <w:rsid w:val="004E2BD1"/>
    <w:rsid w:val="004E539C"/>
    <w:rsid w:val="004E6574"/>
    <w:rsid w:val="004E65BF"/>
    <w:rsid w:val="004E67DA"/>
    <w:rsid w:val="004F16DE"/>
    <w:rsid w:val="004F3BDE"/>
    <w:rsid w:val="004F3C19"/>
    <w:rsid w:val="004F4567"/>
    <w:rsid w:val="004F732E"/>
    <w:rsid w:val="004F7425"/>
    <w:rsid w:val="005030F4"/>
    <w:rsid w:val="0050388D"/>
    <w:rsid w:val="0050564D"/>
    <w:rsid w:val="00505BDD"/>
    <w:rsid w:val="00506F7D"/>
    <w:rsid w:val="005077E4"/>
    <w:rsid w:val="00507FF0"/>
    <w:rsid w:val="00513D26"/>
    <w:rsid w:val="005156A2"/>
    <w:rsid w:val="00516452"/>
    <w:rsid w:val="00517093"/>
    <w:rsid w:val="00520E30"/>
    <w:rsid w:val="00520F27"/>
    <w:rsid w:val="0052205A"/>
    <w:rsid w:val="005231C6"/>
    <w:rsid w:val="005249F5"/>
    <w:rsid w:val="00525088"/>
    <w:rsid w:val="005259BD"/>
    <w:rsid w:val="00530121"/>
    <w:rsid w:val="0053114D"/>
    <w:rsid w:val="00531415"/>
    <w:rsid w:val="00531DE5"/>
    <w:rsid w:val="005333D2"/>
    <w:rsid w:val="00533A19"/>
    <w:rsid w:val="00534780"/>
    <w:rsid w:val="00535D68"/>
    <w:rsid w:val="005364CB"/>
    <w:rsid w:val="00537ECD"/>
    <w:rsid w:val="00541F2C"/>
    <w:rsid w:val="0054250E"/>
    <w:rsid w:val="00543507"/>
    <w:rsid w:val="00544FE4"/>
    <w:rsid w:val="0054592E"/>
    <w:rsid w:val="00546865"/>
    <w:rsid w:val="005468A0"/>
    <w:rsid w:val="00546B85"/>
    <w:rsid w:val="00547468"/>
    <w:rsid w:val="0055239E"/>
    <w:rsid w:val="0055241C"/>
    <w:rsid w:val="00552723"/>
    <w:rsid w:val="00553793"/>
    <w:rsid w:val="00554223"/>
    <w:rsid w:val="0055460A"/>
    <w:rsid w:val="00555FBD"/>
    <w:rsid w:val="00556179"/>
    <w:rsid w:val="005566FA"/>
    <w:rsid w:val="005606FF"/>
    <w:rsid w:val="00562682"/>
    <w:rsid w:val="005642B3"/>
    <w:rsid w:val="0056512F"/>
    <w:rsid w:val="00566D28"/>
    <w:rsid w:val="00570F4B"/>
    <w:rsid w:val="005716CC"/>
    <w:rsid w:val="0057217E"/>
    <w:rsid w:val="0057390E"/>
    <w:rsid w:val="00573F93"/>
    <w:rsid w:val="00576B13"/>
    <w:rsid w:val="00576F2D"/>
    <w:rsid w:val="00581054"/>
    <w:rsid w:val="00581261"/>
    <w:rsid w:val="00581487"/>
    <w:rsid w:val="00582D42"/>
    <w:rsid w:val="00582F33"/>
    <w:rsid w:val="00583573"/>
    <w:rsid w:val="0058509B"/>
    <w:rsid w:val="00585A38"/>
    <w:rsid w:val="00590768"/>
    <w:rsid w:val="00592F93"/>
    <w:rsid w:val="00593F32"/>
    <w:rsid w:val="00594069"/>
    <w:rsid w:val="005947B8"/>
    <w:rsid w:val="0059520E"/>
    <w:rsid w:val="005A39D3"/>
    <w:rsid w:val="005A46F4"/>
    <w:rsid w:val="005A4792"/>
    <w:rsid w:val="005A4C18"/>
    <w:rsid w:val="005A63CB"/>
    <w:rsid w:val="005A6C11"/>
    <w:rsid w:val="005A6DF0"/>
    <w:rsid w:val="005B0C9D"/>
    <w:rsid w:val="005B1255"/>
    <w:rsid w:val="005B3267"/>
    <w:rsid w:val="005B365F"/>
    <w:rsid w:val="005B3847"/>
    <w:rsid w:val="005B3BBA"/>
    <w:rsid w:val="005B416B"/>
    <w:rsid w:val="005B51DA"/>
    <w:rsid w:val="005B5A4B"/>
    <w:rsid w:val="005B5AB6"/>
    <w:rsid w:val="005B6572"/>
    <w:rsid w:val="005B67AF"/>
    <w:rsid w:val="005C31B7"/>
    <w:rsid w:val="005C44E0"/>
    <w:rsid w:val="005C4EF8"/>
    <w:rsid w:val="005C5C5D"/>
    <w:rsid w:val="005D21E9"/>
    <w:rsid w:val="005D281F"/>
    <w:rsid w:val="005D3148"/>
    <w:rsid w:val="005D49ED"/>
    <w:rsid w:val="005D6FB0"/>
    <w:rsid w:val="005D711E"/>
    <w:rsid w:val="005E036C"/>
    <w:rsid w:val="005E045B"/>
    <w:rsid w:val="005E12FF"/>
    <w:rsid w:val="005E18E4"/>
    <w:rsid w:val="005E1A19"/>
    <w:rsid w:val="005E1A7E"/>
    <w:rsid w:val="005E30B4"/>
    <w:rsid w:val="005E4503"/>
    <w:rsid w:val="005E72B1"/>
    <w:rsid w:val="005F07A5"/>
    <w:rsid w:val="005F14C4"/>
    <w:rsid w:val="005F1979"/>
    <w:rsid w:val="005F1EA7"/>
    <w:rsid w:val="005F2791"/>
    <w:rsid w:val="005F4853"/>
    <w:rsid w:val="005F6481"/>
    <w:rsid w:val="005F66B4"/>
    <w:rsid w:val="005F688D"/>
    <w:rsid w:val="005F740B"/>
    <w:rsid w:val="006003A0"/>
    <w:rsid w:val="00600DAD"/>
    <w:rsid w:val="00601AB2"/>
    <w:rsid w:val="00601C62"/>
    <w:rsid w:val="006029D8"/>
    <w:rsid w:val="006033B7"/>
    <w:rsid w:val="006037E9"/>
    <w:rsid w:val="00604089"/>
    <w:rsid w:val="0060558C"/>
    <w:rsid w:val="0060627D"/>
    <w:rsid w:val="00611657"/>
    <w:rsid w:val="006124E5"/>
    <w:rsid w:val="00612F59"/>
    <w:rsid w:val="00620B0F"/>
    <w:rsid w:val="00622AC2"/>
    <w:rsid w:val="00622E0D"/>
    <w:rsid w:val="00625FCB"/>
    <w:rsid w:val="006302D6"/>
    <w:rsid w:val="00630D5F"/>
    <w:rsid w:val="00633597"/>
    <w:rsid w:val="00633703"/>
    <w:rsid w:val="00633854"/>
    <w:rsid w:val="00633BB6"/>
    <w:rsid w:val="00633FDD"/>
    <w:rsid w:val="006357F1"/>
    <w:rsid w:val="006368F7"/>
    <w:rsid w:val="00636DC6"/>
    <w:rsid w:val="00642F3C"/>
    <w:rsid w:val="0064528D"/>
    <w:rsid w:val="00645AA8"/>
    <w:rsid w:val="006469B1"/>
    <w:rsid w:val="00646D54"/>
    <w:rsid w:val="00650131"/>
    <w:rsid w:val="00650670"/>
    <w:rsid w:val="0065113A"/>
    <w:rsid w:val="0065219A"/>
    <w:rsid w:val="006522DD"/>
    <w:rsid w:val="006545C6"/>
    <w:rsid w:val="00655C1B"/>
    <w:rsid w:val="006566DB"/>
    <w:rsid w:val="006578D4"/>
    <w:rsid w:val="006607C9"/>
    <w:rsid w:val="00660A77"/>
    <w:rsid w:val="006618CE"/>
    <w:rsid w:val="006634E3"/>
    <w:rsid w:val="00664395"/>
    <w:rsid w:val="0066613B"/>
    <w:rsid w:val="00670870"/>
    <w:rsid w:val="00674399"/>
    <w:rsid w:val="00674B59"/>
    <w:rsid w:val="00674DBA"/>
    <w:rsid w:val="00675B57"/>
    <w:rsid w:val="00677C22"/>
    <w:rsid w:val="006803C9"/>
    <w:rsid w:val="00682D72"/>
    <w:rsid w:val="006844BF"/>
    <w:rsid w:val="00687C2F"/>
    <w:rsid w:val="00690730"/>
    <w:rsid w:val="00691788"/>
    <w:rsid w:val="006922F8"/>
    <w:rsid w:val="006944C1"/>
    <w:rsid w:val="00695B35"/>
    <w:rsid w:val="006A1155"/>
    <w:rsid w:val="006A2E9F"/>
    <w:rsid w:val="006A41B5"/>
    <w:rsid w:val="006A5C59"/>
    <w:rsid w:val="006B067E"/>
    <w:rsid w:val="006B1400"/>
    <w:rsid w:val="006B17EB"/>
    <w:rsid w:val="006B1C9D"/>
    <w:rsid w:val="006B4699"/>
    <w:rsid w:val="006B5133"/>
    <w:rsid w:val="006B57F5"/>
    <w:rsid w:val="006B5D5A"/>
    <w:rsid w:val="006C0F31"/>
    <w:rsid w:val="006C157D"/>
    <w:rsid w:val="006C1CF1"/>
    <w:rsid w:val="006C2403"/>
    <w:rsid w:val="006C382E"/>
    <w:rsid w:val="006C6C3B"/>
    <w:rsid w:val="006D1868"/>
    <w:rsid w:val="006D751A"/>
    <w:rsid w:val="006E04BB"/>
    <w:rsid w:val="006E0FC7"/>
    <w:rsid w:val="006E118E"/>
    <w:rsid w:val="006E16F2"/>
    <w:rsid w:val="006E1833"/>
    <w:rsid w:val="006E4298"/>
    <w:rsid w:val="006E74B6"/>
    <w:rsid w:val="006F03F7"/>
    <w:rsid w:val="006F0739"/>
    <w:rsid w:val="006F0F99"/>
    <w:rsid w:val="006F4BBC"/>
    <w:rsid w:val="006F5EDD"/>
    <w:rsid w:val="006F69B9"/>
    <w:rsid w:val="006F7103"/>
    <w:rsid w:val="0070236A"/>
    <w:rsid w:val="00703BD4"/>
    <w:rsid w:val="007042E7"/>
    <w:rsid w:val="00704BC7"/>
    <w:rsid w:val="00705AD3"/>
    <w:rsid w:val="00707951"/>
    <w:rsid w:val="00712B60"/>
    <w:rsid w:val="00715D61"/>
    <w:rsid w:val="00716D58"/>
    <w:rsid w:val="00717FFD"/>
    <w:rsid w:val="00723D9B"/>
    <w:rsid w:val="00724F76"/>
    <w:rsid w:val="007251C1"/>
    <w:rsid w:val="00725B7D"/>
    <w:rsid w:val="00730126"/>
    <w:rsid w:val="007312C7"/>
    <w:rsid w:val="00732DDA"/>
    <w:rsid w:val="00734123"/>
    <w:rsid w:val="0073487D"/>
    <w:rsid w:val="00735B8F"/>
    <w:rsid w:val="007369E3"/>
    <w:rsid w:val="0073707E"/>
    <w:rsid w:val="00740CE5"/>
    <w:rsid w:val="00742FAA"/>
    <w:rsid w:val="007432C4"/>
    <w:rsid w:val="007450F9"/>
    <w:rsid w:val="00746C94"/>
    <w:rsid w:val="00747160"/>
    <w:rsid w:val="00747732"/>
    <w:rsid w:val="00751052"/>
    <w:rsid w:val="00752CDF"/>
    <w:rsid w:val="007556F0"/>
    <w:rsid w:val="00756F9E"/>
    <w:rsid w:val="007613CA"/>
    <w:rsid w:val="00761E4B"/>
    <w:rsid w:val="00763EF5"/>
    <w:rsid w:val="00764619"/>
    <w:rsid w:val="00765A8A"/>
    <w:rsid w:val="00766EF7"/>
    <w:rsid w:val="007674E7"/>
    <w:rsid w:val="00767E9C"/>
    <w:rsid w:val="00770594"/>
    <w:rsid w:val="007725EA"/>
    <w:rsid w:val="0077401F"/>
    <w:rsid w:val="0077662D"/>
    <w:rsid w:val="00776E40"/>
    <w:rsid w:val="00777755"/>
    <w:rsid w:val="0078071C"/>
    <w:rsid w:val="007812D7"/>
    <w:rsid w:val="007828B0"/>
    <w:rsid w:val="00783C28"/>
    <w:rsid w:val="0078635C"/>
    <w:rsid w:val="007868B5"/>
    <w:rsid w:val="00790458"/>
    <w:rsid w:val="00790E35"/>
    <w:rsid w:val="007913B2"/>
    <w:rsid w:val="007919E4"/>
    <w:rsid w:val="00792562"/>
    <w:rsid w:val="00792960"/>
    <w:rsid w:val="0079695B"/>
    <w:rsid w:val="00797DA7"/>
    <w:rsid w:val="007A15DF"/>
    <w:rsid w:val="007A3C4B"/>
    <w:rsid w:val="007A459F"/>
    <w:rsid w:val="007A5E45"/>
    <w:rsid w:val="007A6107"/>
    <w:rsid w:val="007A6FB9"/>
    <w:rsid w:val="007A7126"/>
    <w:rsid w:val="007B0D38"/>
    <w:rsid w:val="007B14AD"/>
    <w:rsid w:val="007B1FB4"/>
    <w:rsid w:val="007B1FD6"/>
    <w:rsid w:val="007B2915"/>
    <w:rsid w:val="007B5400"/>
    <w:rsid w:val="007B5E3B"/>
    <w:rsid w:val="007B6CE3"/>
    <w:rsid w:val="007C29E0"/>
    <w:rsid w:val="007C46CD"/>
    <w:rsid w:val="007C5460"/>
    <w:rsid w:val="007C5863"/>
    <w:rsid w:val="007C660E"/>
    <w:rsid w:val="007C7B65"/>
    <w:rsid w:val="007C7EE7"/>
    <w:rsid w:val="007D057B"/>
    <w:rsid w:val="007D2E7A"/>
    <w:rsid w:val="007D2FB0"/>
    <w:rsid w:val="007D32B5"/>
    <w:rsid w:val="007D4681"/>
    <w:rsid w:val="007D5241"/>
    <w:rsid w:val="007D666C"/>
    <w:rsid w:val="007D6CD0"/>
    <w:rsid w:val="007D7352"/>
    <w:rsid w:val="007E041B"/>
    <w:rsid w:val="007E0CDD"/>
    <w:rsid w:val="007E2092"/>
    <w:rsid w:val="007E256C"/>
    <w:rsid w:val="007E2FB4"/>
    <w:rsid w:val="007E3D98"/>
    <w:rsid w:val="007E57AD"/>
    <w:rsid w:val="007E7756"/>
    <w:rsid w:val="007E786E"/>
    <w:rsid w:val="007F14E7"/>
    <w:rsid w:val="007F2940"/>
    <w:rsid w:val="007F3A17"/>
    <w:rsid w:val="007F3F95"/>
    <w:rsid w:val="007F57D2"/>
    <w:rsid w:val="007F6A46"/>
    <w:rsid w:val="007F744D"/>
    <w:rsid w:val="00800531"/>
    <w:rsid w:val="008009D1"/>
    <w:rsid w:val="00801348"/>
    <w:rsid w:val="00803B09"/>
    <w:rsid w:val="0080405A"/>
    <w:rsid w:val="00805254"/>
    <w:rsid w:val="00805F9A"/>
    <w:rsid w:val="0081066E"/>
    <w:rsid w:val="00813F31"/>
    <w:rsid w:val="008156ED"/>
    <w:rsid w:val="00815AEF"/>
    <w:rsid w:val="00816937"/>
    <w:rsid w:val="00817480"/>
    <w:rsid w:val="00820B58"/>
    <w:rsid w:val="00821A18"/>
    <w:rsid w:val="00826A3F"/>
    <w:rsid w:val="00826F13"/>
    <w:rsid w:val="00833D6B"/>
    <w:rsid w:val="00834B48"/>
    <w:rsid w:val="00834D3C"/>
    <w:rsid w:val="00840C56"/>
    <w:rsid w:val="00844984"/>
    <w:rsid w:val="00844A7E"/>
    <w:rsid w:val="008452D4"/>
    <w:rsid w:val="00845A27"/>
    <w:rsid w:val="00846020"/>
    <w:rsid w:val="008469BC"/>
    <w:rsid w:val="00847E52"/>
    <w:rsid w:val="008507B6"/>
    <w:rsid w:val="0085103A"/>
    <w:rsid w:val="008520B8"/>
    <w:rsid w:val="0085251F"/>
    <w:rsid w:val="0085456A"/>
    <w:rsid w:val="00855CF9"/>
    <w:rsid w:val="00860FE2"/>
    <w:rsid w:val="00863B7C"/>
    <w:rsid w:val="0086757B"/>
    <w:rsid w:val="008679A4"/>
    <w:rsid w:val="00867F4F"/>
    <w:rsid w:val="00871843"/>
    <w:rsid w:val="00873D8A"/>
    <w:rsid w:val="00876BE6"/>
    <w:rsid w:val="00880442"/>
    <w:rsid w:val="00881FE5"/>
    <w:rsid w:val="0088347C"/>
    <w:rsid w:val="00884A2E"/>
    <w:rsid w:val="00884D76"/>
    <w:rsid w:val="00885942"/>
    <w:rsid w:val="00885FE4"/>
    <w:rsid w:val="008869D4"/>
    <w:rsid w:val="00886F68"/>
    <w:rsid w:val="008918F6"/>
    <w:rsid w:val="00892596"/>
    <w:rsid w:val="00892FC8"/>
    <w:rsid w:val="00894996"/>
    <w:rsid w:val="00894DB3"/>
    <w:rsid w:val="00894EFD"/>
    <w:rsid w:val="008967FF"/>
    <w:rsid w:val="0089779A"/>
    <w:rsid w:val="008A6C03"/>
    <w:rsid w:val="008A7FBD"/>
    <w:rsid w:val="008B077F"/>
    <w:rsid w:val="008B4FFB"/>
    <w:rsid w:val="008B58A1"/>
    <w:rsid w:val="008B7457"/>
    <w:rsid w:val="008B754A"/>
    <w:rsid w:val="008C08EA"/>
    <w:rsid w:val="008C14FA"/>
    <w:rsid w:val="008C24CE"/>
    <w:rsid w:val="008C299E"/>
    <w:rsid w:val="008C32A6"/>
    <w:rsid w:val="008C3457"/>
    <w:rsid w:val="008C3ACB"/>
    <w:rsid w:val="008C3BF8"/>
    <w:rsid w:val="008C4739"/>
    <w:rsid w:val="008C6087"/>
    <w:rsid w:val="008C7C2D"/>
    <w:rsid w:val="008D2422"/>
    <w:rsid w:val="008D31FB"/>
    <w:rsid w:val="008D3728"/>
    <w:rsid w:val="008D42B9"/>
    <w:rsid w:val="008D4670"/>
    <w:rsid w:val="008D4F13"/>
    <w:rsid w:val="008D67D7"/>
    <w:rsid w:val="008E0B3C"/>
    <w:rsid w:val="008E2583"/>
    <w:rsid w:val="008E3C74"/>
    <w:rsid w:val="008E4756"/>
    <w:rsid w:val="008E6273"/>
    <w:rsid w:val="008F5294"/>
    <w:rsid w:val="008F6825"/>
    <w:rsid w:val="008F7BEE"/>
    <w:rsid w:val="008F7C04"/>
    <w:rsid w:val="00901D8D"/>
    <w:rsid w:val="0090471D"/>
    <w:rsid w:val="0090543D"/>
    <w:rsid w:val="00905716"/>
    <w:rsid w:val="0090620C"/>
    <w:rsid w:val="0090632D"/>
    <w:rsid w:val="0091015D"/>
    <w:rsid w:val="00910286"/>
    <w:rsid w:val="00910C33"/>
    <w:rsid w:val="00911F74"/>
    <w:rsid w:val="00912361"/>
    <w:rsid w:val="009154FF"/>
    <w:rsid w:val="00915E1A"/>
    <w:rsid w:val="009161C1"/>
    <w:rsid w:val="009209F7"/>
    <w:rsid w:val="00920A36"/>
    <w:rsid w:val="009227AD"/>
    <w:rsid w:val="00922930"/>
    <w:rsid w:val="00923275"/>
    <w:rsid w:val="00924FBE"/>
    <w:rsid w:val="00930395"/>
    <w:rsid w:val="009308D0"/>
    <w:rsid w:val="00930C07"/>
    <w:rsid w:val="00935B3E"/>
    <w:rsid w:val="00935CE7"/>
    <w:rsid w:val="00937051"/>
    <w:rsid w:val="0093732B"/>
    <w:rsid w:val="00940FC6"/>
    <w:rsid w:val="0094123D"/>
    <w:rsid w:val="0094133B"/>
    <w:rsid w:val="00942C9D"/>
    <w:rsid w:val="009431B6"/>
    <w:rsid w:val="009522AC"/>
    <w:rsid w:val="00952AB8"/>
    <w:rsid w:val="00955316"/>
    <w:rsid w:val="00960EA2"/>
    <w:rsid w:val="009618CF"/>
    <w:rsid w:val="009660F8"/>
    <w:rsid w:val="00967C30"/>
    <w:rsid w:val="009704C8"/>
    <w:rsid w:val="009733F8"/>
    <w:rsid w:val="00973641"/>
    <w:rsid w:val="00974FA9"/>
    <w:rsid w:val="00980172"/>
    <w:rsid w:val="00980F73"/>
    <w:rsid w:val="0098208C"/>
    <w:rsid w:val="00983720"/>
    <w:rsid w:val="009838FB"/>
    <w:rsid w:val="00986E6C"/>
    <w:rsid w:val="0098733A"/>
    <w:rsid w:val="009878DD"/>
    <w:rsid w:val="00987D74"/>
    <w:rsid w:val="00990041"/>
    <w:rsid w:val="009903DE"/>
    <w:rsid w:val="0099087E"/>
    <w:rsid w:val="00992D6C"/>
    <w:rsid w:val="00993375"/>
    <w:rsid w:val="009938F8"/>
    <w:rsid w:val="00993BE9"/>
    <w:rsid w:val="00994B16"/>
    <w:rsid w:val="00994DEA"/>
    <w:rsid w:val="0099578A"/>
    <w:rsid w:val="00996AF2"/>
    <w:rsid w:val="00997634"/>
    <w:rsid w:val="009A289C"/>
    <w:rsid w:val="009A545E"/>
    <w:rsid w:val="009A7AC8"/>
    <w:rsid w:val="009B047C"/>
    <w:rsid w:val="009B1F28"/>
    <w:rsid w:val="009B2A71"/>
    <w:rsid w:val="009B3546"/>
    <w:rsid w:val="009B3FEF"/>
    <w:rsid w:val="009B4F77"/>
    <w:rsid w:val="009B60F8"/>
    <w:rsid w:val="009B6D60"/>
    <w:rsid w:val="009B71B3"/>
    <w:rsid w:val="009C17D4"/>
    <w:rsid w:val="009C514A"/>
    <w:rsid w:val="009C5300"/>
    <w:rsid w:val="009C66C8"/>
    <w:rsid w:val="009C6C35"/>
    <w:rsid w:val="009D0E21"/>
    <w:rsid w:val="009D1516"/>
    <w:rsid w:val="009D4369"/>
    <w:rsid w:val="009D5F16"/>
    <w:rsid w:val="009D7091"/>
    <w:rsid w:val="009D7698"/>
    <w:rsid w:val="009E234C"/>
    <w:rsid w:val="009E31FC"/>
    <w:rsid w:val="009E5EBE"/>
    <w:rsid w:val="009E61B9"/>
    <w:rsid w:val="009E65DE"/>
    <w:rsid w:val="009E6DEE"/>
    <w:rsid w:val="009E798A"/>
    <w:rsid w:val="009F3674"/>
    <w:rsid w:val="009F4DF5"/>
    <w:rsid w:val="00A00BE7"/>
    <w:rsid w:val="00A00FB2"/>
    <w:rsid w:val="00A0436A"/>
    <w:rsid w:val="00A04F96"/>
    <w:rsid w:val="00A0574E"/>
    <w:rsid w:val="00A07180"/>
    <w:rsid w:val="00A107D1"/>
    <w:rsid w:val="00A10917"/>
    <w:rsid w:val="00A10DFB"/>
    <w:rsid w:val="00A15F24"/>
    <w:rsid w:val="00A160FB"/>
    <w:rsid w:val="00A163C4"/>
    <w:rsid w:val="00A252BE"/>
    <w:rsid w:val="00A255A0"/>
    <w:rsid w:val="00A25BDB"/>
    <w:rsid w:val="00A31E36"/>
    <w:rsid w:val="00A3264E"/>
    <w:rsid w:val="00A32BD4"/>
    <w:rsid w:val="00A3363E"/>
    <w:rsid w:val="00A33F03"/>
    <w:rsid w:val="00A34BDC"/>
    <w:rsid w:val="00A358A4"/>
    <w:rsid w:val="00A362AD"/>
    <w:rsid w:val="00A40E3B"/>
    <w:rsid w:val="00A41307"/>
    <w:rsid w:val="00A4331C"/>
    <w:rsid w:val="00A43403"/>
    <w:rsid w:val="00A44BF1"/>
    <w:rsid w:val="00A45CF3"/>
    <w:rsid w:val="00A46D77"/>
    <w:rsid w:val="00A527F7"/>
    <w:rsid w:val="00A5345E"/>
    <w:rsid w:val="00A53977"/>
    <w:rsid w:val="00A53E7D"/>
    <w:rsid w:val="00A5667E"/>
    <w:rsid w:val="00A569F4"/>
    <w:rsid w:val="00A57071"/>
    <w:rsid w:val="00A57111"/>
    <w:rsid w:val="00A60153"/>
    <w:rsid w:val="00A604CB"/>
    <w:rsid w:val="00A61089"/>
    <w:rsid w:val="00A6248B"/>
    <w:rsid w:val="00A627E0"/>
    <w:rsid w:val="00A64CFC"/>
    <w:rsid w:val="00A6752C"/>
    <w:rsid w:val="00A71815"/>
    <w:rsid w:val="00A73B85"/>
    <w:rsid w:val="00A74A73"/>
    <w:rsid w:val="00A76458"/>
    <w:rsid w:val="00A802E9"/>
    <w:rsid w:val="00A80B46"/>
    <w:rsid w:val="00A834C0"/>
    <w:rsid w:val="00A834DE"/>
    <w:rsid w:val="00A855FB"/>
    <w:rsid w:val="00A90F17"/>
    <w:rsid w:val="00A9233D"/>
    <w:rsid w:val="00A9311B"/>
    <w:rsid w:val="00AA0F99"/>
    <w:rsid w:val="00AA0FEE"/>
    <w:rsid w:val="00AA16C0"/>
    <w:rsid w:val="00AA38EB"/>
    <w:rsid w:val="00AA4921"/>
    <w:rsid w:val="00AA4ADE"/>
    <w:rsid w:val="00AB0313"/>
    <w:rsid w:val="00AB10AB"/>
    <w:rsid w:val="00AB1CE2"/>
    <w:rsid w:val="00AB44FA"/>
    <w:rsid w:val="00AB5916"/>
    <w:rsid w:val="00AB7219"/>
    <w:rsid w:val="00AC1713"/>
    <w:rsid w:val="00AC1955"/>
    <w:rsid w:val="00AC3570"/>
    <w:rsid w:val="00AC4024"/>
    <w:rsid w:val="00AC69C0"/>
    <w:rsid w:val="00AD565F"/>
    <w:rsid w:val="00AD5DD6"/>
    <w:rsid w:val="00AD7D53"/>
    <w:rsid w:val="00AE1011"/>
    <w:rsid w:val="00AE47AA"/>
    <w:rsid w:val="00AE4EA8"/>
    <w:rsid w:val="00AE710D"/>
    <w:rsid w:val="00AE77A9"/>
    <w:rsid w:val="00AE7BE0"/>
    <w:rsid w:val="00AF0639"/>
    <w:rsid w:val="00AF1708"/>
    <w:rsid w:val="00AF3457"/>
    <w:rsid w:val="00AF534B"/>
    <w:rsid w:val="00AF6D83"/>
    <w:rsid w:val="00AF72A9"/>
    <w:rsid w:val="00AF7DCA"/>
    <w:rsid w:val="00B01C84"/>
    <w:rsid w:val="00B02453"/>
    <w:rsid w:val="00B02E01"/>
    <w:rsid w:val="00B031AB"/>
    <w:rsid w:val="00B0793E"/>
    <w:rsid w:val="00B10931"/>
    <w:rsid w:val="00B121D0"/>
    <w:rsid w:val="00B1288B"/>
    <w:rsid w:val="00B14109"/>
    <w:rsid w:val="00B14FB4"/>
    <w:rsid w:val="00B15F2E"/>
    <w:rsid w:val="00B169FE"/>
    <w:rsid w:val="00B21191"/>
    <w:rsid w:val="00B212B5"/>
    <w:rsid w:val="00B217B1"/>
    <w:rsid w:val="00B231AD"/>
    <w:rsid w:val="00B23633"/>
    <w:rsid w:val="00B23CA0"/>
    <w:rsid w:val="00B23E01"/>
    <w:rsid w:val="00B242BE"/>
    <w:rsid w:val="00B25F02"/>
    <w:rsid w:val="00B26C29"/>
    <w:rsid w:val="00B27861"/>
    <w:rsid w:val="00B30363"/>
    <w:rsid w:val="00B30C04"/>
    <w:rsid w:val="00B3130F"/>
    <w:rsid w:val="00B333A2"/>
    <w:rsid w:val="00B33579"/>
    <w:rsid w:val="00B34A48"/>
    <w:rsid w:val="00B360D3"/>
    <w:rsid w:val="00B3614A"/>
    <w:rsid w:val="00B40532"/>
    <w:rsid w:val="00B40BCB"/>
    <w:rsid w:val="00B44E5C"/>
    <w:rsid w:val="00B455B3"/>
    <w:rsid w:val="00B46742"/>
    <w:rsid w:val="00B5057E"/>
    <w:rsid w:val="00B52965"/>
    <w:rsid w:val="00B52DA3"/>
    <w:rsid w:val="00B52DDF"/>
    <w:rsid w:val="00B52E52"/>
    <w:rsid w:val="00B60433"/>
    <w:rsid w:val="00B63833"/>
    <w:rsid w:val="00B63BA5"/>
    <w:rsid w:val="00B674FA"/>
    <w:rsid w:val="00B73129"/>
    <w:rsid w:val="00B73BF0"/>
    <w:rsid w:val="00B755C9"/>
    <w:rsid w:val="00B757A1"/>
    <w:rsid w:val="00B76DFD"/>
    <w:rsid w:val="00B770E4"/>
    <w:rsid w:val="00B823D1"/>
    <w:rsid w:val="00B827C0"/>
    <w:rsid w:val="00B82D79"/>
    <w:rsid w:val="00B837D9"/>
    <w:rsid w:val="00B83F4D"/>
    <w:rsid w:val="00B84EF9"/>
    <w:rsid w:val="00B86FAC"/>
    <w:rsid w:val="00B87813"/>
    <w:rsid w:val="00B90476"/>
    <w:rsid w:val="00B9173A"/>
    <w:rsid w:val="00B91C5A"/>
    <w:rsid w:val="00B926EB"/>
    <w:rsid w:val="00B97EA0"/>
    <w:rsid w:val="00BA51F1"/>
    <w:rsid w:val="00BA5F28"/>
    <w:rsid w:val="00BA766A"/>
    <w:rsid w:val="00BB0E00"/>
    <w:rsid w:val="00BB1DB7"/>
    <w:rsid w:val="00BB1DF6"/>
    <w:rsid w:val="00BB36D4"/>
    <w:rsid w:val="00BB396A"/>
    <w:rsid w:val="00BB3EAA"/>
    <w:rsid w:val="00BB5216"/>
    <w:rsid w:val="00BB6A6D"/>
    <w:rsid w:val="00BB7847"/>
    <w:rsid w:val="00BC0097"/>
    <w:rsid w:val="00BC34E4"/>
    <w:rsid w:val="00BC366C"/>
    <w:rsid w:val="00BC5BE8"/>
    <w:rsid w:val="00BD0E6A"/>
    <w:rsid w:val="00BD1480"/>
    <w:rsid w:val="00BD2A70"/>
    <w:rsid w:val="00BD2C32"/>
    <w:rsid w:val="00BD2E24"/>
    <w:rsid w:val="00BD3508"/>
    <w:rsid w:val="00BD3B8C"/>
    <w:rsid w:val="00BD6966"/>
    <w:rsid w:val="00BD6B54"/>
    <w:rsid w:val="00BD7AB5"/>
    <w:rsid w:val="00BE0980"/>
    <w:rsid w:val="00BE1E51"/>
    <w:rsid w:val="00BE4E46"/>
    <w:rsid w:val="00BE4E83"/>
    <w:rsid w:val="00BE617A"/>
    <w:rsid w:val="00BE63F2"/>
    <w:rsid w:val="00BE6AB0"/>
    <w:rsid w:val="00BE7D37"/>
    <w:rsid w:val="00BE7F6E"/>
    <w:rsid w:val="00BF675C"/>
    <w:rsid w:val="00BF7659"/>
    <w:rsid w:val="00BF7C49"/>
    <w:rsid w:val="00C035F6"/>
    <w:rsid w:val="00C057A0"/>
    <w:rsid w:val="00C059C3"/>
    <w:rsid w:val="00C06E06"/>
    <w:rsid w:val="00C0718E"/>
    <w:rsid w:val="00C0736E"/>
    <w:rsid w:val="00C076E2"/>
    <w:rsid w:val="00C10896"/>
    <w:rsid w:val="00C11347"/>
    <w:rsid w:val="00C11477"/>
    <w:rsid w:val="00C14022"/>
    <w:rsid w:val="00C14103"/>
    <w:rsid w:val="00C143EA"/>
    <w:rsid w:val="00C155B1"/>
    <w:rsid w:val="00C175F3"/>
    <w:rsid w:val="00C2032C"/>
    <w:rsid w:val="00C20B63"/>
    <w:rsid w:val="00C21261"/>
    <w:rsid w:val="00C22348"/>
    <w:rsid w:val="00C228E9"/>
    <w:rsid w:val="00C26AC8"/>
    <w:rsid w:val="00C27B23"/>
    <w:rsid w:val="00C27D45"/>
    <w:rsid w:val="00C35DC2"/>
    <w:rsid w:val="00C37B9D"/>
    <w:rsid w:val="00C40F91"/>
    <w:rsid w:val="00C44036"/>
    <w:rsid w:val="00C44B47"/>
    <w:rsid w:val="00C463D6"/>
    <w:rsid w:val="00C5085B"/>
    <w:rsid w:val="00C51858"/>
    <w:rsid w:val="00C5287A"/>
    <w:rsid w:val="00C55BAB"/>
    <w:rsid w:val="00C570EA"/>
    <w:rsid w:val="00C57240"/>
    <w:rsid w:val="00C60044"/>
    <w:rsid w:val="00C611C5"/>
    <w:rsid w:val="00C621EB"/>
    <w:rsid w:val="00C63FD6"/>
    <w:rsid w:val="00C66CF8"/>
    <w:rsid w:val="00C67EB0"/>
    <w:rsid w:val="00C70B77"/>
    <w:rsid w:val="00C7292D"/>
    <w:rsid w:val="00C74461"/>
    <w:rsid w:val="00C753F9"/>
    <w:rsid w:val="00C77036"/>
    <w:rsid w:val="00C80464"/>
    <w:rsid w:val="00C80E3D"/>
    <w:rsid w:val="00C816A4"/>
    <w:rsid w:val="00C8301D"/>
    <w:rsid w:val="00C838D1"/>
    <w:rsid w:val="00C845AC"/>
    <w:rsid w:val="00C849A4"/>
    <w:rsid w:val="00C856F0"/>
    <w:rsid w:val="00C8587D"/>
    <w:rsid w:val="00C87CF3"/>
    <w:rsid w:val="00C905BC"/>
    <w:rsid w:val="00C91431"/>
    <w:rsid w:val="00C93C95"/>
    <w:rsid w:val="00C93D01"/>
    <w:rsid w:val="00C954AB"/>
    <w:rsid w:val="00C96AF0"/>
    <w:rsid w:val="00CA200C"/>
    <w:rsid w:val="00CA24E8"/>
    <w:rsid w:val="00CA2809"/>
    <w:rsid w:val="00CA3AA9"/>
    <w:rsid w:val="00CA3B88"/>
    <w:rsid w:val="00CA3E17"/>
    <w:rsid w:val="00CA4117"/>
    <w:rsid w:val="00CA6973"/>
    <w:rsid w:val="00CA6C45"/>
    <w:rsid w:val="00CA6FD5"/>
    <w:rsid w:val="00CA756D"/>
    <w:rsid w:val="00CA7E7F"/>
    <w:rsid w:val="00CB34E8"/>
    <w:rsid w:val="00CB527D"/>
    <w:rsid w:val="00CB55F0"/>
    <w:rsid w:val="00CB6514"/>
    <w:rsid w:val="00CC39DA"/>
    <w:rsid w:val="00CC4626"/>
    <w:rsid w:val="00CC7A72"/>
    <w:rsid w:val="00CD05FA"/>
    <w:rsid w:val="00CD0F45"/>
    <w:rsid w:val="00CD12C5"/>
    <w:rsid w:val="00CD18DB"/>
    <w:rsid w:val="00CD3B5E"/>
    <w:rsid w:val="00CD54E5"/>
    <w:rsid w:val="00CD6CBF"/>
    <w:rsid w:val="00CD77A3"/>
    <w:rsid w:val="00CE1C0E"/>
    <w:rsid w:val="00CE3803"/>
    <w:rsid w:val="00CE386B"/>
    <w:rsid w:val="00CE4668"/>
    <w:rsid w:val="00CE5879"/>
    <w:rsid w:val="00CE745D"/>
    <w:rsid w:val="00CE7D6C"/>
    <w:rsid w:val="00CF0D8C"/>
    <w:rsid w:val="00CF294E"/>
    <w:rsid w:val="00CF53ED"/>
    <w:rsid w:val="00CF5856"/>
    <w:rsid w:val="00CF5B91"/>
    <w:rsid w:val="00CF64DC"/>
    <w:rsid w:val="00CF6861"/>
    <w:rsid w:val="00CF6C65"/>
    <w:rsid w:val="00CF6D95"/>
    <w:rsid w:val="00D075BD"/>
    <w:rsid w:val="00D075DE"/>
    <w:rsid w:val="00D112A8"/>
    <w:rsid w:val="00D12A5D"/>
    <w:rsid w:val="00D14402"/>
    <w:rsid w:val="00D14863"/>
    <w:rsid w:val="00D148CA"/>
    <w:rsid w:val="00D17347"/>
    <w:rsid w:val="00D17AB5"/>
    <w:rsid w:val="00D21C98"/>
    <w:rsid w:val="00D23D10"/>
    <w:rsid w:val="00D25325"/>
    <w:rsid w:val="00D25DA4"/>
    <w:rsid w:val="00D31F4B"/>
    <w:rsid w:val="00D32794"/>
    <w:rsid w:val="00D33D0C"/>
    <w:rsid w:val="00D36A60"/>
    <w:rsid w:val="00D37333"/>
    <w:rsid w:val="00D377AD"/>
    <w:rsid w:val="00D37E79"/>
    <w:rsid w:val="00D40B02"/>
    <w:rsid w:val="00D40BFA"/>
    <w:rsid w:val="00D41D1F"/>
    <w:rsid w:val="00D45CCD"/>
    <w:rsid w:val="00D4619F"/>
    <w:rsid w:val="00D519FF"/>
    <w:rsid w:val="00D525C4"/>
    <w:rsid w:val="00D553F7"/>
    <w:rsid w:val="00D55F2F"/>
    <w:rsid w:val="00D562F6"/>
    <w:rsid w:val="00D57FF2"/>
    <w:rsid w:val="00D607D4"/>
    <w:rsid w:val="00D608B7"/>
    <w:rsid w:val="00D6313E"/>
    <w:rsid w:val="00D63A6D"/>
    <w:rsid w:val="00D65FB8"/>
    <w:rsid w:val="00D70C26"/>
    <w:rsid w:val="00D7280C"/>
    <w:rsid w:val="00D72B8A"/>
    <w:rsid w:val="00D72CDF"/>
    <w:rsid w:val="00D72E96"/>
    <w:rsid w:val="00D72FDA"/>
    <w:rsid w:val="00D735DF"/>
    <w:rsid w:val="00D757F4"/>
    <w:rsid w:val="00D76094"/>
    <w:rsid w:val="00D77D5E"/>
    <w:rsid w:val="00D77DB4"/>
    <w:rsid w:val="00D77E25"/>
    <w:rsid w:val="00D77E34"/>
    <w:rsid w:val="00D80079"/>
    <w:rsid w:val="00D80960"/>
    <w:rsid w:val="00D81BC9"/>
    <w:rsid w:val="00D82719"/>
    <w:rsid w:val="00D83E86"/>
    <w:rsid w:val="00D84164"/>
    <w:rsid w:val="00D84375"/>
    <w:rsid w:val="00D85D10"/>
    <w:rsid w:val="00D863AD"/>
    <w:rsid w:val="00D86F05"/>
    <w:rsid w:val="00D87701"/>
    <w:rsid w:val="00D90486"/>
    <w:rsid w:val="00D92C92"/>
    <w:rsid w:val="00D95DD6"/>
    <w:rsid w:val="00D96151"/>
    <w:rsid w:val="00D96D0F"/>
    <w:rsid w:val="00D96D3D"/>
    <w:rsid w:val="00D973CE"/>
    <w:rsid w:val="00DA254A"/>
    <w:rsid w:val="00DA2BA1"/>
    <w:rsid w:val="00DA33F3"/>
    <w:rsid w:val="00DA38BF"/>
    <w:rsid w:val="00DA3AA4"/>
    <w:rsid w:val="00DA3D18"/>
    <w:rsid w:val="00DA5B5B"/>
    <w:rsid w:val="00DA6590"/>
    <w:rsid w:val="00DA708E"/>
    <w:rsid w:val="00DA747A"/>
    <w:rsid w:val="00DB051C"/>
    <w:rsid w:val="00DB557E"/>
    <w:rsid w:val="00DB7947"/>
    <w:rsid w:val="00DB7981"/>
    <w:rsid w:val="00DC0E22"/>
    <w:rsid w:val="00DC1E8F"/>
    <w:rsid w:val="00DC2981"/>
    <w:rsid w:val="00DC35E9"/>
    <w:rsid w:val="00DC6482"/>
    <w:rsid w:val="00DC7884"/>
    <w:rsid w:val="00DC7C99"/>
    <w:rsid w:val="00DD07B2"/>
    <w:rsid w:val="00DD29C9"/>
    <w:rsid w:val="00DD3C3C"/>
    <w:rsid w:val="00DD403B"/>
    <w:rsid w:val="00DD55C4"/>
    <w:rsid w:val="00DD791E"/>
    <w:rsid w:val="00DE192F"/>
    <w:rsid w:val="00DE25C1"/>
    <w:rsid w:val="00DE267E"/>
    <w:rsid w:val="00DE728D"/>
    <w:rsid w:val="00DF308A"/>
    <w:rsid w:val="00DF3304"/>
    <w:rsid w:val="00DF5095"/>
    <w:rsid w:val="00DF55F0"/>
    <w:rsid w:val="00DF672D"/>
    <w:rsid w:val="00DF6C2D"/>
    <w:rsid w:val="00DF6E1F"/>
    <w:rsid w:val="00DF7E89"/>
    <w:rsid w:val="00E02125"/>
    <w:rsid w:val="00E072DB"/>
    <w:rsid w:val="00E16498"/>
    <w:rsid w:val="00E1664E"/>
    <w:rsid w:val="00E16DCE"/>
    <w:rsid w:val="00E171F7"/>
    <w:rsid w:val="00E20595"/>
    <w:rsid w:val="00E208EB"/>
    <w:rsid w:val="00E21501"/>
    <w:rsid w:val="00E23185"/>
    <w:rsid w:val="00E24005"/>
    <w:rsid w:val="00E24B13"/>
    <w:rsid w:val="00E25E1A"/>
    <w:rsid w:val="00E26A28"/>
    <w:rsid w:val="00E2771C"/>
    <w:rsid w:val="00E32089"/>
    <w:rsid w:val="00E339D0"/>
    <w:rsid w:val="00E36A0C"/>
    <w:rsid w:val="00E42169"/>
    <w:rsid w:val="00E440DF"/>
    <w:rsid w:val="00E44146"/>
    <w:rsid w:val="00E45353"/>
    <w:rsid w:val="00E46D71"/>
    <w:rsid w:val="00E4781E"/>
    <w:rsid w:val="00E51180"/>
    <w:rsid w:val="00E56E28"/>
    <w:rsid w:val="00E6086F"/>
    <w:rsid w:val="00E60C88"/>
    <w:rsid w:val="00E631D3"/>
    <w:rsid w:val="00E64A38"/>
    <w:rsid w:val="00E6516D"/>
    <w:rsid w:val="00E65724"/>
    <w:rsid w:val="00E70167"/>
    <w:rsid w:val="00E70578"/>
    <w:rsid w:val="00E71CDB"/>
    <w:rsid w:val="00E75BFF"/>
    <w:rsid w:val="00E75E42"/>
    <w:rsid w:val="00E76EEA"/>
    <w:rsid w:val="00E8713C"/>
    <w:rsid w:val="00E923DF"/>
    <w:rsid w:val="00E9478B"/>
    <w:rsid w:val="00E95143"/>
    <w:rsid w:val="00E96488"/>
    <w:rsid w:val="00E96652"/>
    <w:rsid w:val="00EA04E7"/>
    <w:rsid w:val="00EA1211"/>
    <w:rsid w:val="00EA1755"/>
    <w:rsid w:val="00EA2A19"/>
    <w:rsid w:val="00EA2E2C"/>
    <w:rsid w:val="00EA3EF8"/>
    <w:rsid w:val="00EA464C"/>
    <w:rsid w:val="00EA505E"/>
    <w:rsid w:val="00EA6EBD"/>
    <w:rsid w:val="00EB0244"/>
    <w:rsid w:val="00EB04D2"/>
    <w:rsid w:val="00EB0E18"/>
    <w:rsid w:val="00EB2C04"/>
    <w:rsid w:val="00EB2E8A"/>
    <w:rsid w:val="00EB4035"/>
    <w:rsid w:val="00EB4818"/>
    <w:rsid w:val="00EB5949"/>
    <w:rsid w:val="00EB637B"/>
    <w:rsid w:val="00EB6C9B"/>
    <w:rsid w:val="00EB7ABA"/>
    <w:rsid w:val="00EC2197"/>
    <w:rsid w:val="00EC289B"/>
    <w:rsid w:val="00EC5645"/>
    <w:rsid w:val="00EC664D"/>
    <w:rsid w:val="00EC6B7A"/>
    <w:rsid w:val="00ED1678"/>
    <w:rsid w:val="00ED1DCA"/>
    <w:rsid w:val="00ED2A16"/>
    <w:rsid w:val="00ED55AF"/>
    <w:rsid w:val="00ED7536"/>
    <w:rsid w:val="00ED7BF0"/>
    <w:rsid w:val="00EE22A5"/>
    <w:rsid w:val="00EE3652"/>
    <w:rsid w:val="00EE3BCA"/>
    <w:rsid w:val="00EE4713"/>
    <w:rsid w:val="00EE6F97"/>
    <w:rsid w:val="00EE72F1"/>
    <w:rsid w:val="00EF17C9"/>
    <w:rsid w:val="00EF1923"/>
    <w:rsid w:val="00EF2D93"/>
    <w:rsid w:val="00EF5163"/>
    <w:rsid w:val="00EF551C"/>
    <w:rsid w:val="00EF6C9F"/>
    <w:rsid w:val="00F00695"/>
    <w:rsid w:val="00F023E2"/>
    <w:rsid w:val="00F046C4"/>
    <w:rsid w:val="00F0564B"/>
    <w:rsid w:val="00F0588D"/>
    <w:rsid w:val="00F06CE5"/>
    <w:rsid w:val="00F07718"/>
    <w:rsid w:val="00F11610"/>
    <w:rsid w:val="00F1243A"/>
    <w:rsid w:val="00F12591"/>
    <w:rsid w:val="00F12EFA"/>
    <w:rsid w:val="00F14DBA"/>
    <w:rsid w:val="00F16A85"/>
    <w:rsid w:val="00F1754F"/>
    <w:rsid w:val="00F218FF"/>
    <w:rsid w:val="00F230A1"/>
    <w:rsid w:val="00F23DB5"/>
    <w:rsid w:val="00F32D44"/>
    <w:rsid w:val="00F347DA"/>
    <w:rsid w:val="00F34B80"/>
    <w:rsid w:val="00F355C7"/>
    <w:rsid w:val="00F3598C"/>
    <w:rsid w:val="00F36413"/>
    <w:rsid w:val="00F403C3"/>
    <w:rsid w:val="00F416DC"/>
    <w:rsid w:val="00F42160"/>
    <w:rsid w:val="00F44A05"/>
    <w:rsid w:val="00F467C9"/>
    <w:rsid w:val="00F518D5"/>
    <w:rsid w:val="00F52E02"/>
    <w:rsid w:val="00F53B38"/>
    <w:rsid w:val="00F57C0F"/>
    <w:rsid w:val="00F60160"/>
    <w:rsid w:val="00F60954"/>
    <w:rsid w:val="00F619EB"/>
    <w:rsid w:val="00F655B2"/>
    <w:rsid w:val="00F65E62"/>
    <w:rsid w:val="00F67074"/>
    <w:rsid w:val="00F6784C"/>
    <w:rsid w:val="00F71085"/>
    <w:rsid w:val="00F710E5"/>
    <w:rsid w:val="00F72044"/>
    <w:rsid w:val="00F741FF"/>
    <w:rsid w:val="00F74958"/>
    <w:rsid w:val="00F74BD6"/>
    <w:rsid w:val="00F74C4E"/>
    <w:rsid w:val="00F762FC"/>
    <w:rsid w:val="00F76D05"/>
    <w:rsid w:val="00F81ADE"/>
    <w:rsid w:val="00F82EB6"/>
    <w:rsid w:val="00F83F46"/>
    <w:rsid w:val="00F863CA"/>
    <w:rsid w:val="00F864A2"/>
    <w:rsid w:val="00F92E73"/>
    <w:rsid w:val="00F92EAF"/>
    <w:rsid w:val="00F94E2C"/>
    <w:rsid w:val="00FA01FC"/>
    <w:rsid w:val="00FA149C"/>
    <w:rsid w:val="00FA1ABB"/>
    <w:rsid w:val="00FA23BA"/>
    <w:rsid w:val="00FA33DA"/>
    <w:rsid w:val="00FB0334"/>
    <w:rsid w:val="00FB0336"/>
    <w:rsid w:val="00FB056A"/>
    <w:rsid w:val="00FB0E60"/>
    <w:rsid w:val="00FB1205"/>
    <w:rsid w:val="00FB1356"/>
    <w:rsid w:val="00FB2613"/>
    <w:rsid w:val="00FB300C"/>
    <w:rsid w:val="00FB30B2"/>
    <w:rsid w:val="00FB33A3"/>
    <w:rsid w:val="00FB3CCE"/>
    <w:rsid w:val="00FB77C4"/>
    <w:rsid w:val="00FC464F"/>
    <w:rsid w:val="00FC6A29"/>
    <w:rsid w:val="00FD0E01"/>
    <w:rsid w:val="00FD2C02"/>
    <w:rsid w:val="00FD34AD"/>
    <w:rsid w:val="00FD656C"/>
    <w:rsid w:val="00FE0417"/>
    <w:rsid w:val="00FE09C6"/>
    <w:rsid w:val="00FE125A"/>
    <w:rsid w:val="00FE4629"/>
    <w:rsid w:val="00FE47C9"/>
    <w:rsid w:val="00FF15E2"/>
    <w:rsid w:val="00FF4239"/>
    <w:rsid w:val="00FF57E3"/>
    <w:rsid w:val="00FF6137"/>
    <w:rsid w:val="00FF7206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color w:val="00000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styleId="a5">
    <w:name w:val="Body Text"/>
    <w:basedOn w:val="a"/>
    <w:link w:val="a6"/>
    <w:pPr>
      <w:spacing w:after="120"/>
    </w:pPr>
    <w:rPr>
      <w:sz w:val="20"/>
      <w:szCs w:val="20"/>
      <w:lang w:val="en-AU" w:eastAsia="en-US"/>
    </w:rPr>
  </w:style>
  <w:style w:type="character" w:styleId="a7">
    <w:name w:val="annotation reference"/>
    <w:semiHidden/>
    <w:rPr>
      <w:sz w:val="16"/>
      <w:szCs w:val="16"/>
    </w:rPr>
  </w:style>
  <w:style w:type="paragraph" w:customStyle="1" w:styleId="prilozhenie">
    <w:name w:val="prilozhenie"/>
    <w:basedOn w:val="a"/>
    <w:pPr>
      <w:ind w:firstLine="709"/>
      <w:jc w:val="both"/>
    </w:pPr>
    <w:rPr>
      <w:lang w:eastAsia="en-US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widowControl w:val="0"/>
      <w:autoSpaceDE w:val="0"/>
      <w:autoSpaceDN w:val="0"/>
      <w:adjustRightInd w:val="0"/>
      <w:spacing w:before="3240" w:after="20"/>
      <w:jc w:val="center"/>
    </w:pPr>
    <w:rPr>
      <w:b/>
      <w:bCs/>
      <w:color w:val="000000"/>
      <w:sz w:val="40"/>
      <w:szCs w:val="40"/>
    </w:rPr>
  </w:style>
  <w:style w:type="paragraph" w:styleId="aa">
    <w:name w:val="footer"/>
    <w:basedOn w:val="a"/>
    <w:link w:val="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paragraph" w:customStyle="1" w:styleId="11">
    <w:name w:val="Заголовок 11"/>
    <w:pPr>
      <w:widowControl w:val="0"/>
      <w:autoSpaceDE w:val="0"/>
      <w:autoSpaceDN w:val="0"/>
      <w:adjustRightInd w:val="0"/>
      <w:spacing w:before="480" w:after="80"/>
      <w:jc w:val="center"/>
    </w:pPr>
    <w:rPr>
      <w:b/>
      <w:bCs/>
      <w:sz w:val="28"/>
      <w:szCs w:val="28"/>
    </w:rPr>
  </w:style>
  <w:style w:type="paragraph" w:customStyle="1" w:styleId="21">
    <w:name w:val="Заголовок 21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22">
    <w:name w:val="Body Text 2"/>
    <w:basedOn w:val="a"/>
    <w:rPr>
      <w:color w:val="000000"/>
      <w:sz w:val="16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1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ok01">
    <w:name w:val="Spisok_01"/>
    <w:basedOn w:val="23"/>
    <w:rsid w:val="009431B6"/>
    <w:pPr>
      <w:tabs>
        <w:tab w:val="num" w:pos="360"/>
      </w:tabs>
      <w:ind w:left="0" w:firstLine="426"/>
      <w:jc w:val="both"/>
    </w:pPr>
    <w:rPr>
      <w:sz w:val="20"/>
      <w:szCs w:val="20"/>
    </w:rPr>
  </w:style>
  <w:style w:type="paragraph" w:styleId="23">
    <w:name w:val="List 2"/>
    <w:basedOn w:val="a"/>
    <w:rsid w:val="009431B6"/>
    <w:pPr>
      <w:ind w:left="566" w:hanging="283"/>
    </w:pPr>
  </w:style>
  <w:style w:type="paragraph" w:styleId="af">
    <w:name w:val="Normal (Web)"/>
    <w:basedOn w:val="a"/>
    <w:rsid w:val="008B7457"/>
    <w:pPr>
      <w:spacing w:before="100" w:beforeAutospacing="1" w:after="100" w:afterAutospacing="1"/>
    </w:pPr>
  </w:style>
  <w:style w:type="character" w:customStyle="1" w:styleId="subst0">
    <w:name w:val="subst"/>
    <w:rsid w:val="0064528D"/>
    <w:rPr>
      <w:b/>
      <w:bCs/>
      <w:i/>
      <w:iCs/>
    </w:rPr>
  </w:style>
  <w:style w:type="paragraph" w:styleId="af0">
    <w:name w:val="Balloon Text"/>
    <w:basedOn w:val="a"/>
    <w:link w:val="af1"/>
    <w:semiHidden/>
    <w:rsid w:val="00601AB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30077"/>
    <w:rPr>
      <w:lang w:val="en-AU" w:eastAsia="en-US"/>
    </w:rPr>
  </w:style>
  <w:style w:type="paragraph" w:styleId="af2">
    <w:name w:val="List Paragraph"/>
    <w:basedOn w:val="a"/>
    <w:uiPriority w:val="34"/>
    <w:qFormat/>
    <w:rsid w:val="00630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D757F4"/>
    <w:rPr>
      <w:lang w:val="en-AU" w:eastAsia="en-US"/>
    </w:rPr>
  </w:style>
  <w:style w:type="character" w:customStyle="1" w:styleId="20">
    <w:name w:val="Заголовок 2 Знак"/>
    <w:link w:val="2"/>
    <w:rsid w:val="00D757F4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af3">
    <w:name w:val="Plain Text"/>
    <w:basedOn w:val="a"/>
    <w:link w:val="af4"/>
    <w:uiPriority w:val="99"/>
    <w:unhideWhenUsed/>
    <w:rsid w:val="004F7425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4F7425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Нижний колонтитул Знак"/>
    <w:link w:val="aa"/>
    <w:rsid w:val="0036572D"/>
  </w:style>
  <w:style w:type="character" w:customStyle="1" w:styleId="af1">
    <w:name w:val="Текст выноски Знак"/>
    <w:link w:val="af0"/>
    <w:semiHidden/>
    <w:rsid w:val="00365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color w:val="00000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styleId="a5">
    <w:name w:val="Body Text"/>
    <w:basedOn w:val="a"/>
    <w:link w:val="a6"/>
    <w:pPr>
      <w:spacing w:after="120"/>
    </w:pPr>
    <w:rPr>
      <w:sz w:val="20"/>
      <w:szCs w:val="20"/>
      <w:lang w:val="en-AU" w:eastAsia="en-US"/>
    </w:rPr>
  </w:style>
  <w:style w:type="character" w:styleId="a7">
    <w:name w:val="annotation reference"/>
    <w:semiHidden/>
    <w:rPr>
      <w:sz w:val="16"/>
      <w:szCs w:val="16"/>
    </w:rPr>
  </w:style>
  <w:style w:type="paragraph" w:customStyle="1" w:styleId="prilozhenie">
    <w:name w:val="prilozhenie"/>
    <w:basedOn w:val="a"/>
    <w:pPr>
      <w:ind w:firstLine="709"/>
      <w:jc w:val="both"/>
    </w:pPr>
    <w:rPr>
      <w:lang w:eastAsia="en-US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widowControl w:val="0"/>
      <w:autoSpaceDE w:val="0"/>
      <w:autoSpaceDN w:val="0"/>
      <w:adjustRightInd w:val="0"/>
      <w:spacing w:before="3240" w:after="20"/>
      <w:jc w:val="center"/>
    </w:pPr>
    <w:rPr>
      <w:b/>
      <w:bCs/>
      <w:color w:val="000000"/>
      <w:sz w:val="40"/>
      <w:szCs w:val="40"/>
    </w:rPr>
  </w:style>
  <w:style w:type="paragraph" w:styleId="aa">
    <w:name w:val="footer"/>
    <w:basedOn w:val="a"/>
    <w:link w:val="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paragraph" w:customStyle="1" w:styleId="11">
    <w:name w:val="Заголовок 11"/>
    <w:pPr>
      <w:widowControl w:val="0"/>
      <w:autoSpaceDE w:val="0"/>
      <w:autoSpaceDN w:val="0"/>
      <w:adjustRightInd w:val="0"/>
      <w:spacing w:before="480" w:after="80"/>
      <w:jc w:val="center"/>
    </w:pPr>
    <w:rPr>
      <w:b/>
      <w:bCs/>
      <w:sz w:val="28"/>
      <w:szCs w:val="28"/>
    </w:rPr>
  </w:style>
  <w:style w:type="paragraph" w:customStyle="1" w:styleId="21">
    <w:name w:val="Заголовок 21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22">
    <w:name w:val="Body Text 2"/>
    <w:basedOn w:val="a"/>
    <w:rPr>
      <w:color w:val="000000"/>
      <w:sz w:val="16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1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ok01">
    <w:name w:val="Spisok_01"/>
    <w:basedOn w:val="23"/>
    <w:rsid w:val="009431B6"/>
    <w:pPr>
      <w:tabs>
        <w:tab w:val="num" w:pos="360"/>
      </w:tabs>
      <w:ind w:left="0" w:firstLine="426"/>
      <w:jc w:val="both"/>
    </w:pPr>
    <w:rPr>
      <w:sz w:val="20"/>
      <w:szCs w:val="20"/>
    </w:rPr>
  </w:style>
  <w:style w:type="paragraph" w:styleId="23">
    <w:name w:val="List 2"/>
    <w:basedOn w:val="a"/>
    <w:rsid w:val="009431B6"/>
    <w:pPr>
      <w:ind w:left="566" w:hanging="283"/>
    </w:pPr>
  </w:style>
  <w:style w:type="paragraph" w:styleId="af">
    <w:name w:val="Normal (Web)"/>
    <w:basedOn w:val="a"/>
    <w:rsid w:val="008B7457"/>
    <w:pPr>
      <w:spacing w:before="100" w:beforeAutospacing="1" w:after="100" w:afterAutospacing="1"/>
    </w:pPr>
  </w:style>
  <w:style w:type="character" w:customStyle="1" w:styleId="subst0">
    <w:name w:val="subst"/>
    <w:rsid w:val="0064528D"/>
    <w:rPr>
      <w:b/>
      <w:bCs/>
      <w:i/>
      <w:iCs/>
    </w:rPr>
  </w:style>
  <w:style w:type="paragraph" w:styleId="af0">
    <w:name w:val="Balloon Text"/>
    <w:basedOn w:val="a"/>
    <w:link w:val="af1"/>
    <w:semiHidden/>
    <w:rsid w:val="00601AB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30077"/>
    <w:rPr>
      <w:lang w:val="en-AU" w:eastAsia="en-US"/>
    </w:rPr>
  </w:style>
  <w:style w:type="paragraph" w:styleId="af2">
    <w:name w:val="List Paragraph"/>
    <w:basedOn w:val="a"/>
    <w:uiPriority w:val="34"/>
    <w:qFormat/>
    <w:rsid w:val="00630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D757F4"/>
    <w:rPr>
      <w:lang w:val="en-AU" w:eastAsia="en-US"/>
    </w:rPr>
  </w:style>
  <w:style w:type="character" w:customStyle="1" w:styleId="20">
    <w:name w:val="Заголовок 2 Знак"/>
    <w:link w:val="2"/>
    <w:rsid w:val="00D757F4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af3">
    <w:name w:val="Plain Text"/>
    <w:basedOn w:val="a"/>
    <w:link w:val="af4"/>
    <w:uiPriority w:val="99"/>
    <w:unhideWhenUsed/>
    <w:rsid w:val="004F7425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4F7425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Нижний колонтитул Знак"/>
    <w:link w:val="aa"/>
    <w:rsid w:val="0036572D"/>
  </w:style>
  <w:style w:type="character" w:customStyle="1" w:styleId="af1">
    <w:name w:val="Текст выноски Знак"/>
    <w:link w:val="af0"/>
    <w:semiHidden/>
    <w:rsid w:val="00365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C0DD-F634-46F6-A76E-AC026D34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6</Pages>
  <Words>17943</Words>
  <Characters>102279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Hewlett-Packard Company</Company>
  <LinksUpToDate>false</LinksUpToDate>
  <CharactersWithSpaces>11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galonda</dc:creator>
  <cp:lastModifiedBy>Егорова Светлана Николаевна (ONOS_WOKU03 - snegorova)</cp:lastModifiedBy>
  <cp:revision>50</cp:revision>
  <cp:lastPrinted>2016-01-12T12:41:00Z</cp:lastPrinted>
  <dcterms:created xsi:type="dcterms:W3CDTF">2017-01-10T14:14:00Z</dcterms:created>
  <dcterms:modified xsi:type="dcterms:W3CDTF">2017-07-04T07:50:00Z</dcterms:modified>
</cp:coreProperties>
</file>